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136B" w14:textId="158C25C9" w:rsidR="00343F31" w:rsidRPr="00343F31" w:rsidRDefault="00343F31" w:rsidP="00343F31">
      <w:pPr>
        <w:pStyle w:val="BodyText2"/>
        <w:jc w:val="center"/>
        <w:rPr>
          <w:rFonts w:eastAsia="Lucida Sans Unicode" w:cs="Mangal"/>
          <w:b/>
          <w:noProof/>
          <w:kern w:val="2"/>
        </w:rPr>
      </w:pPr>
      <w:r w:rsidRPr="00343F31">
        <w:rPr>
          <w:rFonts w:eastAsia="Lucida Sans Unicode" w:cs="Mangal"/>
          <w:b/>
          <w:noProof/>
          <w:kern w:val="2"/>
        </w:rPr>
        <w:fldChar w:fldCharType="begin"/>
      </w:r>
      <w:r w:rsidR="00CC5311">
        <w:rPr>
          <w:rFonts w:eastAsia="Lucida Sans Unicode" w:cs="Mangal"/>
          <w:b/>
          <w:noProof/>
          <w:kern w:val="2"/>
        </w:rPr>
        <w:instrText xml:space="preserve"> INCLUDEPICTURE "C:\\Users\\darkp\\OneDrive\\photo_2024-05-23_12-07-04.jpg" \* MERGEFORMAT </w:instrText>
      </w:r>
      <w:r w:rsidRPr="00343F31">
        <w:rPr>
          <w:rFonts w:eastAsia="Lucida Sans Unicode" w:cs="Mangal"/>
          <w:b/>
          <w:noProof/>
          <w:kern w:val="2"/>
        </w:rPr>
        <w:fldChar w:fldCharType="separate"/>
      </w:r>
      <w:r w:rsidRPr="00343F31">
        <w:rPr>
          <w:rFonts w:eastAsia="Lucida Sans Unicode" w:cs="Mangal"/>
          <w:b/>
          <w:noProof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5pt;height:74.3pt">
            <v:imagedata r:id="rId8" r:href="rId9"/>
          </v:shape>
        </w:pict>
      </w:r>
      <w:r w:rsidRPr="00343F31">
        <w:rPr>
          <w:rFonts w:eastAsia="Lucida Sans Unicode" w:cs="Mangal"/>
          <w:b/>
          <w:noProof/>
          <w:kern w:val="2"/>
        </w:rPr>
        <w:fldChar w:fldCharType="end"/>
      </w:r>
    </w:p>
    <w:p w14:paraId="5090B5DA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  <w:r w:rsidRPr="00AF7D56">
        <w:rPr>
          <w:b/>
          <w:szCs w:val="28"/>
        </w:rPr>
        <w:t>РОССИЙСКАЯ ФЕДЕРАЦИЯ</w:t>
      </w:r>
    </w:p>
    <w:p w14:paraId="5A9D5F0F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  <w:r w:rsidRPr="00AF7D56">
        <w:rPr>
          <w:b/>
          <w:szCs w:val="28"/>
        </w:rPr>
        <w:t>РОСТОВСКАЯ ОБЛАСТЬ</w:t>
      </w:r>
    </w:p>
    <w:p w14:paraId="6254ADBF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  <w:r w:rsidRPr="00AF7D56">
        <w:rPr>
          <w:b/>
          <w:szCs w:val="28"/>
        </w:rPr>
        <w:t>ТАРАСОВСКИЙ РАЙОН</w:t>
      </w:r>
    </w:p>
    <w:p w14:paraId="659A566B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  <w:r w:rsidRPr="00AF7D56">
        <w:rPr>
          <w:b/>
          <w:szCs w:val="28"/>
        </w:rPr>
        <w:t xml:space="preserve">МУНИЦИПАЛЬНОЕ ОБРАЗОВАНИЕ </w:t>
      </w:r>
    </w:p>
    <w:p w14:paraId="6CF2457F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  <w:r w:rsidRPr="00AF7D56">
        <w:rPr>
          <w:b/>
          <w:szCs w:val="28"/>
        </w:rPr>
        <w:t>«</w:t>
      </w:r>
      <w:r w:rsidR="00343F31">
        <w:rPr>
          <w:b/>
          <w:szCs w:val="28"/>
        </w:rPr>
        <w:t>ЗЕЛЕНОВСКОЕ</w:t>
      </w:r>
      <w:r w:rsidRPr="00AF7D56">
        <w:rPr>
          <w:b/>
          <w:szCs w:val="28"/>
        </w:rPr>
        <w:t xml:space="preserve"> СЕЛЬСКОЕ ПОСЕЛЕНИЕ»</w:t>
      </w:r>
    </w:p>
    <w:p w14:paraId="2561184B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</w:p>
    <w:p w14:paraId="18EDB22A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  <w:r w:rsidRPr="00AF7D56">
        <w:rPr>
          <w:b/>
          <w:szCs w:val="28"/>
        </w:rPr>
        <w:t xml:space="preserve">АДМИНИСТРАЦИЯ </w:t>
      </w:r>
      <w:r w:rsidR="00343F31">
        <w:rPr>
          <w:b/>
          <w:szCs w:val="28"/>
        </w:rPr>
        <w:t>ЗЕЛЕНОВСКОГО</w:t>
      </w:r>
      <w:r w:rsidRPr="00AF7D56">
        <w:rPr>
          <w:b/>
          <w:szCs w:val="28"/>
        </w:rPr>
        <w:t xml:space="preserve"> СЕЛЬСКОГО ПОСЕЛЕНИЯ</w:t>
      </w:r>
    </w:p>
    <w:p w14:paraId="71D8C295" w14:textId="77777777" w:rsidR="00700AD5" w:rsidRPr="00AF7D56" w:rsidRDefault="00700AD5" w:rsidP="00700AD5">
      <w:pPr>
        <w:rPr>
          <w:b/>
          <w:sz w:val="28"/>
          <w:szCs w:val="28"/>
        </w:rPr>
      </w:pPr>
    </w:p>
    <w:p w14:paraId="23ADB95A" w14:textId="77777777" w:rsidR="00700AD5" w:rsidRPr="00AF7D56" w:rsidRDefault="00FE57B3" w:rsidP="00700AD5">
      <w:pPr>
        <w:jc w:val="center"/>
        <w:rPr>
          <w:b/>
          <w:sz w:val="28"/>
          <w:szCs w:val="28"/>
        </w:rPr>
      </w:pPr>
      <w:r w:rsidRPr="00AF7D56">
        <w:rPr>
          <w:b/>
          <w:sz w:val="28"/>
          <w:szCs w:val="28"/>
        </w:rPr>
        <w:t>ПОСТАНОВЛ</w:t>
      </w:r>
      <w:r w:rsidR="00700AD5" w:rsidRPr="00AF7D56">
        <w:rPr>
          <w:b/>
          <w:sz w:val="28"/>
          <w:szCs w:val="28"/>
        </w:rPr>
        <w:t>ЕНИЕ</w:t>
      </w:r>
    </w:p>
    <w:p w14:paraId="5AAC88D6" w14:textId="77777777" w:rsidR="00700AD5" w:rsidRDefault="00700AD5" w:rsidP="00700AD5">
      <w:pPr>
        <w:rPr>
          <w:sz w:val="28"/>
          <w:szCs w:val="28"/>
        </w:rPr>
      </w:pPr>
    </w:p>
    <w:p w14:paraId="280A5D19" w14:textId="77777777" w:rsidR="00700AD5" w:rsidRDefault="00700AD5" w:rsidP="00700AD5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646"/>
      </w:tblGrid>
      <w:tr w:rsidR="00700AD5" w14:paraId="774E5634" w14:textId="77777777" w:rsidTr="002F227E">
        <w:tc>
          <w:tcPr>
            <w:tcW w:w="3969" w:type="dxa"/>
          </w:tcPr>
          <w:p w14:paraId="30A25C61" w14:textId="77777777" w:rsidR="00700AD5" w:rsidRDefault="00FE4FD1" w:rsidP="00FE4FD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343F31">
              <w:rPr>
                <w:sz w:val="28"/>
                <w:szCs w:val="28"/>
              </w:rPr>
              <w:t>9</w:t>
            </w:r>
            <w:r w:rsidR="00700AD5">
              <w:rPr>
                <w:sz w:val="28"/>
                <w:szCs w:val="28"/>
              </w:rPr>
              <w:t xml:space="preserve">» </w:t>
            </w:r>
            <w:r w:rsidR="00343F31">
              <w:rPr>
                <w:sz w:val="28"/>
                <w:szCs w:val="28"/>
              </w:rPr>
              <w:t>декабря</w:t>
            </w:r>
            <w:r w:rsidR="00700AD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343F31">
              <w:rPr>
                <w:sz w:val="28"/>
                <w:szCs w:val="28"/>
              </w:rPr>
              <w:t>4</w:t>
            </w:r>
            <w:r w:rsidR="00700AD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14:paraId="5FBEB5FA" w14:textId="77777777" w:rsidR="00700AD5" w:rsidRDefault="00700AD5" w:rsidP="00FE4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43F31">
              <w:rPr>
                <w:sz w:val="28"/>
                <w:szCs w:val="28"/>
              </w:rPr>
              <w:t>1</w:t>
            </w:r>
            <w:r w:rsidR="002926A5">
              <w:rPr>
                <w:sz w:val="28"/>
                <w:szCs w:val="28"/>
              </w:rPr>
              <w:t>53</w:t>
            </w:r>
          </w:p>
        </w:tc>
        <w:tc>
          <w:tcPr>
            <w:tcW w:w="3646" w:type="dxa"/>
          </w:tcPr>
          <w:p w14:paraId="32580F43" w14:textId="77777777" w:rsidR="00700AD5" w:rsidRDefault="00343F31" w:rsidP="002F22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Зеленовка</w:t>
            </w:r>
          </w:p>
        </w:tc>
      </w:tr>
    </w:tbl>
    <w:p w14:paraId="134DF311" w14:textId="77777777" w:rsidR="009B6F62" w:rsidRDefault="00102A13" w:rsidP="009B6F62">
      <w:pPr>
        <w:rPr>
          <w:sz w:val="28"/>
          <w:szCs w:val="28"/>
        </w:rPr>
      </w:pPr>
      <w:r>
        <w:t xml:space="preserve">            </w:t>
      </w:r>
    </w:p>
    <w:p w14:paraId="3072957D" w14:textId="77777777"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9B6F62" w14:paraId="71387758" w14:textId="77777777" w:rsidTr="00AF7D5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DDACBC" w14:textId="77777777" w:rsidR="009B6F62" w:rsidRPr="00AF7D56" w:rsidRDefault="009B6F62">
            <w:pPr>
              <w:widowControl w:val="0"/>
              <w:jc w:val="both"/>
              <w:rPr>
                <w:b/>
                <w:sz w:val="28"/>
              </w:rPr>
            </w:pPr>
            <w:r w:rsidRPr="00AF7D56">
              <w:rPr>
                <w:b/>
                <w:sz w:val="28"/>
                <w:szCs w:val="28"/>
              </w:rPr>
              <w:t xml:space="preserve">Об утверждении </w:t>
            </w:r>
            <w:r w:rsidR="00E653C8" w:rsidRPr="00AF7D56">
              <w:rPr>
                <w:b/>
                <w:sz w:val="28"/>
                <w:szCs w:val="28"/>
              </w:rPr>
              <w:t xml:space="preserve">Регламента Администрации </w:t>
            </w:r>
            <w:r w:rsidR="00343F31">
              <w:rPr>
                <w:b/>
                <w:sz w:val="28"/>
                <w:szCs w:val="28"/>
              </w:rPr>
              <w:t>Зеленовского</w:t>
            </w:r>
            <w:r w:rsidR="00E653C8" w:rsidRPr="00AF7D56">
              <w:rPr>
                <w:b/>
                <w:sz w:val="28"/>
                <w:szCs w:val="28"/>
              </w:rPr>
              <w:t xml:space="preserve"> сельского поселения</w:t>
            </w:r>
            <w:r w:rsidRPr="00AF7D5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1E475D03" w14:textId="77777777" w:rsidR="009B6F62" w:rsidRDefault="009B6F62" w:rsidP="009B6F62">
      <w:pPr>
        <w:widowControl w:val="0"/>
        <w:jc w:val="both"/>
        <w:rPr>
          <w:sz w:val="28"/>
          <w:szCs w:val="28"/>
        </w:rPr>
      </w:pPr>
    </w:p>
    <w:p w14:paraId="32C80140" w14:textId="77777777"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14:paraId="3DE4C0D4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В соответствии с</w:t>
      </w:r>
      <w:r w:rsidR="00E653C8" w:rsidRPr="00F5562B">
        <w:rPr>
          <w:sz w:val="28"/>
          <w:szCs w:val="28"/>
        </w:rPr>
        <w:t xml:space="preserve"> </w:t>
      </w:r>
      <w:r w:rsidR="00532E58">
        <w:rPr>
          <w:sz w:val="28"/>
          <w:szCs w:val="28"/>
        </w:rPr>
        <w:t>пунктом</w:t>
      </w:r>
      <w:r w:rsidR="00BB4EFE" w:rsidRPr="00BB4EFE">
        <w:rPr>
          <w:sz w:val="28"/>
          <w:szCs w:val="28"/>
        </w:rPr>
        <w:t xml:space="preserve"> </w:t>
      </w:r>
      <w:r w:rsidR="00BB4EFE" w:rsidRPr="00532E58">
        <w:rPr>
          <w:sz w:val="28"/>
          <w:szCs w:val="28"/>
        </w:rPr>
        <w:t>8</w:t>
      </w:r>
      <w:r w:rsidR="00241680" w:rsidRPr="00F5562B">
        <w:rPr>
          <w:sz w:val="28"/>
          <w:szCs w:val="28"/>
        </w:rPr>
        <w:t xml:space="preserve"> статьи 32</w:t>
      </w:r>
      <w:r w:rsidR="00B95906" w:rsidRPr="00F5562B">
        <w:rPr>
          <w:sz w:val="28"/>
          <w:szCs w:val="28"/>
        </w:rPr>
        <w:t xml:space="preserve"> Устава муниципального образования «</w:t>
      </w:r>
      <w:r w:rsidR="00343F31">
        <w:rPr>
          <w:sz w:val="28"/>
          <w:szCs w:val="28"/>
        </w:rPr>
        <w:t>Зеленовское</w:t>
      </w:r>
      <w:r w:rsidR="00B95906" w:rsidRPr="00F5562B">
        <w:rPr>
          <w:sz w:val="28"/>
          <w:szCs w:val="28"/>
        </w:rPr>
        <w:t xml:space="preserve"> сельское поселение»</w:t>
      </w:r>
      <w:r w:rsidR="00FE4FD1">
        <w:rPr>
          <w:sz w:val="28"/>
          <w:szCs w:val="28"/>
        </w:rPr>
        <w:t xml:space="preserve"> Администрация </w:t>
      </w:r>
      <w:r w:rsidR="00343F31">
        <w:rPr>
          <w:sz w:val="28"/>
          <w:szCs w:val="28"/>
        </w:rPr>
        <w:t>Зеленовского</w:t>
      </w:r>
      <w:r w:rsidR="00FE4FD1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</w:t>
      </w:r>
    </w:p>
    <w:p w14:paraId="0BC650EC" w14:textId="77777777" w:rsidR="00FE4FD1" w:rsidRPr="00F5562B" w:rsidRDefault="00FE4FD1" w:rsidP="009B6F62">
      <w:pPr>
        <w:widowControl w:val="0"/>
        <w:ind w:firstLine="708"/>
        <w:jc w:val="both"/>
        <w:rPr>
          <w:sz w:val="28"/>
          <w:szCs w:val="28"/>
        </w:rPr>
      </w:pPr>
    </w:p>
    <w:p w14:paraId="521B2149" w14:textId="77777777" w:rsidR="007F6432" w:rsidRDefault="00FE4FD1" w:rsidP="00FE4FD1">
      <w:pPr>
        <w:widowControl w:val="0"/>
        <w:ind w:firstLine="708"/>
        <w:jc w:val="center"/>
        <w:rPr>
          <w:sz w:val="28"/>
          <w:szCs w:val="28"/>
        </w:rPr>
      </w:pPr>
      <w:r w:rsidRPr="00FE4FD1">
        <w:rPr>
          <w:sz w:val="28"/>
          <w:szCs w:val="28"/>
        </w:rPr>
        <w:t>ПОСТАНОВЛЯЕТ:</w:t>
      </w:r>
    </w:p>
    <w:p w14:paraId="75D8C628" w14:textId="77777777" w:rsidR="00FE4FD1" w:rsidRPr="00FE4FD1" w:rsidRDefault="00FE4FD1" w:rsidP="00FE4FD1">
      <w:pPr>
        <w:widowControl w:val="0"/>
        <w:ind w:firstLine="708"/>
        <w:jc w:val="center"/>
        <w:rPr>
          <w:sz w:val="28"/>
          <w:szCs w:val="28"/>
        </w:rPr>
      </w:pPr>
    </w:p>
    <w:p w14:paraId="1836E82A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653C8">
        <w:rPr>
          <w:sz w:val="28"/>
          <w:szCs w:val="28"/>
        </w:rPr>
        <w:t xml:space="preserve">Регламент Администрации </w:t>
      </w:r>
      <w:r w:rsidR="00343F31">
        <w:rPr>
          <w:sz w:val="28"/>
          <w:szCs w:val="28"/>
        </w:rPr>
        <w:t>Зеленовского</w:t>
      </w:r>
      <w:r w:rsidR="00E653C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.</w:t>
      </w:r>
    </w:p>
    <w:p w14:paraId="0D756203" w14:textId="77777777" w:rsidR="002E5FFE" w:rsidRDefault="002E5FFE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</w:t>
      </w:r>
      <w:r w:rsidR="00343F31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от 0</w:t>
      </w:r>
      <w:r w:rsidR="00343F3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43F31">
        <w:rPr>
          <w:sz w:val="28"/>
          <w:szCs w:val="28"/>
        </w:rPr>
        <w:t>11</w:t>
      </w:r>
      <w:r>
        <w:rPr>
          <w:sz w:val="28"/>
          <w:szCs w:val="28"/>
        </w:rPr>
        <w:t>.2016г. № 1 «</w:t>
      </w:r>
      <w:r w:rsidRPr="002E5FFE">
        <w:rPr>
          <w:sz w:val="28"/>
          <w:szCs w:val="28"/>
        </w:rPr>
        <w:t xml:space="preserve">Об утверждении Регламента Администрации </w:t>
      </w:r>
      <w:r w:rsidR="00343F31">
        <w:rPr>
          <w:sz w:val="28"/>
          <w:szCs w:val="28"/>
        </w:rPr>
        <w:t>Зеленовского</w:t>
      </w:r>
      <w:r w:rsidRPr="002E5F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.</w:t>
      </w:r>
    </w:p>
    <w:p w14:paraId="6B3DBCE4" w14:textId="77777777" w:rsidR="009B6F62" w:rsidRDefault="002E5FFE" w:rsidP="009B6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F62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</w:t>
      </w:r>
      <w:r w:rsidR="009B6F62">
        <w:rPr>
          <w:sz w:val="28"/>
          <w:szCs w:val="28"/>
        </w:rPr>
        <w:t>ение вступает в силу со дня его официального опубликования.</w:t>
      </w:r>
    </w:p>
    <w:p w14:paraId="3A8472AF" w14:textId="77777777" w:rsidR="00FE4FD1" w:rsidRPr="00FE4FD1" w:rsidRDefault="00FE4FD1" w:rsidP="00FE4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E4FD1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6308728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0EBDCC5F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22560CE4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9B6F62" w14:paraId="0B61C5CF" w14:textId="77777777" w:rsidTr="002E5FFE">
        <w:tc>
          <w:tcPr>
            <w:tcW w:w="4644" w:type="dxa"/>
            <w:shd w:val="clear" w:color="auto" w:fill="auto"/>
          </w:tcPr>
          <w:p w14:paraId="5A393907" w14:textId="77777777" w:rsidR="002E5FFE" w:rsidRDefault="00D01E06" w:rsidP="002E5F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604DB634" w14:textId="77777777" w:rsidR="009B6F62" w:rsidRDefault="00343F31" w:rsidP="002E5FFE">
            <w:pPr>
              <w:widowControl w:val="0"/>
            </w:pPr>
            <w:r>
              <w:rPr>
                <w:sz w:val="28"/>
                <w:szCs w:val="28"/>
              </w:rPr>
              <w:t>Зеленовского</w:t>
            </w:r>
            <w:r w:rsidR="00D01E06">
              <w:rPr>
                <w:sz w:val="28"/>
                <w:szCs w:val="28"/>
              </w:rPr>
              <w:t xml:space="preserve"> сельского </w:t>
            </w:r>
            <w:r w:rsidR="002E5FFE">
              <w:rPr>
                <w:sz w:val="28"/>
                <w:szCs w:val="28"/>
              </w:rPr>
              <w:t>п</w:t>
            </w:r>
            <w:r w:rsidR="00D01E06">
              <w:rPr>
                <w:sz w:val="28"/>
                <w:szCs w:val="28"/>
              </w:rPr>
              <w:t>оселения</w:t>
            </w:r>
          </w:p>
        </w:tc>
        <w:tc>
          <w:tcPr>
            <w:tcW w:w="5103" w:type="dxa"/>
            <w:shd w:val="clear" w:color="auto" w:fill="auto"/>
          </w:tcPr>
          <w:p w14:paraId="2053E1FA" w14:textId="77777777" w:rsidR="007F6432" w:rsidRPr="008C5ECD" w:rsidRDefault="007F643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4D10FBAD" w14:textId="77777777" w:rsidR="00E57FCE" w:rsidRDefault="00343F31" w:rsidP="008C5EC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Обухова</w:t>
            </w:r>
          </w:p>
          <w:p w14:paraId="1F93FD1B" w14:textId="77777777" w:rsidR="009B6F62" w:rsidRPr="008C5ECD" w:rsidRDefault="009B6F6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14:paraId="40EE573D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12958C1D" w14:textId="77777777" w:rsidR="009B6F62" w:rsidRPr="002E5FFE" w:rsidRDefault="009B6F62" w:rsidP="002E5FFE">
      <w:pPr>
        <w:widowControl w:val="0"/>
        <w:ind w:firstLine="5760"/>
        <w:jc w:val="right"/>
        <w:outlineLvl w:val="0"/>
        <w:rPr>
          <w:sz w:val="24"/>
          <w:szCs w:val="24"/>
        </w:rPr>
      </w:pPr>
      <w:r w:rsidRPr="002E5FFE">
        <w:rPr>
          <w:sz w:val="24"/>
          <w:szCs w:val="24"/>
        </w:rPr>
        <w:t>Приложение</w:t>
      </w:r>
    </w:p>
    <w:p w14:paraId="0E2CFCEB" w14:textId="77777777" w:rsidR="009B6F62" w:rsidRPr="002E5FFE" w:rsidRDefault="009B6F62" w:rsidP="002E5FFE">
      <w:pPr>
        <w:widowControl w:val="0"/>
        <w:ind w:firstLine="5760"/>
        <w:jc w:val="right"/>
        <w:rPr>
          <w:sz w:val="24"/>
          <w:szCs w:val="24"/>
        </w:rPr>
      </w:pPr>
      <w:r w:rsidRPr="002E5FFE">
        <w:rPr>
          <w:sz w:val="24"/>
          <w:szCs w:val="24"/>
        </w:rPr>
        <w:t xml:space="preserve">к </w:t>
      </w:r>
      <w:r w:rsidR="00FE4FD1">
        <w:rPr>
          <w:sz w:val="24"/>
          <w:szCs w:val="24"/>
        </w:rPr>
        <w:t>постановл</w:t>
      </w:r>
      <w:r w:rsidRPr="002E5FFE">
        <w:rPr>
          <w:sz w:val="24"/>
          <w:szCs w:val="24"/>
        </w:rPr>
        <w:t>ению</w:t>
      </w:r>
    </w:p>
    <w:p w14:paraId="6EEF88AD" w14:textId="77777777" w:rsidR="00E653C8" w:rsidRPr="002E5FFE" w:rsidRDefault="009B6F62" w:rsidP="002E5FFE">
      <w:pPr>
        <w:widowControl w:val="0"/>
        <w:ind w:firstLine="5760"/>
        <w:jc w:val="right"/>
        <w:rPr>
          <w:sz w:val="24"/>
          <w:szCs w:val="24"/>
        </w:rPr>
      </w:pPr>
      <w:r w:rsidRPr="002E5FFE">
        <w:rPr>
          <w:sz w:val="24"/>
          <w:szCs w:val="24"/>
        </w:rPr>
        <w:t>Администрации</w:t>
      </w:r>
      <w:r w:rsidR="00E653C8" w:rsidRPr="002E5FFE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</w:p>
    <w:p w14:paraId="765B55B9" w14:textId="77777777" w:rsidR="00E653C8" w:rsidRPr="002E5FFE" w:rsidRDefault="00E653C8" w:rsidP="002E5FFE">
      <w:pPr>
        <w:widowControl w:val="0"/>
        <w:ind w:firstLine="5760"/>
        <w:jc w:val="right"/>
        <w:rPr>
          <w:sz w:val="24"/>
          <w:szCs w:val="24"/>
        </w:rPr>
      </w:pPr>
      <w:r w:rsidRPr="002E5FFE">
        <w:rPr>
          <w:sz w:val="24"/>
          <w:szCs w:val="24"/>
        </w:rPr>
        <w:t xml:space="preserve">сельского поселения </w:t>
      </w:r>
    </w:p>
    <w:p w14:paraId="28F4843B" w14:textId="77777777" w:rsidR="009B6F62" w:rsidRPr="002E5FFE" w:rsidRDefault="009B6F62" w:rsidP="002E5FFE">
      <w:pPr>
        <w:widowControl w:val="0"/>
        <w:ind w:firstLine="5760"/>
        <w:jc w:val="right"/>
        <w:rPr>
          <w:sz w:val="24"/>
          <w:szCs w:val="24"/>
        </w:rPr>
      </w:pPr>
      <w:r w:rsidRPr="002E5FFE">
        <w:rPr>
          <w:sz w:val="24"/>
          <w:szCs w:val="24"/>
        </w:rPr>
        <w:t xml:space="preserve">от </w:t>
      </w:r>
      <w:r w:rsidR="00FE4FD1">
        <w:rPr>
          <w:sz w:val="24"/>
          <w:szCs w:val="24"/>
        </w:rPr>
        <w:t>2</w:t>
      </w:r>
      <w:r w:rsidR="00343F31">
        <w:rPr>
          <w:sz w:val="24"/>
          <w:szCs w:val="24"/>
        </w:rPr>
        <w:t>9</w:t>
      </w:r>
      <w:r w:rsidR="00E653C8" w:rsidRPr="002E5FFE">
        <w:rPr>
          <w:sz w:val="24"/>
          <w:szCs w:val="24"/>
        </w:rPr>
        <w:t>.</w:t>
      </w:r>
      <w:r w:rsidR="00FE4FD1">
        <w:rPr>
          <w:sz w:val="24"/>
          <w:szCs w:val="24"/>
        </w:rPr>
        <w:t>1</w:t>
      </w:r>
      <w:r w:rsidR="00343F31">
        <w:rPr>
          <w:sz w:val="24"/>
          <w:szCs w:val="24"/>
        </w:rPr>
        <w:t>2</w:t>
      </w:r>
      <w:r w:rsidR="00E653C8" w:rsidRPr="002E5FFE">
        <w:rPr>
          <w:sz w:val="24"/>
          <w:szCs w:val="24"/>
        </w:rPr>
        <w:t>.20</w:t>
      </w:r>
      <w:r w:rsidR="00665B01" w:rsidRPr="002E5FFE">
        <w:rPr>
          <w:sz w:val="24"/>
          <w:szCs w:val="24"/>
        </w:rPr>
        <w:t>2</w:t>
      </w:r>
      <w:r w:rsidR="00FE4FD1">
        <w:rPr>
          <w:sz w:val="24"/>
          <w:szCs w:val="24"/>
        </w:rPr>
        <w:t>3</w:t>
      </w:r>
      <w:r w:rsidR="00E653C8" w:rsidRPr="002E5FFE">
        <w:rPr>
          <w:sz w:val="24"/>
          <w:szCs w:val="24"/>
        </w:rPr>
        <w:t xml:space="preserve"> </w:t>
      </w:r>
      <w:r w:rsidRPr="002E5FFE">
        <w:rPr>
          <w:sz w:val="24"/>
          <w:szCs w:val="24"/>
        </w:rPr>
        <w:t xml:space="preserve">№ </w:t>
      </w:r>
      <w:r w:rsidR="00343F31">
        <w:rPr>
          <w:sz w:val="24"/>
          <w:szCs w:val="24"/>
        </w:rPr>
        <w:t>122</w:t>
      </w:r>
    </w:p>
    <w:p w14:paraId="4781A62C" w14:textId="77777777" w:rsidR="00BA5784" w:rsidRDefault="00BA5784" w:rsidP="00E653C8">
      <w:pPr>
        <w:ind w:firstLine="4680"/>
        <w:rPr>
          <w:sz w:val="28"/>
          <w:szCs w:val="28"/>
        </w:rPr>
      </w:pPr>
    </w:p>
    <w:p w14:paraId="53D0BE8C" w14:textId="77777777" w:rsidR="00E653C8" w:rsidRPr="00AF7D56" w:rsidRDefault="00E653C8" w:rsidP="00E653C8">
      <w:pPr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РЕГЛАМЕНТ</w:t>
      </w:r>
    </w:p>
    <w:p w14:paraId="0A2AF587" w14:textId="77777777" w:rsidR="00E653C8" w:rsidRPr="00AF7D56" w:rsidRDefault="00E653C8" w:rsidP="00E653C8">
      <w:pPr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2D19E867" w14:textId="77777777" w:rsidR="00E653C8" w:rsidRPr="00AF7D56" w:rsidRDefault="00E653C8" w:rsidP="00E653C8">
      <w:pPr>
        <w:jc w:val="center"/>
        <w:rPr>
          <w:sz w:val="24"/>
          <w:szCs w:val="24"/>
        </w:rPr>
      </w:pPr>
    </w:p>
    <w:p w14:paraId="55F57F46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. Общие положения</w:t>
      </w:r>
    </w:p>
    <w:p w14:paraId="462081B0" w14:textId="77777777" w:rsidR="00175B04" w:rsidRPr="00AF7D56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14:paraId="681C0DEF" w14:textId="77777777" w:rsidR="00175B04" w:rsidRPr="00AF7D56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.1.</w:t>
      </w:r>
      <w:r w:rsidR="00EC6DCE" w:rsidRPr="00AF7D56">
        <w:rPr>
          <w:sz w:val="24"/>
          <w:szCs w:val="24"/>
        </w:rPr>
        <w:t xml:space="preserve"> Настоящим регламентом устанавливаются правила организации деятельности </w:t>
      </w:r>
      <w:r w:rsidRPr="00AF7D56">
        <w:rPr>
          <w:sz w:val="24"/>
          <w:szCs w:val="24"/>
        </w:rPr>
        <w:t>исполнительно-распорядительн</w:t>
      </w:r>
      <w:r w:rsidR="00EC6DCE" w:rsidRPr="00AF7D56">
        <w:rPr>
          <w:sz w:val="24"/>
          <w:szCs w:val="24"/>
        </w:rPr>
        <w:t>ого</w:t>
      </w:r>
      <w:r w:rsidRPr="00AF7D56">
        <w:rPr>
          <w:sz w:val="24"/>
          <w:szCs w:val="24"/>
        </w:rPr>
        <w:t xml:space="preserve"> орган</w:t>
      </w:r>
      <w:r w:rsidR="00EC6DCE" w:rsidRPr="00AF7D56">
        <w:rPr>
          <w:sz w:val="24"/>
          <w:szCs w:val="24"/>
        </w:rPr>
        <w:t>а</w:t>
      </w:r>
      <w:r w:rsidRPr="00AF7D56">
        <w:rPr>
          <w:sz w:val="24"/>
          <w:szCs w:val="24"/>
        </w:rPr>
        <w:t xml:space="preserve"> муниципального образования «</w:t>
      </w:r>
      <w:r w:rsidR="00343F31">
        <w:rPr>
          <w:sz w:val="24"/>
          <w:szCs w:val="24"/>
        </w:rPr>
        <w:t>Зеленовское</w:t>
      </w:r>
      <w:r w:rsidRPr="00AF7D56">
        <w:rPr>
          <w:sz w:val="24"/>
          <w:szCs w:val="24"/>
        </w:rPr>
        <w:t xml:space="preserve"> сельское поселение»</w:t>
      </w:r>
      <w:r w:rsidR="00EC6DCE" w:rsidRPr="00AF7D56">
        <w:rPr>
          <w:sz w:val="24"/>
          <w:szCs w:val="24"/>
        </w:rPr>
        <w:t xml:space="preserve"> </w:t>
      </w:r>
      <w:r w:rsidR="003D4B9E" w:rsidRPr="00AF7D56">
        <w:rPr>
          <w:sz w:val="24"/>
          <w:szCs w:val="24"/>
        </w:rPr>
        <w:t>–</w:t>
      </w:r>
      <w:r w:rsidR="00EC6DCE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EC6DCE" w:rsidRPr="00AF7D56">
        <w:rPr>
          <w:sz w:val="24"/>
          <w:szCs w:val="24"/>
        </w:rPr>
        <w:t xml:space="preserve"> сельского поселения.</w:t>
      </w:r>
    </w:p>
    <w:p w14:paraId="174F713A" w14:textId="77777777" w:rsidR="00A63FB5" w:rsidRPr="00AF7D56" w:rsidRDefault="00EC6DCE" w:rsidP="00A63FB5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.2. </w:t>
      </w:r>
      <w:r w:rsidR="00A63FB5" w:rsidRPr="00AF7D56">
        <w:rPr>
          <w:bCs/>
          <w:sz w:val="24"/>
          <w:szCs w:val="24"/>
        </w:rPr>
        <w:t xml:space="preserve">Администрация </w:t>
      </w:r>
      <w:r w:rsidR="00343F31">
        <w:rPr>
          <w:sz w:val="24"/>
          <w:szCs w:val="24"/>
        </w:rPr>
        <w:t>Зеленовского</w:t>
      </w:r>
      <w:r w:rsidR="00A63FB5" w:rsidRPr="00AF7D56">
        <w:rPr>
          <w:sz w:val="24"/>
          <w:szCs w:val="24"/>
        </w:rPr>
        <w:t xml:space="preserve"> сельского поселения</w:t>
      </w:r>
      <w:r w:rsidR="00A63FB5" w:rsidRPr="00AF7D56">
        <w:rPr>
          <w:bCs/>
          <w:sz w:val="24"/>
          <w:szCs w:val="24"/>
        </w:rPr>
        <w:t xml:space="preserve"> обеспечивает исполнение на территории </w:t>
      </w:r>
      <w:r w:rsidR="00343F31">
        <w:rPr>
          <w:sz w:val="24"/>
          <w:szCs w:val="24"/>
        </w:rPr>
        <w:t>Зеленовского</w:t>
      </w:r>
      <w:r w:rsidR="00A63FB5" w:rsidRPr="00AF7D56">
        <w:rPr>
          <w:sz w:val="24"/>
          <w:szCs w:val="24"/>
        </w:rPr>
        <w:t xml:space="preserve"> сельского поселения</w:t>
      </w:r>
      <w:r w:rsidR="00A63FB5" w:rsidRPr="00AF7D56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</w:t>
      </w:r>
      <w:r w:rsidR="00892108" w:rsidRPr="00AF7D56">
        <w:rPr>
          <w:bCs/>
          <w:sz w:val="24"/>
          <w:szCs w:val="24"/>
        </w:rPr>
        <w:t>У</w:t>
      </w:r>
      <w:r w:rsidR="00A63FB5" w:rsidRPr="00AF7D56">
        <w:rPr>
          <w:bCs/>
          <w:sz w:val="24"/>
          <w:szCs w:val="24"/>
        </w:rPr>
        <w:t xml:space="preserve">става муниципального образования </w:t>
      </w:r>
      <w:r w:rsidR="00A63FB5" w:rsidRPr="00AF7D56">
        <w:rPr>
          <w:sz w:val="24"/>
          <w:szCs w:val="24"/>
        </w:rPr>
        <w:t>«</w:t>
      </w:r>
      <w:r w:rsidR="00343F31">
        <w:rPr>
          <w:sz w:val="24"/>
          <w:szCs w:val="24"/>
        </w:rPr>
        <w:t>Зеленовское</w:t>
      </w:r>
      <w:r w:rsidR="00A63FB5" w:rsidRPr="00AF7D56">
        <w:rPr>
          <w:sz w:val="24"/>
          <w:szCs w:val="24"/>
        </w:rPr>
        <w:t xml:space="preserve"> сельское поселение», иных муниципальных правовых актов.</w:t>
      </w:r>
    </w:p>
    <w:p w14:paraId="5DB78B05" w14:textId="77777777" w:rsidR="00A63FB5" w:rsidRPr="00AF7D56" w:rsidRDefault="00A63FB5" w:rsidP="00A63FB5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AF7D56">
        <w:rPr>
          <w:sz w:val="24"/>
          <w:szCs w:val="24"/>
        </w:rPr>
        <w:t xml:space="preserve">1.3. </w:t>
      </w:r>
      <w:r w:rsidRPr="00AF7D56">
        <w:rPr>
          <w:bCs/>
          <w:sz w:val="24"/>
          <w:szCs w:val="24"/>
        </w:rPr>
        <w:t xml:space="preserve">Администрация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AF7D56">
        <w:rPr>
          <w:sz w:val="24"/>
          <w:szCs w:val="24"/>
        </w:rPr>
        <w:t>«</w:t>
      </w:r>
      <w:r w:rsidR="00343F31">
        <w:rPr>
          <w:sz w:val="24"/>
          <w:szCs w:val="24"/>
        </w:rPr>
        <w:t>Зеленовское</w:t>
      </w:r>
      <w:r w:rsidRPr="00AF7D56">
        <w:rPr>
          <w:sz w:val="24"/>
          <w:szCs w:val="24"/>
        </w:rPr>
        <w:t xml:space="preserve"> сельское поселение» </w:t>
      </w:r>
      <w:r w:rsidRPr="00AF7D56">
        <w:rPr>
          <w:bCs/>
          <w:sz w:val="24"/>
          <w:szCs w:val="24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 w:rsidRPr="00AF7D56">
        <w:rPr>
          <w:bCs/>
          <w:sz w:val="24"/>
          <w:szCs w:val="24"/>
        </w:rPr>
        <w:t>муниципального образования «</w:t>
      </w:r>
      <w:r w:rsidR="00343F31">
        <w:rPr>
          <w:bCs/>
          <w:sz w:val="24"/>
          <w:szCs w:val="24"/>
        </w:rPr>
        <w:t>Зеленовское</w:t>
      </w:r>
      <w:r w:rsidR="00892108" w:rsidRPr="00AF7D56">
        <w:rPr>
          <w:bCs/>
          <w:sz w:val="24"/>
          <w:szCs w:val="24"/>
        </w:rPr>
        <w:t xml:space="preserve"> сельское поселение» (далее также – </w:t>
      </w:r>
      <w:r w:rsidR="00343F31">
        <w:rPr>
          <w:sz w:val="24"/>
          <w:szCs w:val="24"/>
        </w:rPr>
        <w:t>Зеленовское</w:t>
      </w:r>
      <w:r w:rsidR="00102A13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сельско</w:t>
      </w:r>
      <w:r w:rsidR="00892108" w:rsidRPr="00AF7D56">
        <w:rPr>
          <w:sz w:val="24"/>
          <w:szCs w:val="24"/>
        </w:rPr>
        <w:t>е</w:t>
      </w:r>
      <w:r w:rsidRPr="00AF7D56">
        <w:rPr>
          <w:sz w:val="24"/>
          <w:szCs w:val="24"/>
        </w:rPr>
        <w:t xml:space="preserve"> поселени</w:t>
      </w:r>
      <w:r w:rsidR="00892108" w:rsidRPr="00AF7D56">
        <w:rPr>
          <w:sz w:val="24"/>
          <w:szCs w:val="24"/>
        </w:rPr>
        <w:t>е)</w:t>
      </w:r>
      <w:r w:rsidRPr="00AF7D56">
        <w:rPr>
          <w:bCs/>
          <w:sz w:val="24"/>
          <w:szCs w:val="24"/>
        </w:rPr>
        <w:t xml:space="preserve"> федеральными и областными законами.</w:t>
      </w:r>
    </w:p>
    <w:p w14:paraId="655D2D8F" w14:textId="77777777" w:rsidR="00A63FB5" w:rsidRPr="00AF7D56" w:rsidRDefault="00A63FB5" w:rsidP="004C2893">
      <w:pPr>
        <w:widowControl w:val="0"/>
        <w:ind w:firstLine="709"/>
        <w:jc w:val="both"/>
        <w:rPr>
          <w:sz w:val="24"/>
          <w:szCs w:val="24"/>
        </w:rPr>
      </w:pPr>
      <w:r w:rsidRPr="00AF7D56">
        <w:rPr>
          <w:bCs/>
          <w:sz w:val="24"/>
          <w:szCs w:val="24"/>
        </w:rPr>
        <w:t>1.</w:t>
      </w:r>
      <w:r w:rsidR="004D068A" w:rsidRPr="00AF7D56">
        <w:rPr>
          <w:bCs/>
          <w:sz w:val="24"/>
          <w:szCs w:val="24"/>
        </w:rPr>
        <w:t>4</w:t>
      </w:r>
      <w:r w:rsidRPr="00AF7D56">
        <w:rPr>
          <w:bCs/>
          <w:sz w:val="24"/>
          <w:szCs w:val="24"/>
        </w:rPr>
        <w:t xml:space="preserve">. </w:t>
      </w:r>
      <w:r w:rsidR="004C2893" w:rsidRPr="00AF7D56">
        <w:rPr>
          <w:sz w:val="24"/>
          <w:szCs w:val="24"/>
        </w:rPr>
        <w:t xml:space="preserve">Главой Администрации </w:t>
      </w:r>
      <w:r w:rsidR="00343F31">
        <w:rPr>
          <w:sz w:val="24"/>
          <w:szCs w:val="24"/>
        </w:rPr>
        <w:t>Зеленовского</w:t>
      </w:r>
      <w:r w:rsidR="004C2893" w:rsidRPr="00AF7D56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r w:rsidR="00343F31">
        <w:rPr>
          <w:sz w:val="24"/>
          <w:szCs w:val="24"/>
        </w:rPr>
        <w:t>Зеленовского</w:t>
      </w:r>
      <w:r w:rsidR="004C2893" w:rsidRPr="00AF7D56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14:paraId="42A9B29F" w14:textId="77777777" w:rsidR="004D068A" w:rsidRPr="00AF7D56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AF7D56">
        <w:rPr>
          <w:bCs/>
          <w:sz w:val="24"/>
          <w:szCs w:val="24"/>
        </w:rPr>
        <w:t xml:space="preserve">1.5. </w:t>
      </w:r>
      <w:r w:rsidR="00D01E06" w:rsidRPr="00AF7D56">
        <w:rPr>
          <w:sz w:val="24"/>
          <w:szCs w:val="24"/>
        </w:rPr>
        <w:t xml:space="preserve">Г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возглавляет Администрацию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BB4EFE" w:rsidRPr="00AF7D56">
        <w:rPr>
          <w:sz w:val="24"/>
          <w:szCs w:val="24"/>
        </w:rPr>
        <w:t>.</w:t>
      </w:r>
    </w:p>
    <w:p w14:paraId="03365847" w14:textId="77777777" w:rsidR="00BA6457" w:rsidRPr="00AF7D56" w:rsidRDefault="00BA6457" w:rsidP="00BA6457">
      <w:pPr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1.6. В случае временного отсутствия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заведующий сектором экономики и финанс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или иной муниципальный служ</w:t>
      </w:r>
      <w:r w:rsidRPr="00AF7D56">
        <w:rPr>
          <w:sz w:val="24"/>
          <w:szCs w:val="24"/>
        </w:rPr>
        <w:t>а</w:t>
      </w:r>
      <w:r w:rsidRPr="00AF7D56">
        <w:rPr>
          <w:sz w:val="24"/>
          <w:szCs w:val="24"/>
        </w:rPr>
        <w:t xml:space="preserve">щ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определяемый главо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56E55F74" w14:textId="77777777" w:rsidR="00BA6457" w:rsidRPr="00AF7D56" w:rsidRDefault="00BA6457" w:rsidP="00BA6457">
      <w:pPr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В случае неиздания главо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соответствующего распоряж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</w:t>
      </w:r>
      <w:r w:rsidRPr="00AF7D56">
        <w:rPr>
          <w:sz w:val="24"/>
          <w:szCs w:val="24"/>
        </w:rPr>
        <w:t>е</w:t>
      </w:r>
      <w:r w:rsidR="001A3308" w:rsidRPr="00AF7D56">
        <w:rPr>
          <w:sz w:val="24"/>
          <w:szCs w:val="24"/>
        </w:rPr>
        <w:t>ния</w:t>
      </w:r>
      <w:r w:rsidRPr="00AF7D56">
        <w:rPr>
          <w:sz w:val="24"/>
          <w:szCs w:val="24"/>
        </w:rPr>
        <w:t xml:space="preserve"> обязанности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 период его временного отсутствия исполняет заведующий сектором экономики и финанс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388BBFCF" w14:textId="77777777" w:rsidR="00BA6457" w:rsidRPr="00AF7D56" w:rsidRDefault="00BA6457" w:rsidP="00BA6457">
      <w:pPr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исполняющее обязанности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 п</w:t>
      </w:r>
      <w:r w:rsidRPr="00AF7D56">
        <w:rPr>
          <w:sz w:val="24"/>
          <w:szCs w:val="24"/>
        </w:rPr>
        <w:t>е</w:t>
      </w:r>
      <w:r w:rsidRPr="00AF7D56">
        <w:rPr>
          <w:sz w:val="24"/>
          <w:szCs w:val="24"/>
        </w:rPr>
        <w:t xml:space="preserve">риод его временного отсутствия, определяется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</w:t>
      </w:r>
      <w:r w:rsidRPr="00AF7D56">
        <w:rPr>
          <w:sz w:val="24"/>
          <w:szCs w:val="24"/>
        </w:rPr>
        <w:t>ь</w:t>
      </w:r>
      <w:r w:rsidRPr="00AF7D56">
        <w:rPr>
          <w:sz w:val="24"/>
          <w:szCs w:val="24"/>
        </w:rPr>
        <w:t>ского поселения.</w:t>
      </w:r>
    </w:p>
    <w:p w14:paraId="644A2A6F" w14:textId="77777777" w:rsidR="00BA6457" w:rsidRPr="00AF7D56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AF7EC8" w:rsidRPr="00AF7D56">
        <w:rPr>
          <w:sz w:val="24"/>
          <w:szCs w:val="24"/>
        </w:rPr>
        <w:t xml:space="preserve"> либо по истечении срока контракта, заключенного с главой Администрации </w:t>
      </w:r>
      <w:r w:rsidR="00343F31">
        <w:rPr>
          <w:sz w:val="24"/>
          <w:szCs w:val="24"/>
        </w:rPr>
        <w:t>Зеленовского</w:t>
      </w:r>
      <w:r w:rsidR="00AF7EC8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его полномочия временно, до начала исполнения обязанностей вновь назначенным главо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исполняет</w:t>
      </w:r>
      <w:r w:rsidR="00AF7EC8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заведующий сектором экономики и финанс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0C4AD40C" w14:textId="77777777" w:rsidR="00BA6457" w:rsidRPr="00AF7D56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В случае отсутствия данного муниципального служащего обязанности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AF7EC8" w:rsidRPr="00AF7D56">
        <w:rPr>
          <w:sz w:val="24"/>
          <w:szCs w:val="24"/>
        </w:rPr>
        <w:t xml:space="preserve"> до дня начала исполнения обязанностей вновь назначенным главой Администрации </w:t>
      </w:r>
      <w:r w:rsidR="00343F31">
        <w:rPr>
          <w:sz w:val="24"/>
          <w:szCs w:val="24"/>
        </w:rPr>
        <w:t>Зеленовского</w:t>
      </w:r>
      <w:r w:rsidR="001A3308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исполняет муниципальный служащ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определяемый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2DB57D2B" w14:textId="77777777" w:rsidR="0021097B" w:rsidRPr="00AF7D56" w:rsidRDefault="007733CE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.</w:t>
      </w:r>
      <w:r w:rsidR="00BA6457" w:rsidRPr="00AF7D56">
        <w:rPr>
          <w:sz w:val="24"/>
          <w:szCs w:val="24"/>
        </w:rPr>
        <w:t>8</w:t>
      </w:r>
      <w:r w:rsidRPr="00AF7D56">
        <w:rPr>
          <w:sz w:val="24"/>
          <w:szCs w:val="24"/>
        </w:rPr>
        <w:t xml:space="preserve">. </w:t>
      </w:r>
      <w:r w:rsidR="0021097B" w:rsidRPr="00AF7D56">
        <w:rPr>
          <w:sz w:val="24"/>
          <w:szCs w:val="24"/>
        </w:rPr>
        <w:t xml:space="preserve">Отдельные направления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21097B" w:rsidRPr="00AF7D56">
        <w:rPr>
          <w:sz w:val="24"/>
          <w:szCs w:val="24"/>
        </w:rPr>
        <w:t xml:space="preserve"> могут регламентироваться</w:t>
      </w:r>
      <w:r w:rsidRPr="00AF7D56">
        <w:rPr>
          <w:sz w:val="24"/>
          <w:szCs w:val="24"/>
        </w:rPr>
        <w:t xml:space="preserve"> иными распоряжениями </w:t>
      </w:r>
      <w:r w:rsidR="004C592E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268FA5ED" w14:textId="77777777" w:rsidR="008C432F" w:rsidRPr="00AF7D56" w:rsidRDefault="008C432F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.</w:t>
      </w:r>
      <w:r w:rsidR="00BA6457" w:rsidRPr="00AF7D56">
        <w:rPr>
          <w:sz w:val="24"/>
          <w:szCs w:val="24"/>
        </w:rPr>
        <w:t>9</w:t>
      </w:r>
      <w:r w:rsidRPr="00AF7D56">
        <w:rPr>
          <w:sz w:val="24"/>
          <w:szCs w:val="24"/>
        </w:rPr>
        <w:t xml:space="preserve">. Доступ к информации о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осуществляется в порядке, установленном распоряжение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6FDD3DA0" w14:textId="77777777" w:rsidR="00CC4001" w:rsidRPr="00AF7D56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15921CBD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2. Формирование структуры и штат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21652AA5" w14:textId="77777777" w:rsidR="004D068A" w:rsidRPr="00AF7D56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4121C752" w14:textId="77777777" w:rsidR="005F67DC" w:rsidRPr="00AF7D56" w:rsidRDefault="005F67DC" w:rsidP="00087FD1">
      <w:pPr>
        <w:spacing w:line="240" w:lineRule="atLeast"/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2.1. В структуру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ходят: глава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структурные подраздел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не входящие в состав структурных подразделений Администрации </w:t>
      </w:r>
      <w:r w:rsidR="00343F31">
        <w:rPr>
          <w:sz w:val="24"/>
          <w:szCs w:val="24"/>
        </w:rPr>
        <w:t>Зеленовского</w:t>
      </w:r>
      <w:r w:rsidR="00087FD1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сельского поселения.</w:t>
      </w:r>
    </w:p>
    <w:p w14:paraId="47E8644A" w14:textId="77777777" w:rsidR="004D068A" w:rsidRPr="00AF7D56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2.</w:t>
      </w:r>
      <w:r w:rsidR="00D942CB" w:rsidRPr="00AF7D56">
        <w:rPr>
          <w:sz w:val="24"/>
          <w:szCs w:val="24"/>
        </w:rPr>
        <w:t>2</w:t>
      </w:r>
      <w:r w:rsidR="007733CE" w:rsidRPr="00AF7D56">
        <w:rPr>
          <w:sz w:val="24"/>
          <w:szCs w:val="24"/>
        </w:rPr>
        <w:t>.</w:t>
      </w:r>
      <w:r w:rsidRPr="00AF7D56">
        <w:rPr>
          <w:sz w:val="24"/>
          <w:szCs w:val="24"/>
        </w:rPr>
        <w:t xml:space="preserve"> Структура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утверждается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по представлению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395C3A02" w14:textId="77777777" w:rsidR="004D068A" w:rsidRPr="00AF7D56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2.</w:t>
      </w:r>
      <w:r w:rsidR="00D942CB" w:rsidRPr="00AF7D56">
        <w:rPr>
          <w:sz w:val="24"/>
          <w:szCs w:val="24"/>
        </w:rPr>
        <w:t>3</w:t>
      </w:r>
      <w:r w:rsidR="004D068A" w:rsidRPr="00AF7D56">
        <w:rPr>
          <w:sz w:val="24"/>
          <w:szCs w:val="24"/>
        </w:rPr>
        <w:t xml:space="preserve">. Штатное расписание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 утверждае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4D068A" w:rsidRPr="00AF7D56">
        <w:rPr>
          <w:sz w:val="24"/>
          <w:szCs w:val="24"/>
        </w:rPr>
        <w:t xml:space="preserve"> на основе структуры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, предусмотренных бюджетом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.</w:t>
      </w:r>
    </w:p>
    <w:p w14:paraId="222A3160" w14:textId="77777777" w:rsidR="004D068A" w:rsidRPr="00AF7D56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2.</w:t>
      </w:r>
      <w:r w:rsidR="00D942CB" w:rsidRPr="00AF7D56">
        <w:rPr>
          <w:sz w:val="24"/>
          <w:szCs w:val="24"/>
        </w:rPr>
        <w:t>4</w:t>
      </w:r>
      <w:r w:rsidR="004D068A" w:rsidRPr="00AF7D56">
        <w:rPr>
          <w:sz w:val="24"/>
          <w:szCs w:val="24"/>
        </w:rPr>
        <w:t xml:space="preserve">. </w:t>
      </w:r>
      <w:r w:rsidR="00D01E06" w:rsidRPr="00AF7D56">
        <w:rPr>
          <w:sz w:val="24"/>
          <w:szCs w:val="24"/>
        </w:rPr>
        <w:t xml:space="preserve">Г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4D068A" w:rsidRPr="00AF7D56">
        <w:rPr>
          <w:sz w:val="24"/>
          <w:szCs w:val="24"/>
        </w:rPr>
        <w:t xml:space="preserve"> назначает и увольняет работников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14:paraId="47B4F0C3" w14:textId="77777777" w:rsidR="007733CE" w:rsidRPr="00AF7D56" w:rsidRDefault="00D942CB" w:rsidP="007733CE">
      <w:pPr>
        <w:overflowPunct/>
        <w:ind w:firstLine="709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2.5</w:t>
      </w:r>
      <w:r w:rsidR="007733CE" w:rsidRPr="00AF7D56">
        <w:rPr>
          <w:sz w:val="24"/>
          <w:szCs w:val="24"/>
        </w:rPr>
        <w:t>.</w:t>
      </w:r>
      <w:r w:rsidR="004D068A" w:rsidRPr="00AF7D56">
        <w:rPr>
          <w:sz w:val="24"/>
          <w:szCs w:val="24"/>
        </w:rPr>
        <w:t xml:space="preserve"> Полномочия и порядок организации работы структурных подразделений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 определяются </w:t>
      </w:r>
      <w:r w:rsidR="007733CE" w:rsidRPr="00AF7D56">
        <w:rPr>
          <w:sz w:val="24"/>
          <w:szCs w:val="24"/>
        </w:rPr>
        <w:t xml:space="preserve">настоящим </w:t>
      </w:r>
      <w:r w:rsidR="004D068A" w:rsidRPr="00AF7D56">
        <w:rPr>
          <w:sz w:val="24"/>
          <w:szCs w:val="24"/>
        </w:rPr>
        <w:t xml:space="preserve">Регламентом и положениями об этих подразделениях, </w:t>
      </w:r>
      <w:r w:rsidR="007733CE" w:rsidRPr="00AF7D56">
        <w:rPr>
          <w:sz w:val="24"/>
          <w:szCs w:val="24"/>
        </w:rPr>
        <w:t xml:space="preserve">которые разрабатываются их руководителями и </w:t>
      </w:r>
      <w:r w:rsidR="004D068A" w:rsidRPr="00AF7D56">
        <w:rPr>
          <w:sz w:val="24"/>
          <w:szCs w:val="24"/>
        </w:rPr>
        <w:t>утвержда</w:t>
      </w:r>
      <w:r w:rsidR="007733CE" w:rsidRPr="00AF7D56">
        <w:rPr>
          <w:sz w:val="24"/>
          <w:szCs w:val="24"/>
        </w:rPr>
        <w:t>ются</w:t>
      </w:r>
      <w:r w:rsidR="004D068A" w:rsidRPr="00AF7D56">
        <w:rPr>
          <w:sz w:val="24"/>
          <w:szCs w:val="24"/>
        </w:rPr>
        <w:t xml:space="preserve"> </w:t>
      </w:r>
      <w:r w:rsidR="007733CE" w:rsidRPr="00AF7D56">
        <w:rPr>
          <w:sz w:val="24"/>
          <w:szCs w:val="24"/>
        </w:rPr>
        <w:t>распоряжениями Администрации</w:t>
      </w:r>
      <w:r w:rsidR="004D068A" w:rsidRPr="00AF7D56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. </w:t>
      </w:r>
      <w:r w:rsidR="007733CE" w:rsidRPr="00AF7D56">
        <w:rPr>
          <w:sz w:val="24"/>
          <w:szCs w:val="24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 w:rsidRPr="00AF7D56">
        <w:rPr>
          <w:sz w:val="24"/>
          <w:szCs w:val="24"/>
        </w:rPr>
        <w:t>работник</w:t>
      </w:r>
      <w:r w:rsidR="0033518E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33518E" w:rsidRPr="00AF7D56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 (далее – специалист по кадровой работе)</w:t>
      </w:r>
      <w:r w:rsidR="007733CE" w:rsidRPr="00AF7D56">
        <w:rPr>
          <w:sz w:val="24"/>
          <w:szCs w:val="24"/>
        </w:rPr>
        <w:t>.</w:t>
      </w:r>
    </w:p>
    <w:p w14:paraId="03854E39" w14:textId="77777777" w:rsidR="004D068A" w:rsidRPr="00AF7D56" w:rsidRDefault="00D942CB" w:rsidP="007733CE">
      <w:pPr>
        <w:widowControl w:val="0"/>
        <w:ind w:right="-1"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2.6</w:t>
      </w:r>
      <w:r w:rsidR="00070B42" w:rsidRPr="00AF7D56">
        <w:rPr>
          <w:sz w:val="24"/>
          <w:szCs w:val="24"/>
        </w:rPr>
        <w:t xml:space="preserve">. </w:t>
      </w:r>
      <w:r w:rsidR="004D068A" w:rsidRPr="00AF7D56">
        <w:rPr>
          <w:sz w:val="24"/>
          <w:szCs w:val="24"/>
        </w:rPr>
        <w:t xml:space="preserve">Структурные подразделения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 не обладают правами юридического лица.</w:t>
      </w:r>
    </w:p>
    <w:p w14:paraId="2C168AF8" w14:textId="77777777" w:rsidR="00693EAA" w:rsidRPr="00AF7D56" w:rsidRDefault="00D942CB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AF7D56">
        <w:rPr>
          <w:color w:val="000000"/>
          <w:sz w:val="24"/>
          <w:szCs w:val="24"/>
        </w:rPr>
        <w:t>2.7</w:t>
      </w:r>
      <w:r w:rsidR="00693EAA" w:rsidRPr="00AF7D56">
        <w:rPr>
          <w:color w:val="000000"/>
          <w:sz w:val="24"/>
          <w:szCs w:val="24"/>
        </w:rPr>
        <w:t xml:space="preserve">. </w:t>
      </w:r>
      <w:r w:rsidR="0033518E" w:rsidRPr="00AF7D56">
        <w:rPr>
          <w:sz w:val="24"/>
          <w:szCs w:val="24"/>
        </w:rPr>
        <w:t>Специалист по кадровой работе</w:t>
      </w:r>
      <w:r w:rsidR="00693EAA" w:rsidRPr="00AF7D56">
        <w:rPr>
          <w:color w:val="000000"/>
          <w:sz w:val="24"/>
          <w:szCs w:val="24"/>
        </w:rPr>
        <w:t xml:space="preserve"> разрабатыва</w:t>
      </w:r>
      <w:r w:rsidR="005F30F6" w:rsidRPr="00AF7D56">
        <w:rPr>
          <w:color w:val="000000"/>
          <w:sz w:val="24"/>
          <w:szCs w:val="24"/>
        </w:rPr>
        <w:t>е</w:t>
      </w:r>
      <w:r w:rsidR="00693EAA" w:rsidRPr="00AF7D56">
        <w:rPr>
          <w:color w:val="000000"/>
          <w:sz w:val="24"/>
          <w:szCs w:val="24"/>
        </w:rPr>
        <w:t xml:space="preserve">т должностные инструкции </w:t>
      </w:r>
      <w:r w:rsidR="005F30F6" w:rsidRPr="00AF7D56">
        <w:rPr>
          <w:color w:val="000000"/>
          <w:sz w:val="24"/>
          <w:szCs w:val="24"/>
        </w:rPr>
        <w:t>муниципальных служащих</w:t>
      </w:r>
      <w:r w:rsidR="00693EAA" w:rsidRPr="00AF7D56">
        <w:rPr>
          <w:color w:val="000000"/>
          <w:sz w:val="24"/>
          <w:szCs w:val="24"/>
        </w:rPr>
        <w:t xml:space="preserve"> и представля</w:t>
      </w:r>
      <w:r w:rsidR="005F30F6" w:rsidRPr="00AF7D56">
        <w:rPr>
          <w:color w:val="000000"/>
          <w:sz w:val="24"/>
          <w:szCs w:val="24"/>
        </w:rPr>
        <w:t>е</w:t>
      </w:r>
      <w:r w:rsidR="00693EAA" w:rsidRPr="00AF7D56">
        <w:rPr>
          <w:color w:val="000000"/>
          <w:sz w:val="24"/>
          <w:szCs w:val="24"/>
        </w:rPr>
        <w:t xml:space="preserve">т их на утверждение </w:t>
      </w:r>
      <w:r w:rsidR="00002B53" w:rsidRPr="00AF7D56">
        <w:rPr>
          <w:color w:val="000000"/>
          <w:sz w:val="24"/>
          <w:szCs w:val="24"/>
        </w:rPr>
        <w:t>г</w:t>
      </w:r>
      <w:r w:rsidR="00D01E06" w:rsidRPr="00AF7D56">
        <w:rPr>
          <w:color w:val="000000"/>
          <w:sz w:val="24"/>
          <w:szCs w:val="24"/>
        </w:rPr>
        <w:t xml:space="preserve">лаве Администрации </w:t>
      </w:r>
      <w:r w:rsidR="00343F31">
        <w:rPr>
          <w:color w:val="000000"/>
          <w:sz w:val="24"/>
          <w:szCs w:val="24"/>
        </w:rPr>
        <w:t>Зеленовского</w:t>
      </w:r>
      <w:r w:rsidR="00D01E06" w:rsidRPr="00AF7D56">
        <w:rPr>
          <w:color w:val="000000"/>
          <w:sz w:val="24"/>
          <w:szCs w:val="24"/>
        </w:rPr>
        <w:t xml:space="preserve"> сельского поселения</w:t>
      </w:r>
      <w:r w:rsidR="005F30F6" w:rsidRPr="00AF7D56">
        <w:rPr>
          <w:color w:val="000000"/>
          <w:sz w:val="24"/>
          <w:szCs w:val="24"/>
        </w:rPr>
        <w:t>.</w:t>
      </w:r>
    </w:p>
    <w:p w14:paraId="77DE10A6" w14:textId="77777777" w:rsidR="005F30F6" w:rsidRPr="00AF7D56" w:rsidRDefault="005F30F6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AF7D56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14:paraId="1D31B83A" w14:textId="77777777" w:rsidR="007733CE" w:rsidRPr="00AF7D56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>2.</w:t>
      </w:r>
      <w:r w:rsidR="00D942CB" w:rsidRPr="00AF7D56">
        <w:rPr>
          <w:bCs/>
          <w:sz w:val="24"/>
          <w:szCs w:val="24"/>
        </w:rPr>
        <w:t>8</w:t>
      </w:r>
      <w:r w:rsidRPr="00AF7D56">
        <w:rPr>
          <w:bCs/>
          <w:sz w:val="24"/>
          <w:szCs w:val="24"/>
        </w:rPr>
        <w:t xml:space="preserve">. В случае необходимости изменения структуры и штатной численности Администрации </w:t>
      </w:r>
      <w:r w:rsidR="00343F31">
        <w:rPr>
          <w:sz w:val="24"/>
          <w:szCs w:val="24"/>
        </w:rPr>
        <w:t>Зеленовского</w:t>
      </w:r>
      <w:r w:rsidR="009B7A1B"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 готовятся соответствующие предложения на имя </w:t>
      </w:r>
      <w:r w:rsidR="00087FD1" w:rsidRPr="00AF7D56">
        <w:rPr>
          <w:bCs/>
          <w:sz w:val="24"/>
          <w:szCs w:val="24"/>
        </w:rPr>
        <w:t>г</w:t>
      </w:r>
      <w:r w:rsidR="00D01E06" w:rsidRPr="00AF7D56">
        <w:rPr>
          <w:bCs/>
          <w:sz w:val="24"/>
          <w:szCs w:val="24"/>
        </w:rPr>
        <w:t xml:space="preserve">лавы Администрации </w:t>
      </w:r>
      <w:r w:rsidR="00343F31">
        <w:rPr>
          <w:bCs/>
          <w:sz w:val="24"/>
          <w:szCs w:val="24"/>
        </w:rPr>
        <w:t>Зеленовского</w:t>
      </w:r>
      <w:r w:rsidR="00D01E06" w:rsidRPr="00AF7D56">
        <w:rPr>
          <w:bCs/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>.</w:t>
      </w:r>
    </w:p>
    <w:p w14:paraId="17754FBB" w14:textId="77777777" w:rsidR="007733CE" w:rsidRPr="00AF7D56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 xml:space="preserve">Предложения должны содержать описание полномочий структурных подраздел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14:paraId="0A80776D" w14:textId="77777777" w:rsidR="009B7A1B" w:rsidRPr="00AF7D56" w:rsidRDefault="009B7A1B" w:rsidP="009B7A1B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>2.</w:t>
      </w:r>
      <w:r w:rsidR="00D942CB" w:rsidRPr="00AF7D56">
        <w:rPr>
          <w:bCs/>
          <w:sz w:val="24"/>
          <w:szCs w:val="24"/>
        </w:rPr>
        <w:t>9</w:t>
      </w:r>
      <w:r w:rsidRPr="00AF7D56">
        <w:rPr>
          <w:bCs/>
          <w:sz w:val="24"/>
          <w:szCs w:val="24"/>
        </w:rPr>
        <w:t xml:space="preserve">. Проекты распоряж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, проекты решений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 готовит </w:t>
      </w:r>
      <w:r w:rsidR="0033518E" w:rsidRPr="00AF7D56">
        <w:rPr>
          <w:sz w:val="24"/>
          <w:szCs w:val="24"/>
        </w:rPr>
        <w:t>специалист по кадровой работе</w:t>
      </w:r>
      <w:r w:rsidRPr="00AF7D56">
        <w:rPr>
          <w:sz w:val="24"/>
          <w:szCs w:val="24"/>
        </w:rPr>
        <w:t>.</w:t>
      </w:r>
    </w:p>
    <w:p w14:paraId="7D7256CD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2678FE3F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3. Кадровая работа</w:t>
      </w:r>
    </w:p>
    <w:p w14:paraId="0ABE6F76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46C6BAAA" w14:textId="77777777" w:rsidR="00724EAD" w:rsidRPr="00AF7D56" w:rsidRDefault="009B7A1B" w:rsidP="00C05B52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3.1. </w:t>
      </w:r>
      <w:r w:rsidR="00724EAD" w:rsidRPr="00AF7D56">
        <w:rPr>
          <w:sz w:val="24"/>
          <w:szCs w:val="24"/>
        </w:rPr>
        <w:t xml:space="preserve">Кадровая работа в Администрации </w:t>
      </w:r>
      <w:r w:rsidR="00343F31">
        <w:rPr>
          <w:sz w:val="24"/>
          <w:szCs w:val="24"/>
        </w:rPr>
        <w:t>Зеленовского</w:t>
      </w:r>
      <w:r w:rsidR="00724EAD" w:rsidRPr="00AF7D56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343F31">
        <w:rPr>
          <w:sz w:val="24"/>
          <w:szCs w:val="24"/>
        </w:rPr>
        <w:t>Зеленовское</w:t>
      </w:r>
      <w:r w:rsidR="00724EAD" w:rsidRPr="00AF7D56">
        <w:rPr>
          <w:sz w:val="24"/>
          <w:szCs w:val="24"/>
        </w:rPr>
        <w:t xml:space="preserve"> сельское поселение», иными муниципальными нормативными правовыми актами </w:t>
      </w:r>
      <w:r w:rsidR="00343F31">
        <w:rPr>
          <w:sz w:val="24"/>
          <w:szCs w:val="24"/>
        </w:rPr>
        <w:t>Зеленовского</w:t>
      </w:r>
      <w:r w:rsidR="00724EAD" w:rsidRPr="00AF7D56">
        <w:rPr>
          <w:sz w:val="24"/>
          <w:szCs w:val="24"/>
        </w:rPr>
        <w:t xml:space="preserve"> сельского поселения.</w:t>
      </w:r>
    </w:p>
    <w:p w14:paraId="50F3D975" w14:textId="77777777" w:rsidR="00693EAA" w:rsidRPr="00AF7D56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14:paraId="35EA4535" w14:textId="77777777" w:rsidR="00693EAA" w:rsidRPr="00AF7D56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14:paraId="776DC4B6" w14:textId="77777777" w:rsidR="00C05B52" w:rsidRPr="00AF7D56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4. </w:t>
      </w:r>
      <w:r w:rsidR="00C05B52" w:rsidRPr="00AF7D56">
        <w:rPr>
          <w:sz w:val="24"/>
          <w:szCs w:val="24"/>
        </w:rPr>
        <w:t>При замещении должности муниципальной службы</w:t>
      </w:r>
      <w:r w:rsidR="0088353D" w:rsidRPr="00AF7D56">
        <w:rPr>
          <w:sz w:val="24"/>
          <w:szCs w:val="24"/>
        </w:rPr>
        <w:t xml:space="preserve"> в Администрации </w:t>
      </w:r>
      <w:r w:rsidR="00343F31">
        <w:rPr>
          <w:sz w:val="24"/>
          <w:szCs w:val="24"/>
        </w:rPr>
        <w:t>Зеленовского</w:t>
      </w:r>
      <w:r w:rsidR="0088353D" w:rsidRPr="00AF7D56">
        <w:rPr>
          <w:sz w:val="24"/>
          <w:szCs w:val="24"/>
        </w:rPr>
        <w:t xml:space="preserve"> сельского поселения, за исключением должности главы Администрации </w:t>
      </w:r>
      <w:r w:rsidR="00343F31">
        <w:rPr>
          <w:sz w:val="24"/>
          <w:szCs w:val="24"/>
        </w:rPr>
        <w:t>Зеленовского</w:t>
      </w:r>
      <w:r w:rsidR="0088353D" w:rsidRPr="00AF7D56">
        <w:rPr>
          <w:sz w:val="24"/>
          <w:szCs w:val="24"/>
        </w:rPr>
        <w:t xml:space="preserve"> сельского поселения,</w:t>
      </w:r>
      <w:r w:rsidR="00C05B52" w:rsidRPr="00AF7D56">
        <w:rPr>
          <w:sz w:val="24"/>
          <w:szCs w:val="24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AF7D56">
        <w:rPr>
          <w:sz w:val="24"/>
          <w:szCs w:val="24"/>
        </w:rPr>
        <w:t xml:space="preserve">соответствующей </w:t>
      </w:r>
      <w:r w:rsidR="00C05B52" w:rsidRPr="00AF7D56">
        <w:rPr>
          <w:sz w:val="24"/>
          <w:szCs w:val="24"/>
        </w:rPr>
        <w:t>должности, их соответствия установленным квалификационным требованиям к должности муниципальной службы.</w:t>
      </w:r>
    </w:p>
    <w:p w14:paraId="49207EBD" w14:textId="77777777" w:rsidR="00C05B52" w:rsidRPr="00AF7D56" w:rsidRDefault="00C05B52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7EAB05FA" w14:textId="77777777" w:rsidR="00C05B52" w:rsidRPr="00AF7D56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6. </w:t>
      </w:r>
      <w:r w:rsidR="00D01E06" w:rsidRPr="00AF7D56">
        <w:rPr>
          <w:bCs/>
          <w:sz w:val="24"/>
          <w:szCs w:val="24"/>
        </w:rPr>
        <w:t xml:space="preserve">Глава Администрации </w:t>
      </w:r>
      <w:r w:rsidR="00343F31">
        <w:rPr>
          <w:bCs/>
          <w:sz w:val="24"/>
          <w:szCs w:val="24"/>
        </w:rPr>
        <w:t>Зеленовского</w:t>
      </w:r>
      <w:r w:rsidR="00D01E06" w:rsidRPr="00AF7D56">
        <w:rPr>
          <w:bCs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14:paraId="0211488D" w14:textId="77777777" w:rsidR="00C05B52" w:rsidRPr="00AF7D56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7. Предложения по назначению на должности </w:t>
      </w:r>
      <w:r w:rsidR="00EE04FD" w:rsidRPr="00AF7D56">
        <w:rPr>
          <w:sz w:val="24"/>
          <w:szCs w:val="24"/>
        </w:rPr>
        <w:t>муниципальной службы</w:t>
      </w:r>
      <w:r w:rsidR="0088353D" w:rsidRPr="00AF7D56">
        <w:rPr>
          <w:sz w:val="24"/>
          <w:szCs w:val="24"/>
        </w:rPr>
        <w:t xml:space="preserve">, за исключением должности главы Администрации </w:t>
      </w:r>
      <w:r w:rsidR="00343F31">
        <w:rPr>
          <w:sz w:val="24"/>
          <w:szCs w:val="24"/>
        </w:rPr>
        <w:t>Зеленовского</w:t>
      </w:r>
      <w:r w:rsidR="0088353D" w:rsidRPr="00AF7D56">
        <w:rPr>
          <w:sz w:val="24"/>
          <w:szCs w:val="24"/>
        </w:rPr>
        <w:t xml:space="preserve"> сельского поселения,</w:t>
      </w:r>
      <w:r w:rsidR="009F0F91" w:rsidRPr="00AF7D56">
        <w:rPr>
          <w:sz w:val="24"/>
          <w:szCs w:val="24"/>
        </w:rPr>
        <w:t xml:space="preserve"> </w:t>
      </w:r>
      <w:r w:rsidR="005F15B1" w:rsidRPr="00AF7D56">
        <w:rPr>
          <w:sz w:val="24"/>
          <w:szCs w:val="24"/>
        </w:rPr>
        <w:t xml:space="preserve">и иные должности </w:t>
      </w:r>
      <w:r w:rsidR="005F06AC" w:rsidRPr="00AF7D56">
        <w:rPr>
          <w:sz w:val="24"/>
          <w:szCs w:val="24"/>
        </w:rPr>
        <w:t>в</w:t>
      </w:r>
      <w:r w:rsidR="0088353D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EE04FD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</w:t>
      </w:r>
      <w:r w:rsidR="005F15B1" w:rsidRPr="00AF7D56">
        <w:rPr>
          <w:sz w:val="24"/>
          <w:szCs w:val="24"/>
        </w:rPr>
        <w:t xml:space="preserve">назначение на которые осуществляется без проведения конкурса, </w:t>
      </w:r>
      <w:r w:rsidRPr="00AF7D56">
        <w:rPr>
          <w:sz w:val="24"/>
          <w:szCs w:val="24"/>
        </w:rPr>
        <w:t xml:space="preserve">готовятся </w:t>
      </w:r>
      <w:r w:rsidR="0033518E" w:rsidRPr="00AF7D56">
        <w:rPr>
          <w:sz w:val="24"/>
          <w:szCs w:val="24"/>
        </w:rPr>
        <w:t>специалистом по кадровой работе</w:t>
      </w:r>
      <w:r w:rsidRPr="00AF7D56">
        <w:rPr>
          <w:sz w:val="24"/>
          <w:szCs w:val="24"/>
        </w:rPr>
        <w:t>.</w:t>
      </w:r>
    </w:p>
    <w:p w14:paraId="6C18FF18" w14:textId="77777777" w:rsidR="00C05B52" w:rsidRPr="00AF7D56" w:rsidRDefault="0033518E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Специалист по кадровой работе</w:t>
      </w:r>
      <w:r w:rsidR="00EE04FD" w:rsidRPr="00AF7D56">
        <w:rPr>
          <w:color w:val="000000"/>
          <w:sz w:val="24"/>
          <w:szCs w:val="24"/>
        </w:rPr>
        <w:t xml:space="preserve"> </w:t>
      </w:r>
      <w:r w:rsidR="00C05B52" w:rsidRPr="00AF7D56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 w:rsidRPr="00AF7D56">
        <w:rPr>
          <w:sz w:val="24"/>
          <w:szCs w:val="24"/>
        </w:rPr>
        <w:t>, а также</w:t>
      </w:r>
      <w:r w:rsidR="00C05B52" w:rsidRPr="00AF7D56">
        <w:rPr>
          <w:sz w:val="24"/>
          <w:szCs w:val="24"/>
        </w:rPr>
        <w:t xml:space="preserve"> проводит изучение профессиональных, деловых и личных качеств кандидатов.</w:t>
      </w:r>
    </w:p>
    <w:p w14:paraId="15FF2C91" w14:textId="77777777" w:rsidR="005F15B1" w:rsidRPr="00AF7D56" w:rsidRDefault="005F15B1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Кандидаты на замещение вакантной должности</w:t>
      </w:r>
      <w:r w:rsidR="009E2273" w:rsidRPr="00AF7D56">
        <w:rPr>
          <w:sz w:val="24"/>
          <w:szCs w:val="24"/>
        </w:rPr>
        <w:t>, назначаемые на должность без проведения конкурса,</w:t>
      </w:r>
      <w:r w:rsidRPr="00AF7D56">
        <w:rPr>
          <w:sz w:val="24"/>
          <w:szCs w:val="24"/>
        </w:rPr>
        <w:t xml:space="preserve"> проходят собеседования со специалистом по кадровой работе, руководителем структурного подразделения и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795D6FFE" w14:textId="77777777" w:rsidR="00C05B52" w:rsidRPr="00AF7D56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Документы кандидатов, успешно прошедших собеседование, </w:t>
      </w:r>
      <w:r w:rsidR="00EE04FD" w:rsidRPr="00AF7D56">
        <w:rPr>
          <w:sz w:val="24"/>
          <w:szCs w:val="24"/>
        </w:rPr>
        <w:t xml:space="preserve">одновременно с проектом распоряжения Администрации </w:t>
      </w:r>
      <w:r w:rsidR="00343F31">
        <w:rPr>
          <w:sz w:val="24"/>
          <w:szCs w:val="24"/>
        </w:rPr>
        <w:t>Зеленовского</w:t>
      </w:r>
      <w:r w:rsidR="00EE04FD" w:rsidRPr="00AF7D56">
        <w:rPr>
          <w:sz w:val="24"/>
          <w:szCs w:val="24"/>
        </w:rPr>
        <w:t xml:space="preserve"> сельского поселения о назначении кандидата на вакантную должность и проектом трудового договора </w:t>
      </w:r>
      <w:r w:rsidRPr="00AF7D56">
        <w:rPr>
          <w:sz w:val="24"/>
          <w:szCs w:val="24"/>
        </w:rPr>
        <w:t xml:space="preserve">передаю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EE04FD" w:rsidRPr="00AF7D56">
        <w:rPr>
          <w:sz w:val="24"/>
          <w:szCs w:val="24"/>
        </w:rPr>
        <w:t xml:space="preserve"> для изучения и подписания</w:t>
      </w:r>
      <w:r w:rsidRPr="00AF7D56">
        <w:rPr>
          <w:sz w:val="24"/>
          <w:szCs w:val="24"/>
        </w:rPr>
        <w:t>.</w:t>
      </w:r>
    </w:p>
    <w:p w14:paraId="109E61C1" w14:textId="77777777" w:rsidR="006065FE" w:rsidRPr="00AF7D56" w:rsidRDefault="00EE04FD" w:rsidP="006065FE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3.8</w:t>
      </w:r>
      <w:r w:rsidR="00C05B52" w:rsidRPr="00AF7D56">
        <w:rPr>
          <w:sz w:val="24"/>
          <w:szCs w:val="24"/>
        </w:rPr>
        <w:t xml:space="preserve">. </w:t>
      </w:r>
      <w:r w:rsidR="006065FE" w:rsidRPr="00AF7D56">
        <w:rPr>
          <w:sz w:val="24"/>
          <w:szCs w:val="24"/>
        </w:rPr>
        <w:t xml:space="preserve">На каждого муниципального служащего </w:t>
      </w:r>
      <w:r w:rsidR="00C05B52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C05B52" w:rsidRPr="00AF7D56">
        <w:rPr>
          <w:sz w:val="24"/>
          <w:szCs w:val="24"/>
        </w:rPr>
        <w:t xml:space="preserve"> </w:t>
      </w:r>
      <w:r w:rsidR="0033518E" w:rsidRPr="00AF7D56">
        <w:rPr>
          <w:sz w:val="24"/>
          <w:szCs w:val="24"/>
        </w:rPr>
        <w:t>специалистом по кадровой работе</w:t>
      </w:r>
      <w:r w:rsidRPr="00AF7D56">
        <w:rPr>
          <w:sz w:val="24"/>
          <w:szCs w:val="24"/>
        </w:rPr>
        <w:t xml:space="preserve"> </w:t>
      </w:r>
      <w:r w:rsidR="006065FE" w:rsidRPr="00AF7D56">
        <w:rPr>
          <w:sz w:val="24"/>
          <w:szCs w:val="24"/>
        </w:rPr>
        <w:t xml:space="preserve">заводится </w:t>
      </w:r>
      <w:r w:rsidR="00C05B52" w:rsidRPr="00AF7D56">
        <w:rPr>
          <w:sz w:val="24"/>
          <w:szCs w:val="24"/>
        </w:rPr>
        <w:t>личное дело</w:t>
      </w:r>
      <w:r w:rsidR="006065FE" w:rsidRPr="00AF7D56">
        <w:rPr>
          <w:sz w:val="24"/>
          <w:szCs w:val="24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14:paraId="2718F3F8" w14:textId="77777777" w:rsidR="006065FE" w:rsidRPr="00AF7D56" w:rsidRDefault="00133314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9. </w:t>
      </w:r>
      <w:r w:rsidR="006065FE" w:rsidRPr="00AF7D56">
        <w:rPr>
          <w:sz w:val="24"/>
          <w:szCs w:val="24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14:paraId="0354362F" w14:textId="77777777" w:rsidR="0042352E" w:rsidRPr="00AF7D56" w:rsidRDefault="0042352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10. </w:t>
      </w:r>
      <w:r w:rsidR="005F15B1" w:rsidRPr="00AF7D56">
        <w:rPr>
          <w:sz w:val="24"/>
          <w:szCs w:val="24"/>
        </w:rPr>
        <w:t>Специалист по кадровой работе осуществляет о</w:t>
      </w:r>
      <w:r w:rsidRPr="00AF7D56">
        <w:rPr>
          <w:sz w:val="24"/>
          <w:szCs w:val="24"/>
        </w:rPr>
        <w:t>рганизацию работы по сбору, хранению и проверке достоверности</w:t>
      </w:r>
      <w:r w:rsidR="005F15B1" w:rsidRPr="00AF7D56">
        <w:rPr>
          <w:sz w:val="24"/>
          <w:szCs w:val="24"/>
        </w:rPr>
        <w:t xml:space="preserve"> сведений о доходах, </w:t>
      </w:r>
      <w:r w:rsidR="009F0F91" w:rsidRPr="00AF7D56">
        <w:rPr>
          <w:sz w:val="24"/>
          <w:szCs w:val="24"/>
        </w:rPr>
        <w:t xml:space="preserve">расходах, </w:t>
      </w:r>
      <w:r w:rsidR="005F15B1" w:rsidRPr="00AF7D56">
        <w:rPr>
          <w:sz w:val="24"/>
          <w:szCs w:val="24"/>
        </w:rPr>
        <w:t>об имуществе и обязательствах имущественного характера</w:t>
      </w:r>
      <w:r w:rsidR="00C672EB" w:rsidRPr="00AF7D56">
        <w:rPr>
          <w:sz w:val="24"/>
          <w:szCs w:val="24"/>
        </w:rPr>
        <w:t xml:space="preserve"> муниципального служащего</w:t>
      </w:r>
      <w:r w:rsidR="000B3B1E" w:rsidRPr="00AF7D56">
        <w:rPr>
          <w:sz w:val="24"/>
          <w:szCs w:val="24"/>
        </w:rPr>
        <w:t>.</w:t>
      </w:r>
    </w:p>
    <w:p w14:paraId="50AF4852" w14:textId="77777777" w:rsidR="00133314" w:rsidRPr="00AF7D56" w:rsidRDefault="006065F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3.</w:t>
      </w:r>
      <w:r w:rsidR="00133314" w:rsidRPr="00AF7D56">
        <w:rPr>
          <w:sz w:val="24"/>
          <w:szCs w:val="24"/>
        </w:rPr>
        <w:t>1</w:t>
      </w:r>
      <w:r w:rsidR="0042352E" w:rsidRPr="00AF7D56">
        <w:rPr>
          <w:sz w:val="24"/>
          <w:szCs w:val="24"/>
        </w:rPr>
        <w:t>1</w:t>
      </w:r>
      <w:r w:rsidRPr="00AF7D56">
        <w:rPr>
          <w:sz w:val="24"/>
          <w:szCs w:val="24"/>
        </w:rPr>
        <w:t xml:space="preserve">. </w:t>
      </w:r>
      <w:r w:rsidR="00133314" w:rsidRPr="00AF7D56">
        <w:rPr>
          <w:sz w:val="24"/>
          <w:szCs w:val="24"/>
        </w:rPr>
        <w:t>Персональные данные муниципального служащего подлежат обработке (</w:t>
      </w:r>
      <w:r w:rsidR="008C49DA" w:rsidRPr="00AF7D56">
        <w:rPr>
          <w:sz w:val="24"/>
          <w:szCs w:val="24"/>
        </w:rPr>
        <w:t xml:space="preserve">сбор, запись, систематизацию, накопление, хранение, уточнение </w:t>
      </w:r>
      <w:r w:rsidR="00133314" w:rsidRPr="00AF7D56">
        <w:rPr>
          <w:sz w:val="24"/>
          <w:szCs w:val="24"/>
        </w:rPr>
        <w:t>и иное использование) в соответствии с трудовым законодательством.</w:t>
      </w:r>
    </w:p>
    <w:p w14:paraId="6F7641D0" w14:textId="77777777" w:rsidR="000B3B1E" w:rsidRPr="00AF7D56" w:rsidRDefault="00133314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3.1</w:t>
      </w:r>
      <w:r w:rsidR="0042352E" w:rsidRPr="00AF7D56">
        <w:rPr>
          <w:sz w:val="24"/>
          <w:szCs w:val="24"/>
        </w:rPr>
        <w:t>2</w:t>
      </w:r>
      <w:r w:rsidRPr="00AF7D56">
        <w:rPr>
          <w:sz w:val="24"/>
          <w:szCs w:val="24"/>
        </w:rPr>
        <w:t xml:space="preserve">. </w:t>
      </w:r>
      <w:r w:rsidR="000B3B1E" w:rsidRPr="00AF7D56">
        <w:rPr>
          <w:sz w:val="24"/>
          <w:szCs w:val="24"/>
        </w:rPr>
        <w:t>В целях 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074BD2" w:rsidRPr="00AF7D56">
        <w:rPr>
          <w:sz w:val="24"/>
          <w:szCs w:val="24"/>
        </w:rPr>
        <w:t xml:space="preserve"> сельского поселения</w:t>
      </w:r>
      <w:r w:rsidR="000B3B1E" w:rsidRPr="00AF7D56">
        <w:rPr>
          <w:sz w:val="24"/>
          <w:szCs w:val="24"/>
        </w:rPr>
        <w:t>.</w:t>
      </w:r>
    </w:p>
    <w:p w14:paraId="26C7B91B" w14:textId="77777777" w:rsidR="000B3B1E" w:rsidRPr="00AF7D56" w:rsidRDefault="000B3B1E" w:rsidP="00192BC7">
      <w:pPr>
        <w:overflowPunct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Положение о проведении аттестации муниципальных служащих </w:t>
      </w:r>
      <w:r w:rsidR="00074BD2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074BD2" w:rsidRPr="00AF7D56">
        <w:rPr>
          <w:sz w:val="24"/>
          <w:szCs w:val="24"/>
        </w:rPr>
        <w:t xml:space="preserve"> сельского поселения </w:t>
      </w:r>
      <w:r w:rsidRPr="00AF7D56">
        <w:rPr>
          <w:sz w:val="24"/>
          <w:szCs w:val="24"/>
        </w:rPr>
        <w:t xml:space="preserve">утверждается </w:t>
      </w:r>
      <w:r w:rsidR="003458D5" w:rsidRPr="00AF7D56">
        <w:rPr>
          <w:sz w:val="24"/>
          <w:szCs w:val="24"/>
        </w:rPr>
        <w:t>решением Собрания депутатов</w:t>
      </w:r>
      <w:r w:rsidRPr="00AF7D56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14:paraId="5715140E" w14:textId="77777777" w:rsidR="000B3B1E" w:rsidRPr="00AF7D56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>3.</w:t>
      </w:r>
      <w:r w:rsidR="00192BC7" w:rsidRPr="00AF7D56">
        <w:rPr>
          <w:sz w:val="24"/>
          <w:szCs w:val="24"/>
        </w:rPr>
        <w:t>13.</w:t>
      </w:r>
      <w:r w:rsidRPr="00AF7D56">
        <w:rPr>
          <w:sz w:val="24"/>
          <w:szCs w:val="24"/>
        </w:rPr>
        <w:t xml:space="preserve"> За добросовестное выполнение </w:t>
      </w:r>
      <w:r w:rsidR="003458D5" w:rsidRPr="00AF7D56">
        <w:rPr>
          <w:sz w:val="24"/>
          <w:szCs w:val="24"/>
        </w:rPr>
        <w:t>работником</w:t>
      </w:r>
      <w:r w:rsidRPr="00AF7D56">
        <w:rPr>
          <w:sz w:val="24"/>
          <w:szCs w:val="24"/>
        </w:rPr>
        <w:t xml:space="preserve"> </w:t>
      </w:r>
      <w:r w:rsidR="003458D5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775088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14:paraId="5EAF2F5B" w14:textId="77777777" w:rsidR="000B3B1E" w:rsidRPr="00AF7D56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>объявление благодарности;</w:t>
      </w:r>
    </w:p>
    <w:p w14:paraId="01B8A0D6" w14:textId="77777777" w:rsidR="000B3B1E" w:rsidRPr="00AF7D56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>выплата единовременного денежного вознаграждения;</w:t>
      </w:r>
    </w:p>
    <w:p w14:paraId="22FEDF00" w14:textId="77777777" w:rsidR="000B3B1E" w:rsidRPr="00AF7D56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14:paraId="26BDD1C1" w14:textId="77777777" w:rsidR="000B3B1E" w:rsidRPr="00AF7D56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>награждение ценным подарком;</w:t>
      </w:r>
    </w:p>
    <w:p w14:paraId="5B249FEB" w14:textId="77777777" w:rsidR="000B3B1E" w:rsidRPr="00AF7D56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награждение почетной грамотой </w:t>
      </w:r>
      <w:r w:rsidR="00192BC7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192BC7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;</w:t>
      </w:r>
    </w:p>
    <w:p w14:paraId="2717ED2A" w14:textId="77777777" w:rsidR="000B3B1E" w:rsidRPr="00AF7D56" w:rsidRDefault="000B3B1E" w:rsidP="003458D5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награждение почетной грамотой </w:t>
      </w:r>
      <w:r w:rsidR="00192BC7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192BC7" w:rsidRPr="00AF7D56">
        <w:rPr>
          <w:sz w:val="24"/>
          <w:szCs w:val="24"/>
        </w:rPr>
        <w:t xml:space="preserve"> сельского поселения </w:t>
      </w:r>
      <w:r w:rsidRPr="00AF7D56">
        <w:rPr>
          <w:sz w:val="24"/>
          <w:szCs w:val="24"/>
        </w:rPr>
        <w:t>с выплатой единовременного денежного вознаграждения</w:t>
      </w:r>
      <w:r w:rsidR="003458D5" w:rsidRPr="00AF7D56">
        <w:rPr>
          <w:sz w:val="24"/>
          <w:szCs w:val="24"/>
        </w:rPr>
        <w:t>;</w:t>
      </w:r>
    </w:p>
    <w:p w14:paraId="5BF22239" w14:textId="77777777" w:rsidR="003458D5" w:rsidRPr="00AF7D56" w:rsidRDefault="003458D5" w:rsidP="003458D5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другие поощрения в соответствии с федеральными законами.</w:t>
      </w:r>
    </w:p>
    <w:p w14:paraId="7317C6DC" w14:textId="77777777" w:rsidR="003458D5" w:rsidRPr="00AF7D56" w:rsidRDefault="003458D5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3.14. Предложения о поощрении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вносятся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9A0B13" w:rsidRPr="00AF7D56">
        <w:rPr>
          <w:sz w:val="24"/>
          <w:szCs w:val="24"/>
        </w:rPr>
        <w:t>.</w:t>
      </w:r>
    </w:p>
    <w:p w14:paraId="7234E42C" w14:textId="77777777" w:rsidR="00270D88" w:rsidRPr="00AF7D56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Предложения о поощрении </w:t>
      </w:r>
      <w:r w:rsidR="003458D5" w:rsidRPr="00AF7D56">
        <w:rPr>
          <w:sz w:val="24"/>
          <w:szCs w:val="24"/>
        </w:rPr>
        <w:t xml:space="preserve">иного работника Администрации </w:t>
      </w:r>
      <w:r w:rsidR="00343F31">
        <w:rPr>
          <w:sz w:val="24"/>
          <w:szCs w:val="24"/>
        </w:rPr>
        <w:t>Зеленовского</w:t>
      </w:r>
      <w:r w:rsidR="003458D5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с приложением проекта соответствующего муниципального правового акта готовит </w:t>
      </w:r>
      <w:r w:rsidR="0033518E" w:rsidRPr="00AF7D56">
        <w:rPr>
          <w:sz w:val="24"/>
          <w:szCs w:val="24"/>
        </w:rPr>
        <w:t>специалист по кадровой работе</w:t>
      </w:r>
      <w:r w:rsidRPr="00AF7D56">
        <w:rPr>
          <w:sz w:val="24"/>
          <w:szCs w:val="24"/>
        </w:rPr>
        <w:t>.</w:t>
      </w:r>
    </w:p>
    <w:p w14:paraId="72226EBB" w14:textId="77777777" w:rsidR="00775088" w:rsidRPr="00AF7D56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D56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343F31">
        <w:rPr>
          <w:rFonts w:ascii="Times New Roman" w:hAnsi="Times New Roman" w:cs="Times New Roman"/>
          <w:sz w:val="24"/>
          <w:szCs w:val="24"/>
        </w:rPr>
        <w:t>Зеленовского</w:t>
      </w:r>
      <w:r w:rsidRPr="00AF7D56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</w:t>
      </w:r>
      <w:r w:rsidR="00AF1E57" w:rsidRPr="00AF7D56">
        <w:rPr>
          <w:rFonts w:ascii="Times New Roman" w:hAnsi="Times New Roman" w:cs="Times New Roman"/>
          <w:sz w:val="24"/>
          <w:szCs w:val="24"/>
        </w:rPr>
        <w:t xml:space="preserve">ем Собрания депутатов – главой </w:t>
      </w:r>
      <w:r w:rsidR="00343F31">
        <w:rPr>
          <w:rFonts w:ascii="Times New Roman" w:hAnsi="Times New Roman" w:cs="Times New Roman"/>
          <w:sz w:val="24"/>
          <w:szCs w:val="24"/>
        </w:rPr>
        <w:t>Зеленовского</w:t>
      </w:r>
      <w:r w:rsidRPr="00AF7D56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</w:t>
      </w:r>
      <w:r w:rsidR="00AF1E57" w:rsidRPr="00AF7D56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343F31">
        <w:rPr>
          <w:rFonts w:ascii="Times New Roman" w:hAnsi="Times New Roman" w:cs="Times New Roman"/>
          <w:sz w:val="24"/>
          <w:szCs w:val="24"/>
        </w:rPr>
        <w:t>Зеленовского</w:t>
      </w:r>
      <w:r w:rsidR="00AF1E57" w:rsidRPr="00AF7D5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F7D56">
        <w:rPr>
          <w:rFonts w:ascii="Times New Roman" w:hAnsi="Times New Roman" w:cs="Times New Roman"/>
          <w:sz w:val="24"/>
          <w:szCs w:val="24"/>
        </w:rPr>
        <w:t>.</w:t>
      </w:r>
    </w:p>
    <w:p w14:paraId="2DFEFACA" w14:textId="77777777" w:rsidR="00192BC7" w:rsidRPr="00AF7D56" w:rsidRDefault="00192BC7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Решение о поощрении </w:t>
      </w:r>
      <w:r w:rsidR="003458D5" w:rsidRPr="00AF7D56">
        <w:rPr>
          <w:sz w:val="24"/>
          <w:szCs w:val="24"/>
        </w:rPr>
        <w:t>работников</w:t>
      </w:r>
      <w:r w:rsidRPr="00AF7D56">
        <w:rPr>
          <w:sz w:val="24"/>
          <w:szCs w:val="24"/>
        </w:rPr>
        <w:t xml:space="preserve"> </w:t>
      </w:r>
      <w:r w:rsidR="003458D5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3458D5" w:rsidRPr="00AF7D56">
        <w:rPr>
          <w:sz w:val="24"/>
          <w:szCs w:val="24"/>
        </w:rPr>
        <w:t xml:space="preserve"> сельского поселения </w:t>
      </w:r>
      <w:r w:rsidRPr="00AF7D56">
        <w:rPr>
          <w:sz w:val="24"/>
          <w:szCs w:val="24"/>
        </w:rPr>
        <w:t xml:space="preserve">принимае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и оформляется распоряжение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 В распоряжении указываются фамилия, имя, отчество</w:t>
      </w:r>
      <w:r w:rsidR="00270D88" w:rsidRPr="00AF7D56">
        <w:rPr>
          <w:sz w:val="24"/>
          <w:szCs w:val="24"/>
        </w:rPr>
        <w:t xml:space="preserve"> и должность</w:t>
      </w:r>
      <w:r w:rsidRPr="00AF7D56">
        <w:rPr>
          <w:sz w:val="24"/>
          <w:szCs w:val="24"/>
        </w:rPr>
        <w:t xml:space="preserve"> </w:t>
      </w:r>
      <w:r w:rsidR="00270D88" w:rsidRPr="00AF7D56">
        <w:rPr>
          <w:sz w:val="24"/>
          <w:szCs w:val="24"/>
        </w:rPr>
        <w:t>поощряемого</w:t>
      </w:r>
      <w:r w:rsidRPr="00AF7D56">
        <w:rPr>
          <w:sz w:val="24"/>
          <w:szCs w:val="24"/>
        </w:rPr>
        <w:t>, основани</w:t>
      </w:r>
      <w:r w:rsidR="00270D88" w:rsidRPr="00AF7D56">
        <w:rPr>
          <w:sz w:val="24"/>
          <w:szCs w:val="24"/>
        </w:rPr>
        <w:t>я</w:t>
      </w:r>
      <w:r w:rsidRPr="00AF7D56">
        <w:rPr>
          <w:sz w:val="24"/>
          <w:szCs w:val="24"/>
        </w:rPr>
        <w:t xml:space="preserve"> и вид применяемого поощрения. В случае </w:t>
      </w:r>
      <w:r w:rsidR="00270D88" w:rsidRPr="00AF7D56">
        <w:rPr>
          <w:sz w:val="24"/>
          <w:szCs w:val="24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14:paraId="29E7DECB" w14:textId="77777777" w:rsidR="00270D88" w:rsidRPr="00AF7D56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3.15. Вручение почетных грамот, ценных подарков производи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в торжественной обстановке.</w:t>
      </w:r>
    </w:p>
    <w:p w14:paraId="3F5AC932" w14:textId="77777777" w:rsidR="00270D88" w:rsidRPr="00AF7D56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3.16. </w:t>
      </w:r>
      <w:r w:rsidR="000B3B1E" w:rsidRPr="00AF7D56">
        <w:rPr>
          <w:sz w:val="24"/>
          <w:szCs w:val="24"/>
        </w:rPr>
        <w:t>Запись о поощрении вносится в трудовую книжку</w:t>
      </w:r>
      <w:r w:rsidR="00AF1E57" w:rsidRPr="00AF7D56">
        <w:rPr>
          <w:sz w:val="24"/>
          <w:szCs w:val="24"/>
        </w:rPr>
        <w:t xml:space="preserve"> (при наличии)</w:t>
      </w:r>
      <w:r w:rsidR="000B3B1E" w:rsidRPr="00AF7D56">
        <w:rPr>
          <w:sz w:val="24"/>
          <w:szCs w:val="24"/>
        </w:rPr>
        <w:t xml:space="preserve"> и личное дело </w:t>
      </w:r>
      <w:r w:rsidR="002F55B4" w:rsidRPr="00AF7D56">
        <w:rPr>
          <w:sz w:val="24"/>
          <w:szCs w:val="24"/>
        </w:rPr>
        <w:t>поощряемого</w:t>
      </w:r>
      <w:r w:rsidR="000B3B1E" w:rsidRPr="00AF7D56">
        <w:rPr>
          <w:sz w:val="24"/>
          <w:szCs w:val="24"/>
        </w:rPr>
        <w:t>.</w:t>
      </w:r>
    </w:p>
    <w:p w14:paraId="18E54687" w14:textId="77777777" w:rsidR="000B3B1E" w:rsidRPr="00AF7D56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3.</w:t>
      </w:r>
      <w:r w:rsidR="00192BC7" w:rsidRPr="00AF7D56">
        <w:rPr>
          <w:sz w:val="24"/>
          <w:szCs w:val="24"/>
        </w:rPr>
        <w:t>1</w:t>
      </w:r>
      <w:r w:rsidR="00270D88" w:rsidRPr="00AF7D56">
        <w:rPr>
          <w:sz w:val="24"/>
          <w:szCs w:val="24"/>
        </w:rPr>
        <w:t>7</w:t>
      </w:r>
      <w:r w:rsidR="00192BC7" w:rsidRPr="00AF7D56">
        <w:rPr>
          <w:sz w:val="24"/>
          <w:szCs w:val="24"/>
        </w:rPr>
        <w:t>.</w:t>
      </w:r>
      <w:r w:rsidRPr="00AF7D56">
        <w:rPr>
          <w:sz w:val="24"/>
          <w:szCs w:val="24"/>
        </w:rPr>
        <w:t xml:space="preserve"> За совершение дисциплинарного проступка </w:t>
      </w:r>
      <w:r w:rsidR="00192BC7" w:rsidRPr="00AF7D56">
        <w:rPr>
          <w:sz w:val="24"/>
          <w:szCs w:val="24"/>
        </w:rPr>
        <w:t>–</w:t>
      </w:r>
      <w:r w:rsidRPr="00AF7D56">
        <w:rPr>
          <w:sz w:val="24"/>
          <w:szCs w:val="24"/>
        </w:rPr>
        <w:t xml:space="preserve"> неисполнение</w:t>
      </w:r>
      <w:r w:rsidR="00192BC7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или ненадлежащее исполнение </w:t>
      </w:r>
      <w:r w:rsidR="009A0B13" w:rsidRPr="00AF7D56">
        <w:rPr>
          <w:sz w:val="24"/>
          <w:szCs w:val="24"/>
        </w:rPr>
        <w:t xml:space="preserve">работником Администрации </w:t>
      </w:r>
      <w:r w:rsidR="00343F31">
        <w:rPr>
          <w:sz w:val="24"/>
          <w:szCs w:val="24"/>
        </w:rPr>
        <w:t>Зеленовского</w:t>
      </w:r>
      <w:r w:rsidR="009A0B13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по его вине возложенных на него служебных обязанностей </w:t>
      </w:r>
      <w:r w:rsidR="00192BC7" w:rsidRPr="00AF7D56">
        <w:rPr>
          <w:sz w:val="24"/>
          <w:szCs w:val="24"/>
        </w:rPr>
        <w:t>–</w:t>
      </w:r>
      <w:r w:rsidRPr="00AF7D56">
        <w:rPr>
          <w:sz w:val="24"/>
          <w:szCs w:val="24"/>
        </w:rPr>
        <w:t xml:space="preserve">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192BC7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имеет право применить установленные федеральным законодательством дисциплинарные взыскания.</w:t>
      </w:r>
    </w:p>
    <w:p w14:paraId="2ECF67D6" w14:textId="77777777" w:rsidR="000B3B1E" w:rsidRPr="00AF7D56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</w:t>
      </w:r>
      <w:r w:rsidR="00F47CC1" w:rsidRPr="00AF7D56">
        <w:rPr>
          <w:sz w:val="24"/>
          <w:szCs w:val="24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AF7D56">
        <w:rPr>
          <w:sz w:val="24"/>
          <w:szCs w:val="24"/>
        </w:rPr>
        <w:t>.</w:t>
      </w:r>
    </w:p>
    <w:p w14:paraId="65CF3875" w14:textId="77777777" w:rsidR="000B3B1E" w:rsidRPr="00AF7D56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</w:p>
    <w:p w14:paraId="59B5D7CA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4. Служебные удостовер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302440D1" w14:textId="77777777" w:rsidR="000B3B1E" w:rsidRPr="00AF7D56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79D762FF" w14:textId="77777777" w:rsidR="009A0B13" w:rsidRPr="00AF7D56" w:rsidRDefault="000B3B1E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4.1. </w:t>
      </w:r>
      <w:r w:rsidR="00A95922" w:rsidRPr="00AF7D56">
        <w:rPr>
          <w:sz w:val="24"/>
          <w:szCs w:val="24"/>
        </w:rPr>
        <w:t xml:space="preserve">Служебное удостоверение Администрации </w:t>
      </w:r>
      <w:r w:rsidR="00343F31">
        <w:rPr>
          <w:sz w:val="24"/>
          <w:szCs w:val="24"/>
        </w:rPr>
        <w:t>Зеленовского</w:t>
      </w:r>
      <w:r w:rsidR="00A95922" w:rsidRPr="00AF7D56">
        <w:rPr>
          <w:sz w:val="24"/>
          <w:szCs w:val="24"/>
        </w:rPr>
        <w:t xml:space="preserve"> сельского поселения </w:t>
      </w:r>
      <w:r w:rsidR="0033518E" w:rsidRPr="00AF7D56">
        <w:rPr>
          <w:sz w:val="24"/>
          <w:szCs w:val="24"/>
        </w:rPr>
        <w:t xml:space="preserve">(далее – служебное удостоверение) </w:t>
      </w:r>
      <w:r w:rsidR="00A95922" w:rsidRPr="00AF7D56">
        <w:rPr>
          <w:sz w:val="24"/>
          <w:szCs w:val="24"/>
        </w:rPr>
        <w:t xml:space="preserve">является документом, удостоверяющим личность и должностное положение </w:t>
      </w:r>
      <w:r w:rsidR="0033518E" w:rsidRPr="00AF7D56">
        <w:rPr>
          <w:sz w:val="24"/>
          <w:szCs w:val="24"/>
        </w:rPr>
        <w:t>муниципальных служащих</w:t>
      </w:r>
      <w:r w:rsidR="00A241FE" w:rsidRPr="00AF7D56">
        <w:rPr>
          <w:sz w:val="24"/>
          <w:szCs w:val="24"/>
        </w:rPr>
        <w:t xml:space="preserve"> Администрации</w:t>
      </w:r>
      <w:r w:rsidR="00A95922" w:rsidRPr="00AF7D56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  <w:r w:rsidR="00A95922" w:rsidRPr="00AF7D56">
        <w:rPr>
          <w:sz w:val="24"/>
          <w:szCs w:val="24"/>
        </w:rPr>
        <w:t xml:space="preserve"> сельского поселения</w:t>
      </w:r>
      <w:r w:rsidR="009A0B13" w:rsidRPr="00AF7D56">
        <w:rPr>
          <w:sz w:val="24"/>
          <w:szCs w:val="24"/>
        </w:rPr>
        <w:t>.</w:t>
      </w:r>
    </w:p>
    <w:p w14:paraId="56FDBF01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4.2. Оформление служебных удостоверений осуществляет </w:t>
      </w:r>
      <w:r w:rsidR="0033518E" w:rsidRPr="00AF7D56">
        <w:rPr>
          <w:sz w:val="24"/>
          <w:szCs w:val="24"/>
        </w:rPr>
        <w:t>специалист по кадровой работе</w:t>
      </w:r>
      <w:r w:rsidRPr="00AF7D56">
        <w:rPr>
          <w:sz w:val="24"/>
          <w:szCs w:val="24"/>
        </w:rPr>
        <w:t>.</w:t>
      </w:r>
    </w:p>
    <w:p w14:paraId="5F9578A1" w14:textId="77777777" w:rsidR="0065405A" w:rsidRPr="00AF7D56" w:rsidRDefault="0065405A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Основанием для выдачи служебного удостоверения является распоряжение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о назначении лица на должность.</w:t>
      </w:r>
    </w:p>
    <w:p w14:paraId="0441AE94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</w:t>
      </w:r>
      <w:r w:rsidR="0033518E" w:rsidRPr="00AF7D56">
        <w:rPr>
          <w:sz w:val="24"/>
          <w:szCs w:val="24"/>
        </w:rPr>
        <w:t>3.</w:t>
      </w:r>
      <w:r w:rsidRPr="00AF7D56">
        <w:rPr>
          <w:sz w:val="24"/>
          <w:szCs w:val="24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 w:rsidRPr="00AF7D56">
        <w:rPr>
          <w:sz w:val="24"/>
          <w:szCs w:val="24"/>
        </w:rPr>
        <w:t>–</w:t>
      </w:r>
      <w:r w:rsidRPr="00AF7D56">
        <w:rPr>
          <w:sz w:val="24"/>
          <w:szCs w:val="24"/>
        </w:rPr>
        <w:t xml:space="preserve"> на срок полномочий </w:t>
      </w:r>
      <w:r w:rsidR="000773B9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66D3216E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4</w:t>
      </w:r>
      <w:r w:rsidR="00A95922" w:rsidRPr="00AF7D56">
        <w:rPr>
          <w:sz w:val="24"/>
          <w:szCs w:val="24"/>
        </w:rPr>
        <w:t>. Служебные удостоверения содержат следующие реквизиты и сведения об их владельцах:</w:t>
      </w:r>
    </w:p>
    <w:p w14:paraId="4CB6659B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надпис</w:t>
      </w:r>
      <w:r w:rsidR="009A0B13" w:rsidRPr="00AF7D56">
        <w:rPr>
          <w:sz w:val="24"/>
          <w:szCs w:val="24"/>
        </w:rPr>
        <w:t>ь</w:t>
      </w:r>
      <w:r w:rsidRPr="00AF7D56">
        <w:rPr>
          <w:sz w:val="24"/>
          <w:szCs w:val="24"/>
        </w:rPr>
        <w:t xml:space="preserve">: </w:t>
      </w:r>
      <w:r w:rsidR="0081534B" w:rsidRPr="00AF7D56">
        <w:rPr>
          <w:sz w:val="24"/>
          <w:szCs w:val="24"/>
        </w:rPr>
        <w:t>«</w:t>
      </w:r>
      <w:r w:rsidRPr="00AF7D56">
        <w:rPr>
          <w:sz w:val="24"/>
          <w:szCs w:val="24"/>
        </w:rPr>
        <w:t xml:space="preserve">Администрация </w:t>
      </w:r>
      <w:r w:rsidR="00343F31">
        <w:rPr>
          <w:sz w:val="24"/>
          <w:szCs w:val="24"/>
        </w:rPr>
        <w:t>Зеленовского</w:t>
      </w:r>
      <w:r w:rsidR="0081534B" w:rsidRPr="00AF7D56">
        <w:rPr>
          <w:sz w:val="24"/>
          <w:szCs w:val="24"/>
        </w:rPr>
        <w:t xml:space="preserve"> сельского поселения»</w:t>
      </w:r>
      <w:r w:rsidRPr="00AF7D56">
        <w:rPr>
          <w:sz w:val="24"/>
          <w:szCs w:val="24"/>
        </w:rPr>
        <w:t>;</w:t>
      </w:r>
    </w:p>
    <w:p w14:paraId="0C64D3B0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цветную фотографию владельца удостоверения размером 3x4 сантиметра, заверенную печатью Администраци</w:t>
      </w:r>
      <w:r w:rsidR="0081534B" w:rsidRPr="00AF7D56">
        <w:rPr>
          <w:sz w:val="24"/>
          <w:szCs w:val="24"/>
        </w:rPr>
        <w:t>и</w:t>
      </w:r>
      <w:r w:rsidRPr="00AF7D56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  <w:r w:rsidR="0081534B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;</w:t>
      </w:r>
    </w:p>
    <w:p w14:paraId="1319BB64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дату выдачи </w:t>
      </w:r>
      <w:r w:rsidR="0081534B" w:rsidRPr="00AF7D56">
        <w:rPr>
          <w:sz w:val="24"/>
          <w:szCs w:val="24"/>
        </w:rPr>
        <w:t xml:space="preserve">служебного </w:t>
      </w:r>
      <w:r w:rsidRPr="00AF7D56">
        <w:rPr>
          <w:sz w:val="24"/>
          <w:szCs w:val="24"/>
        </w:rPr>
        <w:t>удостоверения;</w:t>
      </w:r>
    </w:p>
    <w:p w14:paraId="5D36A47F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срок действия</w:t>
      </w:r>
      <w:r w:rsidR="0081534B" w:rsidRPr="00AF7D56">
        <w:rPr>
          <w:sz w:val="24"/>
          <w:szCs w:val="24"/>
        </w:rPr>
        <w:t xml:space="preserve"> служебного </w:t>
      </w:r>
      <w:r w:rsidRPr="00AF7D56">
        <w:rPr>
          <w:sz w:val="24"/>
          <w:szCs w:val="24"/>
        </w:rPr>
        <w:t>удостоверения;</w:t>
      </w:r>
    </w:p>
    <w:p w14:paraId="14518CAF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регистрационный номер </w:t>
      </w:r>
      <w:r w:rsidR="0081534B" w:rsidRPr="00AF7D56">
        <w:rPr>
          <w:sz w:val="24"/>
          <w:szCs w:val="24"/>
        </w:rPr>
        <w:t xml:space="preserve">служебного </w:t>
      </w:r>
      <w:r w:rsidRPr="00AF7D56">
        <w:rPr>
          <w:sz w:val="24"/>
          <w:szCs w:val="24"/>
        </w:rPr>
        <w:t>удостоверения;</w:t>
      </w:r>
    </w:p>
    <w:p w14:paraId="178EC24F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фамилию, имя, отчество владельца </w:t>
      </w:r>
      <w:r w:rsidR="0081534B" w:rsidRPr="00AF7D56">
        <w:rPr>
          <w:sz w:val="24"/>
          <w:szCs w:val="24"/>
        </w:rPr>
        <w:t xml:space="preserve">служебного </w:t>
      </w:r>
      <w:r w:rsidRPr="00AF7D56">
        <w:rPr>
          <w:sz w:val="24"/>
          <w:szCs w:val="24"/>
        </w:rPr>
        <w:t>удостоверения;</w:t>
      </w:r>
    </w:p>
    <w:p w14:paraId="5AC11508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лное наименование должности и места работы владельца </w:t>
      </w:r>
      <w:r w:rsidR="0081534B" w:rsidRPr="00AF7D56">
        <w:rPr>
          <w:sz w:val="24"/>
          <w:szCs w:val="24"/>
        </w:rPr>
        <w:t xml:space="preserve">служебного </w:t>
      </w:r>
      <w:r w:rsidRPr="00AF7D56">
        <w:rPr>
          <w:sz w:val="24"/>
          <w:szCs w:val="24"/>
        </w:rPr>
        <w:t>удостоверения;</w:t>
      </w:r>
    </w:p>
    <w:p w14:paraId="3C50C6EC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лное наименование должности, подпись и расшифровку подписи лица, подписавшего </w:t>
      </w:r>
      <w:r w:rsidR="0081534B" w:rsidRPr="00AF7D56">
        <w:rPr>
          <w:sz w:val="24"/>
          <w:szCs w:val="24"/>
        </w:rPr>
        <w:t xml:space="preserve">служебного </w:t>
      </w:r>
      <w:r w:rsidRPr="00AF7D56">
        <w:rPr>
          <w:sz w:val="24"/>
          <w:szCs w:val="24"/>
        </w:rPr>
        <w:t xml:space="preserve">удостоверение, заверенные печатью Администрации </w:t>
      </w:r>
      <w:r w:rsidR="00343F31">
        <w:rPr>
          <w:sz w:val="24"/>
          <w:szCs w:val="24"/>
        </w:rPr>
        <w:t>Зеленовского</w:t>
      </w:r>
      <w:r w:rsidR="0081534B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01EC1E9C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5</w:t>
      </w:r>
      <w:r w:rsidR="00A95922" w:rsidRPr="00AF7D56">
        <w:rPr>
          <w:sz w:val="24"/>
          <w:szCs w:val="24"/>
        </w:rPr>
        <w:t>. Бланки служебных удостоверений и обложки к ним являются документами строгого учета.</w:t>
      </w:r>
    </w:p>
    <w:p w14:paraId="5A5EF61A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6</w:t>
      </w:r>
      <w:r w:rsidR="00A95922" w:rsidRPr="00AF7D56">
        <w:rPr>
          <w:sz w:val="24"/>
          <w:szCs w:val="24"/>
        </w:rPr>
        <w:t xml:space="preserve">. Служебное удостоверение возвращается </w:t>
      </w:r>
      <w:r w:rsidRPr="00AF7D56">
        <w:rPr>
          <w:sz w:val="24"/>
          <w:szCs w:val="24"/>
        </w:rPr>
        <w:t>специалисту</w:t>
      </w:r>
      <w:r w:rsidR="00A95922" w:rsidRPr="00AF7D56">
        <w:rPr>
          <w:sz w:val="24"/>
          <w:szCs w:val="24"/>
        </w:rPr>
        <w:t xml:space="preserve"> по кадровой работе в случае увольнения его владельца или замены служебного удостоверения.</w:t>
      </w:r>
    </w:p>
    <w:p w14:paraId="08141C77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7.</w:t>
      </w:r>
      <w:r w:rsidR="00A95922" w:rsidRPr="00AF7D56">
        <w:rPr>
          <w:sz w:val="24"/>
          <w:szCs w:val="24"/>
        </w:rPr>
        <w:t xml:space="preserve"> Учет выдачи и возврата служебных удостоверений осуществляется </w:t>
      </w:r>
      <w:r w:rsidRPr="00AF7D56">
        <w:rPr>
          <w:sz w:val="24"/>
          <w:szCs w:val="24"/>
        </w:rPr>
        <w:t>специалистом</w:t>
      </w:r>
      <w:r w:rsidR="00A95922" w:rsidRPr="00AF7D56">
        <w:rPr>
          <w:sz w:val="24"/>
          <w:szCs w:val="24"/>
        </w:rPr>
        <w:t xml:space="preserve"> по кадровой работе в специальном журнале.</w:t>
      </w:r>
    </w:p>
    <w:p w14:paraId="0694C39F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8</w:t>
      </w:r>
      <w:r w:rsidR="00A95922" w:rsidRPr="00AF7D56">
        <w:rPr>
          <w:sz w:val="24"/>
          <w:szCs w:val="24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 w:rsidRPr="00AF7D56">
        <w:rPr>
          <w:sz w:val="24"/>
          <w:szCs w:val="24"/>
        </w:rPr>
        <w:t>специалисту по кадровой работе</w:t>
      </w:r>
      <w:r w:rsidR="00A95922" w:rsidRPr="00AF7D56">
        <w:rPr>
          <w:sz w:val="24"/>
          <w:szCs w:val="24"/>
        </w:rPr>
        <w:t>.</w:t>
      </w:r>
    </w:p>
    <w:p w14:paraId="14215BB1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9.</w:t>
      </w:r>
      <w:r w:rsidR="00A95922" w:rsidRPr="00AF7D56">
        <w:rPr>
          <w:sz w:val="24"/>
          <w:szCs w:val="24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AF7D56">
        <w:rPr>
          <w:sz w:val="24"/>
          <w:szCs w:val="24"/>
        </w:rPr>
        <w:t xml:space="preserve">периодическом печатном издании, распространяемом в </w:t>
      </w:r>
      <w:r w:rsidR="00343F31">
        <w:rPr>
          <w:sz w:val="24"/>
          <w:szCs w:val="24"/>
        </w:rPr>
        <w:t>Зеленовско</w:t>
      </w:r>
      <w:r w:rsidR="002E5FFE" w:rsidRPr="00AF7D56">
        <w:rPr>
          <w:sz w:val="24"/>
          <w:szCs w:val="24"/>
        </w:rPr>
        <w:t>м</w:t>
      </w:r>
      <w:r w:rsidR="00A241FE" w:rsidRPr="00AF7D56">
        <w:rPr>
          <w:sz w:val="24"/>
          <w:szCs w:val="24"/>
        </w:rPr>
        <w:t xml:space="preserve"> сельском поселении,</w:t>
      </w:r>
      <w:r w:rsidR="00A95922" w:rsidRPr="00AF7D56">
        <w:rPr>
          <w:sz w:val="24"/>
          <w:szCs w:val="24"/>
        </w:rPr>
        <w:t xml:space="preserve"> объявление о том, что </w:t>
      </w:r>
      <w:r w:rsidRPr="00AF7D56">
        <w:rPr>
          <w:sz w:val="24"/>
          <w:szCs w:val="24"/>
        </w:rPr>
        <w:t xml:space="preserve">служебное </w:t>
      </w:r>
      <w:r w:rsidR="00A95922" w:rsidRPr="00AF7D56">
        <w:rPr>
          <w:sz w:val="24"/>
          <w:szCs w:val="24"/>
        </w:rPr>
        <w:t>удостоверение считается недействительным.</w:t>
      </w:r>
    </w:p>
    <w:p w14:paraId="5EC7603A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10.</w:t>
      </w:r>
      <w:r w:rsidR="00A95922" w:rsidRPr="00AF7D56">
        <w:rPr>
          <w:sz w:val="24"/>
          <w:szCs w:val="24"/>
        </w:rPr>
        <w:t xml:space="preserve"> В отношении лица, утратившего служебное удостоверение, </w:t>
      </w:r>
      <w:r w:rsidRPr="00AF7D56">
        <w:rPr>
          <w:sz w:val="24"/>
          <w:szCs w:val="24"/>
        </w:rPr>
        <w:t>специалистом</w:t>
      </w:r>
      <w:r w:rsidR="00A95922" w:rsidRPr="00AF7D56">
        <w:rPr>
          <w:sz w:val="24"/>
          <w:szCs w:val="24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14:paraId="21C3837D" w14:textId="77777777" w:rsidR="009A0B13" w:rsidRPr="00AF7D56" w:rsidRDefault="009A0B13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4.11. Иным работника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ыдаются удостовер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102A13" w:rsidRPr="00AF7D56">
        <w:rPr>
          <w:sz w:val="24"/>
          <w:szCs w:val="24"/>
        </w:rPr>
        <w:t>.</w:t>
      </w:r>
    </w:p>
    <w:p w14:paraId="649813E5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39402EF4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5. Планирование работы</w:t>
      </w:r>
    </w:p>
    <w:p w14:paraId="6E561CA8" w14:textId="77777777" w:rsidR="007B1C5F" w:rsidRPr="00AF7D56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789646F3" w14:textId="77777777" w:rsidR="000C20BF" w:rsidRPr="00AF7D56" w:rsidRDefault="007B1C5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5.1. </w:t>
      </w:r>
      <w:r w:rsidR="000C20BF" w:rsidRPr="00AF7D56">
        <w:rPr>
          <w:sz w:val="24"/>
          <w:szCs w:val="24"/>
        </w:rPr>
        <w:t xml:space="preserve">Деятельность Администрации </w:t>
      </w:r>
      <w:r w:rsidR="00343F31">
        <w:rPr>
          <w:sz w:val="24"/>
          <w:szCs w:val="24"/>
        </w:rPr>
        <w:t>Зеленовского</w:t>
      </w:r>
      <w:r w:rsidR="000C20BF" w:rsidRPr="00AF7D56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r w:rsidR="00343F31">
        <w:rPr>
          <w:sz w:val="24"/>
          <w:szCs w:val="24"/>
        </w:rPr>
        <w:t>Зеленовского</w:t>
      </w:r>
      <w:r w:rsidR="000C20BF" w:rsidRPr="00AF7D56">
        <w:rPr>
          <w:sz w:val="24"/>
          <w:szCs w:val="24"/>
        </w:rPr>
        <w:t xml:space="preserve"> сельского поселения на год, а также планами мероприятий Администрации </w:t>
      </w:r>
      <w:r w:rsidR="00343F31">
        <w:rPr>
          <w:sz w:val="24"/>
          <w:szCs w:val="24"/>
        </w:rPr>
        <w:t>Зеленовского</w:t>
      </w:r>
      <w:r w:rsidR="00480227" w:rsidRPr="00AF7D56">
        <w:rPr>
          <w:sz w:val="24"/>
          <w:szCs w:val="24"/>
        </w:rPr>
        <w:t xml:space="preserve"> сельского поселения</w:t>
      </w:r>
      <w:r w:rsidR="000C20BF" w:rsidRPr="00AF7D56">
        <w:rPr>
          <w:sz w:val="24"/>
          <w:szCs w:val="24"/>
        </w:rPr>
        <w:t xml:space="preserve"> на месяц, </w:t>
      </w:r>
      <w:r w:rsidR="009A0B13" w:rsidRPr="00AF7D56">
        <w:rPr>
          <w:sz w:val="24"/>
          <w:szCs w:val="24"/>
        </w:rPr>
        <w:t xml:space="preserve">неделю </w:t>
      </w:r>
      <w:r w:rsidR="000C20BF" w:rsidRPr="00AF7D56">
        <w:rPr>
          <w:sz w:val="24"/>
          <w:szCs w:val="24"/>
        </w:rPr>
        <w:t>обеспечивающими выполнение годового плана.</w:t>
      </w:r>
    </w:p>
    <w:p w14:paraId="382CC41A" w14:textId="77777777" w:rsidR="000C20BF" w:rsidRPr="00AF7D56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5.2. Предложения в </w:t>
      </w:r>
      <w:r w:rsidR="009A0B13" w:rsidRPr="00AF7D56">
        <w:rPr>
          <w:sz w:val="24"/>
          <w:szCs w:val="24"/>
        </w:rPr>
        <w:t xml:space="preserve">план работы Администрации </w:t>
      </w:r>
      <w:r w:rsidR="00343F31">
        <w:rPr>
          <w:sz w:val="24"/>
          <w:szCs w:val="24"/>
        </w:rPr>
        <w:t>Зеленовского</w:t>
      </w:r>
      <w:r w:rsidR="009A0B13" w:rsidRPr="00AF7D56">
        <w:rPr>
          <w:sz w:val="24"/>
          <w:szCs w:val="24"/>
        </w:rPr>
        <w:t xml:space="preserve"> сельского поселения на год (далее – план на год)</w:t>
      </w:r>
      <w:r w:rsidRPr="00AF7D56">
        <w:rPr>
          <w:sz w:val="24"/>
          <w:szCs w:val="24"/>
        </w:rPr>
        <w:t xml:space="preserve"> вносятся </w:t>
      </w:r>
      <w:r w:rsidR="00480227" w:rsidRPr="00AF7D56">
        <w:rPr>
          <w:sz w:val="24"/>
          <w:szCs w:val="24"/>
        </w:rPr>
        <w:t>работнику</w:t>
      </w:r>
      <w:r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480227" w:rsidRPr="00AF7D56">
        <w:rPr>
          <w:sz w:val="24"/>
          <w:szCs w:val="24"/>
        </w:rPr>
        <w:t>, в должностные обязанности которого входит организационная работа (далее – специалист по организационной работе)</w:t>
      </w:r>
      <w:r w:rsidR="009A0B13" w:rsidRPr="00AF7D56">
        <w:rPr>
          <w:sz w:val="24"/>
          <w:szCs w:val="24"/>
        </w:rPr>
        <w:t>,</w:t>
      </w:r>
      <w:r w:rsidRPr="00AF7D56">
        <w:rPr>
          <w:sz w:val="24"/>
          <w:szCs w:val="24"/>
        </w:rPr>
        <w:t xml:space="preserve"> руководителями структурных подразделений</w:t>
      </w:r>
      <w:r w:rsidR="00480227" w:rsidRPr="00AF7D56">
        <w:rPr>
          <w:sz w:val="24"/>
          <w:szCs w:val="24"/>
        </w:rPr>
        <w:t>, муниципальными служащими</w:t>
      </w:r>
      <w:r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не позднее 15 ноября</w:t>
      </w:r>
      <w:r w:rsidR="00480227" w:rsidRPr="00AF7D56">
        <w:rPr>
          <w:sz w:val="24"/>
          <w:szCs w:val="24"/>
        </w:rPr>
        <w:t xml:space="preserve"> предшествующего года</w:t>
      </w:r>
      <w:r w:rsidRPr="00AF7D56">
        <w:rPr>
          <w:sz w:val="24"/>
          <w:szCs w:val="24"/>
        </w:rPr>
        <w:t>.</w:t>
      </w:r>
    </w:p>
    <w:p w14:paraId="286BDB9C" w14:textId="77777777" w:rsidR="000C20BF" w:rsidRPr="00AF7D56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14:paraId="4CD4B20F" w14:textId="77777777" w:rsidR="000C20BF" w:rsidRPr="00AF7D56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оект плана на год </w:t>
      </w:r>
      <w:r w:rsidR="00480227" w:rsidRPr="00AF7D56">
        <w:rPr>
          <w:sz w:val="24"/>
          <w:szCs w:val="24"/>
        </w:rPr>
        <w:t xml:space="preserve">передается специалистом по организационной работе на </w:t>
      </w:r>
      <w:r w:rsidRPr="00AF7D56">
        <w:rPr>
          <w:sz w:val="24"/>
          <w:szCs w:val="24"/>
        </w:rPr>
        <w:t>утвержд</w:t>
      </w:r>
      <w:r w:rsidR="00480227" w:rsidRPr="00AF7D56">
        <w:rPr>
          <w:sz w:val="24"/>
          <w:szCs w:val="24"/>
        </w:rPr>
        <w:t>ение</w:t>
      </w:r>
      <w:r w:rsidRPr="00AF7D56">
        <w:rPr>
          <w:sz w:val="24"/>
          <w:szCs w:val="24"/>
        </w:rPr>
        <w:t xml:space="preserve">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480227" w:rsidRPr="00AF7D56">
        <w:rPr>
          <w:sz w:val="24"/>
          <w:szCs w:val="24"/>
        </w:rPr>
        <w:t xml:space="preserve"> не позднее 1 декабря</w:t>
      </w:r>
      <w:r w:rsidRPr="00AF7D56">
        <w:rPr>
          <w:sz w:val="24"/>
          <w:szCs w:val="24"/>
        </w:rPr>
        <w:t>.</w:t>
      </w:r>
    </w:p>
    <w:p w14:paraId="16BFC0BE" w14:textId="77777777" w:rsidR="000C20BF" w:rsidRPr="00AF7D56" w:rsidRDefault="00480227" w:rsidP="009A0B13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5.3.</w:t>
      </w:r>
      <w:r w:rsidR="009A0B13" w:rsidRPr="00AF7D56">
        <w:rPr>
          <w:sz w:val="24"/>
          <w:szCs w:val="24"/>
        </w:rPr>
        <w:t xml:space="preserve"> </w:t>
      </w:r>
      <w:r w:rsidR="000C20BF" w:rsidRPr="00AF7D56">
        <w:rPr>
          <w:sz w:val="24"/>
          <w:szCs w:val="24"/>
        </w:rPr>
        <w:t xml:space="preserve">До 20 числа текущего месяца </w:t>
      </w:r>
      <w:r w:rsidR="00457A12" w:rsidRPr="00AF7D56">
        <w:rPr>
          <w:sz w:val="24"/>
          <w:szCs w:val="24"/>
        </w:rPr>
        <w:t xml:space="preserve">руководители структурных подразделений, муниципальные служащие Администрации </w:t>
      </w:r>
      <w:r w:rsidR="00343F31">
        <w:rPr>
          <w:sz w:val="24"/>
          <w:szCs w:val="24"/>
        </w:rPr>
        <w:t>Зеленовского</w:t>
      </w:r>
      <w:r w:rsidR="00457A12" w:rsidRPr="00AF7D56">
        <w:rPr>
          <w:sz w:val="24"/>
          <w:szCs w:val="24"/>
        </w:rPr>
        <w:t xml:space="preserve"> сельского поселения </w:t>
      </w:r>
      <w:r w:rsidR="000C20BF" w:rsidRPr="00AF7D56">
        <w:rPr>
          <w:sz w:val="24"/>
          <w:szCs w:val="24"/>
        </w:rPr>
        <w:t xml:space="preserve">представляют </w:t>
      </w:r>
      <w:r w:rsidR="00457A12" w:rsidRPr="00AF7D56">
        <w:rPr>
          <w:sz w:val="24"/>
          <w:szCs w:val="24"/>
        </w:rPr>
        <w:t>специалисту по организационной работе</w:t>
      </w:r>
      <w:r w:rsidR="000C20BF" w:rsidRPr="00AF7D56">
        <w:rPr>
          <w:sz w:val="24"/>
          <w:szCs w:val="24"/>
        </w:rPr>
        <w:t xml:space="preserve"> предложения в </w:t>
      </w:r>
      <w:r w:rsidR="009A0B13" w:rsidRPr="00AF7D56">
        <w:rPr>
          <w:sz w:val="24"/>
          <w:szCs w:val="24"/>
        </w:rPr>
        <w:t xml:space="preserve">план мероприятий Администрации </w:t>
      </w:r>
      <w:r w:rsidR="00343F31">
        <w:rPr>
          <w:sz w:val="24"/>
          <w:szCs w:val="24"/>
        </w:rPr>
        <w:t>Зеленовского</w:t>
      </w:r>
      <w:r w:rsidR="009A0B13" w:rsidRPr="00AF7D56">
        <w:rPr>
          <w:sz w:val="24"/>
          <w:szCs w:val="24"/>
        </w:rPr>
        <w:t xml:space="preserve"> сельского поселения на месяц (далее – план мероприятий на месяц)</w:t>
      </w:r>
      <w:r w:rsidR="000C20BF" w:rsidRPr="00AF7D56">
        <w:rPr>
          <w:sz w:val="24"/>
          <w:szCs w:val="24"/>
        </w:rPr>
        <w:t xml:space="preserve">, на основании которых </w:t>
      </w:r>
      <w:r w:rsidR="00457A12" w:rsidRPr="00AF7D56">
        <w:rPr>
          <w:sz w:val="24"/>
          <w:szCs w:val="24"/>
        </w:rPr>
        <w:t xml:space="preserve">специалист по организационной работе </w:t>
      </w:r>
      <w:r w:rsidR="000C20BF" w:rsidRPr="00AF7D56">
        <w:rPr>
          <w:sz w:val="24"/>
          <w:szCs w:val="24"/>
        </w:rPr>
        <w:t xml:space="preserve">составляет план мероприятий на месяц и представляет его на утверждени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0C20BF" w:rsidRPr="00AF7D56">
        <w:rPr>
          <w:sz w:val="24"/>
          <w:szCs w:val="24"/>
        </w:rPr>
        <w:t>.</w:t>
      </w:r>
    </w:p>
    <w:p w14:paraId="555203F3" w14:textId="77777777" w:rsidR="00457A12" w:rsidRPr="00AF7D56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5.4. План </w:t>
      </w:r>
      <w:r w:rsidR="009A0B13" w:rsidRPr="00AF7D56">
        <w:rPr>
          <w:sz w:val="24"/>
          <w:szCs w:val="24"/>
        </w:rPr>
        <w:t xml:space="preserve">мероприятий Администрации </w:t>
      </w:r>
      <w:r w:rsidR="00343F31">
        <w:rPr>
          <w:sz w:val="24"/>
          <w:szCs w:val="24"/>
        </w:rPr>
        <w:t>Зеленовского</w:t>
      </w:r>
      <w:r w:rsidR="009A0B13" w:rsidRPr="00AF7D56">
        <w:rPr>
          <w:sz w:val="24"/>
          <w:szCs w:val="24"/>
        </w:rPr>
        <w:t xml:space="preserve"> сельского поселения на неделю (далее – план мероприятий на неделю) </w:t>
      </w:r>
      <w:r w:rsidRPr="00AF7D56">
        <w:rPr>
          <w:sz w:val="24"/>
          <w:szCs w:val="24"/>
        </w:rPr>
        <w:t>формируется специалист</w:t>
      </w:r>
      <w:r w:rsidR="00532421" w:rsidRPr="00AF7D56">
        <w:rPr>
          <w:sz w:val="24"/>
          <w:szCs w:val="24"/>
        </w:rPr>
        <w:t>ом</w:t>
      </w:r>
      <w:r w:rsidRPr="00AF7D56">
        <w:rPr>
          <w:sz w:val="24"/>
          <w:szCs w:val="24"/>
        </w:rPr>
        <w:t xml:space="preserve"> по организационной работе на основании материалов, представляемых на бумажных и электронных носителях руководителями структурных подразделений, муниципальными служащим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каждый четверг до 1</w:t>
      </w:r>
      <w:r w:rsidR="00532421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 часов.</w:t>
      </w:r>
    </w:p>
    <w:p w14:paraId="466E73B1" w14:textId="77777777" w:rsidR="00457A12" w:rsidRPr="00AF7D56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 w:rsidRPr="00AF7D56">
        <w:rPr>
          <w:sz w:val="24"/>
          <w:szCs w:val="24"/>
        </w:rPr>
        <w:t>при</w:t>
      </w:r>
      <w:r w:rsidRPr="00AF7D56">
        <w:rPr>
          <w:sz w:val="24"/>
          <w:szCs w:val="24"/>
        </w:rPr>
        <w:t xml:space="preserve"> необходимости – количество участников. Также отражаются командировки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, приемы граждан.</w:t>
      </w:r>
    </w:p>
    <w:p w14:paraId="16593527" w14:textId="77777777" w:rsidR="00457A12" w:rsidRPr="00AF7D56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Сформированный план мероприятий на неделю каждую пятницу до 12 часов передае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7758E990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290535B2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47E9B538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6BDA1117" w14:textId="77777777" w:rsidR="0067308E" w:rsidRPr="00AF7D56" w:rsidRDefault="00E93161" w:rsidP="0067308E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6.1. </w:t>
      </w:r>
      <w:r w:rsidR="00D01E06" w:rsidRPr="00AF7D56">
        <w:rPr>
          <w:rFonts w:cs="Arial"/>
          <w:sz w:val="24"/>
          <w:szCs w:val="24"/>
        </w:rPr>
        <w:t xml:space="preserve">Глава Администрации </w:t>
      </w:r>
      <w:r w:rsidR="00343F31">
        <w:rPr>
          <w:rFonts w:cs="Arial"/>
          <w:sz w:val="24"/>
          <w:szCs w:val="24"/>
        </w:rPr>
        <w:t>Зеленовского</w:t>
      </w:r>
      <w:r w:rsidR="00D01E06" w:rsidRPr="00AF7D56">
        <w:rPr>
          <w:rFonts w:cs="Arial"/>
          <w:sz w:val="24"/>
          <w:szCs w:val="24"/>
        </w:rPr>
        <w:t xml:space="preserve"> сельского поселения</w:t>
      </w:r>
      <w:r w:rsidR="00A248B7" w:rsidRPr="00AF7D56">
        <w:rPr>
          <w:rFonts w:cs="Arial"/>
          <w:sz w:val="24"/>
          <w:szCs w:val="24"/>
        </w:rPr>
        <w:t xml:space="preserve"> </w:t>
      </w:r>
      <w:r w:rsidR="00547E76" w:rsidRPr="00AF7D56">
        <w:rPr>
          <w:sz w:val="24"/>
          <w:szCs w:val="24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343F31">
        <w:rPr>
          <w:sz w:val="24"/>
          <w:szCs w:val="24"/>
        </w:rPr>
        <w:t>Зеленовское</w:t>
      </w:r>
      <w:r w:rsidR="00547E76" w:rsidRPr="00AF7D56">
        <w:rPr>
          <w:sz w:val="24"/>
          <w:szCs w:val="24"/>
        </w:rPr>
        <w:t xml:space="preserve"> сельское поселение», решениями Собрания депутатов </w:t>
      </w:r>
      <w:r w:rsidR="00343F31">
        <w:rPr>
          <w:sz w:val="24"/>
          <w:szCs w:val="24"/>
        </w:rPr>
        <w:t>Зеленовского</w:t>
      </w:r>
      <w:r w:rsidR="00547E76" w:rsidRPr="00AF7D56">
        <w:rPr>
          <w:rFonts w:cs="Arial"/>
          <w:sz w:val="24"/>
          <w:szCs w:val="24"/>
        </w:rPr>
        <w:t xml:space="preserve"> сельского поселения</w:t>
      </w:r>
      <w:r w:rsidR="00547E76" w:rsidRPr="00AF7D56">
        <w:rPr>
          <w:sz w:val="24"/>
          <w:szCs w:val="24"/>
        </w:rPr>
        <w:t xml:space="preserve">, издает постановления Администрации </w:t>
      </w:r>
      <w:r w:rsidR="00343F31">
        <w:rPr>
          <w:sz w:val="24"/>
          <w:szCs w:val="24"/>
        </w:rPr>
        <w:t>Зеленовского</w:t>
      </w:r>
      <w:r w:rsidR="00547E76" w:rsidRPr="00AF7D56">
        <w:rPr>
          <w:rFonts w:cs="Arial"/>
          <w:sz w:val="24"/>
          <w:szCs w:val="24"/>
        </w:rPr>
        <w:t xml:space="preserve"> сельского поселения </w:t>
      </w:r>
      <w:r w:rsidR="00547E76" w:rsidRPr="00AF7D56">
        <w:rPr>
          <w:sz w:val="24"/>
          <w:szCs w:val="24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343F31">
        <w:rPr>
          <w:sz w:val="24"/>
          <w:szCs w:val="24"/>
        </w:rPr>
        <w:t>Зеленовского</w:t>
      </w:r>
      <w:r w:rsidR="00547E76" w:rsidRPr="00AF7D56">
        <w:rPr>
          <w:rFonts w:cs="Arial"/>
          <w:sz w:val="24"/>
          <w:szCs w:val="24"/>
        </w:rPr>
        <w:t xml:space="preserve"> сельского поселения </w:t>
      </w:r>
      <w:r w:rsidR="00547E76" w:rsidRPr="00AF7D56">
        <w:rPr>
          <w:sz w:val="24"/>
          <w:szCs w:val="24"/>
        </w:rPr>
        <w:t>по вопросам организации работы</w:t>
      </w:r>
      <w:r w:rsidR="00102A13" w:rsidRPr="00AF7D56">
        <w:rPr>
          <w:sz w:val="24"/>
          <w:szCs w:val="24"/>
        </w:rPr>
        <w:t xml:space="preserve"> </w:t>
      </w:r>
      <w:r w:rsidR="00547E76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547E76" w:rsidRPr="00AF7D56">
        <w:rPr>
          <w:rFonts w:cs="Arial"/>
          <w:sz w:val="24"/>
          <w:szCs w:val="24"/>
        </w:rPr>
        <w:t xml:space="preserve"> сельского поселения</w:t>
      </w:r>
      <w:r w:rsidR="00547E76" w:rsidRPr="00AF7D56">
        <w:rPr>
          <w:sz w:val="24"/>
          <w:szCs w:val="24"/>
        </w:rPr>
        <w:t>.</w:t>
      </w:r>
    </w:p>
    <w:p w14:paraId="27CE80D7" w14:textId="77777777" w:rsidR="00E8281C" w:rsidRPr="00AF7D56" w:rsidRDefault="005A261A" w:rsidP="00E8281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6.2. </w:t>
      </w:r>
      <w:r w:rsidR="00E8281C" w:rsidRPr="00AF7D56">
        <w:rPr>
          <w:sz w:val="24"/>
          <w:szCs w:val="24"/>
        </w:rPr>
        <w:t xml:space="preserve">Подготовка проектов 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="00E8281C" w:rsidRPr="00AF7D56">
        <w:rPr>
          <w:rFonts w:cs="Arial"/>
          <w:sz w:val="24"/>
          <w:szCs w:val="24"/>
        </w:rPr>
        <w:t xml:space="preserve"> сельского поселения</w:t>
      </w:r>
      <w:r w:rsidR="00E8281C" w:rsidRPr="00AF7D56">
        <w:rPr>
          <w:sz w:val="24"/>
          <w:szCs w:val="24"/>
        </w:rPr>
        <w:t xml:space="preserve"> и организация работы с ними возлагается на исполнителей.</w:t>
      </w:r>
    </w:p>
    <w:p w14:paraId="383177B8" w14:textId="77777777" w:rsidR="00E8281C" w:rsidRPr="00AF7D56" w:rsidRDefault="00E8281C" w:rsidP="00E8281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AF7D56">
        <w:rPr>
          <w:sz w:val="24"/>
          <w:szCs w:val="24"/>
        </w:rPr>
        <w:t xml:space="preserve">6.3. </w:t>
      </w:r>
      <w:r w:rsidRPr="00AF7D56">
        <w:rPr>
          <w:bCs/>
          <w:iCs/>
          <w:sz w:val="24"/>
          <w:szCs w:val="24"/>
        </w:rPr>
        <w:t xml:space="preserve">Порядок оформления </w:t>
      </w:r>
      <w:r w:rsidR="003567E3" w:rsidRPr="00AF7D56">
        <w:rPr>
          <w:sz w:val="24"/>
          <w:szCs w:val="24"/>
        </w:rPr>
        <w:t xml:space="preserve">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="003567E3" w:rsidRPr="00AF7D56">
        <w:rPr>
          <w:rFonts w:cs="Arial"/>
          <w:sz w:val="24"/>
          <w:szCs w:val="24"/>
        </w:rPr>
        <w:t xml:space="preserve"> сельского поселения (далее также – правовые акты)</w:t>
      </w:r>
      <w:r w:rsidR="003567E3" w:rsidRPr="00AF7D56">
        <w:rPr>
          <w:sz w:val="24"/>
          <w:szCs w:val="24"/>
        </w:rPr>
        <w:t xml:space="preserve"> </w:t>
      </w:r>
      <w:r w:rsidRPr="00AF7D56">
        <w:rPr>
          <w:bCs/>
          <w:iCs/>
          <w:sz w:val="24"/>
          <w:szCs w:val="24"/>
        </w:rPr>
        <w:t>определяется инструкцией по делопроизводству</w:t>
      </w:r>
      <w:r w:rsidR="003567E3" w:rsidRPr="00AF7D56">
        <w:rPr>
          <w:bCs/>
          <w:iCs/>
          <w:sz w:val="24"/>
          <w:szCs w:val="24"/>
        </w:rPr>
        <w:t xml:space="preserve"> в Администрации </w:t>
      </w:r>
      <w:r w:rsidR="00343F31">
        <w:rPr>
          <w:bCs/>
          <w:iCs/>
          <w:sz w:val="24"/>
          <w:szCs w:val="24"/>
        </w:rPr>
        <w:t>Зеленовского</w:t>
      </w:r>
      <w:r w:rsidR="003567E3" w:rsidRPr="00AF7D56">
        <w:rPr>
          <w:bCs/>
          <w:iCs/>
          <w:sz w:val="24"/>
          <w:szCs w:val="24"/>
        </w:rPr>
        <w:t xml:space="preserve"> сельского поселения</w:t>
      </w:r>
      <w:r w:rsidRPr="00AF7D56">
        <w:rPr>
          <w:bCs/>
          <w:iCs/>
          <w:sz w:val="24"/>
          <w:szCs w:val="24"/>
        </w:rPr>
        <w:t xml:space="preserve">, утверждаемой распоряжением </w:t>
      </w:r>
      <w:r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="003567E3" w:rsidRPr="00AF7D56">
        <w:rPr>
          <w:rFonts w:cs="Arial"/>
          <w:sz w:val="24"/>
          <w:szCs w:val="24"/>
        </w:rPr>
        <w:t xml:space="preserve"> (далее – инструкция по делопроизводству)</w:t>
      </w:r>
      <w:r w:rsidRPr="00AF7D56">
        <w:rPr>
          <w:rFonts w:cs="Arial"/>
          <w:sz w:val="24"/>
          <w:szCs w:val="24"/>
        </w:rPr>
        <w:t>.</w:t>
      </w:r>
    </w:p>
    <w:p w14:paraId="5CCAAFD9" w14:textId="77777777" w:rsidR="00E8281C" w:rsidRPr="00AF7D56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AF7D56">
        <w:rPr>
          <w:bCs/>
          <w:iCs/>
          <w:sz w:val="24"/>
          <w:szCs w:val="24"/>
        </w:rPr>
        <w:t xml:space="preserve">Изменения и дополнения в </w:t>
      </w:r>
      <w:r w:rsidRPr="00AF7D56">
        <w:rPr>
          <w:sz w:val="24"/>
          <w:szCs w:val="24"/>
        </w:rPr>
        <w:t xml:space="preserve">постановления и распоряж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14:paraId="66C90826" w14:textId="77777777" w:rsidR="00E8281C" w:rsidRPr="00AF7D56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AF7D56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 w:rsidRPr="00AF7D56">
        <w:rPr>
          <w:bCs/>
          <w:iCs/>
          <w:sz w:val="24"/>
          <w:szCs w:val="24"/>
        </w:rPr>
        <w:t>признание их утратившими силу (</w:t>
      </w:r>
      <w:r w:rsidRPr="00AF7D56">
        <w:rPr>
          <w:bCs/>
          <w:iCs/>
          <w:sz w:val="24"/>
          <w:szCs w:val="24"/>
        </w:rPr>
        <w:t>их отмену</w:t>
      </w:r>
      <w:r w:rsidR="003567E3" w:rsidRPr="00AF7D56">
        <w:rPr>
          <w:bCs/>
          <w:iCs/>
          <w:sz w:val="24"/>
          <w:szCs w:val="24"/>
        </w:rPr>
        <w:t>)</w:t>
      </w:r>
      <w:r w:rsidRPr="00AF7D56">
        <w:rPr>
          <w:bCs/>
          <w:iCs/>
          <w:sz w:val="24"/>
          <w:szCs w:val="24"/>
        </w:rPr>
        <w:t xml:space="preserve"> возлагается на </w:t>
      </w:r>
      <w:r w:rsidR="003567E3" w:rsidRPr="00AF7D56">
        <w:rPr>
          <w:sz w:val="24"/>
          <w:szCs w:val="24"/>
        </w:rPr>
        <w:t xml:space="preserve">работника Администрации </w:t>
      </w:r>
      <w:r w:rsidR="00343F31">
        <w:rPr>
          <w:sz w:val="24"/>
          <w:szCs w:val="24"/>
        </w:rPr>
        <w:t>Зеленовского</w:t>
      </w:r>
      <w:r w:rsidR="003567E3" w:rsidRPr="00AF7D56">
        <w:rPr>
          <w:sz w:val="24"/>
          <w:szCs w:val="24"/>
        </w:rPr>
        <w:t xml:space="preserve"> сельского поселения, в должностные обязанности которого входит правовая работа (далее – специалист по правовой работе)</w:t>
      </w:r>
      <w:r w:rsidRPr="00AF7D56">
        <w:rPr>
          <w:bCs/>
          <w:iCs/>
          <w:sz w:val="24"/>
          <w:szCs w:val="24"/>
        </w:rPr>
        <w:t>.</w:t>
      </w:r>
    </w:p>
    <w:p w14:paraId="494A7E5C" w14:textId="77777777" w:rsidR="00E8281C" w:rsidRPr="00AF7D56" w:rsidRDefault="00E8281C" w:rsidP="00E979FC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6.4. Проекты 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могут вноситься депутатами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</w:t>
      </w:r>
      <w:r w:rsidR="006F3E32" w:rsidRPr="00AF7D56">
        <w:rPr>
          <w:sz w:val="24"/>
          <w:szCs w:val="24"/>
        </w:rPr>
        <w:t xml:space="preserve">председателем Собрания депутатов – главой </w:t>
      </w:r>
      <w:r w:rsidR="00343F31">
        <w:rPr>
          <w:sz w:val="24"/>
          <w:szCs w:val="24"/>
        </w:rPr>
        <w:t>Зеленовского</w:t>
      </w:r>
      <w:r w:rsidR="006F3E32" w:rsidRPr="00AF7D56">
        <w:rPr>
          <w:sz w:val="24"/>
          <w:szCs w:val="24"/>
        </w:rPr>
        <w:t xml:space="preserve"> сельского поселения,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иными должностными лицам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органами местного самоуправления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AF7D56">
        <w:rPr>
          <w:sz w:val="24"/>
          <w:szCs w:val="24"/>
        </w:rPr>
        <w:t xml:space="preserve">, прокурором </w:t>
      </w:r>
      <w:r w:rsidR="00343F31">
        <w:rPr>
          <w:sz w:val="24"/>
          <w:szCs w:val="24"/>
        </w:rPr>
        <w:t>Зеленовского</w:t>
      </w:r>
      <w:r w:rsidR="00940BEC" w:rsidRPr="00AF7D56">
        <w:rPr>
          <w:sz w:val="24"/>
          <w:szCs w:val="24"/>
        </w:rPr>
        <w:t xml:space="preserve"> района Ростовской области, старостой сельского населенного пункта.</w:t>
      </w:r>
    </w:p>
    <w:p w14:paraId="49DE601F" w14:textId="77777777" w:rsidR="006912E4" w:rsidRPr="00AF7D56" w:rsidRDefault="003567E3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6.5. </w:t>
      </w:r>
      <w:r w:rsidR="006912E4" w:rsidRPr="00AF7D56">
        <w:rPr>
          <w:sz w:val="24"/>
          <w:szCs w:val="24"/>
        </w:rPr>
        <w:t xml:space="preserve">При внесении проекта постановления или распоряжения Администрации </w:t>
      </w:r>
      <w:r w:rsidR="00343F31">
        <w:rPr>
          <w:sz w:val="24"/>
          <w:szCs w:val="24"/>
        </w:rPr>
        <w:t>Зеленовского</w:t>
      </w:r>
      <w:r w:rsidR="006912E4" w:rsidRPr="00AF7D56">
        <w:rPr>
          <w:rFonts w:cs="Arial"/>
          <w:sz w:val="24"/>
          <w:szCs w:val="24"/>
        </w:rPr>
        <w:t xml:space="preserve"> сельского поселения</w:t>
      </w:r>
      <w:r w:rsidR="006912E4" w:rsidRPr="00AF7D56">
        <w:rPr>
          <w:sz w:val="24"/>
          <w:szCs w:val="24"/>
        </w:rPr>
        <w:t xml:space="preserve"> субъектами правотворческой инициативы</w:t>
      </w:r>
      <w:r w:rsidR="00E9718A" w:rsidRPr="00AF7D56">
        <w:rPr>
          <w:sz w:val="24"/>
          <w:szCs w:val="24"/>
        </w:rPr>
        <w:t>,</w:t>
      </w:r>
      <w:r w:rsidR="006912E4" w:rsidRPr="00AF7D56">
        <w:rPr>
          <w:sz w:val="24"/>
          <w:szCs w:val="24"/>
        </w:rPr>
        <w:t xml:space="preserve"> </w:t>
      </w:r>
      <w:r w:rsidR="00E9718A" w:rsidRPr="00AF7D56">
        <w:rPr>
          <w:sz w:val="24"/>
          <w:szCs w:val="24"/>
        </w:rPr>
        <w:t xml:space="preserve">указанными в пункте 6.4 настоящего Регламента, за исключением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E9718A" w:rsidRPr="00AF7D56">
        <w:rPr>
          <w:sz w:val="24"/>
          <w:szCs w:val="24"/>
        </w:rPr>
        <w:t xml:space="preserve">, иных должностных лиц Администрации </w:t>
      </w:r>
      <w:r w:rsidR="00343F31">
        <w:rPr>
          <w:sz w:val="24"/>
          <w:szCs w:val="24"/>
        </w:rPr>
        <w:t>Зеленовского</w:t>
      </w:r>
      <w:r w:rsidR="00E9718A" w:rsidRPr="00AF7D56">
        <w:rPr>
          <w:rFonts w:cs="Arial"/>
          <w:sz w:val="24"/>
          <w:szCs w:val="24"/>
        </w:rPr>
        <w:t xml:space="preserve"> сельского поселения,</w:t>
      </w:r>
      <w:r w:rsidR="00E9718A" w:rsidRPr="00AF7D56">
        <w:rPr>
          <w:sz w:val="24"/>
          <w:szCs w:val="24"/>
        </w:rPr>
        <w:t xml:space="preserve"> </w:t>
      </w:r>
      <w:r w:rsidR="006912E4" w:rsidRPr="00AF7D56">
        <w:rPr>
          <w:sz w:val="24"/>
          <w:szCs w:val="24"/>
        </w:rPr>
        <w:t>представляются:</w:t>
      </w:r>
    </w:p>
    <w:p w14:paraId="731A50C9" w14:textId="77777777" w:rsidR="006912E4" w:rsidRPr="00AF7D56" w:rsidRDefault="006912E4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) текст проекта с указанием на титульном листе субъекта права правотворческой инициативы, внесшего проект;</w:t>
      </w:r>
    </w:p>
    <w:p w14:paraId="539A32D1" w14:textId="77777777" w:rsidR="006912E4" w:rsidRPr="00AF7D56" w:rsidRDefault="006912E4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14:paraId="5D9C693F" w14:textId="77777777" w:rsidR="006912E4" w:rsidRPr="00AF7D56" w:rsidRDefault="006912E4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 w:rsidRPr="00AF7D56">
        <w:rPr>
          <w:sz w:val="24"/>
          <w:szCs w:val="24"/>
        </w:rPr>
        <w:t>правового акта</w:t>
      </w:r>
      <w:r w:rsidRPr="00AF7D56">
        <w:rPr>
          <w:sz w:val="24"/>
          <w:szCs w:val="24"/>
        </w:rPr>
        <w:t>;</w:t>
      </w:r>
    </w:p>
    <w:p w14:paraId="547E7040" w14:textId="77777777" w:rsidR="006912E4" w:rsidRPr="00AF7D56" w:rsidRDefault="006912E4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4) финансово-экономическое обоснование;</w:t>
      </w:r>
    </w:p>
    <w:p w14:paraId="11A52357" w14:textId="77777777" w:rsidR="006912E4" w:rsidRPr="00AF7D56" w:rsidRDefault="006912E4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14:paraId="07497D27" w14:textId="77777777" w:rsidR="00E9718A" w:rsidRPr="00AF7D56" w:rsidRDefault="00E9718A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Реализация правотворческой инициативы граждан </w:t>
      </w:r>
      <w:r w:rsidR="00E23BCC" w:rsidRPr="00AF7D56">
        <w:rPr>
          <w:sz w:val="24"/>
          <w:szCs w:val="24"/>
        </w:rPr>
        <w:t>осуществляется в порядке, предусмотренном статьей 26 Федерального закон</w:t>
      </w:r>
      <w:r w:rsidR="007B42D8" w:rsidRPr="00AF7D56">
        <w:rPr>
          <w:sz w:val="24"/>
          <w:szCs w:val="24"/>
        </w:rPr>
        <w:t>а</w:t>
      </w:r>
      <w:r w:rsidR="00E23BCC" w:rsidRPr="00AF7D56">
        <w:rPr>
          <w:sz w:val="24"/>
          <w:szCs w:val="24"/>
        </w:rPr>
        <w:t xml:space="preserve"> от 06.10.2003</w:t>
      </w:r>
      <w:r w:rsidR="00BB6388" w:rsidRPr="00AF7D56">
        <w:rPr>
          <w:sz w:val="24"/>
          <w:szCs w:val="24"/>
        </w:rPr>
        <w:br/>
      </w:r>
      <w:r w:rsidR="00E76280" w:rsidRPr="00AF7D56">
        <w:rPr>
          <w:sz w:val="24"/>
          <w:szCs w:val="24"/>
        </w:rPr>
        <w:t>№</w:t>
      </w:r>
      <w:r w:rsidR="00BB6388" w:rsidRPr="00AF7D56">
        <w:rPr>
          <w:sz w:val="24"/>
          <w:szCs w:val="24"/>
        </w:rPr>
        <w:t xml:space="preserve"> </w:t>
      </w:r>
      <w:r w:rsidR="00E23BCC" w:rsidRPr="00AF7D56">
        <w:rPr>
          <w:sz w:val="24"/>
          <w:szCs w:val="24"/>
        </w:rPr>
        <w:t>131-ФЗ «Об общих</w:t>
      </w:r>
      <w:r w:rsidR="00102A13" w:rsidRPr="00AF7D56">
        <w:rPr>
          <w:sz w:val="24"/>
          <w:szCs w:val="24"/>
        </w:rPr>
        <w:t xml:space="preserve"> </w:t>
      </w:r>
      <w:r w:rsidR="00E23BCC" w:rsidRPr="00AF7D56">
        <w:rPr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7B42D8" w:rsidRPr="00AF7D56">
        <w:rPr>
          <w:sz w:val="24"/>
          <w:szCs w:val="24"/>
        </w:rPr>
        <w:t>принятым в соответствии с н</w:t>
      </w:r>
      <w:r w:rsidR="00E76280" w:rsidRPr="00AF7D56">
        <w:rPr>
          <w:sz w:val="24"/>
          <w:szCs w:val="24"/>
        </w:rPr>
        <w:t>ей</w:t>
      </w:r>
      <w:r w:rsidR="007B42D8" w:rsidRPr="00AF7D56">
        <w:rPr>
          <w:sz w:val="24"/>
          <w:szCs w:val="24"/>
        </w:rPr>
        <w:t xml:space="preserve"> </w:t>
      </w:r>
      <w:r w:rsidR="00E23BCC" w:rsidRPr="00AF7D56">
        <w:rPr>
          <w:sz w:val="24"/>
          <w:szCs w:val="24"/>
        </w:rPr>
        <w:t xml:space="preserve">решением Собрания депутатов </w:t>
      </w:r>
      <w:r w:rsidR="00343F31">
        <w:rPr>
          <w:sz w:val="24"/>
          <w:szCs w:val="24"/>
        </w:rPr>
        <w:t>Зеленовского</w:t>
      </w:r>
      <w:r w:rsidR="00E23BCC" w:rsidRPr="00AF7D56">
        <w:rPr>
          <w:rFonts w:cs="Arial"/>
          <w:sz w:val="24"/>
          <w:szCs w:val="24"/>
        </w:rPr>
        <w:t xml:space="preserve"> сельского поселения.</w:t>
      </w:r>
    </w:p>
    <w:p w14:paraId="2952EBA7" w14:textId="77777777" w:rsidR="00E8281C" w:rsidRPr="00AF7D56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</w:t>
      </w:r>
      <w:r w:rsidR="003567E3" w:rsidRPr="00AF7D56">
        <w:rPr>
          <w:sz w:val="24"/>
          <w:szCs w:val="24"/>
        </w:rPr>
        <w:t>6</w:t>
      </w:r>
      <w:r w:rsidR="00E8281C" w:rsidRPr="00AF7D56">
        <w:rPr>
          <w:sz w:val="24"/>
          <w:szCs w:val="24"/>
        </w:rPr>
        <w:t xml:space="preserve">. Проекты постановлений и распоряжений </w:t>
      </w:r>
      <w:r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</w:t>
      </w:r>
      <w:r w:rsidR="00E8281C" w:rsidRPr="00AF7D56">
        <w:rPr>
          <w:sz w:val="24"/>
          <w:szCs w:val="24"/>
        </w:rPr>
        <w:t>должны отвечать следующим требованиям:</w:t>
      </w:r>
    </w:p>
    <w:p w14:paraId="6D273F21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соответствовать </w:t>
      </w:r>
      <w:r w:rsidR="00532421" w:rsidRPr="00AF7D56">
        <w:rPr>
          <w:sz w:val="24"/>
          <w:szCs w:val="24"/>
        </w:rPr>
        <w:t>Конституции Российской Федерации, федеральн</w:t>
      </w:r>
      <w:r w:rsidR="00E23BCC" w:rsidRPr="00AF7D56">
        <w:rPr>
          <w:sz w:val="24"/>
          <w:szCs w:val="24"/>
        </w:rPr>
        <w:t>ы</w:t>
      </w:r>
      <w:r w:rsidR="00532421" w:rsidRPr="00AF7D56">
        <w:rPr>
          <w:sz w:val="24"/>
          <w:szCs w:val="24"/>
        </w:rPr>
        <w:t>м и областн</w:t>
      </w:r>
      <w:r w:rsidR="00E23BCC" w:rsidRPr="00AF7D56">
        <w:rPr>
          <w:sz w:val="24"/>
          <w:szCs w:val="24"/>
        </w:rPr>
        <w:t>ы</w:t>
      </w:r>
      <w:r w:rsidR="00532421" w:rsidRPr="00AF7D56">
        <w:rPr>
          <w:sz w:val="24"/>
          <w:szCs w:val="24"/>
        </w:rPr>
        <w:t>м закон</w:t>
      </w:r>
      <w:r w:rsidR="00E23BCC" w:rsidRPr="00AF7D56">
        <w:rPr>
          <w:sz w:val="24"/>
          <w:szCs w:val="24"/>
        </w:rPr>
        <w:t>ам</w:t>
      </w:r>
      <w:r w:rsidR="00532421" w:rsidRPr="00AF7D56">
        <w:rPr>
          <w:sz w:val="24"/>
          <w:szCs w:val="24"/>
        </w:rPr>
        <w:t xml:space="preserve">, </w:t>
      </w:r>
      <w:r w:rsidR="00E23BCC" w:rsidRPr="00AF7D56">
        <w:rPr>
          <w:sz w:val="24"/>
          <w:szCs w:val="24"/>
        </w:rPr>
        <w:t xml:space="preserve">иным </w:t>
      </w:r>
      <w:r w:rsidR="00532421" w:rsidRPr="00AF7D56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343F31">
        <w:rPr>
          <w:sz w:val="24"/>
          <w:szCs w:val="24"/>
        </w:rPr>
        <w:t>Зеленовское</w:t>
      </w:r>
      <w:r w:rsidR="00532421" w:rsidRPr="00AF7D56">
        <w:rPr>
          <w:sz w:val="24"/>
          <w:szCs w:val="24"/>
        </w:rPr>
        <w:t xml:space="preserve"> сельское поселение», иным муниципальным правовым актам</w:t>
      </w:r>
      <w:r w:rsidRPr="00AF7D56">
        <w:rPr>
          <w:sz w:val="24"/>
          <w:szCs w:val="24"/>
        </w:rPr>
        <w:t>;</w:t>
      </w:r>
    </w:p>
    <w:p w14:paraId="15ADD08C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содержать конкретные предложения, обеспеченные необходимой материально-технической б</w:t>
      </w:r>
      <w:r w:rsidR="00DC5E35" w:rsidRPr="00AF7D56">
        <w:rPr>
          <w:sz w:val="24"/>
          <w:szCs w:val="24"/>
        </w:rPr>
        <w:t>азой, финансированием и исключать</w:t>
      </w:r>
      <w:r w:rsidRPr="00AF7D56">
        <w:rPr>
          <w:sz w:val="24"/>
          <w:szCs w:val="24"/>
        </w:rPr>
        <w:t xml:space="preserve"> необходимость </w:t>
      </w:r>
      <w:r w:rsidR="00A62F2A" w:rsidRPr="00AF7D56">
        <w:rPr>
          <w:sz w:val="24"/>
          <w:szCs w:val="24"/>
        </w:rPr>
        <w:t>издания правовых актов</w:t>
      </w:r>
      <w:r w:rsidRPr="00AF7D56">
        <w:rPr>
          <w:sz w:val="24"/>
          <w:szCs w:val="24"/>
        </w:rPr>
        <w:t xml:space="preserve"> в дополнение или изменение основного;</w:t>
      </w:r>
    </w:p>
    <w:p w14:paraId="48265291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14:paraId="013A5800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роект должен содержать также пункт о возложении контроля за исполнением документа на должностных лиц</w:t>
      </w:r>
      <w:r w:rsidR="00E979FC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E979FC"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. Исключения составляют документы по вопросам, не требующим общего контроля, в </w:t>
      </w:r>
      <w:r w:rsidR="00E979FC" w:rsidRPr="00AF7D56">
        <w:rPr>
          <w:sz w:val="24"/>
          <w:szCs w:val="24"/>
        </w:rPr>
        <w:t>том числе</w:t>
      </w:r>
      <w:r w:rsidRPr="00AF7D56">
        <w:rPr>
          <w:sz w:val="24"/>
          <w:szCs w:val="24"/>
        </w:rPr>
        <w:t xml:space="preserve">: назначение на должность, увольнение, поощрение, отпуск, командирование, </w:t>
      </w:r>
      <w:r w:rsidR="00A62F2A" w:rsidRPr="00AF7D56">
        <w:rPr>
          <w:sz w:val="24"/>
          <w:szCs w:val="24"/>
        </w:rPr>
        <w:t>утверждение штатного расписания</w:t>
      </w:r>
      <w:r w:rsidRPr="00AF7D56">
        <w:rPr>
          <w:sz w:val="24"/>
          <w:szCs w:val="24"/>
        </w:rPr>
        <w:t>.</w:t>
      </w:r>
    </w:p>
    <w:p w14:paraId="364EAAE1" w14:textId="77777777" w:rsidR="00E8281C" w:rsidRPr="00AF7D56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</w:t>
      </w:r>
      <w:r w:rsidR="007B42D8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>.</w:t>
      </w:r>
      <w:r w:rsidR="00E8281C" w:rsidRPr="00AF7D56">
        <w:rPr>
          <w:sz w:val="24"/>
          <w:szCs w:val="24"/>
        </w:rPr>
        <w:t xml:space="preserve"> Подготовка </w:t>
      </w:r>
      <w:r w:rsidR="00532421" w:rsidRPr="00AF7D56">
        <w:rPr>
          <w:rFonts w:cs="Arial"/>
          <w:sz w:val="24"/>
          <w:szCs w:val="24"/>
        </w:rPr>
        <w:t>правовы</w:t>
      </w:r>
      <w:r w:rsidR="003567E3" w:rsidRPr="00AF7D56">
        <w:rPr>
          <w:rFonts w:cs="Arial"/>
          <w:sz w:val="24"/>
          <w:szCs w:val="24"/>
        </w:rPr>
        <w:t>х</w:t>
      </w:r>
      <w:r w:rsidR="00532421" w:rsidRPr="00AF7D56">
        <w:rPr>
          <w:rFonts w:cs="Arial"/>
          <w:sz w:val="24"/>
          <w:szCs w:val="24"/>
        </w:rPr>
        <w:t xml:space="preserve"> акт</w:t>
      </w:r>
      <w:r w:rsidR="003567E3" w:rsidRPr="00AF7D56">
        <w:rPr>
          <w:rFonts w:cs="Arial"/>
          <w:sz w:val="24"/>
          <w:szCs w:val="24"/>
        </w:rPr>
        <w:t>ов</w:t>
      </w:r>
      <w:r w:rsidR="002102FE" w:rsidRPr="00AF7D56">
        <w:rPr>
          <w:rFonts w:cs="Arial"/>
          <w:sz w:val="24"/>
          <w:szCs w:val="24"/>
        </w:rPr>
        <w:t xml:space="preserve">, вносимых по инициатив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2102FE" w:rsidRPr="00AF7D56">
        <w:rPr>
          <w:sz w:val="24"/>
          <w:szCs w:val="24"/>
        </w:rPr>
        <w:t xml:space="preserve">, иных должностных лиц Администрации </w:t>
      </w:r>
      <w:r w:rsidR="00343F31">
        <w:rPr>
          <w:sz w:val="24"/>
          <w:szCs w:val="24"/>
        </w:rPr>
        <w:t>Зеленовского</w:t>
      </w:r>
      <w:r w:rsidR="002102FE" w:rsidRPr="00AF7D56">
        <w:rPr>
          <w:rFonts w:cs="Arial"/>
          <w:sz w:val="24"/>
          <w:szCs w:val="24"/>
        </w:rPr>
        <w:t xml:space="preserve"> сельского поселения,</w:t>
      </w:r>
      <w:r w:rsidR="002102FE" w:rsidRPr="00AF7D56">
        <w:rPr>
          <w:sz w:val="24"/>
          <w:szCs w:val="24"/>
        </w:rPr>
        <w:t xml:space="preserve"> </w:t>
      </w:r>
      <w:r w:rsidR="00E8281C" w:rsidRPr="00AF7D56">
        <w:rPr>
          <w:sz w:val="24"/>
          <w:szCs w:val="24"/>
        </w:rPr>
        <w:t>осуществляется на основании:</w:t>
      </w:r>
    </w:p>
    <w:p w14:paraId="02FE3A08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исьменных или устных поручений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. Письменное поручение оформляется резолюцией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E979FC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 w:rsidRPr="00AF7D56">
        <w:rPr>
          <w:sz w:val="24"/>
          <w:szCs w:val="24"/>
        </w:rPr>
        <w:t>–</w:t>
      </w:r>
      <w:r w:rsidRPr="00AF7D56">
        <w:rPr>
          <w:sz w:val="24"/>
          <w:szCs w:val="24"/>
        </w:rPr>
        <w:t xml:space="preserve"> </w:t>
      </w:r>
      <w:r w:rsidR="00E979FC" w:rsidRPr="00AF7D56">
        <w:rPr>
          <w:sz w:val="24"/>
          <w:szCs w:val="24"/>
        </w:rPr>
        <w:t>запиской ответственного должностного лица о том, что имеется соответствующее поручение</w:t>
      </w:r>
      <w:r w:rsidRPr="00AF7D56">
        <w:rPr>
          <w:sz w:val="24"/>
          <w:szCs w:val="24"/>
        </w:rPr>
        <w:t>;</w:t>
      </w:r>
    </w:p>
    <w:p w14:paraId="6E04FE00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оручений, определенных ранее принятыми правовыми актами;</w:t>
      </w:r>
    </w:p>
    <w:p w14:paraId="50912F93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ручений в соответствии с протоколами совещаний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6CDB089F" w14:textId="77777777" w:rsidR="00E8281C" w:rsidRPr="00AF7D56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</w:t>
      </w:r>
      <w:r w:rsidR="002102FE" w:rsidRPr="00AF7D56">
        <w:rPr>
          <w:sz w:val="24"/>
          <w:szCs w:val="24"/>
        </w:rPr>
        <w:t>8</w:t>
      </w:r>
      <w:r w:rsidR="00E8281C" w:rsidRPr="00AF7D56">
        <w:rPr>
          <w:sz w:val="24"/>
          <w:szCs w:val="24"/>
        </w:rPr>
        <w:t xml:space="preserve">. В соответствии с поручением на подготовку правового акта </w:t>
      </w:r>
      <w:r w:rsidRPr="00AF7D56">
        <w:rPr>
          <w:sz w:val="24"/>
          <w:szCs w:val="24"/>
        </w:rPr>
        <w:t>ответственное должностное лицо</w:t>
      </w:r>
      <w:r w:rsidR="00E8281C" w:rsidRPr="00AF7D56">
        <w:rPr>
          <w:sz w:val="24"/>
          <w:szCs w:val="24"/>
        </w:rPr>
        <w:t xml:space="preserve"> определяет исполнителей, список должностных лиц, согласовывающих и визирующих проект.</w:t>
      </w:r>
    </w:p>
    <w:p w14:paraId="29E69D05" w14:textId="77777777" w:rsidR="002102FE" w:rsidRPr="00AF7D56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</w:t>
      </w:r>
      <w:r w:rsidR="002102FE" w:rsidRPr="00AF7D56">
        <w:rPr>
          <w:sz w:val="24"/>
          <w:szCs w:val="24"/>
        </w:rPr>
        <w:t>9</w:t>
      </w:r>
      <w:r w:rsidR="00E8281C" w:rsidRPr="00AF7D56">
        <w:rPr>
          <w:sz w:val="24"/>
          <w:szCs w:val="24"/>
        </w:rPr>
        <w:t>. Срок подготовки проектов</w:t>
      </w:r>
      <w:r w:rsidR="002102FE" w:rsidRPr="00AF7D56">
        <w:rPr>
          <w:sz w:val="24"/>
          <w:szCs w:val="24"/>
        </w:rPr>
        <w:t xml:space="preserve">, вносимых по инициатив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2102FE" w:rsidRPr="00AF7D56">
        <w:rPr>
          <w:sz w:val="24"/>
          <w:szCs w:val="24"/>
        </w:rPr>
        <w:t xml:space="preserve">, иных должностных лиц Администрации </w:t>
      </w:r>
      <w:r w:rsidR="00343F31">
        <w:rPr>
          <w:sz w:val="24"/>
          <w:szCs w:val="24"/>
        </w:rPr>
        <w:t>Зеленовского</w:t>
      </w:r>
      <w:r w:rsidR="002102FE" w:rsidRPr="00AF7D56">
        <w:rPr>
          <w:rFonts w:cs="Arial"/>
          <w:sz w:val="24"/>
          <w:szCs w:val="24"/>
        </w:rPr>
        <w:t xml:space="preserve"> сельского поселения,</w:t>
      </w:r>
      <w:r w:rsidR="00E8281C" w:rsidRPr="00AF7D56">
        <w:rPr>
          <w:sz w:val="24"/>
          <w:szCs w:val="24"/>
        </w:rPr>
        <w:t xml:space="preserve"> от поручения до передачи на подпись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7F3AAA" w:rsidRPr="00AF7D56">
        <w:rPr>
          <w:sz w:val="24"/>
          <w:szCs w:val="24"/>
        </w:rPr>
        <w:t xml:space="preserve"> </w:t>
      </w:r>
      <w:r w:rsidR="00E8281C" w:rsidRPr="00AF7D56">
        <w:rPr>
          <w:sz w:val="24"/>
          <w:szCs w:val="24"/>
        </w:rPr>
        <w:t xml:space="preserve">устанавливается до 30 календарных дней, а срочных </w:t>
      </w:r>
      <w:r w:rsidR="00206E31" w:rsidRPr="00AF7D56">
        <w:rPr>
          <w:sz w:val="24"/>
          <w:szCs w:val="24"/>
        </w:rPr>
        <w:t>–</w:t>
      </w:r>
      <w:r w:rsidR="00E8281C" w:rsidRPr="00AF7D56">
        <w:rPr>
          <w:sz w:val="24"/>
          <w:szCs w:val="24"/>
        </w:rPr>
        <w:t xml:space="preserve"> до</w:t>
      </w:r>
      <w:r w:rsidR="00206E31" w:rsidRPr="00AF7D56">
        <w:rPr>
          <w:sz w:val="24"/>
          <w:szCs w:val="24"/>
        </w:rPr>
        <w:t xml:space="preserve"> </w:t>
      </w:r>
      <w:r w:rsidR="00E8281C" w:rsidRPr="00AF7D56">
        <w:rPr>
          <w:sz w:val="24"/>
          <w:szCs w:val="24"/>
        </w:rPr>
        <w:t xml:space="preserve">5 рабочих дней. </w:t>
      </w:r>
      <w:r w:rsidR="002102FE" w:rsidRPr="00AF7D56">
        <w:rPr>
          <w:sz w:val="24"/>
          <w:szCs w:val="24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AF7D56">
        <w:rPr>
          <w:sz w:val="24"/>
          <w:szCs w:val="24"/>
        </w:rPr>
        <w:t>, которые</w:t>
      </w:r>
      <w:r w:rsidR="002102FE" w:rsidRPr="00AF7D56">
        <w:rPr>
          <w:sz w:val="24"/>
          <w:szCs w:val="24"/>
        </w:rPr>
        <w:t xml:space="preserve"> исчисляются со дня поступления проекта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2102FE" w:rsidRPr="00AF7D56">
        <w:rPr>
          <w:sz w:val="24"/>
          <w:szCs w:val="24"/>
        </w:rPr>
        <w:t>.</w:t>
      </w:r>
    </w:p>
    <w:p w14:paraId="0F2299F8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В необходимых случаях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AB3739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AB3739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на основании письма </w:t>
      </w:r>
      <w:r w:rsidR="00AB3739" w:rsidRPr="00AF7D56">
        <w:rPr>
          <w:sz w:val="24"/>
          <w:szCs w:val="24"/>
        </w:rPr>
        <w:t>должностного лица</w:t>
      </w:r>
      <w:r w:rsidRPr="00AF7D56">
        <w:rPr>
          <w:sz w:val="24"/>
          <w:szCs w:val="24"/>
        </w:rPr>
        <w:t xml:space="preserve">, ответственного за подготовку данного </w:t>
      </w:r>
      <w:r w:rsidR="00AB3739" w:rsidRPr="00AF7D56">
        <w:rPr>
          <w:sz w:val="24"/>
          <w:szCs w:val="24"/>
        </w:rPr>
        <w:t>правового акта</w:t>
      </w:r>
      <w:r w:rsidRPr="00AF7D56">
        <w:rPr>
          <w:sz w:val="24"/>
          <w:szCs w:val="24"/>
        </w:rPr>
        <w:t>.</w:t>
      </w:r>
    </w:p>
    <w:p w14:paraId="3D7967B5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14:paraId="758C4F76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 w:rsidRPr="00AF7D56">
        <w:rPr>
          <w:sz w:val="24"/>
          <w:szCs w:val="24"/>
        </w:rPr>
        <w:t>ет</w:t>
      </w:r>
      <w:r w:rsidRPr="00AF7D56">
        <w:rPr>
          <w:sz w:val="24"/>
          <w:szCs w:val="24"/>
        </w:rPr>
        <w:t xml:space="preserve"> </w:t>
      </w:r>
      <w:r w:rsidR="00AB3739" w:rsidRPr="00AF7D56">
        <w:rPr>
          <w:sz w:val="24"/>
          <w:szCs w:val="24"/>
        </w:rPr>
        <w:t>исполнитель</w:t>
      </w:r>
      <w:r w:rsidRPr="00AF7D56">
        <w:rPr>
          <w:sz w:val="24"/>
          <w:szCs w:val="24"/>
        </w:rPr>
        <w:t>.</w:t>
      </w:r>
    </w:p>
    <w:p w14:paraId="22D1515D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 w:rsidRPr="00AF7D56">
        <w:rPr>
          <w:sz w:val="24"/>
          <w:szCs w:val="24"/>
        </w:rPr>
        <w:t>правового акта</w:t>
      </w:r>
      <w:r w:rsidRPr="00AF7D56">
        <w:rPr>
          <w:sz w:val="24"/>
          <w:szCs w:val="24"/>
        </w:rPr>
        <w:t>.</w:t>
      </w:r>
    </w:p>
    <w:p w14:paraId="532B1B0D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14:paraId="37B99964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</w:t>
      </w:r>
      <w:r w:rsidR="002102FE" w:rsidRPr="00AF7D56">
        <w:rPr>
          <w:sz w:val="24"/>
          <w:szCs w:val="24"/>
        </w:rPr>
        <w:t>10</w:t>
      </w:r>
      <w:r w:rsidR="00AB3739" w:rsidRPr="00AF7D56">
        <w:rPr>
          <w:sz w:val="24"/>
          <w:szCs w:val="24"/>
        </w:rPr>
        <w:t>.</w:t>
      </w:r>
      <w:r w:rsidRPr="00AF7D56">
        <w:rPr>
          <w:sz w:val="24"/>
          <w:szCs w:val="24"/>
        </w:rPr>
        <w:t xml:space="preserve"> Согласование и визирование проекта организует исполнитель.</w:t>
      </w:r>
    </w:p>
    <w:p w14:paraId="663E58BC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Тексты проектов </w:t>
      </w:r>
      <w:r w:rsidR="007F3AAA" w:rsidRPr="00AF7D56">
        <w:rPr>
          <w:sz w:val="24"/>
          <w:szCs w:val="24"/>
        </w:rPr>
        <w:t>правовых актов</w:t>
      </w:r>
      <w:r w:rsidRPr="00AF7D56">
        <w:rPr>
          <w:sz w:val="24"/>
          <w:szCs w:val="24"/>
        </w:rPr>
        <w:t>, в том числе приложений к ним, на последней странице визируют:</w:t>
      </w:r>
    </w:p>
    <w:p w14:paraId="00DF021C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исполнитель, готовивший проект </w:t>
      </w:r>
      <w:r w:rsidR="00AB3739" w:rsidRPr="00AF7D56">
        <w:rPr>
          <w:sz w:val="24"/>
          <w:szCs w:val="24"/>
        </w:rPr>
        <w:t>правового акта</w:t>
      </w:r>
      <w:r w:rsidRPr="00AF7D56">
        <w:rPr>
          <w:sz w:val="24"/>
          <w:szCs w:val="24"/>
        </w:rPr>
        <w:t>;</w:t>
      </w:r>
    </w:p>
    <w:p w14:paraId="0660AF89" w14:textId="77777777" w:rsidR="00A81EE4" w:rsidRPr="00AF7D56" w:rsidRDefault="00E8281C" w:rsidP="00E979FC">
      <w:pPr>
        <w:overflowPunct/>
        <w:ind w:firstLine="720"/>
        <w:jc w:val="both"/>
        <w:outlineLvl w:val="1"/>
        <w:rPr>
          <w:rFonts w:cs="Arial"/>
          <w:sz w:val="24"/>
          <w:szCs w:val="24"/>
        </w:rPr>
      </w:pPr>
      <w:r w:rsidRPr="00AF7D56">
        <w:rPr>
          <w:sz w:val="24"/>
          <w:szCs w:val="24"/>
        </w:rPr>
        <w:t xml:space="preserve">руководитель структурного подразделения Администрации </w:t>
      </w:r>
      <w:r w:rsidR="00343F31">
        <w:rPr>
          <w:sz w:val="24"/>
          <w:szCs w:val="24"/>
        </w:rPr>
        <w:t>Зеленовского</w:t>
      </w:r>
      <w:r w:rsidR="00AB3739" w:rsidRPr="00AF7D56">
        <w:rPr>
          <w:rFonts w:cs="Arial"/>
          <w:sz w:val="24"/>
          <w:szCs w:val="24"/>
        </w:rPr>
        <w:t xml:space="preserve"> сельского поселения</w:t>
      </w:r>
      <w:r w:rsidR="007F3AAA" w:rsidRPr="00AF7D56">
        <w:rPr>
          <w:rFonts w:cs="Arial"/>
          <w:sz w:val="24"/>
          <w:szCs w:val="24"/>
        </w:rPr>
        <w:t xml:space="preserve"> (если исполнитель находится у него в подчинении)</w:t>
      </w:r>
    </w:p>
    <w:p w14:paraId="463AD990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риложения с цифровыми данными визируются постранично.</w:t>
      </w:r>
    </w:p>
    <w:p w14:paraId="5AB93087" w14:textId="77777777" w:rsidR="00E8281C" w:rsidRPr="00AF7D56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1</w:t>
      </w:r>
      <w:r w:rsidR="00E8281C" w:rsidRPr="00AF7D56">
        <w:rPr>
          <w:sz w:val="24"/>
          <w:szCs w:val="24"/>
        </w:rPr>
        <w:t>. На листе согласования визы проставляются в следующем порядке:</w:t>
      </w:r>
    </w:p>
    <w:p w14:paraId="0D878303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руководитель структурного подразделения, осуществляющего подготовку документа;</w:t>
      </w:r>
    </w:p>
    <w:p w14:paraId="22B9C702" w14:textId="77777777" w:rsidR="00E8281C" w:rsidRPr="00AF7D56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должностные лица</w:t>
      </w:r>
      <w:r w:rsidR="00E8281C" w:rsidRPr="00AF7D56">
        <w:rPr>
          <w:sz w:val="24"/>
          <w:szCs w:val="24"/>
        </w:rPr>
        <w:t>, котор</w:t>
      </w:r>
      <w:r w:rsidRPr="00AF7D56">
        <w:rPr>
          <w:sz w:val="24"/>
          <w:szCs w:val="24"/>
        </w:rPr>
        <w:t>ы</w:t>
      </w:r>
      <w:r w:rsidR="00E8281C" w:rsidRPr="00AF7D56">
        <w:rPr>
          <w:sz w:val="24"/>
          <w:szCs w:val="24"/>
        </w:rPr>
        <w:t>м определяются поручения (задания);</w:t>
      </w:r>
    </w:p>
    <w:p w14:paraId="4C14650D" w14:textId="77777777" w:rsidR="00AB3739" w:rsidRPr="00AF7D56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заведующий сектором экономики и финанс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(в отношении проектов правовых актов, предусматривающих расходы за счет бюджета</w:t>
      </w:r>
      <w:r w:rsidR="007F3AAA" w:rsidRPr="00AF7D56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  <w:r w:rsidR="007F3AAA"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);</w:t>
      </w:r>
    </w:p>
    <w:p w14:paraId="45758EF2" w14:textId="77777777" w:rsidR="00E8281C" w:rsidRPr="00AF7D56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специалист по правовой работе</w:t>
      </w:r>
      <w:r w:rsidR="00E8281C" w:rsidRPr="00AF7D56">
        <w:rPr>
          <w:sz w:val="24"/>
          <w:szCs w:val="24"/>
        </w:rPr>
        <w:t>, который кроме визы на листе согласования визирует и текст проекта правового акта</w:t>
      </w:r>
      <w:r w:rsidRPr="00AF7D56">
        <w:rPr>
          <w:sz w:val="24"/>
          <w:szCs w:val="24"/>
        </w:rPr>
        <w:t>.</w:t>
      </w:r>
    </w:p>
    <w:p w14:paraId="49F9B0FB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оекты правовых актов без визы </w:t>
      </w:r>
      <w:r w:rsidR="00E768EE" w:rsidRPr="00AF7D56">
        <w:rPr>
          <w:sz w:val="24"/>
          <w:szCs w:val="24"/>
        </w:rPr>
        <w:t xml:space="preserve">специалиста по правовой работе </w:t>
      </w:r>
      <w:r w:rsidRPr="00AF7D56">
        <w:rPr>
          <w:sz w:val="24"/>
          <w:szCs w:val="24"/>
        </w:rPr>
        <w:t xml:space="preserve">на подпись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E768EE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не представляются.</w:t>
      </w:r>
    </w:p>
    <w:p w14:paraId="0B076993" w14:textId="77777777" w:rsidR="00E768EE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и отсутствии </w:t>
      </w:r>
      <w:r w:rsidR="00E768EE" w:rsidRPr="00AF7D56">
        <w:rPr>
          <w:sz w:val="24"/>
          <w:szCs w:val="24"/>
        </w:rPr>
        <w:t>должностного лица</w:t>
      </w:r>
      <w:r w:rsidR="002102FE" w:rsidRPr="00AF7D56">
        <w:rPr>
          <w:sz w:val="24"/>
          <w:szCs w:val="24"/>
        </w:rPr>
        <w:t>,</w:t>
      </w:r>
      <w:r w:rsidR="00E768EE" w:rsidRPr="00AF7D56">
        <w:rPr>
          <w:sz w:val="24"/>
          <w:szCs w:val="24"/>
        </w:rPr>
        <w:t xml:space="preserve"> предусмотренного в листе согласования</w:t>
      </w:r>
      <w:r w:rsidRPr="00AF7D56">
        <w:rPr>
          <w:sz w:val="24"/>
          <w:szCs w:val="24"/>
        </w:rPr>
        <w:t>, документы визирует должностное лицо, исполняющее его обязанности</w:t>
      </w:r>
      <w:r w:rsidR="00E768EE" w:rsidRPr="00AF7D56">
        <w:rPr>
          <w:sz w:val="24"/>
          <w:szCs w:val="24"/>
        </w:rPr>
        <w:t>.</w:t>
      </w:r>
      <w:r w:rsidRPr="00AF7D56">
        <w:rPr>
          <w:sz w:val="24"/>
          <w:szCs w:val="24"/>
        </w:rPr>
        <w:t xml:space="preserve"> </w:t>
      </w:r>
    </w:p>
    <w:p w14:paraId="3669DE75" w14:textId="77777777" w:rsidR="00E768EE" w:rsidRPr="00AF7D56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2</w:t>
      </w:r>
      <w:r w:rsidRPr="00AF7D56">
        <w:rPr>
          <w:sz w:val="24"/>
          <w:szCs w:val="24"/>
        </w:rPr>
        <w:t>.</w:t>
      </w:r>
      <w:r w:rsidR="00E8281C" w:rsidRPr="00AF7D56">
        <w:rPr>
          <w:sz w:val="24"/>
          <w:szCs w:val="24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14:paraId="1687EEDF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14:paraId="77E3959C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14:paraId="70EF6F24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и наличии разногласий между визирующими инстанциями проект документа рассматривается у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2C87A074" w14:textId="77777777" w:rsidR="00E8281C" w:rsidRPr="00AF7D56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3</w:t>
      </w:r>
      <w:r w:rsidR="00E8281C" w:rsidRPr="00AF7D56">
        <w:rPr>
          <w:sz w:val="24"/>
          <w:szCs w:val="24"/>
        </w:rPr>
        <w:t xml:space="preserve">. </w:t>
      </w:r>
      <w:r w:rsidRPr="00AF7D56">
        <w:rPr>
          <w:sz w:val="24"/>
          <w:szCs w:val="24"/>
        </w:rPr>
        <w:t>Специалисту по правовой работе</w:t>
      </w:r>
      <w:r w:rsidR="00E8281C" w:rsidRPr="00AF7D56">
        <w:rPr>
          <w:sz w:val="24"/>
          <w:szCs w:val="24"/>
        </w:rPr>
        <w:t xml:space="preserve"> проекты правовых актов представляются в окончательном варианте с</w:t>
      </w:r>
      <w:r w:rsidR="002102FE" w:rsidRPr="00AF7D56">
        <w:rPr>
          <w:sz w:val="24"/>
          <w:szCs w:val="24"/>
        </w:rPr>
        <w:t xml:space="preserve"> внесенными в текст поправками,</w:t>
      </w:r>
      <w:r w:rsidR="00E8281C" w:rsidRPr="00AF7D56">
        <w:rPr>
          <w:sz w:val="24"/>
          <w:szCs w:val="24"/>
        </w:rPr>
        <w:t xml:space="preserve"> предложенными </w:t>
      </w:r>
      <w:r w:rsidRPr="00AF7D56">
        <w:rPr>
          <w:sz w:val="24"/>
          <w:szCs w:val="24"/>
        </w:rPr>
        <w:t>должностными лицами</w:t>
      </w:r>
      <w:r w:rsidR="00E8281C" w:rsidRPr="00AF7D56">
        <w:rPr>
          <w:sz w:val="24"/>
          <w:szCs w:val="24"/>
        </w:rPr>
        <w:t>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14:paraId="6A235D07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14:paraId="69B4BC0B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 w:rsidRPr="00AF7D56">
        <w:rPr>
          <w:sz w:val="24"/>
          <w:szCs w:val="24"/>
        </w:rPr>
        <w:t>для</w:t>
      </w:r>
      <w:r w:rsidRPr="00AF7D56">
        <w:rPr>
          <w:sz w:val="24"/>
          <w:szCs w:val="24"/>
        </w:rPr>
        <w:t xml:space="preserve"> возврат</w:t>
      </w:r>
      <w:r w:rsidR="002102FE" w:rsidRPr="00AF7D56">
        <w:rPr>
          <w:sz w:val="24"/>
          <w:szCs w:val="24"/>
        </w:rPr>
        <w:t>а</w:t>
      </w:r>
      <w:r w:rsidRPr="00AF7D56">
        <w:rPr>
          <w:sz w:val="24"/>
          <w:szCs w:val="24"/>
        </w:rPr>
        <w:t xml:space="preserve"> проекта исполнителю для </w:t>
      </w:r>
      <w:r w:rsidR="002102FE" w:rsidRPr="00AF7D56">
        <w:rPr>
          <w:sz w:val="24"/>
          <w:szCs w:val="24"/>
        </w:rPr>
        <w:t>его</w:t>
      </w:r>
      <w:r w:rsidRPr="00AF7D56">
        <w:rPr>
          <w:sz w:val="24"/>
          <w:szCs w:val="24"/>
        </w:rPr>
        <w:t xml:space="preserve"> доработки.</w:t>
      </w:r>
    </w:p>
    <w:p w14:paraId="559EDE6B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авовая экспертиза проектов правовых актов проводится </w:t>
      </w:r>
      <w:r w:rsidR="00E768EE" w:rsidRPr="00AF7D56">
        <w:rPr>
          <w:sz w:val="24"/>
          <w:szCs w:val="24"/>
        </w:rPr>
        <w:t>специалистом по правовой работе</w:t>
      </w:r>
      <w:r w:rsidRPr="00AF7D56">
        <w:rPr>
          <w:sz w:val="24"/>
          <w:szCs w:val="24"/>
        </w:rPr>
        <w:t xml:space="preserve"> в срок до </w:t>
      </w:r>
      <w:r w:rsidR="002102FE" w:rsidRPr="00AF7D56">
        <w:rPr>
          <w:sz w:val="24"/>
          <w:szCs w:val="24"/>
        </w:rPr>
        <w:t>2</w:t>
      </w:r>
      <w:r w:rsidRPr="00AF7D56">
        <w:rPr>
          <w:sz w:val="24"/>
          <w:szCs w:val="24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14:paraId="4AC78257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 w:rsidRPr="00AF7D56">
        <w:rPr>
          <w:sz w:val="24"/>
          <w:szCs w:val="24"/>
        </w:rPr>
        <w:t>действующим</w:t>
      </w:r>
      <w:r w:rsidRPr="00AF7D56">
        <w:rPr>
          <w:sz w:val="24"/>
          <w:szCs w:val="24"/>
        </w:rPr>
        <w:t xml:space="preserve"> законодательством, срок правовой экспертизы может быть продлен </w:t>
      </w:r>
      <w:r w:rsidR="00D01E06" w:rsidRPr="00AF7D56">
        <w:rPr>
          <w:sz w:val="24"/>
          <w:szCs w:val="24"/>
        </w:rPr>
        <w:t xml:space="preserve">Г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до 5 рабочих дней.</w:t>
      </w:r>
    </w:p>
    <w:p w14:paraId="62E02AC8" w14:textId="77777777" w:rsidR="00E8281C" w:rsidRPr="00AF7D56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4</w:t>
      </w:r>
      <w:r w:rsidRPr="00AF7D56">
        <w:rPr>
          <w:sz w:val="24"/>
          <w:szCs w:val="24"/>
        </w:rPr>
        <w:t xml:space="preserve">. </w:t>
      </w:r>
      <w:r w:rsidR="00E8281C" w:rsidRPr="00AF7D56">
        <w:rPr>
          <w:sz w:val="24"/>
          <w:szCs w:val="24"/>
        </w:rPr>
        <w:t xml:space="preserve">Правовая экспертиза проводится </w:t>
      </w:r>
      <w:r w:rsidRPr="00AF7D56">
        <w:rPr>
          <w:sz w:val="24"/>
          <w:szCs w:val="24"/>
        </w:rPr>
        <w:t xml:space="preserve">специалистом по правовой работе </w:t>
      </w:r>
      <w:r w:rsidR="00E8281C" w:rsidRPr="00AF7D56">
        <w:rPr>
          <w:sz w:val="24"/>
          <w:szCs w:val="24"/>
        </w:rPr>
        <w:t>на предмет соответствия проекта правового акта:</w:t>
      </w:r>
    </w:p>
    <w:p w14:paraId="4CD61911" w14:textId="77777777" w:rsidR="00E8281C" w:rsidRPr="00AF7D56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Конституции Российской Федерации,</w:t>
      </w:r>
      <w:r w:rsidR="00E8281C" w:rsidRPr="00AF7D56">
        <w:rPr>
          <w:sz w:val="24"/>
          <w:szCs w:val="24"/>
        </w:rPr>
        <w:t xml:space="preserve"> федеральн</w:t>
      </w:r>
      <w:r w:rsidR="002102FE" w:rsidRPr="00AF7D56">
        <w:rPr>
          <w:sz w:val="24"/>
          <w:szCs w:val="24"/>
        </w:rPr>
        <w:t>ым</w:t>
      </w:r>
      <w:r w:rsidR="00E8281C" w:rsidRPr="00AF7D56">
        <w:rPr>
          <w:sz w:val="24"/>
          <w:szCs w:val="24"/>
        </w:rPr>
        <w:t xml:space="preserve"> и областн</w:t>
      </w:r>
      <w:r w:rsidR="002102FE" w:rsidRPr="00AF7D56">
        <w:rPr>
          <w:sz w:val="24"/>
          <w:szCs w:val="24"/>
        </w:rPr>
        <w:t>ым</w:t>
      </w:r>
      <w:r w:rsidR="00E8281C" w:rsidRPr="00AF7D56">
        <w:rPr>
          <w:sz w:val="24"/>
          <w:szCs w:val="24"/>
        </w:rPr>
        <w:t xml:space="preserve"> закон</w:t>
      </w:r>
      <w:r w:rsidR="002102FE" w:rsidRPr="00AF7D56">
        <w:rPr>
          <w:sz w:val="24"/>
          <w:szCs w:val="24"/>
        </w:rPr>
        <w:t>ам</w:t>
      </w:r>
      <w:r w:rsidR="00E8281C" w:rsidRPr="00AF7D56">
        <w:rPr>
          <w:sz w:val="24"/>
          <w:szCs w:val="24"/>
        </w:rPr>
        <w:t xml:space="preserve">, </w:t>
      </w:r>
      <w:r w:rsidR="002102FE" w:rsidRPr="00AF7D56">
        <w:rPr>
          <w:sz w:val="24"/>
          <w:szCs w:val="24"/>
        </w:rPr>
        <w:t xml:space="preserve">иным </w:t>
      </w:r>
      <w:r w:rsidR="00692632" w:rsidRPr="00AF7D56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343F31">
        <w:rPr>
          <w:sz w:val="24"/>
          <w:szCs w:val="24"/>
        </w:rPr>
        <w:t>Зеленовское</w:t>
      </w:r>
      <w:r w:rsidR="00692632" w:rsidRPr="00AF7D56">
        <w:rPr>
          <w:sz w:val="24"/>
          <w:szCs w:val="24"/>
        </w:rPr>
        <w:t xml:space="preserve"> сельское поселение», решениям Собрания депутатов </w:t>
      </w:r>
      <w:r w:rsidR="00343F31">
        <w:rPr>
          <w:sz w:val="24"/>
          <w:szCs w:val="24"/>
        </w:rPr>
        <w:t>Зеленовского</w:t>
      </w:r>
      <w:r w:rsidR="00692632" w:rsidRPr="00AF7D56">
        <w:rPr>
          <w:rFonts w:cs="Arial"/>
          <w:sz w:val="24"/>
          <w:szCs w:val="24"/>
        </w:rPr>
        <w:t xml:space="preserve"> сельского поселения</w:t>
      </w:r>
      <w:r w:rsidR="00E8281C" w:rsidRPr="00AF7D56">
        <w:rPr>
          <w:sz w:val="24"/>
          <w:szCs w:val="24"/>
        </w:rPr>
        <w:t>;</w:t>
      </w:r>
    </w:p>
    <w:p w14:paraId="4C8C75EB" w14:textId="77777777" w:rsidR="00E8281C" w:rsidRPr="00AF7D56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иным муниципальным </w:t>
      </w:r>
      <w:r w:rsidR="00E8281C" w:rsidRPr="00AF7D56">
        <w:rPr>
          <w:sz w:val="24"/>
          <w:szCs w:val="24"/>
        </w:rPr>
        <w:t xml:space="preserve">правовым актам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="00E8281C" w:rsidRPr="00AF7D56">
        <w:rPr>
          <w:sz w:val="24"/>
          <w:szCs w:val="24"/>
        </w:rPr>
        <w:t>, принятым ранее по данному и смежным вопросам.</w:t>
      </w:r>
    </w:p>
    <w:p w14:paraId="4394A2EB" w14:textId="77777777" w:rsidR="004D3890" w:rsidRPr="00AF7D56" w:rsidRDefault="004D3890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14:paraId="383AF673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 завершении правовой экспертизы </w:t>
      </w:r>
      <w:r w:rsidR="00692632" w:rsidRPr="00AF7D56">
        <w:rPr>
          <w:sz w:val="24"/>
          <w:szCs w:val="24"/>
        </w:rPr>
        <w:t>специалист по правовой работе</w:t>
      </w:r>
      <w:r w:rsidRPr="00AF7D56">
        <w:rPr>
          <w:sz w:val="24"/>
          <w:szCs w:val="24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 w:rsidRPr="00AF7D56">
        <w:rPr>
          <w:sz w:val="24"/>
          <w:szCs w:val="24"/>
        </w:rPr>
        <w:t>нарушения</w:t>
      </w:r>
      <w:r w:rsidRPr="00AF7D56">
        <w:rPr>
          <w:sz w:val="24"/>
          <w:szCs w:val="24"/>
        </w:rPr>
        <w:t>.</w:t>
      </w:r>
    </w:p>
    <w:p w14:paraId="490D74E4" w14:textId="77777777" w:rsidR="00E8281C" w:rsidRPr="00AF7D56" w:rsidRDefault="00DB28D1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. </w:t>
      </w:r>
      <w:r w:rsidR="00E8281C" w:rsidRPr="00AF7D56">
        <w:rPr>
          <w:sz w:val="24"/>
          <w:szCs w:val="24"/>
        </w:rPr>
        <w:t xml:space="preserve">Внесение </w:t>
      </w:r>
      <w:r w:rsidR="002102FE" w:rsidRPr="00AF7D56">
        <w:rPr>
          <w:sz w:val="24"/>
          <w:szCs w:val="24"/>
        </w:rPr>
        <w:t>поправок</w:t>
      </w:r>
      <w:r w:rsidR="00E8281C" w:rsidRPr="00AF7D56">
        <w:rPr>
          <w:sz w:val="24"/>
          <w:szCs w:val="24"/>
        </w:rPr>
        <w:t xml:space="preserve"> в текст проекта, завизированного </w:t>
      </w:r>
      <w:r w:rsidR="00692632" w:rsidRPr="00AF7D56">
        <w:rPr>
          <w:sz w:val="24"/>
          <w:szCs w:val="24"/>
        </w:rPr>
        <w:t>специалистом по правовой работе</w:t>
      </w:r>
      <w:r w:rsidR="00E8281C" w:rsidRPr="00AF7D56">
        <w:rPr>
          <w:sz w:val="24"/>
          <w:szCs w:val="24"/>
        </w:rPr>
        <w:t>, не допускается.</w:t>
      </w:r>
    </w:p>
    <w:p w14:paraId="244A23E0" w14:textId="77777777" w:rsidR="00E8281C" w:rsidRPr="00AF7D56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 </w:t>
      </w:r>
      <w:r w:rsidR="00E8281C" w:rsidRPr="00AF7D56">
        <w:rPr>
          <w:sz w:val="24"/>
          <w:szCs w:val="24"/>
        </w:rPr>
        <w:t xml:space="preserve">Одновременно с проведением правовой экспертизы </w:t>
      </w:r>
      <w:r w:rsidRPr="00AF7D56">
        <w:rPr>
          <w:sz w:val="24"/>
          <w:szCs w:val="24"/>
        </w:rPr>
        <w:t>специалист по правовой работе</w:t>
      </w:r>
      <w:r w:rsidR="00E8281C" w:rsidRPr="00AF7D56">
        <w:rPr>
          <w:sz w:val="24"/>
          <w:szCs w:val="24"/>
        </w:rPr>
        <w:t xml:space="preserve"> проводит антикоррупционную экспертизу проектов нормативных правовых актов.</w:t>
      </w:r>
    </w:p>
    <w:p w14:paraId="4B4F0212" w14:textId="77777777" w:rsidR="00692632" w:rsidRPr="00AF7D56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 и их проектов устанавливается </w:t>
      </w:r>
      <w:r w:rsidR="009F0F91" w:rsidRPr="00AF7D56">
        <w:rPr>
          <w:rFonts w:cs="Arial"/>
          <w:sz w:val="24"/>
          <w:szCs w:val="24"/>
        </w:rPr>
        <w:t>постановлением</w:t>
      </w:r>
      <w:r w:rsidRPr="00AF7D56">
        <w:rPr>
          <w:rFonts w:cs="Arial"/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.</w:t>
      </w:r>
    </w:p>
    <w:p w14:paraId="310F4122" w14:textId="77777777" w:rsidR="00E8281C" w:rsidRPr="00AF7D56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7</w:t>
      </w:r>
      <w:r w:rsidR="00E8281C" w:rsidRPr="00AF7D56">
        <w:rPr>
          <w:sz w:val="24"/>
          <w:szCs w:val="24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14:paraId="314291F7" w14:textId="77777777" w:rsidR="00E93161" w:rsidRPr="00AF7D56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14:paraId="61E677B0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7. Порядок работы с постановлениями и распоряжениям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618A754D" w14:textId="77777777" w:rsidR="004D3890" w:rsidRPr="00AF7D56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17C2E710" w14:textId="77777777" w:rsidR="00246015" w:rsidRPr="00AF7D56" w:rsidRDefault="004D3890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7.1. </w:t>
      </w:r>
      <w:r w:rsidR="00246015" w:rsidRPr="00AF7D56">
        <w:rPr>
          <w:sz w:val="24"/>
          <w:szCs w:val="24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14:paraId="2B270D5B" w14:textId="77777777" w:rsidR="00246015" w:rsidRPr="00AF7D56" w:rsidRDefault="00246015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7.2. Регистрация производится по каждому виду правов</w:t>
      </w:r>
      <w:r w:rsidR="00C6457A" w:rsidRPr="00AF7D56">
        <w:rPr>
          <w:sz w:val="24"/>
          <w:szCs w:val="24"/>
        </w:rPr>
        <w:t>ых</w:t>
      </w:r>
      <w:r w:rsidRPr="00AF7D56">
        <w:rPr>
          <w:sz w:val="24"/>
          <w:szCs w:val="24"/>
        </w:rPr>
        <w:t xml:space="preserve"> акт</w:t>
      </w:r>
      <w:r w:rsidR="00C6457A" w:rsidRPr="00AF7D56">
        <w:rPr>
          <w:sz w:val="24"/>
          <w:szCs w:val="24"/>
        </w:rPr>
        <w:t>ов</w:t>
      </w:r>
      <w:r w:rsidRPr="00AF7D56">
        <w:rPr>
          <w:sz w:val="24"/>
          <w:szCs w:val="24"/>
        </w:rPr>
        <w:t xml:space="preserve"> отдельно с соблюдением нумерации, которая ведется с начала и до конца календарного года.</w:t>
      </w:r>
    </w:p>
    <w:p w14:paraId="14382CE9" w14:textId="77777777" w:rsidR="00BF3757" w:rsidRPr="00AF7D56" w:rsidRDefault="00BF3757" w:rsidP="00BF375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сле назначения на должность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14:paraId="4A1F99BF" w14:textId="77777777" w:rsidR="00683679" w:rsidRPr="00AF7D56" w:rsidRDefault="00683679" w:rsidP="00683679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7.3. Постановления и распоряж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вступают в силу в порядке, установленном </w:t>
      </w:r>
      <w:r w:rsidR="00C6457A" w:rsidRPr="00AF7D56">
        <w:rPr>
          <w:sz w:val="24"/>
          <w:szCs w:val="24"/>
        </w:rPr>
        <w:t>У</w:t>
      </w:r>
      <w:r w:rsidRPr="00AF7D56">
        <w:rPr>
          <w:sz w:val="24"/>
          <w:szCs w:val="24"/>
        </w:rPr>
        <w:t>ставом муниципального образования «</w:t>
      </w:r>
      <w:r w:rsidR="00343F31">
        <w:rPr>
          <w:sz w:val="24"/>
          <w:szCs w:val="24"/>
        </w:rPr>
        <w:t>Зеленовское</w:t>
      </w:r>
      <w:r w:rsidRPr="00AF7D56">
        <w:rPr>
          <w:sz w:val="24"/>
          <w:szCs w:val="24"/>
        </w:rPr>
        <w:t xml:space="preserve"> сельское поселение».</w:t>
      </w:r>
    </w:p>
    <w:p w14:paraId="395A0995" w14:textId="77777777" w:rsidR="00660A98" w:rsidRPr="00AF7D56" w:rsidRDefault="009F0F91" w:rsidP="00660A98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Нормативные правовые акты</w:t>
      </w:r>
      <w:r w:rsidR="00683679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683679" w:rsidRPr="00AF7D56">
        <w:rPr>
          <w:rFonts w:cs="Arial"/>
          <w:sz w:val="24"/>
          <w:szCs w:val="24"/>
        </w:rPr>
        <w:t xml:space="preserve"> сельского поселения</w:t>
      </w:r>
      <w:r w:rsidR="00683679" w:rsidRPr="00AF7D56">
        <w:rPr>
          <w:sz w:val="24"/>
          <w:szCs w:val="24"/>
        </w:rPr>
        <w:t xml:space="preserve">, </w:t>
      </w:r>
      <w:r w:rsidR="00660A98" w:rsidRPr="00AF7D56">
        <w:rPr>
          <w:sz w:val="24"/>
          <w:szCs w:val="24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14:paraId="4E2E60C3" w14:textId="77777777" w:rsidR="007D542A" w:rsidRPr="00AF7D56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7.</w:t>
      </w:r>
      <w:r w:rsidR="00683679" w:rsidRPr="00AF7D56">
        <w:rPr>
          <w:sz w:val="24"/>
          <w:szCs w:val="24"/>
        </w:rPr>
        <w:t>4</w:t>
      </w:r>
      <w:r w:rsidRPr="00AF7D56">
        <w:rPr>
          <w:sz w:val="24"/>
          <w:szCs w:val="24"/>
        </w:rPr>
        <w:t xml:space="preserve">. </w:t>
      </w:r>
      <w:r w:rsidR="00D01E06" w:rsidRPr="00AF7D56">
        <w:rPr>
          <w:sz w:val="24"/>
          <w:szCs w:val="24"/>
        </w:rPr>
        <w:t xml:space="preserve">Г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rFonts w:cs="Arial"/>
          <w:sz w:val="24"/>
          <w:szCs w:val="24"/>
        </w:rPr>
        <w:t xml:space="preserve"> подписывает и обнародует постановления и распоряжения</w:t>
      </w:r>
      <w:r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6442E531" w14:textId="77777777" w:rsidR="007D542A" w:rsidRPr="00AF7D56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14:paraId="755F6629" w14:textId="77777777" w:rsidR="00246015" w:rsidRPr="00AF7D56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7.</w:t>
      </w:r>
      <w:r w:rsidR="00683679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. </w:t>
      </w:r>
      <w:r w:rsidR="00246015" w:rsidRPr="00AF7D56">
        <w:rPr>
          <w:sz w:val="24"/>
          <w:szCs w:val="24"/>
        </w:rPr>
        <w:t xml:space="preserve">Подпись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246015" w:rsidRPr="00AF7D56">
        <w:rPr>
          <w:rFonts w:cs="Arial"/>
          <w:sz w:val="24"/>
          <w:szCs w:val="24"/>
        </w:rPr>
        <w:t xml:space="preserve"> либо должностного лица, исполняющего в соответствии с настоящим Регламентом обязанности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246015" w:rsidRPr="00AF7D56">
        <w:rPr>
          <w:rFonts w:cs="Arial"/>
          <w:sz w:val="24"/>
          <w:szCs w:val="24"/>
        </w:rPr>
        <w:t xml:space="preserve"> в период его отсутствия,</w:t>
      </w:r>
      <w:r w:rsidR="00246015" w:rsidRPr="00AF7D56">
        <w:rPr>
          <w:sz w:val="24"/>
          <w:szCs w:val="24"/>
        </w:rPr>
        <w:t xml:space="preserve"> заверяется печатью Администрации </w:t>
      </w:r>
      <w:r w:rsidR="00343F31">
        <w:rPr>
          <w:sz w:val="24"/>
          <w:szCs w:val="24"/>
        </w:rPr>
        <w:t>Зеленовского</w:t>
      </w:r>
      <w:r w:rsidR="00246015" w:rsidRPr="00AF7D56">
        <w:rPr>
          <w:rFonts w:cs="Arial"/>
          <w:sz w:val="24"/>
          <w:szCs w:val="24"/>
        </w:rPr>
        <w:t xml:space="preserve"> сельского поселения</w:t>
      </w:r>
      <w:r w:rsidR="00246015" w:rsidRPr="00AF7D56">
        <w:rPr>
          <w:sz w:val="24"/>
          <w:szCs w:val="24"/>
        </w:rPr>
        <w:t>.</w:t>
      </w:r>
    </w:p>
    <w:p w14:paraId="67DF192B" w14:textId="77777777" w:rsidR="00246015" w:rsidRPr="00AF7D56" w:rsidRDefault="007D542A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7.</w:t>
      </w:r>
      <w:r w:rsidR="00683679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 </w:t>
      </w:r>
      <w:r w:rsidR="00246015" w:rsidRPr="00AF7D56">
        <w:rPr>
          <w:sz w:val="24"/>
          <w:szCs w:val="24"/>
        </w:rPr>
        <w:t xml:space="preserve">Рассылка и тиражирование правовых актов осуществляется в соответствии с </w:t>
      </w:r>
      <w:r w:rsidR="0097648F" w:rsidRPr="00AF7D56">
        <w:rPr>
          <w:sz w:val="24"/>
          <w:szCs w:val="24"/>
        </w:rPr>
        <w:t>и</w:t>
      </w:r>
      <w:r w:rsidR="00246015" w:rsidRPr="00AF7D56">
        <w:rPr>
          <w:sz w:val="24"/>
          <w:szCs w:val="24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 w:rsidRPr="00AF7D56">
        <w:rPr>
          <w:sz w:val="24"/>
          <w:szCs w:val="24"/>
        </w:rPr>
        <w:t>) направляются копии документов.</w:t>
      </w:r>
    </w:p>
    <w:p w14:paraId="74D58493" w14:textId="77777777" w:rsidR="00246015" w:rsidRPr="00AF7D56" w:rsidRDefault="0097648F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7.</w:t>
      </w:r>
      <w:r w:rsidR="00683679" w:rsidRPr="00AF7D56">
        <w:rPr>
          <w:sz w:val="24"/>
          <w:szCs w:val="24"/>
        </w:rPr>
        <w:t>7</w:t>
      </w:r>
      <w:r w:rsidR="00246015" w:rsidRPr="00AF7D56">
        <w:rPr>
          <w:sz w:val="24"/>
          <w:szCs w:val="24"/>
        </w:rPr>
        <w:t xml:space="preserve">. Подлинники подписанных документов в течение 2 лет хранятся </w:t>
      </w:r>
      <w:r w:rsidRPr="00AF7D56">
        <w:rPr>
          <w:sz w:val="24"/>
          <w:szCs w:val="24"/>
        </w:rPr>
        <w:t>у</w:t>
      </w:r>
      <w:r w:rsidR="00246015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специалиста по правовой работе</w:t>
      </w:r>
      <w:r w:rsidR="00246015" w:rsidRPr="00AF7D56">
        <w:rPr>
          <w:sz w:val="24"/>
          <w:szCs w:val="24"/>
        </w:rPr>
        <w:t xml:space="preserve">, а затем </w:t>
      </w:r>
      <w:r w:rsidR="00855767" w:rsidRPr="00AF7D56">
        <w:rPr>
          <w:sz w:val="24"/>
          <w:szCs w:val="24"/>
        </w:rPr>
        <w:t>передаются</w:t>
      </w:r>
      <w:r w:rsidRPr="00AF7D56">
        <w:rPr>
          <w:sz w:val="24"/>
          <w:szCs w:val="24"/>
        </w:rPr>
        <w:t xml:space="preserve"> </w:t>
      </w:r>
      <w:r w:rsidR="00246015" w:rsidRPr="00AF7D56">
        <w:rPr>
          <w:sz w:val="24"/>
          <w:szCs w:val="24"/>
        </w:rPr>
        <w:t>в архив</w:t>
      </w:r>
      <w:r w:rsidR="00855767" w:rsidRPr="00AF7D56">
        <w:rPr>
          <w:sz w:val="24"/>
          <w:szCs w:val="24"/>
        </w:rPr>
        <w:t xml:space="preserve"> </w:t>
      </w:r>
      <w:r w:rsidR="00246015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="00855767" w:rsidRPr="00AF7D56">
        <w:rPr>
          <w:rFonts w:cs="Arial"/>
          <w:sz w:val="24"/>
          <w:szCs w:val="24"/>
        </w:rPr>
        <w:t xml:space="preserve"> на постоянное хранение</w:t>
      </w:r>
      <w:r w:rsidR="00246015" w:rsidRPr="00AF7D56">
        <w:rPr>
          <w:sz w:val="24"/>
          <w:szCs w:val="24"/>
        </w:rPr>
        <w:t>.</w:t>
      </w:r>
    </w:p>
    <w:p w14:paraId="3E4BE234" w14:textId="77777777" w:rsidR="00AD0361" w:rsidRPr="00AF7D56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7.8. </w:t>
      </w:r>
      <w:r w:rsidR="00D01E06" w:rsidRPr="00AF7D56">
        <w:rPr>
          <w:sz w:val="24"/>
          <w:szCs w:val="24"/>
        </w:rPr>
        <w:t xml:space="preserve">Г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 </w:t>
      </w:r>
      <w:r w:rsidR="000C5E93" w:rsidRPr="00AF7D56">
        <w:rPr>
          <w:sz w:val="24"/>
          <w:szCs w:val="24"/>
        </w:rPr>
        <w:t xml:space="preserve">министерство региональной политики и массовых коммуникаций </w:t>
      </w:r>
      <w:r w:rsidRPr="00AF7D56">
        <w:rPr>
          <w:sz w:val="24"/>
          <w:szCs w:val="24"/>
        </w:rPr>
        <w:t>Ростовской области</w:t>
      </w:r>
      <w:r w:rsidR="00DB60DA" w:rsidRPr="00AF7D56">
        <w:rPr>
          <w:sz w:val="24"/>
          <w:szCs w:val="24"/>
        </w:rPr>
        <w:t>,</w:t>
      </w:r>
      <w:r w:rsidRPr="00AF7D56">
        <w:rPr>
          <w:sz w:val="24"/>
          <w:szCs w:val="24"/>
        </w:rPr>
        <w:t xml:space="preserve"> для ведения регистра муниципальных нормативных правовых актов Ростовской области.</w:t>
      </w:r>
    </w:p>
    <w:p w14:paraId="0031C6D3" w14:textId="77777777" w:rsidR="00AD0361" w:rsidRPr="00AF7D56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14:paraId="10A54FA4" w14:textId="77777777" w:rsidR="00CC4001" w:rsidRPr="00AF7D56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14:paraId="30ED08E4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8. Взаимодействие с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 Работа с проектами решений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107AF186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57904D70" w14:textId="77777777" w:rsidR="00855767" w:rsidRPr="00AF7D56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8.1. </w:t>
      </w:r>
      <w:r w:rsidR="00F053C5" w:rsidRPr="00AF7D56">
        <w:rPr>
          <w:sz w:val="24"/>
          <w:szCs w:val="24"/>
        </w:rPr>
        <w:t>Обеспечение</w:t>
      </w:r>
      <w:r w:rsidR="007D542A" w:rsidRPr="00AF7D56">
        <w:rPr>
          <w:sz w:val="24"/>
          <w:szCs w:val="24"/>
        </w:rPr>
        <w:t xml:space="preserve"> деятельности Собрания депутатов </w:t>
      </w:r>
      <w:r w:rsidR="00343F31">
        <w:rPr>
          <w:sz w:val="24"/>
          <w:szCs w:val="24"/>
        </w:rPr>
        <w:t>Зеленовского</w:t>
      </w:r>
      <w:r w:rsidR="007D542A" w:rsidRPr="00AF7D56">
        <w:rPr>
          <w:sz w:val="24"/>
          <w:szCs w:val="24"/>
        </w:rPr>
        <w:t xml:space="preserve"> сельского поселения осуществляется Администрацией </w:t>
      </w:r>
      <w:r w:rsidR="00343F31">
        <w:rPr>
          <w:sz w:val="24"/>
          <w:szCs w:val="24"/>
        </w:rPr>
        <w:t>Зеленовского</w:t>
      </w:r>
      <w:r w:rsidR="007D542A" w:rsidRPr="00AF7D56">
        <w:rPr>
          <w:sz w:val="24"/>
          <w:szCs w:val="24"/>
        </w:rPr>
        <w:t xml:space="preserve"> сельского поселения</w:t>
      </w:r>
      <w:r w:rsidR="00F053C5" w:rsidRPr="00AF7D56">
        <w:rPr>
          <w:sz w:val="24"/>
          <w:szCs w:val="24"/>
        </w:rPr>
        <w:t xml:space="preserve"> в соответствии с регламентом Собрания депутатов </w:t>
      </w:r>
      <w:r w:rsidR="00343F31">
        <w:rPr>
          <w:sz w:val="24"/>
          <w:szCs w:val="24"/>
        </w:rPr>
        <w:t>Зеленовского</w:t>
      </w:r>
      <w:r w:rsidR="00F053C5" w:rsidRPr="00AF7D56">
        <w:rPr>
          <w:sz w:val="24"/>
          <w:szCs w:val="24"/>
        </w:rPr>
        <w:t xml:space="preserve"> сельского поселения</w:t>
      </w:r>
      <w:r w:rsidR="007D542A" w:rsidRPr="00AF7D56">
        <w:rPr>
          <w:sz w:val="24"/>
          <w:szCs w:val="24"/>
        </w:rPr>
        <w:t>.</w:t>
      </w:r>
    </w:p>
    <w:p w14:paraId="55F79E86" w14:textId="77777777" w:rsidR="007D542A" w:rsidRPr="00AF7D56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8.2.</w:t>
      </w:r>
      <w:r w:rsidR="006C12DF" w:rsidRPr="00AF7D56">
        <w:rPr>
          <w:sz w:val="24"/>
          <w:szCs w:val="24"/>
        </w:rPr>
        <w:t xml:space="preserve"> Правотворческая инициатива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12DF" w:rsidRPr="00AF7D56">
        <w:rPr>
          <w:sz w:val="24"/>
          <w:szCs w:val="24"/>
        </w:rPr>
        <w:t xml:space="preserve"> о принятии решений Собрания депутатов </w:t>
      </w:r>
      <w:r w:rsidR="00343F31">
        <w:rPr>
          <w:sz w:val="24"/>
          <w:szCs w:val="24"/>
        </w:rPr>
        <w:t>Зеленовского</w:t>
      </w:r>
      <w:r w:rsidR="006C12DF" w:rsidRPr="00AF7D56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r w:rsidR="00343F31">
        <w:rPr>
          <w:sz w:val="24"/>
          <w:szCs w:val="24"/>
        </w:rPr>
        <w:t>Зеленовского</w:t>
      </w:r>
      <w:r w:rsidR="006C12DF" w:rsidRPr="00AF7D56">
        <w:rPr>
          <w:sz w:val="24"/>
          <w:szCs w:val="24"/>
        </w:rPr>
        <w:t xml:space="preserve"> сельского поселения.</w:t>
      </w:r>
    </w:p>
    <w:p w14:paraId="1789568B" w14:textId="77777777" w:rsidR="00833F85" w:rsidRPr="00AF7D56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носимых по инициатив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, осуществляется в порядке и в сроки, предусмотренные</w:t>
      </w:r>
      <w:r w:rsidR="00102A13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пунктами 6.7</w:t>
      </w:r>
      <w:r w:rsidR="00F64358" w:rsidRPr="00AF7D56">
        <w:rPr>
          <w:sz w:val="24"/>
          <w:szCs w:val="24"/>
        </w:rPr>
        <w:t>-</w:t>
      </w:r>
      <w:r w:rsidRPr="00AF7D56">
        <w:rPr>
          <w:sz w:val="24"/>
          <w:szCs w:val="24"/>
        </w:rPr>
        <w:t>6.16</w:t>
      </w:r>
      <w:r w:rsidR="009F0F91" w:rsidRPr="00AF7D56">
        <w:rPr>
          <w:sz w:val="24"/>
          <w:szCs w:val="24"/>
        </w:rPr>
        <w:t xml:space="preserve"> раздела 6</w:t>
      </w:r>
      <w:r w:rsidRPr="00AF7D56">
        <w:rPr>
          <w:sz w:val="24"/>
          <w:szCs w:val="24"/>
        </w:rPr>
        <w:t xml:space="preserve"> настоящего Регламента.</w:t>
      </w:r>
    </w:p>
    <w:p w14:paraId="0AC9E080" w14:textId="77777777" w:rsidR="006C12DF" w:rsidRPr="00AF7D56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8.3. </w:t>
      </w:r>
      <w:r w:rsidR="00D70AC5" w:rsidRPr="00AF7D56">
        <w:rPr>
          <w:sz w:val="24"/>
          <w:szCs w:val="24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343F31">
        <w:rPr>
          <w:sz w:val="24"/>
          <w:szCs w:val="24"/>
        </w:rPr>
        <w:t>Зеленовского</w:t>
      </w:r>
      <w:r w:rsidR="00D70AC5" w:rsidRPr="00AF7D56">
        <w:rPr>
          <w:sz w:val="24"/>
          <w:szCs w:val="24"/>
        </w:rPr>
        <w:t xml:space="preserve"> сельского поселения по инициатив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D70AC5" w:rsidRPr="00AF7D56">
        <w:rPr>
          <w:sz w:val="24"/>
          <w:szCs w:val="24"/>
        </w:rPr>
        <w:t>, возлагается на специалиста по правовой работе.</w:t>
      </w:r>
    </w:p>
    <w:p w14:paraId="7DB64558" w14:textId="77777777" w:rsidR="00AB7AC7" w:rsidRPr="00AF7D56" w:rsidRDefault="00D70AC5" w:rsidP="00105315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8.4.</w:t>
      </w:r>
      <w:r w:rsidR="0068599B" w:rsidRPr="00AF7D56">
        <w:rPr>
          <w:sz w:val="24"/>
          <w:szCs w:val="24"/>
        </w:rPr>
        <w:t xml:space="preserve"> </w:t>
      </w:r>
      <w:r w:rsidR="00AB7AC7" w:rsidRPr="00AF7D56">
        <w:rPr>
          <w:sz w:val="24"/>
          <w:szCs w:val="24"/>
        </w:rPr>
        <w:t xml:space="preserve">Подготовленные </w:t>
      </w:r>
      <w:r w:rsidR="00105315" w:rsidRPr="00AF7D56">
        <w:rPr>
          <w:sz w:val="24"/>
          <w:szCs w:val="24"/>
        </w:rPr>
        <w:t xml:space="preserve">и согласованные (завизированные) проекты решений Собрания депутатов </w:t>
      </w:r>
      <w:r w:rsidR="00343F31">
        <w:rPr>
          <w:sz w:val="24"/>
          <w:szCs w:val="24"/>
        </w:rPr>
        <w:t>Зеленовского</w:t>
      </w:r>
      <w:r w:rsidR="00105315" w:rsidRPr="00AF7D56">
        <w:rPr>
          <w:sz w:val="24"/>
          <w:szCs w:val="24"/>
        </w:rPr>
        <w:t xml:space="preserve"> сельского поселения направляются специалистом по правовой работ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105315" w:rsidRPr="00AF7D56">
        <w:rPr>
          <w:sz w:val="24"/>
          <w:szCs w:val="24"/>
        </w:rPr>
        <w:t xml:space="preserve"> для внесения в Собрание депутатов </w:t>
      </w:r>
      <w:r w:rsidR="00343F31">
        <w:rPr>
          <w:sz w:val="24"/>
          <w:szCs w:val="24"/>
        </w:rPr>
        <w:t>Зеленовского</w:t>
      </w:r>
      <w:r w:rsidR="00105315" w:rsidRPr="00AF7D56">
        <w:rPr>
          <w:sz w:val="24"/>
          <w:szCs w:val="24"/>
        </w:rPr>
        <w:t xml:space="preserve"> сельского поселения</w:t>
      </w:r>
      <w:r w:rsidR="00556A1E" w:rsidRPr="00AF7D56">
        <w:rPr>
          <w:sz w:val="24"/>
          <w:szCs w:val="24"/>
        </w:rPr>
        <w:t xml:space="preserve"> одновременно с проектом письма на имя председателя Собрания депутатов – главы </w:t>
      </w:r>
      <w:r w:rsidR="00343F31">
        <w:rPr>
          <w:sz w:val="24"/>
          <w:szCs w:val="24"/>
        </w:rPr>
        <w:t>Зеленовского</w:t>
      </w:r>
      <w:r w:rsidR="00556A1E" w:rsidRPr="00AF7D56">
        <w:rPr>
          <w:sz w:val="24"/>
          <w:szCs w:val="24"/>
        </w:rPr>
        <w:t xml:space="preserve"> городского поселения</w:t>
      </w:r>
      <w:r w:rsidR="00105315" w:rsidRPr="00AF7D56">
        <w:rPr>
          <w:sz w:val="24"/>
          <w:szCs w:val="24"/>
        </w:rPr>
        <w:t>.</w:t>
      </w:r>
    </w:p>
    <w:p w14:paraId="548F3FAC" w14:textId="77777777" w:rsidR="00AB7AC7" w:rsidRPr="00AF7D56" w:rsidRDefault="002509DF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8.5</w:t>
      </w:r>
      <w:r w:rsidR="00AB7AC7" w:rsidRPr="00AF7D56">
        <w:rPr>
          <w:sz w:val="24"/>
          <w:szCs w:val="24"/>
        </w:rPr>
        <w:t>. Проекты решений</w:t>
      </w:r>
      <w:r w:rsidR="00105315" w:rsidRPr="00AF7D56">
        <w:rPr>
          <w:sz w:val="24"/>
          <w:szCs w:val="24"/>
        </w:rPr>
        <w:t xml:space="preserve"> Собрания депутатов </w:t>
      </w:r>
      <w:r w:rsidR="00343F31">
        <w:rPr>
          <w:sz w:val="24"/>
          <w:szCs w:val="24"/>
        </w:rPr>
        <w:t>Зеленовского</w:t>
      </w:r>
      <w:r w:rsidR="00105315" w:rsidRPr="00AF7D56">
        <w:rPr>
          <w:sz w:val="24"/>
          <w:szCs w:val="24"/>
        </w:rPr>
        <w:t xml:space="preserve"> сельского поселения, внесенные иными субъектами правотворческой инициативы</w:t>
      </w:r>
      <w:r w:rsidR="00AB7AC7" w:rsidRPr="00AF7D56">
        <w:rPr>
          <w:sz w:val="24"/>
          <w:szCs w:val="24"/>
        </w:rPr>
        <w:t xml:space="preserve"> </w:t>
      </w:r>
      <w:r w:rsidR="00105315" w:rsidRPr="00AF7D56">
        <w:rPr>
          <w:sz w:val="24"/>
          <w:szCs w:val="24"/>
        </w:rPr>
        <w:t xml:space="preserve">и направленны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105315" w:rsidRPr="00AF7D56">
        <w:rPr>
          <w:sz w:val="24"/>
          <w:szCs w:val="24"/>
        </w:rPr>
        <w:t xml:space="preserve"> для дачи заключения</w:t>
      </w:r>
      <w:r w:rsidR="00AB7AC7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(согласования)</w:t>
      </w:r>
      <w:r w:rsidR="002C2394" w:rsidRPr="00AF7D56">
        <w:rPr>
          <w:sz w:val="24"/>
          <w:szCs w:val="24"/>
        </w:rPr>
        <w:t>,</w:t>
      </w:r>
      <w:r w:rsidRPr="00AF7D56">
        <w:rPr>
          <w:sz w:val="24"/>
          <w:szCs w:val="24"/>
        </w:rPr>
        <w:t xml:space="preserve"> </w:t>
      </w:r>
      <w:r w:rsidR="00105315" w:rsidRPr="00AF7D56">
        <w:rPr>
          <w:sz w:val="24"/>
          <w:szCs w:val="24"/>
        </w:rPr>
        <w:t>регистрируются специалистом по правовой работе.</w:t>
      </w:r>
    </w:p>
    <w:p w14:paraId="168A8952" w14:textId="77777777" w:rsidR="00D162B2" w:rsidRPr="00AF7D56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8.6. </w:t>
      </w:r>
      <w:r w:rsidR="00105315" w:rsidRPr="00AF7D56">
        <w:rPr>
          <w:sz w:val="24"/>
          <w:szCs w:val="24"/>
        </w:rPr>
        <w:t xml:space="preserve">Специалист по правовой работе в пятидневный срок со дня регистрации </w:t>
      </w:r>
      <w:r w:rsidR="00D162B2" w:rsidRPr="00AF7D56">
        <w:rPr>
          <w:sz w:val="24"/>
          <w:szCs w:val="24"/>
        </w:rPr>
        <w:t>визирует (</w:t>
      </w:r>
      <w:r w:rsidR="00105315" w:rsidRPr="00AF7D56">
        <w:rPr>
          <w:sz w:val="24"/>
          <w:szCs w:val="24"/>
        </w:rPr>
        <w:t>согласовывает</w:t>
      </w:r>
      <w:r w:rsidR="00D162B2" w:rsidRPr="00AF7D56">
        <w:rPr>
          <w:sz w:val="24"/>
          <w:szCs w:val="24"/>
        </w:rPr>
        <w:t>)</w:t>
      </w:r>
      <w:r w:rsidR="00105315" w:rsidRPr="00AF7D56">
        <w:rPr>
          <w:sz w:val="24"/>
          <w:szCs w:val="24"/>
        </w:rPr>
        <w:t xml:space="preserve"> </w:t>
      </w:r>
      <w:r w:rsidR="002509DF" w:rsidRPr="00AF7D56">
        <w:rPr>
          <w:sz w:val="24"/>
          <w:szCs w:val="24"/>
        </w:rPr>
        <w:t xml:space="preserve">его </w:t>
      </w:r>
      <w:r w:rsidR="00D162B2" w:rsidRPr="00AF7D56">
        <w:rPr>
          <w:sz w:val="24"/>
          <w:szCs w:val="24"/>
        </w:rPr>
        <w:t>у</w:t>
      </w:r>
      <w:r w:rsidR="00105315" w:rsidRPr="00AF7D56">
        <w:rPr>
          <w:sz w:val="24"/>
          <w:szCs w:val="24"/>
        </w:rPr>
        <w:t xml:space="preserve"> заинтересованны</w:t>
      </w:r>
      <w:r w:rsidR="00D162B2" w:rsidRPr="00AF7D56">
        <w:rPr>
          <w:sz w:val="24"/>
          <w:szCs w:val="24"/>
        </w:rPr>
        <w:t>х</w:t>
      </w:r>
      <w:r w:rsidR="00105315" w:rsidRPr="00AF7D56">
        <w:rPr>
          <w:sz w:val="24"/>
          <w:szCs w:val="24"/>
        </w:rPr>
        <w:t xml:space="preserve"> должностны</w:t>
      </w:r>
      <w:r w:rsidR="00D162B2" w:rsidRPr="00AF7D56">
        <w:rPr>
          <w:sz w:val="24"/>
          <w:szCs w:val="24"/>
        </w:rPr>
        <w:t>х</w:t>
      </w:r>
      <w:r w:rsidR="00105315" w:rsidRPr="00AF7D56">
        <w:rPr>
          <w:sz w:val="24"/>
          <w:szCs w:val="24"/>
        </w:rPr>
        <w:t xml:space="preserve"> лиц Администрации </w:t>
      </w:r>
      <w:r w:rsidR="00343F31">
        <w:rPr>
          <w:sz w:val="24"/>
          <w:szCs w:val="24"/>
        </w:rPr>
        <w:t>Зеленовского</w:t>
      </w:r>
      <w:r w:rsidR="00105315" w:rsidRPr="00AF7D56">
        <w:rPr>
          <w:sz w:val="24"/>
          <w:szCs w:val="24"/>
        </w:rPr>
        <w:t xml:space="preserve"> сельского поселения</w:t>
      </w:r>
      <w:r w:rsidR="00D162B2" w:rsidRPr="00AF7D56">
        <w:rPr>
          <w:sz w:val="24"/>
          <w:szCs w:val="24"/>
        </w:rPr>
        <w:t>.</w:t>
      </w:r>
    </w:p>
    <w:p w14:paraId="5BC2CE7A" w14:textId="77777777" w:rsidR="00D162B2" w:rsidRPr="00AF7D56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8.7. </w:t>
      </w:r>
      <w:r w:rsidR="00D162B2" w:rsidRPr="00AF7D56">
        <w:rPr>
          <w:sz w:val="24"/>
          <w:szCs w:val="24"/>
        </w:rPr>
        <w:t>После визирования (согласования) проекта специалист по правовой работе</w:t>
      </w:r>
      <w:r w:rsidR="00105315" w:rsidRPr="00AF7D56">
        <w:rPr>
          <w:sz w:val="24"/>
          <w:szCs w:val="24"/>
        </w:rPr>
        <w:t xml:space="preserve"> </w:t>
      </w:r>
      <w:r w:rsidR="00D162B2" w:rsidRPr="00AF7D56">
        <w:rPr>
          <w:sz w:val="24"/>
          <w:szCs w:val="24"/>
        </w:rPr>
        <w:t xml:space="preserve">проводит его правовую экспертизу и </w:t>
      </w:r>
      <w:r w:rsidR="00105315" w:rsidRPr="00AF7D56">
        <w:rPr>
          <w:sz w:val="24"/>
          <w:szCs w:val="24"/>
        </w:rPr>
        <w:t xml:space="preserve">передает проект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D162B2" w:rsidRPr="00AF7D56">
        <w:rPr>
          <w:sz w:val="24"/>
          <w:szCs w:val="24"/>
        </w:rPr>
        <w:t>. При выявлении в проекте решения нарушений Конституции Российской Федерации, федеральн</w:t>
      </w:r>
      <w:r w:rsidR="00206E31" w:rsidRPr="00AF7D56">
        <w:rPr>
          <w:sz w:val="24"/>
          <w:szCs w:val="24"/>
        </w:rPr>
        <w:t>ых</w:t>
      </w:r>
      <w:r w:rsidR="00D162B2" w:rsidRPr="00AF7D56">
        <w:rPr>
          <w:sz w:val="24"/>
          <w:szCs w:val="24"/>
        </w:rPr>
        <w:t xml:space="preserve"> или областн</w:t>
      </w:r>
      <w:r w:rsidR="00206E31" w:rsidRPr="00AF7D56">
        <w:rPr>
          <w:sz w:val="24"/>
          <w:szCs w:val="24"/>
        </w:rPr>
        <w:t>ых</w:t>
      </w:r>
      <w:r w:rsidR="00D162B2" w:rsidRPr="00AF7D56">
        <w:rPr>
          <w:sz w:val="24"/>
          <w:szCs w:val="24"/>
        </w:rPr>
        <w:t xml:space="preserve"> законо</w:t>
      </w:r>
      <w:r w:rsidR="00206E31" w:rsidRPr="00AF7D56">
        <w:rPr>
          <w:sz w:val="24"/>
          <w:szCs w:val="24"/>
        </w:rPr>
        <w:t>в</w:t>
      </w:r>
      <w:r w:rsidR="00D162B2" w:rsidRPr="00AF7D56">
        <w:rPr>
          <w:sz w:val="24"/>
          <w:szCs w:val="24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343F31">
        <w:rPr>
          <w:sz w:val="24"/>
          <w:szCs w:val="24"/>
        </w:rPr>
        <w:t>Зеленовское</w:t>
      </w:r>
      <w:r w:rsidR="00D162B2" w:rsidRPr="00AF7D56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Pr="00AF7D56">
        <w:rPr>
          <w:sz w:val="24"/>
          <w:szCs w:val="24"/>
        </w:rPr>
        <w:t>специалист по правовой работе готовит заключение с указанием выявленных нарушений.</w:t>
      </w:r>
    </w:p>
    <w:p w14:paraId="5B78074B" w14:textId="77777777" w:rsidR="00191933" w:rsidRPr="00AF7D56" w:rsidRDefault="00191933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8.8. Проекты решений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только по инициативе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или при наличии заключения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26BCB472" w14:textId="77777777" w:rsidR="00105315" w:rsidRPr="00AF7D56" w:rsidRDefault="00A94A51" w:rsidP="002C2394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8.</w:t>
      </w:r>
      <w:r w:rsidR="00191933" w:rsidRPr="00AF7D56">
        <w:rPr>
          <w:sz w:val="24"/>
          <w:szCs w:val="24"/>
        </w:rPr>
        <w:t>9</w:t>
      </w:r>
      <w:r w:rsidRPr="00AF7D56">
        <w:rPr>
          <w:sz w:val="24"/>
          <w:szCs w:val="24"/>
        </w:rPr>
        <w:t xml:space="preserve">. </w:t>
      </w:r>
      <w:r w:rsidR="00B512F5" w:rsidRPr="00AF7D56">
        <w:rPr>
          <w:sz w:val="24"/>
          <w:szCs w:val="24"/>
        </w:rPr>
        <w:t>Заключения на п</w:t>
      </w:r>
      <w:r w:rsidR="00833F85" w:rsidRPr="00AF7D56">
        <w:rPr>
          <w:sz w:val="24"/>
          <w:szCs w:val="24"/>
        </w:rPr>
        <w:t xml:space="preserve">роекты решений Собрания депутатов </w:t>
      </w:r>
      <w:r w:rsidR="00343F31">
        <w:rPr>
          <w:sz w:val="24"/>
          <w:szCs w:val="24"/>
        </w:rPr>
        <w:t>Зеленовского</w:t>
      </w:r>
      <w:r w:rsidR="00833F85" w:rsidRPr="00AF7D56">
        <w:rPr>
          <w:sz w:val="24"/>
          <w:szCs w:val="24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AF7D56">
        <w:rPr>
          <w:sz w:val="24"/>
          <w:szCs w:val="24"/>
        </w:rPr>
        <w:t xml:space="preserve"> дачи заключени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B512F5" w:rsidRPr="00AF7D56">
        <w:rPr>
          <w:sz w:val="24"/>
          <w:szCs w:val="24"/>
        </w:rPr>
        <w:t xml:space="preserve">, готовятся заведующим сектором экономики и финансов Администрации </w:t>
      </w:r>
      <w:r w:rsidR="00343F31">
        <w:rPr>
          <w:sz w:val="24"/>
          <w:szCs w:val="24"/>
        </w:rPr>
        <w:t>Зеленовского</w:t>
      </w:r>
      <w:r w:rsidR="00B512F5" w:rsidRPr="00AF7D56">
        <w:rPr>
          <w:sz w:val="24"/>
          <w:szCs w:val="24"/>
        </w:rPr>
        <w:t xml:space="preserve"> сельского поселения</w:t>
      </w:r>
      <w:r w:rsidR="00D162B2" w:rsidRPr="00AF7D56">
        <w:rPr>
          <w:sz w:val="24"/>
          <w:szCs w:val="24"/>
        </w:rPr>
        <w:t>.</w:t>
      </w:r>
    </w:p>
    <w:p w14:paraId="306337FB" w14:textId="77777777" w:rsidR="002509DF" w:rsidRPr="00AF7D56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8.</w:t>
      </w:r>
      <w:r w:rsidR="00191933" w:rsidRPr="00AF7D56">
        <w:rPr>
          <w:sz w:val="24"/>
          <w:szCs w:val="24"/>
        </w:rPr>
        <w:t>10</w:t>
      </w:r>
      <w:r w:rsidRPr="00AF7D56">
        <w:rPr>
          <w:sz w:val="24"/>
          <w:szCs w:val="24"/>
        </w:rPr>
        <w:t xml:space="preserve">. </w:t>
      </w:r>
      <w:r w:rsidR="002509DF" w:rsidRPr="00AF7D56">
        <w:rPr>
          <w:sz w:val="24"/>
          <w:szCs w:val="24"/>
        </w:rPr>
        <w:t xml:space="preserve">Проекты решений Собрания депутатов </w:t>
      </w:r>
      <w:r w:rsidR="00343F31">
        <w:rPr>
          <w:sz w:val="24"/>
          <w:szCs w:val="24"/>
        </w:rPr>
        <w:t>Зеленовского</w:t>
      </w:r>
      <w:r w:rsidR="002509DF" w:rsidRPr="00AF7D56">
        <w:rPr>
          <w:sz w:val="24"/>
          <w:szCs w:val="24"/>
        </w:rPr>
        <w:t xml:space="preserve"> сельского поселения, предусматривающих расходы бюджета</w:t>
      </w:r>
      <w:r w:rsidR="00683679" w:rsidRPr="00AF7D56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  <w:r w:rsidR="00683679" w:rsidRPr="00AF7D56">
        <w:rPr>
          <w:sz w:val="24"/>
          <w:szCs w:val="24"/>
        </w:rPr>
        <w:t xml:space="preserve"> сельского поселения</w:t>
      </w:r>
      <w:r w:rsidR="002509DF" w:rsidRPr="00AF7D56">
        <w:rPr>
          <w:sz w:val="24"/>
          <w:szCs w:val="24"/>
        </w:rPr>
        <w:t xml:space="preserve">, в обязательном порядке согласовываются с заведующим сектором экономики и финансов Администрации </w:t>
      </w:r>
      <w:r w:rsidR="00343F31">
        <w:rPr>
          <w:sz w:val="24"/>
          <w:szCs w:val="24"/>
        </w:rPr>
        <w:t>Зеленовского</w:t>
      </w:r>
      <w:r w:rsidR="002509DF" w:rsidRPr="00AF7D56">
        <w:rPr>
          <w:sz w:val="24"/>
          <w:szCs w:val="24"/>
        </w:rPr>
        <w:t xml:space="preserve"> сельского поселения.</w:t>
      </w:r>
    </w:p>
    <w:p w14:paraId="6967655C" w14:textId="77777777" w:rsidR="002509DF" w:rsidRPr="00AF7D56" w:rsidRDefault="00A94A51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8.1</w:t>
      </w:r>
      <w:r w:rsidR="00191933" w:rsidRPr="00AF7D56">
        <w:rPr>
          <w:sz w:val="24"/>
          <w:szCs w:val="24"/>
        </w:rPr>
        <w:t>1</w:t>
      </w:r>
      <w:r w:rsidRPr="00AF7D56">
        <w:rPr>
          <w:sz w:val="24"/>
          <w:szCs w:val="24"/>
        </w:rPr>
        <w:t xml:space="preserve">. </w:t>
      </w:r>
      <w:r w:rsidR="002509DF" w:rsidRPr="00AF7D56">
        <w:rPr>
          <w:sz w:val="24"/>
          <w:szCs w:val="24"/>
        </w:rPr>
        <w:t>Срок согласования и проверки поступившего проекта</w:t>
      </w:r>
      <w:r w:rsidRPr="00AF7D56">
        <w:rPr>
          <w:sz w:val="24"/>
          <w:szCs w:val="24"/>
        </w:rPr>
        <w:t>, предусмотренный пунктом 8.</w:t>
      </w:r>
      <w:r w:rsidR="00556A1E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 настоящего </w:t>
      </w:r>
      <w:r w:rsidR="009F0F91" w:rsidRPr="00AF7D56">
        <w:rPr>
          <w:sz w:val="24"/>
          <w:szCs w:val="24"/>
        </w:rPr>
        <w:t>раздела</w:t>
      </w:r>
      <w:r w:rsidRPr="00AF7D56">
        <w:rPr>
          <w:sz w:val="24"/>
          <w:szCs w:val="24"/>
        </w:rPr>
        <w:t>,</w:t>
      </w:r>
      <w:r w:rsidR="002509DF" w:rsidRPr="00AF7D56">
        <w:rPr>
          <w:sz w:val="24"/>
          <w:szCs w:val="24"/>
        </w:rPr>
        <w:t xml:space="preserve"> может быть продлен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2509DF" w:rsidRPr="00AF7D56">
        <w:rPr>
          <w:sz w:val="24"/>
          <w:szCs w:val="24"/>
        </w:rPr>
        <w:t xml:space="preserve"> до пятнадцати дней.</w:t>
      </w:r>
    </w:p>
    <w:p w14:paraId="3EA857B5" w14:textId="77777777" w:rsidR="00840518" w:rsidRPr="00AF7D56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8.1</w:t>
      </w:r>
      <w:r w:rsidR="00191933" w:rsidRPr="00AF7D56">
        <w:rPr>
          <w:sz w:val="24"/>
          <w:szCs w:val="24"/>
        </w:rPr>
        <w:t>2</w:t>
      </w:r>
      <w:r w:rsidRPr="00AF7D56">
        <w:rPr>
          <w:sz w:val="24"/>
          <w:szCs w:val="24"/>
        </w:rPr>
        <w:t xml:space="preserve">. Глава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представляет с Собрание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 том числе о решении вопросов, поставленных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не позднее даты, установленной Регламентом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5B399A10" w14:textId="77777777" w:rsidR="00840518" w:rsidRPr="00AF7D56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Отчет о результатах деятельности </w:t>
      </w:r>
      <w:r w:rsidR="00191933" w:rsidRPr="00AF7D56">
        <w:rPr>
          <w:sz w:val="24"/>
          <w:szCs w:val="24"/>
        </w:rPr>
        <w:t>г</w:t>
      </w:r>
      <w:r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ключает: </w:t>
      </w:r>
    </w:p>
    <w:p w14:paraId="4BD83373" w14:textId="77777777" w:rsidR="00840518" w:rsidRPr="00AF7D56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итоги социально-экономического развития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за отчетный период;</w:t>
      </w:r>
    </w:p>
    <w:p w14:paraId="403AA23C" w14:textId="77777777" w:rsidR="00840518" w:rsidRPr="00AF7D56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246EC15F" w14:textId="77777777" w:rsidR="00E553B1" w:rsidRPr="00AF7D56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47FD30BA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9. Организация работы с обращениями органов юстиции, прокуратуры</w:t>
      </w:r>
      <w:r w:rsidR="003358C7" w:rsidRPr="00AF7D56">
        <w:rPr>
          <w:sz w:val="24"/>
          <w:szCs w:val="24"/>
        </w:rPr>
        <w:t>,</w:t>
      </w:r>
      <w:r w:rsidRPr="00AF7D56">
        <w:rPr>
          <w:sz w:val="24"/>
          <w:szCs w:val="24"/>
        </w:rPr>
        <w:t xml:space="preserve"> суда, </w:t>
      </w:r>
      <w:r w:rsidR="006F3E32" w:rsidRPr="00AF7D56">
        <w:rPr>
          <w:sz w:val="24"/>
          <w:szCs w:val="24"/>
        </w:rPr>
        <w:t>Правительства</w:t>
      </w:r>
      <w:r w:rsidRPr="00AF7D56">
        <w:rPr>
          <w:sz w:val="24"/>
          <w:szCs w:val="24"/>
        </w:rPr>
        <w:t xml:space="preserve"> Ростовской области</w:t>
      </w:r>
    </w:p>
    <w:p w14:paraId="574339E4" w14:textId="77777777" w:rsidR="00C821A3" w:rsidRPr="00AF7D56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4910D65D" w14:textId="77777777" w:rsidR="004E7D92" w:rsidRPr="00AF7D56" w:rsidRDefault="004E7D92" w:rsidP="004E7D9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25FC9543" w14:textId="77777777" w:rsidR="00C821A3" w:rsidRPr="00AF7D56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9.2. Правовую защиту 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работе в рамках своей компетенции.</w:t>
      </w:r>
    </w:p>
    <w:p w14:paraId="65F6FF42" w14:textId="77777777" w:rsidR="002F547C" w:rsidRPr="00AF7D56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9.3. Экспертные заключения </w:t>
      </w:r>
      <w:r w:rsidR="000C5E93" w:rsidRPr="00AF7D56">
        <w:rPr>
          <w:sz w:val="24"/>
          <w:szCs w:val="24"/>
        </w:rPr>
        <w:t>министерства региональной политики и массовых коммуникаций</w:t>
      </w:r>
      <w:r w:rsidR="002F547C" w:rsidRPr="00AF7D56">
        <w:rPr>
          <w:sz w:val="24"/>
          <w:szCs w:val="24"/>
        </w:rPr>
        <w:t xml:space="preserve"> Ростовской области (далее – экспертные заключения) </w:t>
      </w:r>
      <w:r w:rsidRPr="00AF7D56">
        <w:rPr>
          <w:sz w:val="24"/>
          <w:szCs w:val="24"/>
        </w:rPr>
        <w:t xml:space="preserve">на муниципальные </w:t>
      </w:r>
      <w:r w:rsidR="009F0F91" w:rsidRPr="00AF7D56">
        <w:rPr>
          <w:sz w:val="24"/>
          <w:szCs w:val="24"/>
        </w:rPr>
        <w:t xml:space="preserve">нормативные </w:t>
      </w:r>
      <w:r w:rsidRPr="00AF7D56">
        <w:rPr>
          <w:sz w:val="24"/>
          <w:szCs w:val="24"/>
        </w:rPr>
        <w:t xml:space="preserve">правовые акты рассматриваются специалистом по правовой работе </w:t>
      </w:r>
      <w:r w:rsidR="00683679" w:rsidRPr="00AF7D56">
        <w:rPr>
          <w:sz w:val="24"/>
          <w:szCs w:val="24"/>
        </w:rPr>
        <w:t>в течение не более</w:t>
      </w:r>
      <w:r w:rsidRPr="00AF7D56">
        <w:rPr>
          <w:sz w:val="24"/>
          <w:szCs w:val="24"/>
        </w:rPr>
        <w:t xml:space="preserve"> чем </w:t>
      </w:r>
      <w:r w:rsidR="00683679" w:rsidRPr="00AF7D56">
        <w:rPr>
          <w:sz w:val="24"/>
          <w:szCs w:val="24"/>
        </w:rPr>
        <w:t>1</w:t>
      </w:r>
      <w:r w:rsidRPr="00AF7D56">
        <w:rPr>
          <w:sz w:val="24"/>
          <w:szCs w:val="24"/>
        </w:rPr>
        <w:t>0 календарных дней со дня получения экспертного заключения</w:t>
      </w:r>
      <w:r w:rsidR="002F547C" w:rsidRPr="00AF7D56">
        <w:rPr>
          <w:sz w:val="24"/>
          <w:szCs w:val="24"/>
        </w:rPr>
        <w:t>.</w:t>
      </w:r>
      <w:r w:rsidRPr="00AF7D56">
        <w:rPr>
          <w:sz w:val="24"/>
          <w:szCs w:val="24"/>
        </w:rPr>
        <w:t xml:space="preserve"> </w:t>
      </w:r>
    </w:p>
    <w:p w14:paraId="4FAB7199" w14:textId="77777777" w:rsidR="00683679" w:rsidRPr="00AF7D56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дписанная </w:t>
      </w:r>
      <w:r w:rsidR="00D01E06" w:rsidRPr="00AF7D56">
        <w:rPr>
          <w:sz w:val="24"/>
          <w:szCs w:val="24"/>
        </w:rPr>
        <w:t xml:space="preserve">Г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письменная информация о результатах рассмотрения экспертного заключения </w:t>
      </w:r>
      <w:r w:rsidR="00C821A3" w:rsidRPr="00AF7D56">
        <w:rPr>
          <w:sz w:val="24"/>
          <w:szCs w:val="24"/>
        </w:rPr>
        <w:t>направля</w:t>
      </w:r>
      <w:r w:rsidRPr="00AF7D56">
        <w:rPr>
          <w:sz w:val="24"/>
          <w:szCs w:val="24"/>
        </w:rPr>
        <w:t>ется</w:t>
      </w:r>
      <w:r w:rsidR="00C821A3" w:rsidRPr="00AF7D56">
        <w:rPr>
          <w:sz w:val="24"/>
          <w:szCs w:val="24"/>
        </w:rPr>
        <w:t xml:space="preserve"> в </w:t>
      </w:r>
      <w:r w:rsidR="000C5E93" w:rsidRPr="00AF7D56">
        <w:rPr>
          <w:sz w:val="24"/>
          <w:szCs w:val="24"/>
        </w:rPr>
        <w:t>министерство региональной политики и массовых коммуникаций</w:t>
      </w:r>
      <w:r w:rsidRPr="00AF7D56">
        <w:rPr>
          <w:sz w:val="24"/>
          <w:szCs w:val="24"/>
        </w:rPr>
        <w:t xml:space="preserve"> Ростовской области</w:t>
      </w:r>
      <w:r w:rsidR="00683679" w:rsidRPr="00AF7D56">
        <w:rPr>
          <w:sz w:val="24"/>
          <w:szCs w:val="24"/>
        </w:rPr>
        <w:t xml:space="preserve"> в тридцатидневный срок со дня поступления экспертного заключения</w:t>
      </w:r>
      <w:r w:rsidR="00C821A3" w:rsidRPr="00AF7D56">
        <w:rPr>
          <w:sz w:val="24"/>
          <w:szCs w:val="24"/>
        </w:rPr>
        <w:t xml:space="preserve">. </w:t>
      </w:r>
    </w:p>
    <w:p w14:paraId="7F31E6A0" w14:textId="77777777" w:rsidR="00C821A3" w:rsidRPr="00AF7D56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 w:rsidRPr="00AF7D56">
        <w:rPr>
          <w:sz w:val="24"/>
          <w:szCs w:val="24"/>
        </w:rPr>
        <w:t>униципального правового акта на</w:t>
      </w:r>
      <w:r w:rsidRPr="00AF7D56">
        <w:rPr>
          <w:sz w:val="24"/>
          <w:szCs w:val="24"/>
        </w:rPr>
        <w:t xml:space="preserve"> электронном носителе.</w:t>
      </w:r>
    </w:p>
    <w:p w14:paraId="3869857B" w14:textId="77777777" w:rsidR="00C821A3" w:rsidRPr="00AF7D56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9.4. Правовой акт о внесении изменений в оспариваемые</w:t>
      </w:r>
      <w:r w:rsidR="00102A13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постановления и распоряж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14:paraId="4332952D" w14:textId="77777777" w:rsidR="00C821A3" w:rsidRPr="00AF7D56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9.5. Доверенность на представление интересов </w:t>
      </w:r>
      <w:r w:rsidR="000C5E9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ил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 судах работника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праве выдавать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0691C2DB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20ED076E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0. Организация работы со служебными документами</w:t>
      </w:r>
    </w:p>
    <w:p w14:paraId="4042BF75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5BB7C3B1" w14:textId="77777777" w:rsidR="00184527" w:rsidRPr="00AF7D56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0.1.</w:t>
      </w:r>
      <w:r w:rsidR="00184527" w:rsidRPr="00AF7D56">
        <w:rPr>
          <w:sz w:val="24"/>
          <w:szCs w:val="24"/>
        </w:rPr>
        <w:t xml:space="preserve"> Ведение делопроизводства в Администрации </w:t>
      </w:r>
      <w:r w:rsidR="00343F31">
        <w:rPr>
          <w:sz w:val="24"/>
          <w:szCs w:val="24"/>
        </w:rPr>
        <w:t>Зеленовского</w:t>
      </w:r>
      <w:r w:rsidR="00184527" w:rsidRPr="00AF7D56">
        <w:rPr>
          <w:sz w:val="24"/>
          <w:szCs w:val="24"/>
        </w:rPr>
        <w:t xml:space="preserve"> сельского поселения осуществляется </w:t>
      </w:r>
      <w:r w:rsidR="003358C7" w:rsidRPr="00AF7D56">
        <w:rPr>
          <w:sz w:val="24"/>
          <w:szCs w:val="24"/>
        </w:rPr>
        <w:t>работником</w:t>
      </w:r>
      <w:r w:rsidR="00184527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184527" w:rsidRPr="00AF7D56">
        <w:rPr>
          <w:sz w:val="24"/>
          <w:szCs w:val="24"/>
        </w:rPr>
        <w:t xml:space="preserve"> сельского поселения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14:paraId="33DB557D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14:paraId="006B5D61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14:paraId="31E9F1DC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обязаны передавать находящиеся у них на исполнении, на контроле документы другому работнику</w:t>
      </w:r>
      <w:r w:rsidR="00683679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683679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по указанию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76F0516C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и увольнении или переходе на работу в другое подразделение работник </w:t>
      </w:r>
      <w:r w:rsidR="00683679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683679" w:rsidRPr="00AF7D56">
        <w:rPr>
          <w:sz w:val="24"/>
          <w:szCs w:val="24"/>
        </w:rPr>
        <w:t xml:space="preserve"> сельского поселения </w:t>
      </w:r>
      <w:r w:rsidRPr="00AF7D56">
        <w:rPr>
          <w:sz w:val="24"/>
          <w:szCs w:val="24"/>
        </w:rPr>
        <w:t>должен сдать все числящиеся за ним документы.</w:t>
      </w:r>
    </w:p>
    <w:p w14:paraId="7C709308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0.4. В случае утраты документа об этом немедленно докладывае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05C586A2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0.5. Документы, поступившие в Администрацию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принимаются, учитываются и регистрируются специалистом по делопроизводству.</w:t>
      </w:r>
    </w:p>
    <w:p w14:paraId="05CA978C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6</w:t>
      </w:r>
      <w:r w:rsidR="00184527" w:rsidRPr="00AF7D56">
        <w:rPr>
          <w:sz w:val="24"/>
          <w:szCs w:val="24"/>
        </w:rPr>
        <w:t xml:space="preserve">. Корреспонденция с грифом «Лично» не вскрывается, на таком пакете проставляется </w:t>
      </w:r>
      <w:r w:rsidRPr="00AF7D56">
        <w:rPr>
          <w:sz w:val="24"/>
          <w:szCs w:val="24"/>
        </w:rPr>
        <w:t xml:space="preserve">подпись специалиста по делопроизводству и </w:t>
      </w:r>
      <w:r w:rsidR="00184527" w:rsidRPr="00AF7D56">
        <w:rPr>
          <w:sz w:val="24"/>
          <w:szCs w:val="24"/>
        </w:rPr>
        <w:t xml:space="preserve">дата поступления, </w:t>
      </w:r>
      <w:r w:rsidR="009F0F91" w:rsidRPr="00AF7D56">
        <w:rPr>
          <w:sz w:val="24"/>
          <w:szCs w:val="24"/>
        </w:rPr>
        <w:t>документ передается адресату</w:t>
      </w:r>
      <w:r w:rsidR="00184527" w:rsidRPr="00AF7D56">
        <w:rPr>
          <w:sz w:val="24"/>
          <w:szCs w:val="24"/>
        </w:rPr>
        <w:t>.</w:t>
      </w:r>
    </w:p>
    <w:p w14:paraId="48248D28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7</w:t>
      </w:r>
      <w:r w:rsidR="00184527" w:rsidRPr="00AF7D56">
        <w:rPr>
          <w:sz w:val="24"/>
          <w:szCs w:val="24"/>
        </w:rPr>
        <w:t xml:space="preserve">. В документы, поступившие в Администрацию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184527" w:rsidRPr="00AF7D56">
        <w:rPr>
          <w:sz w:val="24"/>
          <w:szCs w:val="24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14:paraId="3D481352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8</w:t>
      </w:r>
      <w:r w:rsidR="00184527" w:rsidRPr="00AF7D56">
        <w:rPr>
          <w:sz w:val="24"/>
          <w:szCs w:val="24"/>
        </w:rPr>
        <w:t xml:space="preserve">. </w:t>
      </w:r>
      <w:r w:rsidRPr="00AF7D56">
        <w:rPr>
          <w:sz w:val="24"/>
          <w:szCs w:val="24"/>
        </w:rPr>
        <w:t>Специалист по делопроизводству</w:t>
      </w:r>
      <w:r w:rsidR="00184527" w:rsidRPr="00AF7D56">
        <w:rPr>
          <w:sz w:val="24"/>
          <w:szCs w:val="24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14:paraId="1119F7D3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9</w:t>
      </w:r>
      <w:r w:rsidR="00184527" w:rsidRPr="00AF7D56">
        <w:rPr>
          <w:sz w:val="24"/>
          <w:szCs w:val="24"/>
        </w:rPr>
        <w:t>. Обязательной регистрации подлежат документы, поступающие из органов</w:t>
      </w:r>
      <w:r w:rsidRPr="00AF7D56">
        <w:rPr>
          <w:sz w:val="24"/>
          <w:szCs w:val="24"/>
        </w:rPr>
        <w:t xml:space="preserve"> государственной власти, органов местного самоуправления других муниципальных образований</w:t>
      </w:r>
      <w:r w:rsidR="00184527" w:rsidRPr="00AF7D56">
        <w:rPr>
          <w:sz w:val="24"/>
          <w:szCs w:val="24"/>
        </w:rPr>
        <w:t>, а также других организаций, требующие по своему характеру решения или ответа.</w:t>
      </w:r>
    </w:p>
    <w:p w14:paraId="2C45149F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10.</w:t>
      </w:r>
      <w:r w:rsidR="00184527" w:rsidRPr="00AF7D56">
        <w:rPr>
          <w:sz w:val="24"/>
          <w:szCs w:val="24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14:paraId="7134EFBA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11</w:t>
      </w:r>
      <w:r w:rsidR="00184527" w:rsidRPr="00AF7D56">
        <w:rPr>
          <w:sz w:val="24"/>
          <w:szCs w:val="24"/>
        </w:rPr>
        <w:t>. После регистрации документы 2 раза в день, с 1</w:t>
      </w:r>
      <w:r w:rsidRPr="00AF7D56">
        <w:rPr>
          <w:sz w:val="24"/>
          <w:szCs w:val="24"/>
        </w:rPr>
        <w:t>0</w:t>
      </w:r>
      <w:r w:rsidR="00184527" w:rsidRPr="00AF7D56">
        <w:rPr>
          <w:sz w:val="24"/>
          <w:szCs w:val="24"/>
        </w:rPr>
        <w:t xml:space="preserve"> часов 30 минут до 1</w:t>
      </w:r>
      <w:r w:rsidRPr="00AF7D56">
        <w:rPr>
          <w:sz w:val="24"/>
          <w:szCs w:val="24"/>
        </w:rPr>
        <w:t>1</w:t>
      </w:r>
      <w:r w:rsidR="00184527" w:rsidRPr="00AF7D56">
        <w:rPr>
          <w:sz w:val="24"/>
          <w:szCs w:val="24"/>
        </w:rPr>
        <w:t xml:space="preserve"> часов и с 1</w:t>
      </w:r>
      <w:r w:rsidRPr="00AF7D56">
        <w:rPr>
          <w:sz w:val="24"/>
          <w:szCs w:val="24"/>
        </w:rPr>
        <w:t>4</w:t>
      </w:r>
      <w:r w:rsidR="00184527" w:rsidRPr="00AF7D56">
        <w:rPr>
          <w:sz w:val="24"/>
          <w:szCs w:val="24"/>
        </w:rPr>
        <w:t xml:space="preserve"> часов 30 минут до 1</w:t>
      </w:r>
      <w:r w:rsidRPr="00AF7D56">
        <w:rPr>
          <w:sz w:val="24"/>
          <w:szCs w:val="24"/>
        </w:rPr>
        <w:t>5</w:t>
      </w:r>
      <w:r w:rsidR="00184527" w:rsidRPr="00AF7D56">
        <w:rPr>
          <w:sz w:val="24"/>
          <w:szCs w:val="24"/>
        </w:rPr>
        <w:t xml:space="preserve"> часов, доставляю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иным должностным лица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184527" w:rsidRPr="00AF7D56">
        <w:rPr>
          <w:sz w:val="24"/>
          <w:szCs w:val="24"/>
        </w:rPr>
        <w:t>. Телеграммы и срочные документы доставляются адресатам немедленно.</w:t>
      </w:r>
    </w:p>
    <w:p w14:paraId="16DD95DA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К</w:t>
      </w:r>
      <w:r w:rsidR="00184527" w:rsidRPr="00AF7D56">
        <w:rPr>
          <w:sz w:val="24"/>
          <w:szCs w:val="24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 w:rsidRPr="00AF7D56">
        <w:rPr>
          <w:sz w:val="24"/>
          <w:szCs w:val="24"/>
        </w:rPr>
        <w:t>Правительства</w:t>
      </w:r>
      <w:r w:rsidR="003358C7" w:rsidRPr="00AF7D56">
        <w:rPr>
          <w:sz w:val="24"/>
          <w:szCs w:val="24"/>
        </w:rPr>
        <w:t xml:space="preserve"> Ростовской области, Администрации </w:t>
      </w:r>
      <w:r w:rsidR="00343F31">
        <w:rPr>
          <w:sz w:val="24"/>
          <w:szCs w:val="24"/>
        </w:rPr>
        <w:t>Зеленовского</w:t>
      </w:r>
      <w:r w:rsidR="003358C7" w:rsidRPr="00AF7D56">
        <w:rPr>
          <w:sz w:val="24"/>
          <w:szCs w:val="24"/>
        </w:rPr>
        <w:t xml:space="preserve"> района, Собрания депутатов </w:t>
      </w:r>
      <w:r w:rsidR="00343F31">
        <w:rPr>
          <w:sz w:val="24"/>
          <w:szCs w:val="24"/>
        </w:rPr>
        <w:t>Зеленовского</w:t>
      </w:r>
      <w:r w:rsidR="003358C7" w:rsidRPr="00AF7D56">
        <w:rPr>
          <w:sz w:val="24"/>
          <w:szCs w:val="24"/>
        </w:rPr>
        <w:t xml:space="preserve"> района, </w:t>
      </w:r>
      <w:r w:rsidR="00184527" w:rsidRPr="00AF7D56">
        <w:rPr>
          <w:sz w:val="24"/>
          <w:szCs w:val="24"/>
        </w:rPr>
        <w:t xml:space="preserve">от </w:t>
      </w:r>
      <w:r w:rsidR="000C5E93" w:rsidRPr="00AF7D56">
        <w:rPr>
          <w:sz w:val="24"/>
          <w:szCs w:val="24"/>
        </w:rPr>
        <w:t xml:space="preserve">сенаторов Российской Федерации </w:t>
      </w:r>
      <w:r w:rsidR="00184527" w:rsidRPr="00AF7D56">
        <w:rPr>
          <w:sz w:val="24"/>
          <w:szCs w:val="24"/>
        </w:rPr>
        <w:t xml:space="preserve">и депутатов Государственной Думы Федерального Собрания Российской Федерации, </w:t>
      </w:r>
      <w:r w:rsidRPr="00AF7D56">
        <w:rPr>
          <w:sz w:val="24"/>
          <w:szCs w:val="24"/>
        </w:rPr>
        <w:t xml:space="preserve">депутатов Законодательного Собрания Ростовской области, </w:t>
      </w:r>
      <w:r w:rsidR="00184527" w:rsidRPr="00AF7D56">
        <w:rPr>
          <w:sz w:val="24"/>
          <w:szCs w:val="24"/>
        </w:rPr>
        <w:t xml:space="preserve">в тот же день передается для рассмотрени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184527" w:rsidRPr="00AF7D56">
        <w:rPr>
          <w:sz w:val="24"/>
          <w:szCs w:val="24"/>
        </w:rPr>
        <w:t xml:space="preserve">, а в его отсутствие </w:t>
      </w:r>
      <w:r w:rsidRPr="00AF7D56">
        <w:rPr>
          <w:sz w:val="24"/>
          <w:szCs w:val="24"/>
        </w:rPr>
        <w:t xml:space="preserve">– должностному лицу, </w:t>
      </w:r>
      <w:r w:rsidR="000C5E93" w:rsidRPr="00AF7D56">
        <w:rPr>
          <w:sz w:val="24"/>
          <w:szCs w:val="24"/>
        </w:rPr>
        <w:t>исполняющему его обязанности</w:t>
      </w:r>
      <w:r w:rsidR="00184527" w:rsidRPr="00AF7D56">
        <w:rPr>
          <w:sz w:val="24"/>
          <w:szCs w:val="24"/>
        </w:rPr>
        <w:t>.</w:t>
      </w:r>
    </w:p>
    <w:p w14:paraId="4DCA9999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Входящие документы с назначенным сроком исполнения ставятся на контроль </w:t>
      </w:r>
      <w:r w:rsidR="001B408A" w:rsidRPr="00AF7D56">
        <w:rPr>
          <w:sz w:val="24"/>
          <w:szCs w:val="24"/>
        </w:rPr>
        <w:t>специалистом по делопроизводству</w:t>
      </w:r>
      <w:r w:rsidRPr="00AF7D56">
        <w:rPr>
          <w:sz w:val="24"/>
          <w:szCs w:val="24"/>
        </w:rPr>
        <w:t>.</w:t>
      </w:r>
    </w:p>
    <w:p w14:paraId="70734E68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0.12. </w:t>
      </w:r>
      <w:r w:rsidR="00184527" w:rsidRPr="00AF7D56">
        <w:rPr>
          <w:sz w:val="24"/>
          <w:szCs w:val="24"/>
        </w:rPr>
        <w:t xml:space="preserve">Исходящие документы, документы внутренней переписки печатаются в </w:t>
      </w:r>
      <w:r w:rsidRPr="00AF7D56">
        <w:rPr>
          <w:sz w:val="24"/>
          <w:szCs w:val="24"/>
        </w:rPr>
        <w:t>двух</w:t>
      </w:r>
      <w:r w:rsidR="00184527" w:rsidRPr="00AF7D56">
        <w:rPr>
          <w:sz w:val="24"/>
          <w:szCs w:val="24"/>
        </w:rPr>
        <w:t xml:space="preserve"> экземплярах, </w:t>
      </w:r>
      <w:r w:rsidRPr="00AF7D56">
        <w:rPr>
          <w:sz w:val="24"/>
          <w:szCs w:val="24"/>
        </w:rPr>
        <w:t>второй</w:t>
      </w:r>
      <w:r w:rsidR="00184527" w:rsidRPr="00AF7D56">
        <w:rPr>
          <w:sz w:val="24"/>
          <w:szCs w:val="24"/>
        </w:rPr>
        <w:t xml:space="preserve"> из которых после подписания и регистрации хранится </w:t>
      </w:r>
      <w:r w:rsidRPr="00AF7D56">
        <w:rPr>
          <w:sz w:val="24"/>
          <w:szCs w:val="24"/>
        </w:rPr>
        <w:t>у специалиста по делопроизводству</w:t>
      </w:r>
      <w:r w:rsidR="00184527" w:rsidRPr="00AF7D56">
        <w:rPr>
          <w:sz w:val="24"/>
          <w:szCs w:val="24"/>
        </w:rPr>
        <w:t xml:space="preserve"> в папке исходящей корреспонденции.</w:t>
      </w:r>
    </w:p>
    <w:p w14:paraId="1293E518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дписанные письма и телеграммы передаются исполнителем </w:t>
      </w:r>
      <w:r w:rsidR="001B408A" w:rsidRPr="00AF7D56">
        <w:rPr>
          <w:sz w:val="24"/>
          <w:szCs w:val="24"/>
        </w:rPr>
        <w:t xml:space="preserve">специалисту по делопроизводству </w:t>
      </w:r>
      <w:r w:rsidRPr="00AF7D56">
        <w:rPr>
          <w:sz w:val="24"/>
          <w:szCs w:val="24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 w:rsidRPr="00AF7D56">
        <w:rPr>
          <w:sz w:val="24"/>
          <w:szCs w:val="24"/>
        </w:rPr>
        <w:t>–</w:t>
      </w:r>
      <w:r w:rsidRPr="00AF7D56">
        <w:rPr>
          <w:sz w:val="24"/>
          <w:szCs w:val="24"/>
        </w:rPr>
        <w:t xml:space="preserve"> также</w:t>
      </w:r>
      <w:r w:rsidR="00C509B5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его номер и дата. Корреспонденция, поступившая </w:t>
      </w:r>
      <w:r w:rsidR="003358C7" w:rsidRPr="00AF7D56">
        <w:rPr>
          <w:sz w:val="24"/>
          <w:szCs w:val="24"/>
        </w:rPr>
        <w:t>специалисту по делопроизводству</w:t>
      </w:r>
      <w:r w:rsidRPr="00AF7D56">
        <w:rPr>
          <w:sz w:val="24"/>
          <w:szCs w:val="24"/>
        </w:rPr>
        <w:t xml:space="preserve"> для отправки после 1</w:t>
      </w:r>
      <w:r w:rsidR="00C509B5" w:rsidRPr="00AF7D56">
        <w:rPr>
          <w:sz w:val="24"/>
          <w:szCs w:val="24"/>
        </w:rPr>
        <w:t>3</w:t>
      </w:r>
      <w:r w:rsidRPr="00AF7D56">
        <w:rPr>
          <w:sz w:val="24"/>
          <w:szCs w:val="24"/>
        </w:rPr>
        <w:t xml:space="preserve"> часов, кроме телеграмм и срочной корреспонденции, отправляется следующим днем.</w:t>
      </w:r>
    </w:p>
    <w:p w14:paraId="4EC88031" w14:textId="77777777" w:rsidR="00184527" w:rsidRPr="00AF7D56" w:rsidRDefault="008E3B2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13.</w:t>
      </w:r>
      <w:r w:rsidR="00184527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Специалист по делопроизводству </w:t>
      </w:r>
      <w:r w:rsidR="00184527" w:rsidRPr="00AF7D56">
        <w:rPr>
          <w:sz w:val="24"/>
          <w:szCs w:val="24"/>
        </w:rPr>
        <w:t>осуществляет контроль за установленным порядком оформления и прохождения служебных документов,</w:t>
      </w:r>
      <w:r w:rsidR="00102A13" w:rsidRPr="00AF7D56">
        <w:rPr>
          <w:sz w:val="24"/>
          <w:szCs w:val="24"/>
        </w:rPr>
        <w:t xml:space="preserve"> </w:t>
      </w:r>
      <w:r w:rsidR="00184527" w:rsidRPr="00AF7D56">
        <w:rPr>
          <w:sz w:val="24"/>
          <w:szCs w:val="24"/>
        </w:rPr>
        <w:t xml:space="preserve">анализирует состояние работы по документообороту в </w:t>
      </w:r>
      <w:r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8B4B7D" w:rsidRPr="00AF7D56">
        <w:rPr>
          <w:sz w:val="24"/>
          <w:szCs w:val="24"/>
        </w:rPr>
        <w:t xml:space="preserve"> сельского поселения</w:t>
      </w:r>
      <w:r w:rsidR="00184527" w:rsidRPr="00AF7D56">
        <w:rPr>
          <w:sz w:val="24"/>
          <w:szCs w:val="24"/>
        </w:rPr>
        <w:t>.</w:t>
      </w:r>
    </w:p>
    <w:p w14:paraId="7CEAB3A9" w14:textId="77777777" w:rsidR="00184527" w:rsidRPr="00AF7D56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14</w:t>
      </w:r>
      <w:r w:rsidR="00184527" w:rsidRPr="00AF7D56">
        <w:rPr>
          <w:sz w:val="24"/>
          <w:szCs w:val="24"/>
        </w:rPr>
        <w:t>. Законченные делопроизводством де</w:t>
      </w:r>
      <w:r w:rsidRPr="00AF7D56">
        <w:rPr>
          <w:sz w:val="24"/>
          <w:szCs w:val="24"/>
        </w:rPr>
        <w:t>ла в течение 1-2 лет остаются у</w:t>
      </w:r>
      <w:r w:rsidR="00184527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специалиста по делопроизводству </w:t>
      </w:r>
      <w:r w:rsidR="00184527" w:rsidRPr="00AF7D56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</w:t>
      </w:r>
      <w:r w:rsidRPr="00AF7D56">
        <w:rPr>
          <w:sz w:val="24"/>
          <w:szCs w:val="24"/>
        </w:rPr>
        <w:t>и</w:t>
      </w:r>
      <w:r w:rsidR="00184527" w:rsidRPr="00AF7D56">
        <w:rPr>
          <w:sz w:val="24"/>
          <w:szCs w:val="24"/>
        </w:rPr>
        <w:t>нструкцией по делопроизводству, сдаются в архив</w:t>
      </w:r>
      <w:r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184527" w:rsidRPr="00AF7D56">
        <w:rPr>
          <w:sz w:val="24"/>
          <w:szCs w:val="24"/>
        </w:rPr>
        <w:t>.</w:t>
      </w:r>
    </w:p>
    <w:p w14:paraId="52FB4EC2" w14:textId="77777777" w:rsidR="00184527" w:rsidRPr="00AF7D56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15</w:t>
      </w:r>
      <w:r w:rsidR="00184527" w:rsidRPr="00AF7D56">
        <w:rPr>
          <w:sz w:val="24"/>
          <w:szCs w:val="24"/>
        </w:rPr>
        <w:t xml:space="preserve">. </w:t>
      </w:r>
      <w:r w:rsidR="003358C7" w:rsidRPr="00AF7D56">
        <w:rPr>
          <w:sz w:val="24"/>
          <w:szCs w:val="24"/>
        </w:rPr>
        <w:t>Специалистом по делопроизводству</w:t>
      </w:r>
      <w:r w:rsidR="00184527" w:rsidRPr="00AF7D56">
        <w:rPr>
          <w:sz w:val="24"/>
          <w:szCs w:val="24"/>
        </w:rPr>
        <w:t xml:space="preserve"> осуществляются:</w:t>
      </w:r>
    </w:p>
    <w:p w14:paraId="0E0945C4" w14:textId="77777777" w:rsidR="00184527" w:rsidRPr="00AF7D56" w:rsidRDefault="003358C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хранение</w:t>
      </w:r>
      <w:r w:rsidR="00184527" w:rsidRPr="00AF7D56">
        <w:rPr>
          <w:sz w:val="24"/>
          <w:szCs w:val="24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AF7D56">
        <w:rPr>
          <w:sz w:val="24"/>
          <w:szCs w:val="24"/>
        </w:rPr>
        <w:t>работникам</w:t>
      </w:r>
      <w:r w:rsidR="00184527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8B4B7D" w:rsidRPr="00AF7D56">
        <w:rPr>
          <w:sz w:val="24"/>
          <w:szCs w:val="24"/>
        </w:rPr>
        <w:t xml:space="preserve"> сельского поселения</w:t>
      </w:r>
      <w:r w:rsidR="00184527" w:rsidRPr="00AF7D56">
        <w:rPr>
          <w:sz w:val="24"/>
          <w:szCs w:val="24"/>
        </w:rPr>
        <w:t>;</w:t>
      </w:r>
    </w:p>
    <w:p w14:paraId="14C62927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14:paraId="11257272" w14:textId="77777777" w:rsidR="003019B8" w:rsidRPr="00AF7D56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10.16. В целях автоматизации делопроизводства 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14:paraId="64A43882" w14:textId="77777777" w:rsidR="003019B8" w:rsidRPr="00AF7D56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Порядок применения системы</w:t>
      </w:r>
      <w:r w:rsidR="003019B8" w:rsidRPr="00AF7D56">
        <w:rPr>
          <w:sz w:val="24"/>
          <w:szCs w:val="24"/>
        </w:rPr>
        <w:t xml:space="preserve"> «Дело» в Администрации </w:t>
      </w:r>
      <w:r w:rsidR="00343F31">
        <w:rPr>
          <w:sz w:val="24"/>
          <w:szCs w:val="24"/>
        </w:rPr>
        <w:t>Зеленовского</w:t>
      </w:r>
      <w:r w:rsidR="003019B8" w:rsidRPr="00AF7D56">
        <w:rPr>
          <w:sz w:val="24"/>
          <w:szCs w:val="24"/>
        </w:rPr>
        <w:t xml:space="preserve"> </w:t>
      </w:r>
      <w:r w:rsidR="00587680" w:rsidRPr="00AF7D56">
        <w:rPr>
          <w:sz w:val="24"/>
          <w:szCs w:val="24"/>
        </w:rPr>
        <w:t xml:space="preserve">сельского поселения </w:t>
      </w:r>
      <w:r w:rsidRPr="00AF7D56">
        <w:rPr>
          <w:sz w:val="24"/>
          <w:szCs w:val="24"/>
        </w:rPr>
        <w:t xml:space="preserve">устанавливается </w:t>
      </w:r>
      <w:r w:rsidR="003019B8" w:rsidRPr="00AF7D56">
        <w:rPr>
          <w:sz w:val="24"/>
          <w:szCs w:val="24"/>
        </w:rPr>
        <w:t>инструкцией по делопроизводству.</w:t>
      </w:r>
    </w:p>
    <w:p w14:paraId="0B18BCCE" w14:textId="77777777" w:rsidR="003019B8" w:rsidRPr="00AF7D56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D56">
        <w:rPr>
          <w:rFonts w:ascii="Times New Roman" w:hAnsi="Times New Roman" w:cs="Times New Roman"/>
          <w:sz w:val="24"/>
          <w:szCs w:val="24"/>
        </w:rPr>
        <w:t>10.17. Документооборот с Пра</w:t>
      </w:r>
      <w:r w:rsidR="00975073" w:rsidRPr="00AF7D56">
        <w:rPr>
          <w:rFonts w:ascii="Times New Roman" w:hAnsi="Times New Roman" w:cs="Times New Roman"/>
          <w:sz w:val="24"/>
          <w:szCs w:val="24"/>
        </w:rPr>
        <w:t>вительством Ростовской области,</w:t>
      </w:r>
      <w:r w:rsidRPr="00AF7D56">
        <w:rPr>
          <w:rFonts w:ascii="Times New Roman" w:hAnsi="Times New Roman" w:cs="Times New Roman"/>
          <w:sz w:val="24"/>
          <w:szCs w:val="24"/>
        </w:rPr>
        <w:t xml:space="preserve"> иными </w:t>
      </w:r>
      <w:r w:rsidR="00975073" w:rsidRPr="00AF7D56">
        <w:rPr>
          <w:rFonts w:ascii="Times New Roman" w:hAnsi="Times New Roman" w:cs="Times New Roman"/>
          <w:sz w:val="24"/>
          <w:szCs w:val="24"/>
        </w:rPr>
        <w:t xml:space="preserve">исполнительными органами </w:t>
      </w:r>
      <w:r w:rsidRPr="00AF7D56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975073" w:rsidRPr="00AF7D56">
        <w:rPr>
          <w:rFonts w:ascii="Times New Roman" w:hAnsi="Times New Roman" w:cs="Times New Roman"/>
          <w:sz w:val="24"/>
          <w:szCs w:val="24"/>
        </w:rPr>
        <w:t>, Законодательным Собранием Ростовской области</w:t>
      </w:r>
      <w:r w:rsidRPr="00AF7D56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е в системе «Дело».</w:t>
      </w:r>
    </w:p>
    <w:p w14:paraId="4F0FDBB0" w14:textId="77777777" w:rsidR="003019B8" w:rsidRPr="00AF7D56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10.18. Документооборот между структурными подразделениями Администрации </w:t>
      </w:r>
      <w:r w:rsidR="00343F31">
        <w:rPr>
          <w:sz w:val="24"/>
          <w:szCs w:val="24"/>
        </w:rPr>
        <w:t>Зеленовского</w:t>
      </w:r>
      <w:r w:rsidR="00587680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иными органами местного самоуправления </w:t>
      </w:r>
      <w:r w:rsidR="00343F31">
        <w:rPr>
          <w:sz w:val="24"/>
          <w:szCs w:val="24"/>
        </w:rPr>
        <w:t>Зеленовского</w:t>
      </w:r>
      <w:r w:rsidR="00587680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14:paraId="2E6BD943" w14:textId="77777777" w:rsidR="00B301A1" w:rsidRPr="00AF7D56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14:paraId="7A7AAF83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14:paraId="4FAC1C11" w14:textId="77777777" w:rsidR="00B301A1" w:rsidRPr="00AF7D56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14:paraId="18BD8C2C" w14:textId="77777777" w:rsidR="009306D4" w:rsidRPr="00AF7D56" w:rsidRDefault="00B301A1" w:rsidP="009306D4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1.1. </w:t>
      </w:r>
      <w:r w:rsidR="009306D4" w:rsidRPr="00AF7D56">
        <w:rPr>
          <w:sz w:val="24"/>
          <w:szCs w:val="24"/>
        </w:rPr>
        <w:t xml:space="preserve">Администрация </w:t>
      </w:r>
      <w:r w:rsidR="00343F31">
        <w:rPr>
          <w:sz w:val="24"/>
          <w:szCs w:val="24"/>
        </w:rPr>
        <w:t>Зеленовского</w:t>
      </w:r>
      <w:r w:rsidR="009306D4" w:rsidRPr="00AF7D56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 w:rsidRPr="00AF7D56">
        <w:rPr>
          <w:sz w:val="24"/>
          <w:szCs w:val="24"/>
        </w:rPr>
        <w:t>–</w:t>
      </w:r>
      <w:r w:rsidR="009306D4" w:rsidRPr="00AF7D56">
        <w:rPr>
          <w:sz w:val="24"/>
          <w:szCs w:val="24"/>
        </w:rPr>
        <w:t xml:space="preserve"> обращения</w:t>
      </w:r>
      <w:r w:rsidR="00EB4AC1" w:rsidRPr="00AF7D56">
        <w:rPr>
          <w:sz w:val="24"/>
          <w:szCs w:val="24"/>
        </w:rPr>
        <w:t xml:space="preserve"> </w:t>
      </w:r>
      <w:r w:rsidR="009306D4" w:rsidRPr="00AF7D56">
        <w:rPr>
          <w:sz w:val="24"/>
          <w:szCs w:val="24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14:paraId="3AB73F37" w14:textId="77777777" w:rsidR="00EB4AC1" w:rsidRPr="00AF7D56" w:rsidRDefault="00155A47" w:rsidP="00EB4AC1">
      <w:pPr>
        <w:overflowPunct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11.2. </w:t>
      </w:r>
      <w:r w:rsidR="00EB4AC1" w:rsidRPr="00AF7D56">
        <w:rPr>
          <w:sz w:val="24"/>
          <w:szCs w:val="24"/>
        </w:rPr>
        <w:t xml:space="preserve">Рассмотрение обращений граждан в Администрации </w:t>
      </w:r>
      <w:r w:rsidR="00343F31">
        <w:rPr>
          <w:sz w:val="24"/>
          <w:szCs w:val="24"/>
        </w:rPr>
        <w:t>Зеленовского</w:t>
      </w:r>
      <w:r w:rsidR="00EB4AC1" w:rsidRPr="00AF7D56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14:paraId="2300E28B" w14:textId="77777777" w:rsidR="00155A47" w:rsidRPr="00AF7D56" w:rsidRDefault="00EB4AC1" w:rsidP="002B5510">
      <w:pPr>
        <w:overflowPunct/>
        <w:ind w:firstLine="720"/>
        <w:jc w:val="both"/>
        <w:rPr>
          <w:bCs/>
          <w:sz w:val="24"/>
          <w:szCs w:val="24"/>
        </w:rPr>
      </w:pPr>
      <w:r w:rsidRPr="00AF7D56">
        <w:rPr>
          <w:sz w:val="24"/>
          <w:szCs w:val="24"/>
        </w:rPr>
        <w:t>11.3.</w:t>
      </w:r>
      <w:r w:rsidR="002B5510" w:rsidRPr="00AF7D56">
        <w:rPr>
          <w:sz w:val="24"/>
          <w:szCs w:val="24"/>
        </w:rPr>
        <w:t xml:space="preserve"> </w:t>
      </w:r>
      <w:r w:rsidR="00155A47" w:rsidRPr="00AF7D56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 </w:t>
      </w:r>
      <w:r w:rsidR="00155A47" w:rsidRPr="00AF7D56">
        <w:rPr>
          <w:bCs/>
          <w:sz w:val="24"/>
          <w:szCs w:val="24"/>
        </w:rPr>
        <w:t>и в зависимости от содержания направляются по принадлежности.</w:t>
      </w:r>
      <w:r w:rsidR="002B5510" w:rsidRPr="00AF7D56">
        <w:rPr>
          <w:bCs/>
          <w:sz w:val="24"/>
          <w:szCs w:val="24"/>
        </w:rPr>
        <w:t xml:space="preserve"> Регистрацию обращений граждан осуществляет специалист по делопроизводству.</w:t>
      </w:r>
    </w:p>
    <w:p w14:paraId="73FFC5DC" w14:textId="77777777" w:rsidR="00155A47" w:rsidRPr="00AF7D56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 xml:space="preserve">11.4. </w:t>
      </w:r>
      <w:r w:rsidR="00155A47" w:rsidRPr="00AF7D56">
        <w:rPr>
          <w:bCs/>
          <w:sz w:val="24"/>
          <w:szCs w:val="24"/>
        </w:rPr>
        <w:t xml:space="preserve">Обращения граждан, поступившие в Администрацию </w:t>
      </w:r>
      <w:r w:rsidR="00343F31">
        <w:rPr>
          <w:sz w:val="24"/>
          <w:szCs w:val="24"/>
        </w:rPr>
        <w:t>Зеленовского</w:t>
      </w:r>
      <w:r w:rsidR="00EB4AC1" w:rsidRPr="00AF7D56">
        <w:rPr>
          <w:sz w:val="24"/>
          <w:szCs w:val="24"/>
        </w:rPr>
        <w:t xml:space="preserve"> сельского поселения</w:t>
      </w:r>
      <w:r w:rsidR="00155A47" w:rsidRPr="00AF7D56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 w:rsidRPr="00AF7D56">
        <w:rPr>
          <w:bCs/>
          <w:sz w:val="24"/>
          <w:szCs w:val="24"/>
        </w:rPr>
        <w:t xml:space="preserve">специалистом по делопроизводству </w:t>
      </w:r>
      <w:r w:rsidR="00155A47" w:rsidRPr="00AF7D56">
        <w:rPr>
          <w:bCs/>
          <w:sz w:val="24"/>
          <w:szCs w:val="24"/>
        </w:rPr>
        <w:t>на контроль.</w:t>
      </w:r>
    </w:p>
    <w:p w14:paraId="3656812F" w14:textId="77777777" w:rsidR="002B5510" w:rsidRPr="00AF7D56" w:rsidRDefault="002B5510" w:rsidP="002B551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14:paraId="2FA6B015" w14:textId="77777777" w:rsidR="00EB4AC1" w:rsidRPr="00AF7D56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 xml:space="preserve">11.5. </w:t>
      </w:r>
      <w:r w:rsidR="00155A47" w:rsidRPr="00AF7D56">
        <w:rPr>
          <w:bCs/>
          <w:sz w:val="24"/>
          <w:szCs w:val="24"/>
        </w:rPr>
        <w:t xml:space="preserve">Обращения, поступившие в Администрацию </w:t>
      </w:r>
      <w:r w:rsidR="00343F31">
        <w:rPr>
          <w:sz w:val="24"/>
          <w:szCs w:val="24"/>
        </w:rPr>
        <w:t>Зеленовского</w:t>
      </w:r>
      <w:r w:rsidR="00EB4AC1" w:rsidRPr="00AF7D56">
        <w:rPr>
          <w:sz w:val="24"/>
          <w:szCs w:val="24"/>
        </w:rPr>
        <w:t xml:space="preserve"> сельского поселения</w:t>
      </w:r>
      <w:r w:rsidR="00EB4AC1" w:rsidRPr="00AF7D56">
        <w:rPr>
          <w:bCs/>
          <w:sz w:val="24"/>
          <w:szCs w:val="24"/>
        </w:rPr>
        <w:t xml:space="preserve"> </w:t>
      </w:r>
      <w:r w:rsidR="00155A47" w:rsidRPr="00AF7D56">
        <w:rPr>
          <w:bCs/>
          <w:sz w:val="24"/>
          <w:szCs w:val="24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 w:rsidRPr="00AF7D56">
        <w:rPr>
          <w:bCs/>
          <w:sz w:val="24"/>
          <w:szCs w:val="24"/>
        </w:rPr>
        <w:t>.</w:t>
      </w:r>
      <w:r w:rsidR="00155A47" w:rsidRPr="00AF7D56">
        <w:rPr>
          <w:bCs/>
          <w:sz w:val="24"/>
          <w:szCs w:val="24"/>
        </w:rPr>
        <w:t xml:space="preserve"> </w:t>
      </w:r>
    </w:p>
    <w:p w14:paraId="28BDDE76" w14:textId="77777777" w:rsidR="002B5510" w:rsidRPr="00AF7D56" w:rsidRDefault="002B5510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 xml:space="preserve">11.6. </w:t>
      </w:r>
      <w:r w:rsidR="00155A47" w:rsidRPr="00AF7D56">
        <w:rPr>
          <w:bCs/>
          <w:sz w:val="24"/>
          <w:szCs w:val="24"/>
        </w:rPr>
        <w:t xml:space="preserve">Обращения граждан рассматриваются в Администрации </w:t>
      </w:r>
      <w:r w:rsidR="00343F31">
        <w:rPr>
          <w:sz w:val="24"/>
          <w:szCs w:val="24"/>
        </w:rPr>
        <w:t>Зеленовского</w:t>
      </w:r>
      <w:r w:rsidR="00EB4AC1" w:rsidRPr="00AF7D56">
        <w:rPr>
          <w:sz w:val="24"/>
          <w:szCs w:val="24"/>
        </w:rPr>
        <w:t xml:space="preserve"> сельского поселения</w:t>
      </w:r>
      <w:r w:rsidR="00EB4AC1" w:rsidRPr="00AF7D56">
        <w:rPr>
          <w:bCs/>
          <w:sz w:val="24"/>
          <w:szCs w:val="24"/>
        </w:rPr>
        <w:t xml:space="preserve"> </w:t>
      </w:r>
      <w:r w:rsidR="00155A47" w:rsidRPr="00AF7D56">
        <w:rPr>
          <w:bCs/>
          <w:sz w:val="24"/>
          <w:szCs w:val="24"/>
        </w:rPr>
        <w:t>в течение 30 дней с</w:t>
      </w:r>
      <w:r w:rsidR="00EB4AC1" w:rsidRPr="00AF7D56">
        <w:rPr>
          <w:bCs/>
          <w:sz w:val="24"/>
          <w:szCs w:val="24"/>
        </w:rPr>
        <w:t>о</w:t>
      </w:r>
      <w:r w:rsidR="00155A47" w:rsidRPr="00AF7D56">
        <w:rPr>
          <w:bCs/>
          <w:sz w:val="24"/>
          <w:szCs w:val="24"/>
        </w:rPr>
        <w:t xml:space="preserve"> </w:t>
      </w:r>
      <w:r w:rsidR="00EB4AC1" w:rsidRPr="00AF7D56">
        <w:rPr>
          <w:bCs/>
          <w:sz w:val="24"/>
          <w:szCs w:val="24"/>
        </w:rPr>
        <w:t>дня</w:t>
      </w:r>
      <w:r w:rsidR="00155A47" w:rsidRPr="00AF7D56">
        <w:rPr>
          <w:bCs/>
          <w:sz w:val="24"/>
          <w:szCs w:val="24"/>
        </w:rPr>
        <w:t xml:space="preserve"> регистрации. </w:t>
      </w:r>
    </w:p>
    <w:p w14:paraId="170C1DA0" w14:textId="77777777" w:rsidR="00155A47" w:rsidRPr="00AF7D56" w:rsidRDefault="00EB4AC1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>В исключительных случаях,</w:t>
      </w:r>
      <w:r w:rsidR="00155A47" w:rsidRPr="00AF7D56">
        <w:rPr>
          <w:bCs/>
          <w:sz w:val="24"/>
          <w:szCs w:val="24"/>
        </w:rPr>
        <w:t xml:space="preserve"> </w:t>
      </w:r>
      <w:r w:rsidRPr="00AF7D56">
        <w:rPr>
          <w:sz w:val="24"/>
          <w:szCs w:val="24"/>
        </w:rPr>
        <w:t>а также в случае направления запроса</w:t>
      </w:r>
      <w:r w:rsidR="002B5510" w:rsidRPr="00AF7D56">
        <w:rPr>
          <w:sz w:val="24"/>
          <w:szCs w:val="24"/>
        </w:rPr>
        <w:t xml:space="preserve"> о предоставлении необходимых для рассмотрения обращения гражданина документов и материалов в други</w:t>
      </w:r>
      <w:r w:rsidR="00683679" w:rsidRPr="00AF7D56">
        <w:rPr>
          <w:sz w:val="24"/>
          <w:szCs w:val="24"/>
        </w:rPr>
        <w:t>е</w:t>
      </w:r>
      <w:r w:rsidR="002B5510" w:rsidRPr="00AF7D56">
        <w:rPr>
          <w:sz w:val="24"/>
          <w:szCs w:val="24"/>
        </w:rPr>
        <w:t xml:space="preserve"> орган</w:t>
      </w:r>
      <w:r w:rsidR="00683679" w:rsidRPr="00AF7D56">
        <w:rPr>
          <w:sz w:val="24"/>
          <w:szCs w:val="24"/>
        </w:rPr>
        <w:t>ы</w:t>
      </w:r>
      <w:r w:rsidR="002B5510" w:rsidRPr="00AF7D56">
        <w:rPr>
          <w:sz w:val="24"/>
          <w:szCs w:val="24"/>
        </w:rPr>
        <w:t xml:space="preserve"> местного самоуправления, государственны</w:t>
      </w:r>
      <w:r w:rsidR="00683679" w:rsidRPr="00AF7D56">
        <w:rPr>
          <w:sz w:val="24"/>
          <w:szCs w:val="24"/>
        </w:rPr>
        <w:t>е</w:t>
      </w:r>
      <w:r w:rsidR="002B5510" w:rsidRPr="00AF7D56">
        <w:rPr>
          <w:sz w:val="24"/>
          <w:szCs w:val="24"/>
        </w:rPr>
        <w:t xml:space="preserve"> орган</w:t>
      </w:r>
      <w:r w:rsidR="00683679" w:rsidRPr="00AF7D56">
        <w:rPr>
          <w:sz w:val="24"/>
          <w:szCs w:val="24"/>
        </w:rPr>
        <w:t>ы</w:t>
      </w:r>
      <w:r w:rsidR="002B5510" w:rsidRPr="00AF7D56">
        <w:rPr>
          <w:sz w:val="24"/>
          <w:szCs w:val="24"/>
        </w:rPr>
        <w:t>, и ины</w:t>
      </w:r>
      <w:r w:rsidR="00683679" w:rsidRPr="00AF7D56">
        <w:rPr>
          <w:sz w:val="24"/>
          <w:szCs w:val="24"/>
        </w:rPr>
        <w:t>м</w:t>
      </w:r>
      <w:r w:rsidR="002B5510" w:rsidRPr="00AF7D56">
        <w:rPr>
          <w:sz w:val="24"/>
          <w:szCs w:val="24"/>
        </w:rPr>
        <w:t xml:space="preserve"> должностны</w:t>
      </w:r>
      <w:r w:rsidR="00683679" w:rsidRPr="00AF7D56">
        <w:rPr>
          <w:sz w:val="24"/>
          <w:szCs w:val="24"/>
        </w:rPr>
        <w:t>м</w:t>
      </w:r>
      <w:r w:rsidR="002B5510" w:rsidRPr="00AF7D56">
        <w:rPr>
          <w:sz w:val="24"/>
          <w:szCs w:val="24"/>
        </w:rPr>
        <w:t xml:space="preserve"> лиц</w:t>
      </w:r>
      <w:r w:rsidR="00683679" w:rsidRPr="00AF7D56">
        <w:rPr>
          <w:sz w:val="24"/>
          <w:szCs w:val="24"/>
        </w:rPr>
        <w:t>ам</w:t>
      </w:r>
      <w:r w:rsidR="002B5510" w:rsidRPr="00AF7D56">
        <w:rPr>
          <w:sz w:val="24"/>
          <w:szCs w:val="24"/>
        </w:rPr>
        <w:t xml:space="preserve">, </w:t>
      </w:r>
      <w:r w:rsidR="00155A47" w:rsidRPr="00AF7D56">
        <w:rPr>
          <w:bCs/>
          <w:sz w:val="24"/>
          <w:szCs w:val="24"/>
        </w:rPr>
        <w:t xml:space="preserve">срок рассмотрения письменного обращения может быть продлен </w:t>
      </w:r>
      <w:r w:rsidR="00002B53" w:rsidRPr="00AF7D56">
        <w:rPr>
          <w:bCs/>
          <w:sz w:val="24"/>
          <w:szCs w:val="24"/>
        </w:rPr>
        <w:t>г</w:t>
      </w:r>
      <w:r w:rsidR="00D01E06" w:rsidRPr="00AF7D56">
        <w:rPr>
          <w:bCs/>
          <w:sz w:val="24"/>
          <w:szCs w:val="24"/>
        </w:rPr>
        <w:t xml:space="preserve">лавой Администрации </w:t>
      </w:r>
      <w:r w:rsidR="00343F31">
        <w:rPr>
          <w:bCs/>
          <w:sz w:val="24"/>
          <w:szCs w:val="24"/>
        </w:rPr>
        <w:t>Зеленовского</w:t>
      </w:r>
      <w:r w:rsidR="00D01E06" w:rsidRPr="00AF7D56">
        <w:rPr>
          <w:bCs/>
          <w:sz w:val="24"/>
          <w:szCs w:val="24"/>
        </w:rPr>
        <w:t xml:space="preserve"> сельского поселения</w:t>
      </w:r>
      <w:r w:rsidR="00155A47" w:rsidRPr="00AF7D56">
        <w:rPr>
          <w:bCs/>
          <w:sz w:val="24"/>
          <w:szCs w:val="24"/>
        </w:rPr>
        <w:t xml:space="preserve"> не более чем на 30 дней с одновременным информированием заявителя и указанием причин продления.</w:t>
      </w:r>
    </w:p>
    <w:p w14:paraId="46D944E9" w14:textId="77777777" w:rsidR="00705406" w:rsidRPr="00AF7D56" w:rsidRDefault="002B5510" w:rsidP="00705406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AF7D56">
        <w:rPr>
          <w:bCs/>
          <w:sz w:val="24"/>
          <w:szCs w:val="24"/>
        </w:rPr>
        <w:t xml:space="preserve">11.7. </w:t>
      </w:r>
      <w:r w:rsidR="00705406" w:rsidRPr="00AF7D56">
        <w:rPr>
          <w:color w:val="000000"/>
          <w:sz w:val="24"/>
          <w:szCs w:val="24"/>
        </w:rPr>
        <w:t xml:space="preserve">Личный прием граждан осуществляется </w:t>
      </w:r>
      <w:r w:rsidR="00002B53" w:rsidRPr="00AF7D56">
        <w:rPr>
          <w:bCs/>
          <w:sz w:val="24"/>
          <w:szCs w:val="24"/>
        </w:rPr>
        <w:t>г</w:t>
      </w:r>
      <w:r w:rsidR="00D01E06" w:rsidRPr="00AF7D56">
        <w:rPr>
          <w:bCs/>
          <w:sz w:val="24"/>
          <w:szCs w:val="24"/>
        </w:rPr>
        <w:t xml:space="preserve">лавой Администрации </w:t>
      </w:r>
      <w:r w:rsidR="00343F31">
        <w:rPr>
          <w:bCs/>
          <w:sz w:val="24"/>
          <w:szCs w:val="24"/>
        </w:rPr>
        <w:t>Зеленовского</w:t>
      </w:r>
      <w:r w:rsidR="00D01E06" w:rsidRPr="00AF7D56">
        <w:rPr>
          <w:bCs/>
          <w:sz w:val="24"/>
          <w:szCs w:val="24"/>
        </w:rPr>
        <w:t xml:space="preserve"> сельского поселения</w:t>
      </w:r>
      <w:r w:rsidR="00DC5FF3" w:rsidRPr="00AF7D56">
        <w:rPr>
          <w:sz w:val="24"/>
          <w:szCs w:val="24"/>
        </w:rPr>
        <w:t xml:space="preserve">, иными должностными лицами Администрации </w:t>
      </w:r>
      <w:r w:rsidR="00343F31">
        <w:rPr>
          <w:sz w:val="24"/>
          <w:szCs w:val="24"/>
        </w:rPr>
        <w:t>Зеленовского</w:t>
      </w:r>
      <w:r w:rsidR="00DC5FF3" w:rsidRPr="00AF7D56">
        <w:rPr>
          <w:sz w:val="24"/>
          <w:szCs w:val="24"/>
        </w:rPr>
        <w:t xml:space="preserve"> сельского поселения</w:t>
      </w:r>
      <w:r w:rsidR="00705406" w:rsidRPr="00AF7D56">
        <w:rPr>
          <w:color w:val="000000"/>
          <w:sz w:val="24"/>
          <w:szCs w:val="24"/>
        </w:rPr>
        <w:t xml:space="preserve"> по вопросам, отнесенным к их ведению.</w:t>
      </w:r>
    </w:p>
    <w:p w14:paraId="18358AEB" w14:textId="77777777" w:rsidR="002B5510" w:rsidRPr="00AF7D56" w:rsidRDefault="00705406" w:rsidP="00705406">
      <w:pPr>
        <w:overflowPunct/>
        <w:ind w:firstLine="708"/>
        <w:jc w:val="both"/>
        <w:outlineLvl w:val="0"/>
        <w:rPr>
          <w:sz w:val="24"/>
          <w:szCs w:val="24"/>
        </w:rPr>
      </w:pPr>
      <w:r w:rsidRPr="00AF7D56">
        <w:rPr>
          <w:color w:val="000000"/>
          <w:sz w:val="24"/>
          <w:szCs w:val="24"/>
        </w:rPr>
        <w:t xml:space="preserve">Время приемов устанавливается </w:t>
      </w:r>
      <w:r w:rsidR="00DC5FF3" w:rsidRPr="00AF7D56">
        <w:rPr>
          <w:color w:val="000000"/>
          <w:sz w:val="24"/>
          <w:szCs w:val="24"/>
        </w:rPr>
        <w:t>в соответствии с</w:t>
      </w:r>
      <w:r w:rsidRPr="00AF7D56">
        <w:rPr>
          <w:color w:val="000000"/>
          <w:sz w:val="24"/>
          <w:szCs w:val="24"/>
        </w:rPr>
        <w:t xml:space="preserve"> график</w:t>
      </w:r>
      <w:r w:rsidR="00DC5FF3" w:rsidRPr="00AF7D56">
        <w:rPr>
          <w:color w:val="000000"/>
          <w:sz w:val="24"/>
          <w:szCs w:val="24"/>
        </w:rPr>
        <w:t>ом</w:t>
      </w:r>
      <w:r w:rsidRPr="00AF7D56">
        <w:rPr>
          <w:color w:val="000000"/>
          <w:sz w:val="24"/>
          <w:szCs w:val="24"/>
        </w:rPr>
        <w:t>, утвержденн</w:t>
      </w:r>
      <w:r w:rsidR="00683679" w:rsidRPr="00AF7D56">
        <w:rPr>
          <w:color w:val="000000"/>
          <w:sz w:val="24"/>
          <w:szCs w:val="24"/>
        </w:rPr>
        <w:t>ы</w:t>
      </w:r>
      <w:r w:rsidRPr="00AF7D56">
        <w:rPr>
          <w:color w:val="000000"/>
          <w:sz w:val="24"/>
          <w:szCs w:val="24"/>
        </w:rPr>
        <w:t xml:space="preserve">м распоряжением </w:t>
      </w:r>
      <w:r w:rsidR="00DC5FF3" w:rsidRPr="00AF7D56">
        <w:rPr>
          <w:sz w:val="24"/>
          <w:szCs w:val="24"/>
        </w:rPr>
        <w:t>А</w:t>
      </w:r>
      <w:r w:rsidRPr="00AF7D56">
        <w:rPr>
          <w:sz w:val="24"/>
          <w:szCs w:val="24"/>
        </w:rPr>
        <w:t xml:space="preserve">дминистрации </w:t>
      </w:r>
      <w:r w:rsidR="00343F31">
        <w:rPr>
          <w:sz w:val="24"/>
          <w:szCs w:val="24"/>
        </w:rPr>
        <w:t>Зеленовского</w:t>
      </w:r>
      <w:r w:rsidR="00DC5FF3" w:rsidRPr="00AF7D56">
        <w:rPr>
          <w:sz w:val="24"/>
          <w:szCs w:val="24"/>
        </w:rPr>
        <w:t xml:space="preserve"> сельского поселения</w:t>
      </w:r>
      <w:r w:rsidRPr="00AF7D56">
        <w:rPr>
          <w:color w:val="000000"/>
          <w:sz w:val="24"/>
          <w:szCs w:val="24"/>
        </w:rPr>
        <w:t xml:space="preserve">. График приема вывешивается в </w:t>
      </w:r>
      <w:r w:rsidR="00DC5FF3" w:rsidRPr="00AF7D56">
        <w:rPr>
          <w:color w:val="000000"/>
          <w:sz w:val="24"/>
          <w:szCs w:val="24"/>
        </w:rPr>
        <w:t>А</w:t>
      </w:r>
      <w:r w:rsidRPr="00AF7D56">
        <w:rPr>
          <w:color w:val="000000"/>
          <w:sz w:val="24"/>
          <w:szCs w:val="24"/>
        </w:rPr>
        <w:t xml:space="preserve">дминистрации </w:t>
      </w:r>
      <w:r w:rsidR="00343F31">
        <w:rPr>
          <w:sz w:val="24"/>
          <w:szCs w:val="24"/>
        </w:rPr>
        <w:t>Зеленовского</w:t>
      </w:r>
      <w:r w:rsidR="00DC5FF3" w:rsidRPr="00AF7D56">
        <w:rPr>
          <w:sz w:val="24"/>
          <w:szCs w:val="24"/>
        </w:rPr>
        <w:t xml:space="preserve"> сельского поселения</w:t>
      </w:r>
      <w:r w:rsidRPr="00AF7D56">
        <w:rPr>
          <w:color w:val="000000"/>
          <w:sz w:val="24"/>
          <w:szCs w:val="24"/>
        </w:rPr>
        <w:t xml:space="preserve"> на доступном для обозрения месте</w:t>
      </w:r>
      <w:r w:rsidR="00DC5FF3" w:rsidRPr="00AF7D56">
        <w:rPr>
          <w:color w:val="000000"/>
          <w:sz w:val="24"/>
          <w:szCs w:val="24"/>
        </w:rPr>
        <w:t>.</w:t>
      </w:r>
    </w:p>
    <w:p w14:paraId="591F1EE7" w14:textId="77777777" w:rsidR="00DC5FF3" w:rsidRPr="00AF7D56" w:rsidRDefault="00DC5FF3" w:rsidP="00DC5FF3">
      <w:pPr>
        <w:overflowPunct/>
        <w:ind w:firstLine="708"/>
        <w:jc w:val="both"/>
        <w:outlineLvl w:val="0"/>
        <w:rPr>
          <w:color w:val="000000"/>
          <w:sz w:val="24"/>
          <w:szCs w:val="24"/>
        </w:rPr>
      </w:pPr>
      <w:r w:rsidRPr="00AF7D56">
        <w:rPr>
          <w:color w:val="000000"/>
          <w:sz w:val="24"/>
          <w:szCs w:val="24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 w:rsidRPr="00AF7D56">
        <w:rPr>
          <w:color w:val="000000"/>
          <w:sz w:val="24"/>
          <w:szCs w:val="24"/>
        </w:rPr>
        <w:t xml:space="preserve">, проводимого </w:t>
      </w:r>
      <w:r w:rsidR="00D01E06" w:rsidRPr="00AF7D56">
        <w:rPr>
          <w:color w:val="000000"/>
          <w:sz w:val="24"/>
          <w:szCs w:val="24"/>
        </w:rPr>
        <w:t xml:space="preserve">Главой Администрации </w:t>
      </w:r>
      <w:r w:rsidR="00343F31">
        <w:rPr>
          <w:color w:val="000000"/>
          <w:sz w:val="24"/>
          <w:szCs w:val="24"/>
        </w:rPr>
        <w:t>Зеленовского</w:t>
      </w:r>
      <w:r w:rsidR="00D01E06" w:rsidRPr="00AF7D56">
        <w:rPr>
          <w:color w:val="000000"/>
          <w:sz w:val="24"/>
          <w:szCs w:val="24"/>
        </w:rPr>
        <w:t xml:space="preserve"> сельского поселения</w:t>
      </w:r>
      <w:r w:rsidRPr="00AF7D56">
        <w:rPr>
          <w:color w:val="000000"/>
          <w:sz w:val="24"/>
          <w:szCs w:val="24"/>
        </w:rPr>
        <w:t>, осуществляет специалист по делопроизводству.</w:t>
      </w:r>
    </w:p>
    <w:p w14:paraId="19F17357" w14:textId="77777777" w:rsidR="00CC4001" w:rsidRPr="00AF7D5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AF7D56">
        <w:rPr>
          <w:sz w:val="24"/>
          <w:szCs w:val="24"/>
        </w:rPr>
        <w:t xml:space="preserve">При проведении приема иными должностными лицами Администрации </w:t>
      </w:r>
      <w:r w:rsidR="00343F31">
        <w:rPr>
          <w:color w:val="000000"/>
          <w:sz w:val="24"/>
          <w:szCs w:val="24"/>
        </w:rPr>
        <w:t>Зеленовского</w:t>
      </w:r>
      <w:r w:rsidRPr="00AF7D56">
        <w:rPr>
          <w:color w:val="000000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</w:t>
      </w:r>
      <w:r w:rsidRPr="00AF7D56">
        <w:rPr>
          <w:color w:val="000000"/>
          <w:sz w:val="24"/>
          <w:szCs w:val="24"/>
        </w:rPr>
        <w:t>регистрация устных и письменных обращений граждан ведется указанными должностными лицами самостоятельно.</w:t>
      </w:r>
    </w:p>
    <w:p w14:paraId="5EE287E7" w14:textId="77777777" w:rsidR="00E031B5" w:rsidRPr="00AF7D5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338484B5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12. Организация контроля и проверки исполнения документов 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7DE3DAC8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294D325A" w14:textId="77777777" w:rsidR="006C3447" w:rsidRPr="00AF7D56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12.1. </w:t>
      </w:r>
      <w:r w:rsidR="006C3447" w:rsidRPr="00AF7D56">
        <w:rPr>
          <w:sz w:val="24"/>
          <w:szCs w:val="24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 w:rsidRPr="00AF7D56">
        <w:rPr>
          <w:sz w:val="24"/>
          <w:szCs w:val="24"/>
        </w:rPr>
        <w:t>я</w:t>
      </w:r>
      <w:r w:rsidR="006C3447" w:rsidRPr="00AF7D56">
        <w:rPr>
          <w:sz w:val="24"/>
          <w:szCs w:val="24"/>
        </w:rPr>
        <w:t xml:space="preserve"> изменений в нормативные правовые акты и другие документы.</w:t>
      </w:r>
    </w:p>
    <w:p w14:paraId="11917EBD" w14:textId="77777777" w:rsidR="006C3447" w:rsidRPr="00AF7D56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2.2. В Администрации </w:t>
      </w:r>
      <w:r w:rsidR="00343F31">
        <w:rPr>
          <w:sz w:val="24"/>
          <w:szCs w:val="24"/>
        </w:rPr>
        <w:t>Зеленовского</w:t>
      </w:r>
      <w:r w:rsidR="00424310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контролю подлежат:</w:t>
      </w:r>
    </w:p>
    <w:p w14:paraId="15B7DC8C" w14:textId="77777777" w:rsidR="006C3447" w:rsidRPr="00AF7D56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AF7D56">
        <w:rPr>
          <w:sz w:val="24"/>
          <w:szCs w:val="24"/>
        </w:rPr>
        <w:t>вопросов деятельности органов местного самоуправления</w:t>
      </w:r>
      <w:r w:rsidRPr="00AF7D56">
        <w:rPr>
          <w:sz w:val="24"/>
          <w:szCs w:val="24"/>
        </w:rPr>
        <w:t xml:space="preserve">, </w:t>
      </w:r>
      <w:r w:rsidR="009F0F91" w:rsidRPr="00AF7D56">
        <w:rPr>
          <w:sz w:val="24"/>
          <w:szCs w:val="24"/>
        </w:rPr>
        <w:t xml:space="preserve">областные законы, </w:t>
      </w:r>
      <w:r w:rsidRPr="00AF7D56">
        <w:rPr>
          <w:sz w:val="24"/>
          <w:szCs w:val="24"/>
        </w:rPr>
        <w:t xml:space="preserve">указы и распоряжения </w:t>
      </w:r>
      <w:r w:rsidR="00002B53" w:rsidRPr="00AF7D56">
        <w:rPr>
          <w:sz w:val="24"/>
          <w:szCs w:val="24"/>
        </w:rPr>
        <w:t>Губернатора</w:t>
      </w:r>
      <w:r w:rsidRPr="00AF7D56">
        <w:rPr>
          <w:sz w:val="24"/>
          <w:szCs w:val="24"/>
        </w:rPr>
        <w:t xml:space="preserve"> Ростовской области, постановления и распоряжения </w:t>
      </w:r>
      <w:r w:rsidR="00002B53" w:rsidRPr="00AF7D56">
        <w:rPr>
          <w:sz w:val="24"/>
          <w:szCs w:val="24"/>
        </w:rPr>
        <w:t>Правительства</w:t>
      </w:r>
      <w:r w:rsidRPr="00AF7D56">
        <w:rPr>
          <w:sz w:val="24"/>
          <w:szCs w:val="24"/>
        </w:rPr>
        <w:t xml:space="preserve"> Ростовской области, поручения </w:t>
      </w:r>
      <w:r w:rsidR="00002B53" w:rsidRPr="00AF7D56">
        <w:rPr>
          <w:sz w:val="24"/>
          <w:szCs w:val="24"/>
        </w:rPr>
        <w:t>Губернатора</w:t>
      </w:r>
      <w:r w:rsidRPr="00AF7D56">
        <w:rPr>
          <w:sz w:val="24"/>
          <w:szCs w:val="24"/>
        </w:rPr>
        <w:t xml:space="preserve"> </w:t>
      </w:r>
      <w:r w:rsidR="00D44FB6" w:rsidRPr="00AF7D56">
        <w:rPr>
          <w:sz w:val="24"/>
          <w:szCs w:val="24"/>
        </w:rPr>
        <w:t xml:space="preserve">Ростовской </w:t>
      </w:r>
      <w:r w:rsidRPr="00AF7D56">
        <w:rPr>
          <w:sz w:val="24"/>
          <w:szCs w:val="24"/>
        </w:rPr>
        <w:t>области;</w:t>
      </w:r>
    </w:p>
    <w:p w14:paraId="4994B010" w14:textId="77777777" w:rsidR="006C3447" w:rsidRPr="00AF7D56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решения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</w:t>
      </w:r>
      <w:r w:rsidR="00A25E17" w:rsidRPr="00AF7D56">
        <w:rPr>
          <w:sz w:val="24"/>
          <w:szCs w:val="24"/>
        </w:rPr>
        <w:t xml:space="preserve">постановления и распоряжения председателя Собрания депутатов – главы </w:t>
      </w:r>
      <w:r w:rsidR="00343F31">
        <w:rPr>
          <w:sz w:val="24"/>
          <w:szCs w:val="24"/>
        </w:rPr>
        <w:t>Зеленовского</w:t>
      </w:r>
      <w:r w:rsidR="00A25E17" w:rsidRPr="00AF7D56">
        <w:rPr>
          <w:sz w:val="24"/>
          <w:szCs w:val="24"/>
        </w:rPr>
        <w:t xml:space="preserve"> сельского поселения, </w:t>
      </w:r>
      <w:r w:rsidRPr="00AF7D56">
        <w:rPr>
          <w:sz w:val="24"/>
          <w:szCs w:val="24"/>
        </w:rPr>
        <w:t xml:space="preserve">постановления и распоряж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;</w:t>
      </w:r>
    </w:p>
    <w:p w14:paraId="68334168" w14:textId="77777777" w:rsidR="006C3447" w:rsidRPr="00AF7D56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запросы депутатов, письма и обращения граждан.</w:t>
      </w:r>
    </w:p>
    <w:p w14:paraId="11612CB1" w14:textId="77777777" w:rsidR="006C3447" w:rsidRPr="00AF7D56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На контроль могут ставиться и другие документы по решению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57FC4A15" w14:textId="77777777" w:rsidR="006C3447" w:rsidRPr="00AF7D56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14:paraId="04B2E1EC" w14:textId="77777777" w:rsidR="006C3447" w:rsidRPr="00AF7D56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 w:rsidRPr="00AF7D56">
        <w:rPr>
          <w:sz w:val="24"/>
          <w:szCs w:val="24"/>
        </w:rPr>
        <w:t>сбор информации</w:t>
      </w:r>
      <w:r w:rsidRPr="00AF7D56">
        <w:rPr>
          <w:sz w:val="24"/>
          <w:szCs w:val="24"/>
        </w:rPr>
        <w:t xml:space="preserve"> и отчетность за реализацию </w:t>
      </w:r>
      <w:r w:rsidR="005D67C1" w:rsidRPr="00AF7D56">
        <w:rPr>
          <w:sz w:val="24"/>
          <w:szCs w:val="24"/>
        </w:rPr>
        <w:t>правовых актов</w:t>
      </w:r>
      <w:r w:rsidRPr="00AF7D56">
        <w:rPr>
          <w:sz w:val="24"/>
          <w:szCs w:val="24"/>
        </w:rPr>
        <w:t xml:space="preserve"> и других подконтрольных документов возлагается на должностное лицо, </w:t>
      </w:r>
      <w:r w:rsidR="00E031B5" w:rsidRPr="00AF7D56">
        <w:rPr>
          <w:sz w:val="24"/>
          <w:szCs w:val="24"/>
        </w:rPr>
        <w:t>указанное</w:t>
      </w:r>
      <w:r w:rsidRPr="00AF7D56">
        <w:rPr>
          <w:sz w:val="24"/>
          <w:szCs w:val="24"/>
        </w:rPr>
        <w:t xml:space="preserve"> первым. Организация </w:t>
      </w:r>
      <w:r w:rsidR="00B931E0" w:rsidRPr="00AF7D56">
        <w:rPr>
          <w:sz w:val="24"/>
          <w:szCs w:val="24"/>
        </w:rPr>
        <w:t xml:space="preserve">исполнения </w:t>
      </w:r>
      <w:r w:rsidRPr="00AF7D56">
        <w:rPr>
          <w:sz w:val="24"/>
          <w:szCs w:val="24"/>
        </w:rPr>
        <w:t>и контроль исполнения отдельных пунктов могут поручаться различным должностным лицам.</w:t>
      </w:r>
    </w:p>
    <w:p w14:paraId="5D91C97D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</w:t>
      </w:r>
      <w:r w:rsidR="006C3447" w:rsidRPr="00AF7D56">
        <w:rPr>
          <w:sz w:val="24"/>
          <w:szCs w:val="24"/>
        </w:rPr>
        <w:t>.</w:t>
      </w:r>
      <w:r w:rsidRPr="00AF7D56">
        <w:rPr>
          <w:sz w:val="24"/>
          <w:szCs w:val="24"/>
        </w:rPr>
        <w:t>4.</w:t>
      </w:r>
      <w:r w:rsidR="006C3447" w:rsidRPr="00AF7D56">
        <w:rPr>
          <w:sz w:val="24"/>
          <w:szCs w:val="24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>.</w:t>
      </w:r>
    </w:p>
    <w:p w14:paraId="3CEBA770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5.</w:t>
      </w:r>
      <w:r w:rsidR="006C3447" w:rsidRPr="00AF7D56">
        <w:rPr>
          <w:sz w:val="24"/>
          <w:szCs w:val="24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343F31">
        <w:rPr>
          <w:sz w:val="24"/>
          <w:szCs w:val="24"/>
        </w:rPr>
        <w:t>Зеленовского</w:t>
      </w:r>
      <w:r w:rsidR="00606832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>.</w:t>
      </w:r>
    </w:p>
    <w:p w14:paraId="37834429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6</w:t>
      </w:r>
      <w:r w:rsidR="006C3447" w:rsidRPr="00AF7D56">
        <w:rPr>
          <w:sz w:val="24"/>
          <w:szCs w:val="24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343F31">
        <w:rPr>
          <w:sz w:val="24"/>
          <w:szCs w:val="24"/>
        </w:rPr>
        <w:t>Зеленовского</w:t>
      </w:r>
      <w:r w:rsidR="001B74F2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14:paraId="41DAB5E1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7.</w:t>
      </w:r>
      <w:r w:rsidR="006C3447" w:rsidRPr="00AF7D56">
        <w:rPr>
          <w:sz w:val="24"/>
          <w:szCs w:val="24"/>
        </w:rPr>
        <w:t xml:space="preserve"> Поручения с пометками </w:t>
      </w:r>
      <w:r w:rsidR="00606832" w:rsidRPr="00AF7D56">
        <w:rPr>
          <w:sz w:val="24"/>
          <w:szCs w:val="24"/>
        </w:rPr>
        <w:t>«</w:t>
      </w:r>
      <w:r w:rsidR="006C3447" w:rsidRPr="00AF7D56">
        <w:rPr>
          <w:sz w:val="24"/>
          <w:szCs w:val="24"/>
        </w:rPr>
        <w:t>Весьма срочно</w:t>
      </w:r>
      <w:r w:rsidR="00606832" w:rsidRPr="00AF7D56">
        <w:rPr>
          <w:sz w:val="24"/>
          <w:szCs w:val="24"/>
        </w:rPr>
        <w:t>»</w:t>
      </w:r>
      <w:r w:rsidR="006C3447" w:rsidRPr="00AF7D56">
        <w:rPr>
          <w:sz w:val="24"/>
          <w:szCs w:val="24"/>
        </w:rPr>
        <w:t xml:space="preserve"> исполняются в </w:t>
      </w:r>
      <w:r w:rsidR="00B931E0" w:rsidRPr="00AF7D56">
        <w:rPr>
          <w:sz w:val="24"/>
          <w:szCs w:val="24"/>
        </w:rPr>
        <w:t>трех</w:t>
      </w:r>
      <w:r w:rsidR="006C3447" w:rsidRPr="00AF7D56">
        <w:rPr>
          <w:sz w:val="24"/>
          <w:szCs w:val="24"/>
        </w:rPr>
        <w:t xml:space="preserve">дневный срок, </w:t>
      </w:r>
      <w:r w:rsidR="00606832" w:rsidRPr="00AF7D56">
        <w:rPr>
          <w:sz w:val="24"/>
          <w:szCs w:val="24"/>
        </w:rPr>
        <w:t>«</w:t>
      </w:r>
      <w:r w:rsidR="006C3447" w:rsidRPr="00AF7D56">
        <w:rPr>
          <w:sz w:val="24"/>
          <w:szCs w:val="24"/>
        </w:rPr>
        <w:t>Срочно</w:t>
      </w:r>
      <w:r w:rsidR="00606832" w:rsidRPr="00AF7D56">
        <w:rPr>
          <w:sz w:val="24"/>
          <w:szCs w:val="24"/>
        </w:rPr>
        <w:t>»</w:t>
      </w:r>
      <w:r w:rsidR="006C3447" w:rsidRPr="00AF7D56">
        <w:rPr>
          <w:sz w:val="24"/>
          <w:szCs w:val="24"/>
        </w:rPr>
        <w:t xml:space="preserve"> - в </w:t>
      </w:r>
      <w:r w:rsidR="00B931E0" w:rsidRPr="00AF7D56">
        <w:rPr>
          <w:sz w:val="24"/>
          <w:szCs w:val="24"/>
        </w:rPr>
        <w:t>пяти</w:t>
      </w:r>
      <w:r w:rsidR="006C3447" w:rsidRPr="00AF7D56">
        <w:rPr>
          <w:sz w:val="24"/>
          <w:szCs w:val="24"/>
        </w:rPr>
        <w:t xml:space="preserve">дневный срок, </w:t>
      </w:r>
      <w:r w:rsidR="00606832" w:rsidRPr="00AF7D56">
        <w:rPr>
          <w:sz w:val="24"/>
          <w:szCs w:val="24"/>
        </w:rPr>
        <w:t>«</w:t>
      </w:r>
      <w:r w:rsidR="006C3447" w:rsidRPr="00AF7D56">
        <w:rPr>
          <w:sz w:val="24"/>
          <w:szCs w:val="24"/>
        </w:rPr>
        <w:t>Контроль</w:t>
      </w:r>
      <w:r w:rsidR="00606832" w:rsidRPr="00AF7D56">
        <w:rPr>
          <w:sz w:val="24"/>
          <w:szCs w:val="24"/>
        </w:rPr>
        <w:t>»</w:t>
      </w:r>
      <w:r w:rsidR="006C3447" w:rsidRPr="00AF7D56">
        <w:rPr>
          <w:sz w:val="24"/>
          <w:szCs w:val="24"/>
        </w:rPr>
        <w:t xml:space="preserve"> - в </w:t>
      </w:r>
      <w:r w:rsidR="00B931E0" w:rsidRPr="00AF7D56">
        <w:rPr>
          <w:sz w:val="24"/>
          <w:szCs w:val="24"/>
        </w:rPr>
        <w:t>тридцати</w:t>
      </w:r>
      <w:r w:rsidR="006C3447" w:rsidRPr="00AF7D56">
        <w:rPr>
          <w:sz w:val="24"/>
          <w:szCs w:val="24"/>
        </w:rPr>
        <w:t xml:space="preserve">дневный срок, если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06832" w:rsidRPr="00AF7D56">
        <w:rPr>
          <w:sz w:val="24"/>
          <w:szCs w:val="24"/>
        </w:rPr>
        <w:t>, руководителем структурного подразделения</w:t>
      </w:r>
      <w:r w:rsidR="006C3447" w:rsidRPr="00AF7D56">
        <w:rPr>
          <w:sz w:val="24"/>
          <w:szCs w:val="24"/>
        </w:rPr>
        <w:t xml:space="preserve"> </w:t>
      </w:r>
      <w:r w:rsidR="00606832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606832" w:rsidRPr="00AF7D56">
        <w:rPr>
          <w:sz w:val="24"/>
          <w:szCs w:val="24"/>
        </w:rPr>
        <w:t xml:space="preserve"> сельского поселения </w:t>
      </w:r>
      <w:r w:rsidR="006C3447" w:rsidRPr="00AF7D56">
        <w:rPr>
          <w:sz w:val="24"/>
          <w:szCs w:val="24"/>
        </w:rPr>
        <w:t>не определен другой конкретный срок.</w:t>
      </w:r>
    </w:p>
    <w:p w14:paraId="7E806289" w14:textId="77777777" w:rsidR="00606832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8</w:t>
      </w:r>
      <w:r w:rsidR="006C3447" w:rsidRPr="00AF7D56">
        <w:rPr>
          <w:sz w:val="24"/>
          <w:szCs w:val="24"/>
        </w:rPr>
        <w:t xml:space="preserve">. </w:t>
      </w:r>
      <w:r w:rsidR="00606832" w:rsidRPr="00AF7D56">
        <w:rPr>
          <w:sz w:val="24"/>
          <w:szCs w:val="24"/>
        </w:rPr>
        <w:t>Исполнитель поручения в установленный срок</w:t>
      </w:r>
      <w:r w:rsidR="006C3447" w:rsidRPr="00AF7D56">
        <w:rPr>
          <w:sz w:val="24"/>
          <w:szCs w:val="24"/>
        </w:rPr>
        <w:t xml:space="preserve"> </w:t>
      </w:r>
      <w:r w:rsidR="00606832" w:rsidRPr="00AF7D56">
        <w:rPr>
          <w:sz w:val="24"/>
          <w:szCs w:val="24"/>
        </w:rPr>
        <w:t>готовит письменный о</w:t>
      </w:r>
      <w:r w:rsidR="006C3447" w:rsidRPr="00AF7D56">
        <w:rPr>
          <w:sz w:val="24"/>
          <w:szCs w:val="24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14:paraId="1E510DE5" w14:textId="77777777" w:rsidR="006C3447" w:rsidRPr="00AF7D56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14:paraId="268EC1DD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9</w:t>
      </w:r>
      <w:r w:rsidR="006C3447" w:rsidRPr="00AF7D56">
        <w:rPr>
          <w:sz w:val="24"/>
          <w:szCs w:val="24"/>
        </w:rPr>
        <w:t xml:space="preserve">. </w:t>
      </w:r>
      <w:r w:rsidR="004F1A2E" w:rsidRPr="00AF7D56">
        <w:rPr>
          <w:sz w:val="24"/>
          <w:szCs w:val="24"/>
        </w:rPr>
        <w:t>В случае</w:t>
      </w:r>
      <w:r w:rsidR="006C3447" w:rsidRPr="00AF7D56">
        <w:rPr>
          <w:sz w:val="24"/>
          <w:szCs w:val="24"/>
        </w:rPr>
        <w:t xml:space="preserve"> нарушени</w:t>
      </w:r>
      <w:r w:rsidR="004F1A2E" w:rsidRPr="00AF7D56">
        <w:rPr>
          <w:sz w:val="24"/>
          <w:szCs w:val="24"/>
        </w:rPr>
        <w:t>я</w:t>
      </w:r>
      <w:r w:rsidR="006C3447" w:rsidRPr="00AF7D56">
        <w:rPr>
          <w:sz w:val="24"/>
          <w:szCs w:val="24"/>
        </w:rPr>
        <w:t xml:space="preserve"> срока исполнения лицом, ответственным за </w:t>
      </w:r>
      <w:r w:rsidR="004F1A2E" w:rsidRPr="00AF7D56">
        <w:rPr>
          <w:sz w:val="24"/>
          <w:szCs w:val="24"/>
        </w:rPr>
        <w:t>исполнение</w:t>
      </w:r>
      <w:r w:rsidR="006C3447" w:rsidRPr="00AF7D56">
        <w:rPr>
          <w:sz w:val="24"/>
          <w:szCs w:val="24"/>
        </w:rPr>
        <w:t>, представляется объяснительная записка</w:t>
      </w:r>
      <w:r w:rsidR="004F1A2E" w:rsidRPr="00AF7D56">
        <w:rPr>
          <w:sz w:val="24"/>
          <w:szCs w:val="24"/>
        </w:rPr>
        <w:t xml:space="preserve"> на им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>, после чего может быть установлен новый срок исполнения.</w:t>
      </w:r>
    </w:p>
    <w:p w14:paraId="4DB0138D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10</w:t>
      </w:r>
      <w:r w:rsidR="006C3447" w:rsidRPr="00AF7D56">
        <w:rPr>
          <w:sz w:val="24"/>
          <w:szCs w:val="24"/>
        </w:rPr>
        <w:t xml:space="preserve">. Сроки исполнения документов, установленные </w:t>
      </w:r>
      <w:r w:rsidR="00D01E06" w:rsidRPr="00AF7D56">
        <w:rPr>
          <w:sz w:val="24"/>
          <w:szCs w:val="24"/>
        </w:rPr>
        <w:t xml:space="preserve">Г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 xml:space="preserve">, могут быть изменены только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 xml:space="preserve">. Целесообразность изменения сроков исполнения должна быть обоснована в предложениях </w:t>
      </w:r>
      <w:r w:rsidRPr="00AF7D56">
        <w:rPr>
          <w:sz w:val="24"/>
          <w:szCs w:val="24"/>
        </w:rPr>
        <w:t>ответственных должностных лиц</w:t>
      </w:r>
      <w:r w:rsidR="006C3447" w:rsidRPr="00AF7D56">
        <w:rPr>
          <w:sz w:val="24"/>
          <w:szCs w:val="24"/>
        </w:rPr>
        <w:t>.</w:t>
      </w:r>
    </w:p>
    <w:p w14:paraId="76EAE102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11</w:t>
      </w:r>
      <w:r w:rsidR="006C3447" w:rsidRPr="00AF7D56">
        <w:rPr>
          <w:sz w:val="24"/>
          <w:szCs w:val="24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14:paraId="2BC7134C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12</w:t>
      </w:r>
      <w:r w:rsidR="006C3447" w:rsidRPr="00AF7D56">
        <w:rPr>
          <w:sz w:val="24"/>
          <w:szCs w:val="24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 w:rsidRPr="00AF7D56">
        <w:rPr>
          <w:sz w:val="24"/>
          <w:szCs w:val="24"/>
        </w:rPr>
        <w:t>решения</w:t>
      </w:r>
      <w:r w:rsidR="006C3447" w:rsidRPr="00AF7D56">
        <w:rPr>
          <w:sz w:val="24"/>
          <w:szCs w:val="24"/>
        </w:rPr>
        <w:t xml:space="preserve"> </w:t>
      </w:r>
      <w:r w:rsidR="00206442" w:rsidRPr="00AF7D56">
        <w:rPr>
          <w:sz w:val="24"/>
          <w:szCs w:val="24"/>
        </w:rPr>
        <w:t>(</w:t>
      </w:r>
      <w:r w:rsidR="006C3447" w:rsidRPr="00AF7D56">
        <w:rPr>
          <w:sz w:val="24"/>
          <w:szCs w:val="24"/>
        </w:rPr>
        <w:t>резолюции</w:t>
      </w:r>
      <w:r w:rsidR="00206442" w:rsidRPr="00AF7D56">
        <w:rPr>
          <w:sz w:val="24"/>
          <w:szCs w:val="24"/>
        </w:rPr>
        <w:t>)</w:t>
      </w:r>
      <w:r w:rsidR="006C3447" w:rsidRPr="00AF7D56">
        <w:rPr>
          <w:sz w:val="24"/>
          <w:szCs w:val="24"/>
        </w:rPr>
        <w:t xml:space="preserve">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>.</w:t>
      </w:r>
    </w:p>
    <w:p w14:paraId="0F3C10F8" w14:textId="77777777" w:rsidR="006C3447" w:rsidRPr="00AF7D56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14:paraId="0E63C314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13. Поощрения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</w:p>
    <w:p w14:paraId="243F8699" w14:textId="77777777" w:rsidR="00DE3460" w:rsidRPr="00AF7D56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341B5521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1. К поощрениям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относятся:</w:t>
      </w:r>
    </w:p>
    <w:p w14:paraId="179D99A6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почетная грамота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;</w:t>
      </w:r>
    </w:p>
    <w:p w14:paraId="141C33CC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благодарственное письмо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;</w:t>
      </w:r>
    </w:p>
    <w:p w14:paraId="18FBDF52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приветственный адрес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11B307D6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2. Поощрения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14:paraId="1C405551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14:paraId="6B15BD38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14:paraId="3C090169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Юбилейными датами для целей применения </w:t>
      </w:r>
      <w:r w:rsidR="00C8512A" w:rsidRPr="00AF7D56">
        <w:rPr>
          <w:sz w:val="24"/>
          <w:szCs w:val="24"/>
        </w:rPr>
        <w:t xml:space="preserve">поощрений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C8512A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считаются:</w:t>
      </w:r>
    </w:p>
    <w:p w14:paraId="4087DA8F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14:paraId="36D86961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для граждан - 50, 55, 60 и каждые последующие 10 лет со дня рождения.</w:t>
      </w:r>
    </w:p>
    <w:p w14:paraId="274F8861" w14:textId="77777777" w:rsidR="00DE3460" w:rsidRPr="00AF7D56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13.4.</w:t>
      </w:r>
      <w:r w:rsidR="00DE3460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И</w:t>
      </w:r>
      <w:r w:rsidR="00DE3460" w:rsidRPr="00AF7D56">
        <w:rPr>
          <w:sz w:val="24"/>
          <w:szCs w:val="24"/>
        </w:rPr>
        <w:t xml:space="preserve">нициаторами ходатайств о поощрениях </w:t>
      </w:r>
      <w:r w:rsidRPr="00AF7D56">
        <w:rPr>
          <w:sz w:val="24"/>
          <w:szCs w:val="24"/>
        </w:rPr>
        <w:t xml:space="preserve">могут выступать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D03FED" w:rsidRPr="00AF7D56">
        <w:rPr>
          <w:sz w:val="24"/>
          <w:szCs w:val="24"/>
        </w:rPr>
        <w:t xml:space="preserve">, </w:t>
      </w:r>
      <w:r w:rsidR="00A25E17" w:rsidRPr="00AF7D56">
        <w:rPr>
          <w:sz w:val="24"/>
          <w:szCs w:val="24"/>
        </w:rPr>
        <w:t xml:space="preserve">председатель Собрания депутатов – глава </w:t>
      </w:r>
      <w:r w:rsidR="00343F31">
        <w:rPr>
          <w:sz w:val="24"/>
          <w:szCs w:val="24"/>
        </w:rPr>
        <w:t>Зеленовского</w:t>
      </w:r>
      <w:r w:rsidR="00A25E17" w:rsidRPr="00AF7D56">
        <w:rPr>
          <w:sz w:val="24"/>
          <w:szCs w:val="24"/>
        </w:rPr>
        <w:t xml:space="preserve"> сельского поселения, </w:t>
      </w:r>
      <w:r w:rsidR="00D03FED" w:rsidRPr="00AF7D56">
        <w:rPr>
          <w:sz w:val="24"/>
          <w:szCs w:val="24"/>
        </w:rPr>
        <w:t xml:space="preserve">депутаты Собрания депутатов </w:t>
      </w:r>
      <w:r w:rsidR="00343F31">
        <w:rPr>
          <w:sz w:val="24"/>
          <w:szCs w:val="24"/>
        </w:rPr>
        <w:t>Зеленовского</w:t>
      </w:r>
      <w:r w:rsidR="00D03FED" w:rsidRPr="00AF7D56">
        <w:rPr>
          <w:sz w:val="24"/>
          <w:szCs w:val="24"/>
        </w:rPr>
        <w:t xml:space="preserve"> сельского поселения</w:t>
      </w:r>
      <w:r w:rsidR="002E5FFE" w:rsidRPr="00AF7D56">
        <w:rPr>
          <w:sz w:val="24"/>
          <w:szCs w:val="24"/>
        </w:rPr>
        <w:t xml:space="preserve">, </w:t>
      </w:r>
      <w:r w:rsidR="00D03FED" w:rsidRPr="00AF7D56">
        <w:rPr>
          <w:sz w:val="24"/>
          <w:szCs w:val="24"/>
        </w:rPr>
        <w:t xml:space="preserve">руководители структурных подразделений Администрации </w:t>
      </w:r>
      <w:r w:rsidR="00343F31">
        <w:rPr>
          <w:sz w:val="24"/>
          <w:szCs w:val="24"/>
        </w:rPr>
        <w:t>Зеленовского</w:t>
      </w:r>
      <w:r w:rsidR="00D03FED" w:rsidRPr="00AF7D56">
        <w:rPr>
          <w:sz w:val="24"/>
          <w:szCs w:val="24"/>
        </w:rPr>
        <w:t xml:space="preserve"> сельского поселения, руководители предприятий, учреждений и иных организаций, осуществляющих свою деятельность на территории </w:t>
      </w:r>
      <w:r w:rsidR="00343F31">
        <w:rPr>
          <w:sz w:val="24"/>
          <w:szCs w:val="24"/>
        </w:rPr>
        <w:t>Зеленовского</w:t>
      </w:r>
      <w:r w:rsidR="00D03FED" w:rsidRPr="00AF7D56">
        <w:rPr>
          <w:sz w:val="24"/>
          <w:szCs w:val="24"/>
        </w:rPr>
        <w:t xml:space="preserve"> сельского поселения.</w:t>
      </w:r>
    </w:p>
    <w:p w14:paraId="312FB86C" w14:textId="77777777" w:rsidR="00D03FED" w:rsidRPr="00AF7D56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</w:t>
      </w:r>
      <w:r w:rsidR="00627F45" w:rsidRPr="00AF7D56">
        <w:rPr>
          <w:sz w:val="24"/>
          <w:szCs w:val="24"/>
        </w:rPr>
        <w:t>подписания</w:t>
      </w:r>
      <w:r w:rsidRPr="00AF7D56">
        <w:rPr>
          <w:sz w:val="24"/>
          <w:szCs w:val="24"/>
        </w:rPr>
        <w:t xml:space="preserve">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а также подготовку и организацию награждения осуществляет </w:t>
      </w:r>
      <w:r w:rsidR="0033518E" w:rsidRPr="00AF7D56">
        <w:rPr>
          <w:sz w:val="24"/>
          <w:szCs w:val="24"/>
        </w:rPr>
        <w:t>специалист по кадровой работе</w:t>
      </w:r>
      <w:r w:rsidRPr="00AF7D56">
        <w:rPr>
          <w:sz w:val="24"/>
          <w:szCs w:val="24"/>
        </w:rPr>
        <w:t>.</w:t>
      </w:r>
    </w:p>
    <w:p w14:paraId="0EC2D025" w14:textId="77777777" w:rsidR="00DE3460" w:rsidRPr="00AF7D56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DE3460" w:rsidRPr="00AF7D56">
        <w:rPr>
          <w:sz w:val="24"/>
          <w:szCs w:val="24"/>
        </w:rPr>
        <w:t>3.</w:t>
      </w:r>
      <w:r w:rsidR="00D03FED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>.</w:t>
      </w:r>
      <w:r w:rsidR="00DE3460" w:rsidRPr="00AF7D56">
        <w:rPr>
          <w:sz w:val="24"/>
          <w:szCs w:val="24"/>
        </w:rPr>
        <w:t xml:space="preserve"> К ходатайствам прилагаются:</w:t>
      </w:r>
    </w:p>
    <w:p w14:paraId="62B7C4CD" w14:textId="77777777" w:rsidR="00DE3460" w:rsidRPr="00AF7D56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13.6.1. П</w:t>
      </w:r>
      <w:r w:rsidR="00DE3460" w:rsidRPr="00AF7D56">
        <w:rPr>
          <w:sz w:val="24"/>
          <w:szCs w:val="24"/>
        </w:rPr>
        <w:t xml:space="preserve">ри поощрении трудовых коллективов организаций </w:t>
      </w:r>
      <w:r w:rsidR="00C8512A" w:rsidRPr="00AF7D56">
        <w:rPr>
          <w:sz w:val="24"/>
          <w:szCs w:val="24"/>
        </w:rPr>
        <w:t>–</w:t>
      </w:r>
      <w:r w:rsidR="00DE3460" w:rsidRPr="00AF7D56">
        <w:rPr>
          <w:sz w:val="24"/>
          <w:szCs w:val="24"/>
        </w:rPr>
        <w:t xml:space="preserve"> справк</w:t>
      </w:r>
      <w:r w:rsidR="00E40AA3" w:rsidRPr="00AF7D56">
        <w:rPr>
          <w:sz w:val="24"/>
          <w:szCs w:val="24"/>
        </w:rPr>
        <w:t>а</w:t>
      </w:r>
      <w:r w:rsidR="00C8512A" w:rsidRPr="00AF7D56">
        <w:rPr>
          <w:sz w:val="24"/>
          <w:szCs w:val="24"/>
        </w:rPr>
        <w:t xml:space="preserve"> </w:t>
      </w:r>
      <w:r w:rsidR="00DE3460" w:rsidRPr="00AF7D56">
        <w:rPr>
          <w:sz w:val="24"/>
          <w:szCs w:val="24"/>
        </w:rPr>
        <w:t xml:space="preserve">о вкладе в социально-экономическое развитие </w:t>
      </w:r>
      <w:r w:rsidR="00343F31">
        <w:rPr>
          <w:sz w:val="24"/>
          <w:szCs w:val="24"/>
        </w:rPr>
        <w:t>Зеленовского</w:t>
      </w:r>
      <w:r w:rsidR="00C8512A" w:rsidRPr="00AF7D56">
        <w:rPr>
          <w:sz w:val="24"/>
          <w:szCs w:val="24"/>
        </w:rPr>
        <w:t xml:space="preserve"> сельского поселения,</w:t>
      </w:r>
      <w:r w:rsidR="00102A13" w:rsidRPr="00AF7D56">
        <w:rPr>
          <w:sz w:val="24"/>
          <w:szCs w:val="24"/>
        </w:rPr>
        <w:t xml:space="preserve"> </w:t>
      </w:r>
      <w:r w:rsidR="00DE3460" w:rsidRPr="00AF7D56">
        <w:rPr>
          <w:sz w:val="24"/>
          <w:szCs w:val="24"/>
        </w:rPr>
        <w:t>финансово-экономическом состоянии организации</w:t>
      </w:r>
      <w:r w:rsidR="00C8512A" w:rsidRPr="00AF7D56">
        <w:rPr>
          <w:sz w:val="24"/>
          <w:szCs w:val="24"/>
        </w:rPr>
        <w:t xml:space="preserve">, численности работающих и среднегодовой заработной плате, а также </w:t>
      </w:r>
      <w:r w:rsidR="00DE3460" w:rsidRPr="00AF7D56">
        <w:rPr>
          <w:sz w:val="24"/>
          <w:szCs w:val="24"/>
        </w:rPr>
        <w:t>историческая справка (при представлении в связи с юбилейными датами).</w:t>
      </w:r>
    </w:p>
    <w:p w14:paraId="3F05D081" w14:textId="77777777" w:rsidR="00DE3460" w:rsidRPr="00AF7D56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6.2. </w:t>
      </w:r>
      <w:r w:rsidR="00DE3460" w:rsidRPr="00AF7D56">
        <w:rPr>
          <w:sz w:val="24"/>
          <w:szCs w:val="24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14:paraId="5D1CAB25" w14:textId="77777777" w:rsidR="00DE3460" w:rsidRPr="00AF7D56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6.3. </w:t>
      </w:r>
      <w:r w:rsidR="00DE3460" w:rsidRPr="00AF7D56">
        <w:rPr>
          <w:sz w:val="24"/>
          <w:szCs w:val="24"/>
        </w:rPr>
        <w:t>При поощрении граждан:</w:t>
      </w:r>
    </w:p>
    <w:p w14:paraId="2FDE92D1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обращение руководителя предприятия (организации);</w:t>
      </w:r>
    </w:p>
    <w:p w14:paraId="08B336BE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анкета на представляемого к поощрению;</w:t>
      </w:r>
    </w:p>
    <w:p w14:paraId="5E47D031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AF7D56">
        <w:rPr>
          <w:sz w:val="24"/>
          <w:szCs w:val="24"/>
        </w:rPr>
        <w:t xml:space="preserve"> </w:t>
      </w:r>
      <w:r w:rsidR="00592FE2">
        <w:rPr>
          <w:sz w:val="24"/>
          <w:szCs w:val="24"/>
        </w:rPr>
        <w:t>Зеленовском</w:t>
      </w:r>
      <w:r w:rsidR="009A7B79" w:rsidRPr="00AF7D56">
        <w:rPr>
          <w:sz w:val="24"/>
          <w:szCs w:val="24"/>
        </w:rPr>
        <w:t xml:space="preserve"> сельском поселении</w:t>
      </w:r>
      <w:r w:rsidRPr="00AF7D56">
        <w:rPr>
          <w:sz w:val="24"/>
          <w:szCs w:val="24"/>
        </w:rPr>
        <w:t>;</w:t>
      </w:r>
    </w:p>
    <w:p w14:paraId="040AD859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информация о по</w:t>
      </w:r>
      <w:r w:rsidR="009A7B79" w:rsidRPr="00AF7D56">
        <w:rPr>
          <w:sz w:val="24"/>
          <w:szCs w:val="24"/>
        </w:rPr>
        <w:t>ощрениях кандидата в коллективе, иных поощрени</w:t>
      </w:r>
      <w:r w:rsidR="00E40AA3" w:rsidRPr="00AF7D56">
        <w:rPr>
          <w:sz w:val="24"/>
          <w:szCs w:val="24"/>
        </w:rPr>
        <w:t>ях</w:t>
      </w:r>
      <w:r w:rsidRPr="00AF7D56">
        <w:rPr>
          <w:sz w:val="24"/>
          <w:szCs w:val="24"/>
        </w:rPr>
        <w:t>.</w:t>
      </w:r>
    </w:p>
    <w:p w14:paraId="2F1A7B11" w14:textId="77777777" w:rsidR="00DE3460" w:rsidRPr="00AF7D56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6.4. </w:t>
      </w:r>
      <w:r w:rsidR="00DE3460" w:rsidRPr="00AF7D56">
        <w:rPr>
          <w:sz w:val="24"/>
          <w:szCs w:val="24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14:paraId="25EFFF83" w14:textId="77777777" w:rsidR="00DE3460" w:rsidRPr="00AF7D56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7. </w:t>
      </w:r>
      <w:r w:rsidR="00D01E06" w:rsidRPr="00AF7D56">
        <w:rPr>
          <w:sz w:val="24"/>
          <w:szCs w:val="24"/>
        </w:rPr>
        <w:t xml:space="preserve">Г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C8512A" w:rsidRPr="00AF7D56">
        <w:rPr>
          <w:sz w:val="24"/>
          <w:szCs w:val="24"/>
        </w:rPr>
        <w:t xml:space="preserve"> могут быть представлены и</w:t>
      </w:r>
      <w:r w:rsidR="00DE3460" w:rsidRPr="00AF7D56">
        <w:rPr>
          <w:sz w:val="24"/>
          <w:szCs w:val="24"/>
        </w:rPr>
        <w:t xml:space="preserve"> другие материалы, необходимые для объективной и полной оценки кандидата на поощрение.</w:t>
      </w:r>
    </w:p>
    <w:p w14:paraId="032A113F" w14:textId="77777777" w:rsidR="00C8512A" w:rsidRPr="00AF7D56" w:rsidRDefault="00D03FED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13.</w:t>
      </w:r>
      <w:r w:rsidR="00D5732A" w:rsidRPr="00AF7D56">
        <w:rPr>
          <w:sz w:val="24"/>
          <w:szCs w:val="24"/>
        </w:rPr>
        <w:t>8</w:t>
      </w:r>
      <w:r w:rsidRPr="00AF7D56">
        <w:rPr>
          <w:sz w:val="24"/>
          <w:szCs w:val="24"/>
        </w:rPr>
        <w:t xml:space="preserve">. </w:t>
      </w:r>
      <w:r w:rsidR="00C8512A" w:rsidRPr="00AF7D56">
        <w:rPr>
          <w:sz w:val="24"/>
          <w:szCs w:val="24"/>
        </w:rPr>
        <w:t xml:space="preserve">Рассмотрение документов о награждении поощрениями </w:t>
      </w:r>
      <w:r w:rsidR="00881A7A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C8512A" w:rsidRPr="00AF7D56">
        <w:rPr>
          <w:sz w:val="24"/>
          <w:szCs w:val="24"/>
        </w:rPr>
        <w:t xml:space="preserve"> не должно превышать 30 дней с момента поступления соответствующего ходатайства</w:t>
      </w:r>
      <w:r w:rsidRPr="00AF7D56">
        <w:rPr>
          <w:sz w:val="24"/>
          <w:szCs w:val="24"/>
        </w:rPr>
        <w:t xml:space="preserve">. В случае отклонения ходатайства о поощрении, лицу, </w:t>
      </w:r>
      <w:r w:rsidR="0059707A" w:rsidRPr="00AF7D56">
        <w:rPr>
          <w:sz w:val="24"/>
          <w:szCs w:val="24"/>
        </w:rPr>
        <w:t>выступившему с соответствующей инициативой</w:t>
      </w:r>
      <w:r w:rsidRPr="00AF7D56">
        <w:rPr>
          <w:sz w:val="24"/>
          <w:szCs w:val="24"/>
        </w:rPr>
        <w:t>, направляется письменный ответ с указанием причин отказа.</w:t>
      </w:r>
    </w:p>
    <w:p w14:paraId="7FE44A64" w14:textId="77777777" w:rsidR="00D03FED" w:rsidRPr="00AF7D56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13.</w:t>
      </w:r>
      <w:r w:rsidR="00D5732A" w:rsidRPr="00AF7D56">
        <w:rPr>
          <w:sz w:val="24"/>
          <w:szCs w:val="24"/>
        </w:rPr>
        <w:t>9</w:t>
      </w:r>
      <w:r w:rsidRPr="00AF7D56">
        <w:rPr>
          <w:sz w:val="24"/>
          <w:szCs w:val="24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благодарственное письмо </w:t>
      </w:r>
      <w:r w:rsidR="00881A7A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почетная грамота </w:t>
      </w:r>
      <w:r w:rsidR="00881A7A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7406DA7C" w14:textId="77777777" w:rsidR="00DE3460" w:rsidRPr="00AF7D56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13.</w:t>
      </w:r>
      <w:r w:rsidR="00D5732A" w:rsidRPr="00AF7D56">
        <w:rPr>
          <w:sz w:val="24"/>
          <w:szCs w:val="24"/>
        </w:rPr>
        <w:t>10</w:t>
      </w:r>
      <w:r w:rsidRPr="00AF7D56">
        <w:rPr>
          <w:sz w:val="24"/>
          <w:szCs w:val="24"/>
        </w:rPr>
        <w:t xml:space="preserve">. </w:t>
      </w:r>
      <w:r w:rsidR="00DE3460" w:rsidRPr="00AF7D56">
        <w:rPr>
          <w:sz w:val="24"/>
          <w:szCs w:val="24"/>
        </w:rPr>
        <w:t xml:space="preserve">Награждение </w:t>
      </w:r>
      <w:r w:rsidRPr="00AF7D56">
        <w:rPr>
          <w:sz w:val="24"/>
          <w:szCs w:val="24"/>
        </w:rPr>
        <w:t xml:space="preserve">поощрениями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</w:t>
      </w:r>
      <w:r w:rsidR="00DE3460" w:rsidRPr="00AF7D56">
        <w:rPr>
          <w:sz w:val="24"/>
          <w:szCs w:val="24"/>
        </w:rPr>
        <w:t>производится без выплаты денежного вознаграждения.</w:t>
      </w:r>
    </w:p>
    <w:p w14:paraId="45F8B711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7193CFEE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B301A1" w:rsidRPr="00AF7D56">
        <w:rPr>
          <w:sz w:val="24"/>
          <w:szCs w:val="24"/>
        </w:rPr>
        <w:t>4</w:t>
      </w:r>
      <w:r w:rsidRPr="00AF7D56">
        <w:rPr>
          <w:sz w:val="24"/>
          <w:szCs w:val="24"/>
        </w:rPr>
        <w:t xml:space="preserve">. Порядок подготовки и проведения совещаний 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4E9CC59C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6F55DE17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4.</w:t>
      </w:r>
      <w:r w:rsidR="00F4650B" w:rsidRPr="00AF7D56">
        <w:rPr>
          <w:sz w:val="24"/>
          <w:szCs w:val="24"/>
        </w:rPr>
        <w:t>1</w:t>
      </w:r>
      <w:r w:rsidRPr="00AF7D56">
        <w:rPr>
          <w:sz w:val="24"/>
          <w:szCs w:val="24"/>
        </w:rPr>
        <w:t>. Организация подготовки материалов, порядка работы, составлени</w:t>
      </w:r>
      <w:r w:rsidR="00290106" w:rsidRPr="00AF7D56">
        <w:rPr>
          <w:sz w:val="24"/>
          <w:szCs w:val="24"/>
        </w:rPr>
        <w:t>е</w:t>
      </w:r>
      <w:r w:rsidRPr="00AF7D56">
        <w:rPr>
          <w:sz w:val="24"/>
          <w:szCs w:val="24"/>
        </w:rPr>
        <w:t xml:space="preserve"> протокола поручений совещания, а также приглашени</w:t>
      </w:r>
      <w:r w:rsidR="00290106" w:rsidRPr="00AF7D56">
        <w:rPr>
          <w:sz w:val="24"/>
          <w:szCs w:val="24"/>
        </w:rPr>
        <w:t>е</w:t>
      </w:r>
      <w:r w:rsidRPr="00AF7D56">
        <w:rPr>
          <w:sz w:val="24"/>
          <w:szCs w:val="24"/>
        </w:rPr>
        <w:t>, регистраци</w:t>
      </w:r>
      <w:r w:rsidR="00290106" w:rsidRPr="00AF7D56">
        <w:rPr>
          <w:sz w:val="24"/>
          <w:szCs w:val="24"/>
        </w:rPr>
        <w:t>я</w:t>
      </w:r>
      <w:r w:rsidRPr="00AF7D56">
        <w:rPr>
          <w:sz w:val="24"/>
          <w:szCs w:val="24"/>
        </w:rPr>
        <w:t xml:space="preserve"> участников совещания согласно списку и дежурство возлагаются на специалиста по </w:t>
      </w:r>
      <w:r w:rsidR="009A7B79" w:rsidRPr="00AF7D56">
        <w:rPr>
          <w:sz w:val="24"/>
          <w:szCs w:val="24"/>
        </w:rPr>
        <w:t>организационной работе</w:t>
      </w:r>
      <w:r w:rsidRPr="00AF7D56">
        <w:rPr>
          <w:sz w:val="24"/>
          <w:szCs w:val="24"/>
        </w:rPr>
        <w:t>.</w:t>
      </w:r>
    </w:p>
    <w:p w14:paraId="4C361230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Материалы к совещаниям с участием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представляются не позднее 3 календарных дней до дня проведения совещания. </w:t>
      </w:r>
    </w:p>
    <w:p w14:paraId="5164A2C3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4.</w:t>
      </w:r>
      <w:r w:rsidR="00F4650B" w:rsidRPr="00AF7D56">
        <w:rPr>
          <w:sz w:val="24"/>
          <w:szCs w:val="24"/>
        </w:rPr>
        <w:t>2</w:t>
      </w:r>
      <w:r w:rsidRPr="00AF7D56">
        <w:rPr>
          <w:sz w:val="24"/>
          <w:szCs w:val="24"/>
        </w:rPr>
        <w:t xml:space="preserve">. Проекты протоколов поручений и решений, принимаемых на совещаниях, проводимых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, а также проекты протоколов заседаний (решен</w:t>
      </w:r>
      <w:r w:rsidR="00551FE8" w:rsidRPr="00AF7D56">
        <w:rPr>
          <w:sz w:val="24"/>
          <w:szCs w:val="24"/>
        </w:rPr>
        <w:t xml:space="preserve">ий) возглавляемых им комиссий </w:t>
      </w:r>
      <w:r w:rsidRPr="00AF7D56">
        <w:rPr>
          <w:sz w:val="24"/>
          <w:szCs w:val="24"/>
        </w:rPr>
        <w:t xml:space="preserve">до представления их на подпись (утверждение)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подлежат проверке на соответствие правилам юридической техники и визированию специалист</w:t>
      </w:r>
      <w:r w:rsidR="00551FE8" w:rsidRPr="00AF7D56">
        <w:rPr>
          <w:sz w:val="24"/>
          <w:szCs w:val="24"/>
        </w:rPr>
        <w:t>ом</w:t>
      </w:r>
      <w:r w:rsidRPr="00AF7D56">
        <w:rPr>
          <w:sz w:val="24"/>
          <w:szCs w:val="24"/>
        </w:rPr>
        <w:t xml:space="preserve"> по правовой работе.</w:t>
      </w:r>
    </w:p>
    <w:p w14:paraId="1CC4FF30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4.</w:t>
      </w:r>
      <w:r w:rsidR="00F4650B" w:rsidRPr="00AF7D56">
        <w:rPr>
          <w:sz w:val="24"/>
          <w:szCs w:val="24"/>
        </w:rPr>
        <w:t>3</w:t>
      </w:r>
      <w:r w:rsidRPr="00AF7D56">
        <w:rPr>
          <w:sz w:val="24"/>
          <w:szCs w:val="24"/>
        </w:rPr>
        <w:t xml:space="preserve">. Стенограммы совещаний хранятся у специалиста по </w:t>
      </w:r>
      <w:r w:rsidR="009A7B79" w:rsidRPr="00AF7D56">
        <w:rPr>
          <w:sz w:val="24"/>
          <w:szCs w:val="24"/>
        </w:rPr>
        <w:t>организационной работе</w:t>
      </w:r>
      <w:r w:rsidRPr="00AF7D56">
        <w:rPr>
          <w:sz w:val="24"/>
          <w:szCs w:val="24"/>
        </w:rPr>
        <w:t>, протоколы – у исполнителей.</w:t>
      </w:r>
    </w:p>
    <w:p w14:paraId="4C7EA0F0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4.</w:t>
      </w:r>
      <w:r w:rsidR="00F4650B" w:rsidRPr="00AF7D56">
        <w:rPr>
          <w:sz w:val="24"/>
          <w:szCs w:val="24"/>
        </w:rPr>
        <w:t>4</w:t>
      </w:r>
      <w:r w:rsidRPr="00AF7D56">
        <w:rPr>
          <w:sz w:val="24"/>
          <w:szCs w:val="24"/>
        </w:rPr>
        <w:t xml:space="preserve">. Порядок, срок и ответственный за подготовку информации об исполнении поручений определяются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30F1027C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4.</w:t>
      </w:r>
      <w:r w:rsidR="00F4650B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14:paraId="28F92D15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4.</w:t>
      </w:r>
      <w:r w:rsidR="00F4650B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 Совещания проводятся </w:t>
      </w:r>
      <w:r w:rsidR="00F4650B" w:rsidRPr="00AF7D56">
        <w:rPr>
          <w:sz w:val="24"/>
          <w:szCs w:val="24"/>
        </w:rPr>
        <w:t xml:space="preserve">в соответствии </w:t>
      </w:r>
      <w:r w:rsidR="00D311FF" w:rsidRPr="00AF7D56">
        <w:rPr>
          <w:sz w:val="24"/>
          <w:szCs w:val="24"/>
        </w:rPr>
        <w:t xml:space="preserve">с </w:t>
      </w:r>
      <w:r w:rsidR="00F4650B" w:rsidRPr="00AF7D56">
        <w:rPr>
          <w:sz w:val="24"/>
          <w:szCs w:val="24"/>
        </w:rPr>
        <w:t xml:space="preserve">планами </w:t>
      </w:r>
      <w:r w:rsidR="000C2800" w:rsidRPr="00AF7D56">
        <w:rPr>
          <w:sz w:val="24"/>
          <w:szCs w:val="24"/>
        </w:rPr>
        <w:t xml:space="preserve">мероприятий </w:t>
      </w:r>
      <w:r w:rsidR="00F4650B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F4650B" w:rsidRPr="00AF7D56">
        <w:rPr>
          <w:sz w:val="24"/>
          <w:szCs w:val="24"/>
        </w:rPr>
        <w:t xml:space="preserve"> сельского поселения или </w:t>
      </w:r>
      <w:r w:rsidRPr="00AF7D56">
        <w:rPr>
          <w:sz w:val="24"/>
          <w:szCs w:val="24"/>
        </w:rPr>
        <w:t>по мере необходимости.</w:t>
      </w:r>
    </w:p>
    <w:p w14:paraId="7A4356E4" w14:textId="77777777" w:rsidR="00B301A1" w:rsidRPr="00AF7D56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14:paraId="046967FC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0C2800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. Порядок оформления отпусков работника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5AC6EB76" w14:textId="77777777" w:rsidR="00B301A1" w:rsidRPr="00AF7D56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1C44018F" w14:textId="77777777" w:rsidR="00B301A1" w:rsidRPr="00AF7D56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.1. </w:t>
      </w:r>
      <w:r w:rsidR="005C263C" w:rsidRPr="00AF7D56">
        <w:rPr>
          <w:sz w:val="24"/>
          <w:szCs w:val="24"/>
        </w:rPr>
        <w:t xml:space="preserve">Специалист по кадровой работе ежегодно готовит график отпусков работников Администрации </w:t>
      </w:r>
      <w:r w:rsidR="00343F31">
        <w:rPr>
          <w:sz w:val="24"/>
          <w:szCs w:val="24"/>
        </w:rPr>
        <w:t>Зеленовского</w:t>
      </w:r>
      <w:r w:rsidR="005C263C" w:rsidRPr="00AF7D56">
        <w:rPr>
          <w:sz w:val="24"/>
          <w:szCs w:val="24"/>
        </w:rPr>
        <w:t xml:space="preserve"> сельского поселения</w:t>
      </w:r>
      <w:r w:rsidR="005823A4" w:rsidRPr="00AF7D56">
        <w:rPr>
          <w:sz w:val="24"/>
          <w:szCs w:val="24"/>
        </w:rPr>
        <w:t xml:space="preserve">, в том числе главы Администрации </w:t>
      </w:r>
      <w:r w:rsidR="00343F31">
        <w:rPr>
          <w:sz w:val="24"/>
          <w:szCs w:val="24"/>
        </w:rPr>
        <w:t>Зеленовского</w:t>
      </w:r>
      <w:r w:rsidR="005823A4" w:rsidRPr="00AF7D56">
        <w:rPr>
          <w:sz w:val="24"/>
          <w:szCs w:val="24"/>
        </w:rPr>
        <w:t xml:space="preserve"> сельского поселения,</w:t>
      </w:r>
      <w:r w:rsidR="005C263C" w:rsidRPr="00AF7D56">
        <w:rPr>
          <w:sz w:val="24"/>
          <w:szCs w:val="24"/>
        </w:rPr>
        <w:t xml:space="preserve"> на следующий год и до 1 декабря текущего года передает его на утверждение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5C263C" w:rsidRPr="00AF7D56">
        <w:rPr>
          <w:sz w:val="24"/>
          <w:szCs w:val="24"/>
        </w:rPr>
        <w:t>.</w:t>
      </w:r>
    </w:p>
    <w:p w14:paraId="77FC8FCE" w14:textId="77777777" w:rsidR="005C263C" w:rsidRPr="00AF7D56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Глава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5C263C" w:rsidRPr="00AF7D56">
        <w:rPr>
          <w:sz w:val="24"/>
          <w:szCs w:val="24"/>
        </w:rPr>
        <w:t xml:space="preserve"> утверждает график отпусков с учетом требований Трудового кодекса Российской Федерации.</w:t>
      </w:r>
    </w:p>
    <w:p w14:paraId="2F25CF44" w14:textId="77777777" w:rsidR="005B7C68" w:rsidRPr="00AF7D56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5.</w:t>
      </w:r>
      <w:r w:rsidR="00A84717" w:rsidRPr="00AF7D56">
        <w:rPr>
          <w:sz w:val="24"/>
          <w:szCs w:val="24"/>
        </w:rPr>
        <w:t>2</w:t>
      </w:r>
      <w:r w:rsidRPr="00AF7D56">
        <w:rPr>
          <w:sz w:val="24"/>
          <w:szCs w:val="24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14:paraId="588D403D" w14:textId="77777777" w:rsidR="005B7C68" w:rsidRPr="00AF7D56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5.</w:t>
      </w:r>
      <w:r w:rsidR="00A84717" w:rsidRPr="00AF7D56">
        <w:rPr>
          <w:sz w:val="24"/>
          <w:szCs w:val="24"/>
        </w:rPr>
        <w:t>3</w:t>
      </w:r>
      <w:r w:rsidRPr="00AF7D56">
        <w:rPr>
          <w:sz w:val="24"/>
          <w:szCs w:val="24"/>
        </w:rPr>
        <w:t xml:space="preserve">. Отпуска работник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5823A4" w:rsidRPr="00AF7D56">
        <w:rPr>
          <w:sz w:val="24"/>
          <w:szCs w:val="24"/>
        </w:rPr>
        <w:t xml:space="preserve">, в том числе главе Администрации </w:t>
      </w:r>
      <w:r w:rsidR="00343F31">
        <w:rPr>
          <w:sz w:val="24"/>
          <w:szCs w:val="24"/>
        </w:rPr>
        <w:t>Зеленовского</w:t>
      </w:r>
      <w:r w:rsidR="005823A4" w:rsidRPr="00AF7D56">
        <w:rPr>
          <w:sz w:val="24"/>
          <w:szCs w:val="24"/>
        </w:rPr>
        <w:t xml:space="preserve"> сельского поселения,</w:t>
      </w:r>
      <w:r w:rsidRPr="00AF7D56">
        <w:rPr>
          <w:sz w:val="24"/>
          <w:szCs w:val="24"/>
        </w:rPr>
        <w:t xml:space="preserve"> оформляются распоряжениям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3DE64A83" w14:textId="77777777" w:rsidR="005C263C" w:rsidRPr="00AF7D56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5.</w:t>
      </w:r>
      <w:r w:rsidR="00A84717" w:rsidRPr="00AF7D56">
        <w:rPr>
          <w:sz w:val="24"/>
          <w:szCs w:val="24"/>
        </w:rPr>
        <w:t>4</w:t>
      </w:r>
      <w:r w:rsidRPr="00AF7D56">
        <w:rPr>
          <w:sz w:val="24"/>
          <w:szCs w:val="24"/>
        </w:rPr>
        <w:t xml:space="preserve">. </w:t>
      </w:r>
      <w:r w:rsidR="005B7C68" w:rsidRPr="00AF7D56">
        <w:rPr>
          <w:sz w:val="24"/>
          <w:szCs w:val="24"/>
        </w:rPr>
        <w:t xml:space="preserve">Работники Администрации </w:t>
      </w:r>
      <w:r w:rsidR="00343F31">
        <w:rPr>
          <w:sz w:val="24"/>
          <w:szCs w:val="24"/>
        </w:rPr>
        <w:t>Зеленовского</w:t>
      </w:r>
      <w:r w:rsidR="005B7C68" w:rsidRPr="00AF7D56">
        <w:rPr>
          <w:sz w:val="24"/>
          <w:szCs w:val="24"/>
        </w:rPr>
        <w:t xml:space="preserve"> сельского поселения</w:t>
      </w:r>
      <w:r w:rsidR="00775088" w:rsidRPr="00AF7D56">
        <w:rPr>
          <w:sz w:val="24"/>
          <w:szCs w:val="24"/>
        </w:rPr>
        <w:t xml:space="preserve">, за исключением главы Администрации </w:t>
      </w:r>
      <w:r w:rsidR="00343F31">
        <w:rPr>
          <w:sz w:val="24"/>
          <w:szCs w:val="24"/>
        </w:rPr>
        <w:t>Зеленовского</w:t>
      </w:r>
      <w:r w:rsidR="00775088" w:rsidRPr="00AF7D56">
        <w:rPr>
          <w:sz w:val="24"/>
          <w:szCs w:val="24"/>
        </w:rPr>
        <w:t xml:space="preserve"> сельского поселения</w:t>
      </w:r>
      <w:r w:rsidR="00DE315B" w:rsidRPr="00AF7D56">
        <w:rPr>
          <w:sz w:val="24"/>
          <w:szCs w:val="24"/>
        </w:rPr>
        <w:t>,</w:t>
      </w:r>
      <w:r w:rsidR="005B7C68" w:rsidRPr="00AF7D56">
        <w:rPr>
          <w:sz w:val="24"/>
          <w:szCs w:val="24"/>
        </w:rPr>
        <w:t xml:space="preserve"> пишут заявление о предоставлении отпуска на имя </w:t>
      </w:r>
      <w:r w:rsidR="001D2185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5B7C68" w:rsidRPr="00AF7D56">
        <w:rPr>
          <w:sz w:val="24"/>
          <w:szCs w:val="24"/>
        </w:rPr>
        <w:t xml:space="preserve"> и предают его специалисту по кадровой работе.</w:t>
      </w:r>
      <w:r w:rsidR="00DE315B" w:rsidRPr="00AF7D56">
        <w:rPr>
          <w:sz w:val="24"/>
          <w:szCs w:val="24"/>
        </w:rPr>
        <w:t xml:space="preserve"> </w:t>
      </w:r>
    </w:p>
    <w:p w14:paraId="46C56213" w14:textId="77777777" w:rsidR="005B7C68" w:rsidRPr="00AF7D56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В случае, если должность муниципальной службы, замещаемой работнико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ходит в состав структурного подраздел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14:paraId="1D504E9E" w14:textId="77777777" w:rsidR="00C4304C" w:rsidRPr="00AF7D56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5.</w:t>
      </w:r>
      <w:r w:rsidR="00A84717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. Специалист по кадровой работе проверяет </w:t>
      </w:r>
      <w:r w:rsidR="00C4304C" w:rsidRPr="00AF7D56">
        <w:rPr>
          <w:sz w:val="24"/>
          <w:szCs w:val="24"/>
        </w:rPr>
        <w:t>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14:paraId="2CE4C377" w14:textId="77777777" w:rsidR="00C4304C" w:rsidRPr="00AF7D56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5.</w:t>
      </w:r>
      <w:r w:rsidR="00A84717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 Учет использования отпусков работникам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едется специалистом по кадровой работе.</w:t>
      </w:r>
    </w:p>
    <w:p w14:paraId="5F2B6B52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1FC10062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A84717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>. Печати, бланки и штампы</w:t>
      </w:r>
    </w:p>
    <w:p w14:paraId="4A38700A" w14:textId="77777777" w:rsidR="00B301A1" w:rsidRPr="00AF7D56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722F1190" w14:textId="77777777" w:rsidR="006C12DF" w:rsidRPr="00AF7D56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>.1. На документах, требующих особого удостоверения подлинности, ставится печать.</w:t>
      </w:r>
    </w:p>
    <w:p w14:paraId="12C1AAAA" w14:textId="77777777" w:rsidR="006C12DF" w:rsidRPr="00AF7D56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2. 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используется печать с обозначени</w:t>
      </w:r>
      <w:r w:rsidR="00A84717" w:rsidRPr="00AF7D56">
        <w:rPr>
          <w:sz w:val="24"/>
          <w:szCs w:val="24"/>
        </w:rPr>
        <w:t>ем</w:t>
      </w:r>
      <w:r w:rsidRPr="00AF7D56">
        <w:rPr>
          <w:sz w:val="24"/>
          <w:szCs w:val="24"/>
        </w:rPr>
        <w:t xml:space="preserve"> «Администрация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».</w:t>
      </w:r>
    </w:p>
    <w:p w14:paraId="2ABCFE39" w14:textId="77777777" w:rsidR="006C12DF" w:rsidRPr="00AF7D56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>.3. Печати должны храниться в сейфах.</w:t>
      </w:r>
    </w:p>
    <w:p w14:paraId="2F71889B" w14:textId="77777777" w:rsidR="006C12DF" w:rsidRPr="00AF7D56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озлагаются </w:t>
      </w:r>
      <w:r w:rsidR="00881A7A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на должностное лицо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3192691E" w14:textId="77777777" w:rsidR="006C12DF" w:rsidRPr="00AF7D56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4. Бланки документов, применяемые 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14:paraId="58D77053" w14:textId="77777777" w:rsidR="006C12DF" w:rsidRPr="00AF7D56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Должностные лица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при направлении писем </w:t>
      </w:r>
      <w:r w:rsidR="00A84717" w:rsidRPr="00AF7D56">
        <w:rPr>
          <w:sz w:val="24"/>
          <w:szCs w:val="24"/>
        </w:rPr>
        <w:t>в организации, должностным лицам и гражданам</w:t>
      </w:r>
      <w:r w:rsidRPr="00AF7D56">
        <w:rPr>
          <w:sz w:val="24"/>
          <w:szCs w:val="24"/>
        </w:rPr>
        <w:t xml:space="preserve"> пользуются бланками </w:t>
      </w:r>
      <w:r w:rsidR="00D70AC5" w:rsidRPr="00AF7D56">
        <w:rPr>
          <w:sz w:val="24"/>
          <w:szCs w:val="24"/>
        </w:rPr>
        <w:t>«</w:t>
      </w:r>
      <w:r w:rsidRPr="00AF7D56">
        <w:rPr>
          <w:sz w:val="24"/>
          <w:szCs w:val="24"/>
        </w:rPr>
        <w:t xml:space="preserve">Администрация </w:t>
      </w:r>
      <w:r w:rsidR="00343F31">
        <w:rPr>
          <w:sz w:val="24"/>
          <w:szCs w:val="24"/>
        </w:rPr>
        <w:t>Зеленовского</w:t>
      </w:r>
      <w:r w:rsidR="00D70AC5" w:rsidRPr="00AF7D56">
        <w:rPr>
          <w:sz w:val="24"/>
          <w:szCs w:val="24"/>
        </w:rPr>
        <w:t xml:space="preserve"> сельского поселения»</w:t>
      </w:r>
      <w:r w:rsidRPr="00AF7D56">
        <w:rPr>
          <w:sz w:val="24"/>
          <w:szCs w:val="24"/>
        </w:rPr>
        <w:t>.</w:t>
      </w:r>
    </w:p>
    <w:p w14:paraId="5BFD047B" w14:textId="77777777" w:rsidR="006C12DF" w:rsidRPr="00AF7D56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Изготовленные бланки имеют нумерацию и выдаются </w:t>
      </w:r>
      <w:r w:rsidR="00D70AC5" w:rsidRPr="00AF7D56">
        <w:rPr>
          <w:sz w:val="24"/>
          <w:szCs w:val="24"/>
        </w:rPr>
        <w:t>указанным должностным лицам</w:t>
      </w:r>
      <w:r w:rsidRPr="00AF7D56">
        <w:rPr>
          <w:sz w:val="24"/>
          <w:szCs w:val="24"/>
        </w:rPr>
        <w:t xml:space="preserve"> по количеству под роспись.</w:t>
      </w:r>
    </w:p>
    <w:p w14:paraId="14A1C4D8" w14:textId="77777777" w:rsidR="00A84717" w:rsidRPr="00AF7D56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и внутренней переписке бланк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</w:t>
      </w:r>
      <w:r w:rsidR="003E6DE0" w:rsidRPr="00AF7D56">
        <w:rPr>
          <w:sz w:val="24"/>
          <w:szCs w:val="24"/>
        </w:rPr>
        <w:t xml:space="preserve">сельского </w:t>
      </w:r>
      <w:r w:rsidRPr="00AF7D56">
        <w:rPr>
          <w:sz w:val="24"/>
          <w:szCs w:val="24"/>
        </w:rPr>
        <w:t>поселения могут не использоваться.</w:t>
      </w:r>
    </w:p>
    <w:p w14:paraId="1D094400" w14:textId="77777777" w:rsidR="006C12DF" w:rsidRPr="00AF7D56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>.5</w:t>
      </w:r>
      <w:r w:rsidR="006C12DF" w:rsidRPr="00AF7D56">
        <w:rPr>
          <w:sz w:val="24"/>
          <w:szCs w:val="24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14:paraId="078269F4" w14:textId="77777777" w:rsidR="006C12DF" w:rsidRPr="00AF7D56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>.6</w:t>
      </w:r>
      <w:r w:rsidR="006C12DF" w:rsidRPr="00AF7D56">
        <w:rPr>
          <w:sz w:val="24"/>
          <w:szCs w:val="24"/>
        </w:rPr>
        <w:t>. Бланки и штампы должны храниться в сейфах или закрытых шкафах.</w:t>
      </w:r>
    </w:p>
    <w:p w14:paraId="312760BA" w14:textId="77777777" w:rsidR="006C12DF" w:rsidRPr="00AF7D56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7. </w:t>
      </w:r>
      <w:r w:rsidR="006C12DF" w:rsidRPr="00AF7D56">
        <w:rPr>
          <w:sz w:val="24"/>
          <w:szCs w:val="24"/>
        </w:rPr>
        <w:t xml:space="preserve">Об утере печати или штампа незамедлительно ставится в известность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12DF" w:rsidRPr="00AF7D56">
        <w:rPr>
          <w:sz w:val="24"/>
          <w:szCs w:val="24"/>
        </w:rPr>
        <w:t>.</w:t>
      </w:r>
    </w:p>
    <w:p w14:paraId="4EB6840E" w14:textId="77777777" w:rsidR="00A84717" w:rsidRPr="00AF7D56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6.8. В случаях, предусмотренных федеральными законами, указами Президента Российской Федерации, в</w:t>
      </w:r>
      <w:r w:rsidR="00102A13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</w:t>
      </w:r>
      <w:r w:rsidR="003C1DB5" w:rsidRPr="00AF7D56">
        <w:rPr>
          <w:sz w:val="24"/>
          <w:szCs w:val="24"/>
        </w:rPr>
        <w:t xml:space="preserve">сельского </w:t>
      </w:r>
      <w:r w:rsidRPr="00AF7D56">
        <w:rPr>
          <w:sz w:val="24"/>
          <w:szCs w:val="24"/>
        </w:rPr>
        <w:t xml:space="preserve">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».</w:t>
      </w:r>
    </w:p>
    <w:p w14:paraId="4AF4E7AD" w14:textId="77777777" w:rsidR="00CC4001" w:rsidRPr="00AF7D56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14:paraId="3068A27A" w14:textId="77777777" w:rsidR="00E653C8" w:rsidRPr="00AF7D56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 xml:space="preserve">. </w:t>
      </w:r>
      <w:r w:rsidR="00A84717" w:rsidRPr="00AF7D56">
        <w:rPr>
          <w:sz w:val="24"/>
          <w:szCs w:val="24"/>
        </w:rPr>
        <w:t>Внутренний трудовой</w:t>
      </w:r>
      <w:r w:rsidRPr="00AF7D56">
        <w:rPr>
          <w:sz w:val="24"/>
          <w:szCs w:val="24"/>
        </w:rPr>
        <w:t xml:space="preserve"> распорядок и материально-техническое обеспечение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392DF8DD" w14:textId="77777777" w:rsidR="008C432F" w:rsidRPr="00AF7D56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14:paraId="33B10842" w14:textId="77777777" w:rsidR="00A84717" w:rsidRPr="00AF7D56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 xml:space="preserve">.1. </w:t>
      </w:r>
      <w:r w:rsidR="00A84717" w:rsidRPr="00AF7D56">
        <w:rPr>
          <w:sz w:val="24"/>
          <w:szCs w:val="24"/>
        </w:rPr>
        <w:t xml:space="preserve">Правила внутреннего трудового распорядка Администрации </w:t>
      </w:r>
      <w:r w:rsidR="00343F31">
        <w:rPr>
          <w:sz w:val="24"/>
          <w:szCs w:val="24"/>
        </w:rPr>
        <w:t>Зеленовского</w:t>
      </w:r>
      <w:r w:rsidR="00A84717" w:rsidRPr="00AF7D56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r w:rsidR="00343F31">
        <w:rPr>
          <w:sz w:val="24"/>
          <w:szCs w:val="24"/>
        </w:rPr>
        <w:t>Зеленовского</w:t>
      </w:r>
      <w:r w:rsidR="00A84717" w:rsidRPr="00AF7D56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14:paraId="29969AE1" w14:textId="77777777" w:rsidR="008C432F" w:rsidRPr="00AF7D56" w:rsidRDefault="00A84717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7.2. </w:t>
      </w:r>
      <w:r w:rsidR="008C432F" w:rsidRPr="00AF7D56">
        <w:rPr>
          <w:sz w:val="24"/>
          <w:szCs w:val="24"/>
        </w:rPr>
        <w:t xml:space="preserve">В Администрации </w:t>
      </w:r>
      <w:r w:rsidR="00343F31">
        <w:rPr>
          <w:sz w:val="24"/>
          <w:szCs w:val="24"/>
        </w:rPr>
        <w:t>Зеленовского</w:t>
      </w:r>
      <w:r w:rsidR="008C432F" w:rsidRPr="00AF7D56">
        <w:rPr>
          <w:sz w:val="24"/>
          <w:szCs w:val="24"/>
        </w:rPr>
        <w:t xml:space="preserve"> сельского поселения действует </w:t>
      </w:r>
      <w:r w:rsidR="00A31D73" w:rsidRPr="00AF7D56">
        <w:rPr>
          <w:sz w:val="24"/>
          <w:szCs w:val="24"/>
        </w:rPr>
        <w:t>пяти</w:t>
      </w:r>
      <w:r w:rsidR="008C432F" w:rsidRPr="00AF7D56">
        <w:rPr>
          <w:sz w:val="24"/>
          <w:szCs w:val="24"/>
        </w:rPr>
        <w:t xml:space="preserve">дневная </w:t>
      </w:r>
      <w:r w:rsidR="009A7B79" w:rsidRPr="00AF7D56">
        <w:rPr>
          <w:sz w:val="24"/>
          <w:szCs w:val="24"/>
        </w:rPr>
        <w:t>рабочая</w:t>
      </w:r>
      <w:r w:rsidR="008C432F" w:rsidRPr="00AF7D56">
        <w:rPr>
          <w:sz w:val="24"/>
          <w:szCs w:val="24"/>
        </w:rPr>
        <w:t xml:space="preserve"> неделя. Выходными днями являются суббота и воскресенье.</w:t>
      </w:r>
    </w:p>
    <w:p w14:paraId="11C0677B" w14:textId="77777777" w:rsidR="002E5FFE" w:rsidRPr="00AF7D56" w:rsidRDefault="008C432F" w:rsidP="002E5FFE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>.</w:t>
      </w:r>
      <w:r w:rsidR="00A84717" w:rsidRPr="00AF7D56">
        <w:rPr>
          <w:sz w:val="24"/>
          <w:szCs w:val="24"/>
        </w:rPr>
        <w:t>3</w:t>
      </w:r>
      <w:r w:rsidRPr="00AF7D56">
        <w:rPr>
          <w:sz w:val="24"/>
          <w:szCs w:val="24"/>
        </w:rPr>
        <w:t xml:space="preserve">. </w:t>
      </w:r>
      <w:r w:rsidR="002E5FFE" w:rsidRPr="00AF7D56">
        <w:rPr>
          <w:sz w:val="24"/>
          <w:szCs w:val="24"/>
        </w:rPr>
        <w:t xml:space="preserve">Рабочий день в Администрации </w:t>
      </w:r>
      <w:r w:rsidR="00343F31">
        <w:rPr>
          <w:sz w:val="24"/>
          <w:szCs w:val="24"/>
        </w:rPr>
        <w:t>Зеленовского</w:t>
      </w:r>
      <w:r w:rsidR="002E5FFE" w:rsidRPr="00AF7D56">
        <w:rPr>
          <w:sz w:val="24"/>
          <w:szCs w:val="24"/>
        </w:rPr>
        <w:t xml:space="preserve"> сельского поселения начинается: </w:t>
      </w:r>
    </w:p>
    <w:p w14:paraId="1D4EA6F0" w14:textId="77777777" w:rsidR="002E5FFE" w:rsidRPr="00AF7D56" w:rsidRDefault="002E5FFE" w:rsidP="002E5FFE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- для женщин в понедельник - в 8 часов и оканчивается в 17 часов, вторник- пятница – в 8 часов и оканчивается в 16 часов;</w:t>
      </w:r>
    </w:p>
    <w:p w14:paraId="6D670313" w14:textId="77777777" w:rsidR="002E5FFE" w:rsidRPr="00AF7D56" w:rsidRDefault="002E5FFE" w:rsidP="002E5FFE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- для мужчин понедельник - пятница - в 8 часов и оканчивается в 17 часов. Продолжительность рабочего дня, непосредственно предшествующего нерабочему праздничному дню, уменьшается на 1 час.</w:t>
      </w:r>
    </w:p>
    <w:p w14:paraId="23EDF175" w14:textId="77777777" w:rsidR="008C432F" w:rsidRPr="00AF7D56" w:rsidRDefault="002E5FFE" w:rsidP="002E5FFE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ерерыв для отдыха и питания начинается в 12 часов и оканчивается в 13 часов.</w:t>
      </w:r>
    </w:p>
    <w:p w14:paraId="7A54CB39" w14:textId="77777777" w:rsidR="008C432F" w:rsidRPr="00AF7D56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>.</w:t>
      </w:r>
      <w:r w:rsidR="00A84717" w:rsidRPr="00AF7D56">
        <w:rPr>
          <w:sz w:val="24"/>
          <w:szCs w:val="24"/>
        </w:rPr>
        <w:t>4</w:t>
      </w:r>
      <w:r w:rsidRPr="00AF7D56">
        <w:rPr>
          <w:sz w:val="24"/>
          <w:szCs w:val="24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14:paraId="220552FA" w14:textId="77777777" w:rsidR="00B67712" w:rsidRPr="00AF7D56" w:rsidRDefault="00B67712" w:rsidP="00B67712">
      <w:pPr>
        <w:overflowPunct/>
        <w:ind w:firstLine="540"/>
        <w:jc w:val="both"/>
        <w:outlineLvl w:val="3"/>
        <w:rPr>
          <w:sz w:val="24"/>
          <w:szCs w:val="24"/>
        </w:rPr>
      </w:pPr>
      <w:r w:rsidRPr="00AF7D56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414D11AB" w14:textId="77777777" w:rsidR="008C432F" w:rsidRPr="00AF7D56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>.</w:t>
      </w:r>
      <w:r w:rsidR="00A84717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. Соблюдение </w:t>
      </w:r>
      <w:r w:rsidR="00401E2E" w:rsidRPr="00AF7D56">
        <w:rPr>
          <w:sz w:val="24"/>
          <w:szCs w:val="24"/>
        </w:rPr>
        <w:t>внутреннего трудового</w:t>
      </w:r>
      <w:r w:rsidRPr="00AF7D56">
        <w:rPr>
          <w:sz w:val="24"/>
          <w:szCs w:val="24"/>
        </w:rPr>
        <w:t xml:space="preserve"> распорядка обязательно для всех работник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44ABA696" w14:textId="77777777" w:rsidR="008C432F" w:rsidRPr="00AF7D56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Контроль за соблюдением работникам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</w:t>
      </w:r>
      <w:r w:rsidR="00401E2E" w:rsidRPr="00AF7D56">
        <w:rPr>
          <w:sz w:val="24"/>
          <w:szCs w:val="24"/>
        </w:rPr>
        <w:t>внутреннего трудового</w:t>
      </w:r>
      <w:r w:rsidRPr="00AF7D56">
        <w:rPr>
          <w:sz w:val="24"/>
          <w:szCs w:val="24"/>
        </w:rPr>
        <w:t xml:space="preserve"> распорядка осуществляет специалист по кадровой работе.</w:t>
      </w:r>
    </w:p>
    <w:p w14:paraId="08229DB0" w14:textId="77777777" w:rsidR="008C432F" w:rsidRPr="00AF7D56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>.</w:t>
      </w:r>
      <w:r w:rsidR="00A84717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 Материально-техническое обеспечение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осуществляет </w:t>
      </w:r>
      <w:r w:rsidR="00A84717" w:rsidRPr="00AF7D56">
        <w:rPr>
          <w:sz w:val="24"/>
          <w:szCs w:val="24"/>
        </w:rPr>
        <w:t>работник</w:t>
      </w:r>
      <w:r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14:paraId="33083092" w14:textId="77777777" w:rsidR="008C432F" w:rsidRPr="00AF7D56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A62788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иные </w:t>
      </w:r>
      <w:r w:rsidR="00A62788" w:rsidRPr="00AF7D56">
        <w:rPr>
          <w:sz w:val="24"/>
          <w:szCs w:val="24"/>
        </w:rPr>
        <w:t>работники</w:t>
      </w:r>
      <w:r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подают заявку указанному </w:t>
      </w:r>
      <w:r w:rsidR="00A62788" w:rsidRPr="00AF7D56">
        <w:rPr>
          <w:sz w:val="24"/>
          <w:szCs w:val="24"/>
        </w:rPr>
        <w:t xml:space="preserve">в абзаце первом настоящего пункта </w:t>
      </w:r>
      <w:r w:rsidR="00401E2E" w:rsidRPr="00AF7D56">
        <w:rPr>
          <w:sz w:val="24"/>
          <w:szCs w:val="24"/>
        </w:rPr>
        <w:t>работнику</w:t>
      </w:r>
      <w:r w:rsidRPr="00AF7D56">
        <w:rPr>
          <w:sz w:val="24"/>
          <w:szCs w:val="24"/>
        </w:rPr>
        <w:t>.</w:t>
      </w:r>
    </w:p>
    <w:p w14:paraId="5C3C1D64" w14:textId="77777777" w:rsidR="008C432F" w:rsidRPr="00AF7D56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sectPr w:rsidR="008C432F" w:rsidRPr="00AF7D56" w:rsidSect="00133314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D825" w14:textId="77777777" w:rsidR="000F04DD" w:rsidRDefault="000F04DD">
      <w:r>
        <w:separator/>
      </w:r>
    </w:p>
  </w:endnote>
  <w:endnote w:type="continuationSeparator" w:id="0">
    <w:p w14:paraId="2E958AB5" w14:textId="77777777" w:rsidR="000F04DD" w:rsidRDefault="000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16F7" w14:textId="77777777"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81DF05" w14:textId="77777777" w:rsidR="005C46DD" w:rsidRDefault="005C46DD" w:rsidP="0013331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C379" w14:textId="77777777"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FD1">
      <w:rPr>
        <w:rStyle w:val="a5"/>
        <w:noProof/>
      </w:rPr>
      <w:t>2</w:t>
    </w:r>
    <w:r>
      <w:rPr>
        <w:rStyle w:val="a5"/>
      </w:rPr>
      <w:fldChar w:fldCharType="end"/>
    </w:r>
  </w:p>
  <w:p w14:paraId="674CFEC7" w14:textId="77777777" w:rsidR="005C46DD" w:rsidRDefault="005C46DD" w:rsidP="001333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62B1" w14:textId="77777777" w:rsidR="000F04DD" w:rsidRDefault="000F04DD">
      <w:r>
        <w:separator/>
      </w:r>
    </w:p>
  </w:footnote>
  <w:footnote w:type="continuationSeparator" w:id="0">
    <w:p w14:paraId="36A4757F" w14:textId="77777777" w:rsidR="000F04DD" w:rsidRDefault="000F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F62"/>
    <w:rsid w:val="00002B53"/>
    <w:rsid w:val="00030474"/>
    <w:rsid w:val="00043AD8"/>
    <w:rsid w:val="0006431C"/>
    <w:rsid w:val="000643EF"/>
    <w:rsid w:val="00070B42"/>
    <w:rsid w:val="0007279E"/>
    <w:rsid w:val="00074BD2"/>
    <w:rsid w:val="000773B9"/>
    <w:rsid w:val="00087FD1"/>
    <w:rsid w:val="000B3B1E"/>
    <w:rsid w:val="000C20BF"/>
    <w:rsid w:val="000C2800"/>
    <w:rsid w:val="000C5E93"/>
    <w:rsid w:val="000D0DC7"/>
    <w:rsid w:val="000E0C74"/>
    <w:rsid w:val="000F04DD"/>
    <w:rsid w:val="000F537D"/>
    <w:rsid w:val="00102A13"/>
    <w:rsid w:val="00105315"/>
    <w:rsid w:val="00107FF3"/>
    <w:rsid w:val="001136B2"/>
    <w:rsid w:val="00127065"/>
    <w:rsid w:val="00131468"/>
    <w:rsid w:val="00133314"/>
    <w:rsid w:val="0013446E"/>
    <w:rsid w:val="00145470"/>
    <w:rsid w:val="00155A47"/>
    <w:rsid w:val="00167143"/>
    <w:rsid w:val="0017345D"/>
    <w:rsid w:val="00175B04"/>
    <w:rsid w:val="00180E92"/>
    <w:rsid w:val="00184527"/>
    <w:rsid w:val="00191933"/>
    <w:rsid w:val="00192BC7"/>
    <w:rsid w:val="001A3308"/>
    <w:rsid w:val="001B408A"/>
    <w:rsid w:val="001B74F2"/>
    <w:rsid w:val="001D2185"/>
    <w:rsid w:val="001D672F"/>
    <w:rsid w:val="001E403F"/>
    <w:rsid w:val="001E774B"/>
    <w:rsid w:val="001F45A3"/>
    <w:rsid w:val="001F4704"/>
    <w:rsid w:val="00206442"/>
    <w:rsid w:val="00206E31"/>
    <w:rsid w:val="00207D66"/>
    <w:rsid w:val="002102FE"/>
    <w:rsid w:val="0021097B"/>
    <w:rsid w:val="00212BC4"/>
    <w:rsid w:val="00230DB1"/>
    <w:rsid w:val="00241680"/>
    <w:rsid w:val="0024483C"/>
    <w:rsid w:val="0024592C"/>
    <w:rsid w:val="00246015"/>
    <w:rsid w:val="002509DF"/>
    <w:rsid w:val="00270D88"/>
    <w:rsid w:val="00290106"/>
    <w:rsid w:val="002926A5"/>
    <w:rsid w:val="002A0B0C"/>
    <w:rsid w:val="002A2068"/>
    <w:rsid w:val="002B5510"/>
    <w:rsid w:val="002C2394"/>
    <w:rsid w:val="002D112E"/>
    <w:rsid w:val="002E0F66"/>
    <w:rsid w:val="002E5FFE"/>
    <w:rsid w:val="002F227E"/>
    <w:rsid w:val="002F547C"/>
    <w:rsid w:val="002F55B4"/>
    <w:rsid w:val="00300833"/>
    <w:rsid w:val="003019B8"/>
    <w:rsid w:val="00306D84"/>
    <w:rsid w:val="0033518E"/>
    <w:rsid w:val="003358C7"/>
    <w:rsid w:val="00343F31"/>
    <w:rsid w:val="003458D5"/>
    <w:rsid w:val="003567E3"/>
    <w:rsid w:val="00363593"/>
    <w:rsid w:val="00363931"/>
    <w:rsid w:val="00364641"/>
    <w:rsid w:val="00365A7F"/>
    <w:rsid w:val="003675C0"/>
    <w:rsid w:val="003A129B"/>
    <w:rsid w:val="003C1DB5"/>
    <w:rsid w:val="003D4B9E"/>
    <w:rsid w:val="003E63AF"/>
    <w:rsid w:val="003E6DE0"/>
    <w:rsid w:val="003F0E57"/>
    <w:rsid w:val="00401E2E"/>
    <w:rsid w:val="00416304"/>
    <w:rsid w:val="0042352E"/>
    <w:rsid w:val="00424310"/>
    <w:rsid w:val="00430093"/>
    <w:rsid w:val="0044463A"/>
    <w:rsid w:val="00447427"/>
    <w:rsid w:val="00447914"/>
    <w:rsid w:val="004550B2"/>
    <w:rsid w:val="004570EE"/>
    <w:rsid w:val="00457A12"/>
    <w:rsid w:val="00480227"/>
    <w:rsid w:val="00484132"/>
    <w:rsid w:val="004B7DA8"/>
    <w:rsid w:val="004C2893"/>
    <w:rsid w:val="004C51E1"/>
    <w:rsid w:val="004C592E"/>
    <w:rsid w:val="004D068A"/>
    <w:rsid w:val="004D3890"/>
    <w:rsid w:val="004D5091"/>
    <w:rsid w:val="004E61EA"/>
    <w:rsid w:val="004E7D92"/>
    <w:rsid w:val="004F1A2E"/>
    <w:rsid w:val="005035E4"/>
    <w:rsid w:val="00512C3F"/>
    <w:rsid w:val="005139E2"/>
    <w:rsid w:val="00516D7B"/>
    <w:rsid w:val="00517F4B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2FE2"/>
    <w:rsid w:val="00593F76"/>
    <w:rsid w:val="00596BB5"/>
    <w:rsid w:val="0059707A"/>
    <w:rsid w:val="005A261A"/>
    <w:rsid w:val="005B0A3E"/>
    <w:rsid w:val="005B559A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6065FE"/>
    <w:rsid w:val="00606832"/>
    <w:rsid w:val="006110BD"/>
    <w:rsid w:val="00627F45"/>
    <w:rsid w:val="0065405A"/>
    <w:rsid w:val="00660A98"/>
    <w:rsid w:val="00665B01"/>
    <w:rsid w:val="0067308E"/>
    <w:rsid w:val="00683679"/>
    <w:rsid w:val="0068599B"/>
    <w:rsid w:val="006912E4"/>
    <w:rsid w:val="00692632"/>
    <w:rsid w:val="00693EAA"/>
    <w:rsid w:val="006B4878"/>
    <w:rsid w:val="006C12DF"/>
    <w:rsid w:val="006C3447"/>
    <w:rsid w:val="006F3E32"/>
    <w:rsid w:val="00700AD5"/>
    <w:rsid w:val="00701383"/>
    <w:rsid w:val="00705406"/>
    <w:rsid w:val="00720314"/>
    <w:rsid w:val="00721C60"/>
    <w:rsid w:val="00724EAD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31C5"/>
    <w:rsid w:val="007D542A"/>
    <w:rsid w:val="007E1C39"/>
    <w:rsid w:val="007E4154"/>
    <w:rsid w:val="007F1E54"/>
    <w:rsid w:val="007F3AAA"/>
    <w:rsid w:val="007F6432"/>
    <w:rsid w:val="0081322F"/>
    <w:rsid w:val="00813686"/>
    <w:rsid w:val="0081534B"/>
    <w:rsid w:val="00824E79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B4B7D"/>
    <w:rsid w:val="008C3D46"/>
    <w:rsid w:val="008C432F"/>
    <w:rsid w:val="008C49DA"/>
    <w:rsid w:val="008C5CF1"/>
    <w:rsid w:val="008C5ECD"/>
    <w:rsid w:val="008E3B2D"/>
    <w:rsid w:val="008F241E"/>
    <w:rsid w:val="0090088F"/>
    <w:rsid w:val="009306D4"/>
    <w:rsid w:val="00940BEC"/>
    <w:rsid w:val="00963A85"/>
    <w:rsid w:val="00975073"/>
    <w:rsid w:val="0097648F"/>
    <w:rsid w:val="00985A2E"/>
    <w:rsid w:val="00997AF7"/>
    <w:rsid w:val="009A0B13"/>
    <w:rsid w:val="009A7B79"/>
    <w:rsid w:val="009B041D"/>
    <w:rsid w:val="009B1528"/>
    <w:rsid w:val="009B6F62"/>
    <w:rsid w:val="009B7A1B"/>
    <w:rsid w:val="009C4DEA"/>
    <w:rsid w:val="009E2273"/>
    <w:rsid w:val="009E4291"/>
    <w:rsid w:val="009F0F91"/>
    <w:rsid w:val="009F3C02"/>
    <w:rsid w:val="009F52D9"/>
    <w:rsid w:val="00A00AD1"/>
    <w:rsid w:val="00A00FFF"/>
    <w:rsid w:val="00A229FB"/>
    <w:rsid w:val="00A241FE"/>
    <w:rsid w:val="00A248B7"/>
    <w:rsid w:val="00A25E17"/>
    <w:rsid w:val="00A263D7"/>
    <w:rsid w:val="00A27866"/>
    <w:rsid w:val="00A31D73"/>
    <w:rsid w:val="00A35DF9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AF1E57"/>
    <w:rsid w:val="00AF7D56"/>
    <w:rsid w:val="00AF7EC8"/>
    <w:rsid w:val="00B11A40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A6457"/>
    <w:rsid w:val="00BB4EFE"/>
    <w:rsid w:val="00BB6388"/>
    <w:rsid w:val="00BD68D3"/>
    <w:rsid w:val="00BE2553"/>
    <w:rsid w:val="00BE7BBF"/>
    <w:rsid w:val="00BF3757"/>
    <w:rsid w:val="00C05B52"/>
    <w:rsid w:val="00C232BB"/>
    <w:rsid w:val="00C23F16"/>
    <w:rsid w:val="00C4304C"/>
    <w:rsid w:val="00C509B5"/>
    <w:rsid w:val="00C6447C"/>
    <w:rsid w:val="00C6457A"/>
    <w:rsid w:val="00C646F4"/>
    <w:rsid w:val="00C672EB"/>
    <w:rsid w:val="00C821A3"/>
    <w:rsid w:val="00C8512A"/>
    <w:rsid w:val="00CC4001"/>
    <w:rsid w:val="00CC5311"/>
    <w:rsid w:val="00CD357B"/>
    <w:rsid w:val="00CE3ED8"/>
    <w:rsid w:val="00CF4B67"/>
    <w:rsid w:val="00D01E06"/>
    <w:rsid w:val="00D03FED"/>
    <w:rsid w:val="00D1310E"/>
    <w:rsid w:val="00D161E1"/>
    <w:rsid w:val="00D162B2"/>
    <w:rsid w:val="00D16643"/>
    <w:rsid w:val="00D22174"/>
    <w:rsid w:val="00D26085"/>
    <w:rsid w:val="00D311FF"/>
    <w:rsid w:val="00D31271"/>
    <w:rsid w:val="00D31CDE"/>
    <w:rsid w:val="00D44FB6"/>
    <w:rsid w:val="00D54D7A"/>
    <w:rsid w:val="00D5732A"/>
    <w:rsid w:val="00D616A8"/>
    <w:rsid w:val="00D70AC5"/>
    <w:rsid w:val="00D90347"/>
    <w:rsid w:val="00D942CB"/>
    <w:rsid w:val="00D9734E"/>
    <w:rsid w:val="00DB28D1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4AC1"/>
    <w:rsid w:val="00EB5373"/>
    <w:rsid w:val="00EC6DCE"/>
    <w:rsid w:val="00ED28A1"/>
    <w:rsid w:val="00EE04FD"/>
    <w:rsid w:val="00EE1ED4"/>
    <w:rsid w:val="00F03A42"/>
    <w:rsid w:val="00F053C5"/>
    <w:rsid w:val="00F2206B"/>
    <w:rsid w:val="00F24BBB"/>
    <w:rsid w:val="00F454A4"/>
    <w:rsid w:val="00F4650B"/>
    <w:rsid w:val="00F47CC1"/>
    <w:rsid w:val="00F51A68"/>
    <w:rsid w:val="00F51B7F"/>
    <w:rsid w:val="00F52B70"/>
    <w:rsid w:val="00F5562B"/>
    <w:rsid w:val="00F64358"/>
    <w:rsid w:val="00F77320"/>
    <w:rsid w:val="00F85679"/>
    <w:rsid w:val="00F908DE"/>
    <w:rsid w:val="00FA41D6"/>
    <w:rsid w:val="00FB16FC"/>
    <w:rsid w:val="00FE3C0F"/>
    <w:rsid w:val="00FE4FD1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C2F13F"/>
  <w15:chartTrackingRefBased/>
  <w15:docId w15:val="{1F43917D-FFCC-4917-B8EA-2DB48FAF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../photo_2024-05-23_12-07-0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CCB9-370F-4F2C-A908-0D11BF1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1</Words>
  <Characters>5729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8</dc:creator>
  <cp:keywords/>
  <cp:lastModifiedBy>Pai Pinky</cp:lastModifiedBy>
  <cp:revision>2</cp:revision>
  <cp:lastPrinted>2024-10-28T12:27:00Z</cp:lastPrinted>
  <dcterms:created xsi:type="dcterms:W3CDTF">2026-03-02T06:39:00Z</dcterms:created>
  <dcterms:modified xsi:type="dcterms:W3CDTF">2026-03-02T06:39:00Z</dcterms:modified>
</cp:coreProperties>
</file>